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69" w:rsidRDefault="00337D69" w:rsidP="00337D69">
      <w:pPr>
        <w:spacing w:before="73" w:line="276" w:lineRule="auto"/>
        <w:ind w:left="2229" w:hanging="1198"/>
        <w:jc w:val="right"/>
        <w:rPr>
          <w:sz w:val="28"/>
        </w:rPr>
      </w:pPr>
      <w:r>
        <w:rPr>
          <w:sz w:val="28"/>
        </w:rPr>
        <w:t>ПРОЕКТ</w:t>
      </w:r>
    </w:p>
    <w:p w:rsidR="006436D4" w:rsidRDefault="006436D4" w:rsidP="000738E0">
      <w:pPr>
        <w:spacing w:before="73" w:line="276" w:lineRule="auto"/>
        <w:ind w:left="2229" w:hanging="1198"/>
        <w:jc w:val="center"/>
        <w:rPr>
          <w:spacing w:val="-5"/>
          <w:sz w:val="28"/>
        </w:rPr>
      </w:pPr>
      <w:r>
        <w:rPr>
          <w:sz w:val="28"/>
        </w:rPr>
        <w:t>Муницип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автоно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</w:p>
    <w:p w:rsidR="0031346F" w:rsidRDefault="006436D4" w:rsidP="000738E0">
      <w:pPr>
        <w:spacing w:before="73" w:line="276" w:lineRule="auto"/>
        <w:ind w:left="2229" w:hanging="1198"/>
        <w:jc w:val="center"/>
        <w:rPr>
          <w:spacing w:val="-5"/>
          <w:sz w:val="28"/>
        </w:rPr>
      </w:pPr>
      <w:r>
        <w:rPr>
          <w:sz w:val="28"/>
        </w:rPr>
        <w:t>Школа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97 </w:t>
      </w:r>
      <w:r w:rsidR="000A52CC">
        <w:rPr>
          <w:spacing w:val="-5"/>
          <w:sz w:val="28"/>
        </w:rPr>
        <w:t xml:space="preserve">имени </w:t>
      </w:r>
      <w:proofErr w:type="spellStart"/>
      <w:r w:rsidR="000A52CC">
        <w:rPr>
          <w:spacing w:val="-5"/>
          <w:sz w:val="28"/>
        </w:rPr>
        <w:t>Ахмерова</w:t>
      </w:r>
      <w:proofErr w:type="spellEnd"/>
      <w:r w:rsidR="000A52CC">
        <w:rPr>
          <w:spacing w:val="-5"/>
          <w:sz w:val="28"/>
        </w:rPr>
        <w:t xml:space="preserve"> </w:t>
      </w:r>
      <w:proofErr w:type="spellStart"/>
      <w:r w:rsidR="000A52CC">
        <w:rPr>
          <w:spacing w:val="-5"/>
          <w:sz w:val="28"/>
        </w:rPr>
        <w:t>Габита</w:t>
      </w:r>
      <w:proofErr w:type="spellEnd"/>
      <w:r w:rsidR="000A52CC">
        <w:rPr>
          <w:spacing w:val="-5"/>
          <w:sz w:val="28"/>
        </w:rPr>
        <w:t xml:space="preserve"> </w:t>
      </w:r>
      <w:proofErr w:type="spellStart"/>
      <w:r w:rsidR="000A52CC">
        <w:rPr>
          <w:spacing w:val="-5"/>
          <w:sz w:val="28"/>
        </w:rPr>
        <w:t>Абдулловича</w:t>
      </w:r>
      <w:proofErr w:type="spellEnd"/>
    </w:p>
    <w:p w:rsidR="00837A12" w:rsidRDefault="006436D4" w:rsidP="000738E0">
      <w:pPr>
        <w:spacing w:before="73" w:line="276" w:lineRule="auto"/>
        <w:ind w:left="2229" w:hanging="1198"/>
        <w:jc w:val="center"/>
        <w:rPr>
          <w:sz w:val="28"/>
        </w:rPr>
      </w:pPr>
      <w:r>
        <w:rPr>
          <w:sz w:val="28"/>
        </w:rPr>
        <w:t>городского округа город Уфа Республики Башкортостан</w:t>
      </w: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spacing w:before="4" w:after="1"/>
        <w:rPr>
          <w:sz w:val="1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3890"/>
      </w:tblGrid>
      <w:tr w:rsidR="004068C8" w:rsidTr="00203170">
        <w:tc>
          <w:tcPr>
            <w:tcW w:w="3369" w:type="dxa"/>
          </w:tcPr>
          <w:p w:rsidR="004068C8" w:rsidRDefault="004068C8" w:rsidP="00203170">
            <w:pPr>
              <w:rPr>
                <w:sz w:val="24"/>
                <w:szCs w:val="24"/>
              </w:rPr>
            </w:pPr>
            <w:r w:rsidRPr="00D32FB4">
              <w:rPr>
                <w:sz w:val="24"/>
                <w:szCs w:val="24"/>
              </w:rPr>
              <w:t>Согласовано</w:t>
            </w:r>
          </w:p>
          <w:p w:rsidR="004068C8" w:rsidRDefault="004068C8" w:rsidP="0020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м Управляющего совета</w:t>
            </w:r>
          </w:p>
          <w:p w:rsidR="004068C8" w:rsidRDefault="00337D69" w:rsidP="00337D69">
            <w:pPr>
              <w:rPr>
                <w:sz w:val="20"/>
              </w:rPr>
            </w:pPr>
            <w:r>
              <w:rPr>
                <w:sz w:val="24"/>
                <w:szCs w:val="24"/>
              </w:rPr>
              <w:t>Протокол № __</w:t>
            </w:r>
            <w:r w:rsidR="004068C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</w:t>
            </w:r>
            <w:r w:rsidR="004068C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="004068C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4068C8" w:rsidRDefault="004068C8" w:rsidP="0020317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Принято </w:t>
            </w:r>
          </w:p>
          <w:p w:rsidR="004068C8" w:rsidRDefault="004068C8" w:rsidP="00203170">
            <w:pPr>
              <w:pStyle w:val="TableParagraph"/>
              <w:ind w:left="50"/>
              <w:rPr>
                <w:spacing w:val="-15"/>
                <w:sz w:val="24"/>
              </w:rPr>
            </w:pPr>
            <w:r>
              <w:rPr>
                <w:sz w:val="24"/>
              </w:rPr>
              <w:t>решением 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5"/>
                <w:sz w:val="24"/>
              </w:rPr>
              <w:t xml:space="preserve"> </w:t>
            </w:r>
          </w:p>
          <w:p w:rsidR="004068C8" w:rsidRPr="00D32FB4" w:rsidRDefault="00337D69" w:rsidP="000A52CC">
            <w:pPr>
              <w:pStyle w:val="TableParagraph"/>
              <w:ind w:left="50"/>
              <w:rPr>
                <w:sz w:val="24"/>
              </w:rPr>
            </w:pPr>
            <w:r w:rsidRPr="00337D69">
              <w:rPr>
                <w:sz w:val="24"/>
              </w:rPr>
              <w:t>Протокол № __от ____2025 г.</w:t>
            </w:r>
          </w:p>
        </w:tc>
        <w:tc>
          <w:tcPr>
            <w:tcW w:w="3890" w:type="dxa"/>
          </w:tcPr>
          <w:p w:rsidR="004068C8" w:rsidRPr="00D32FB4" w:rsidRDefault="004068C8" w:rsidP="00203170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:rsidR="004068C8" w:rsidRDefault="004068C8" w:rsidP="00203170">
            <w:pPr>
              <w:pStyle w:val="TableParagraph"/>
              <w:rPr>
                <w:spacing w:val="-5"/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97</w:t>
            </w:r>
          </w:p>
          <w:p w:rsidR="00345141" w:rsidRDefault="00345141" w:rsidP="0020317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мени Г.А. </w:t>
            </w:r>
            <w:proofErr w:type="spellStart"/>
            <w:r>
              <w:rPr>
                <w:spacing w:val="-5"/>
                <w:sz w:val="24"/>
              </w:rPr>
              <w:t>Ахмерова</w:t>
            </w:r>
            <w:proofErr w:type="spellEnd"/>
          </w:p>
          <w:p w:rsidR="004068C8" w:rsidRDefault="004068C8" w:rsidP="00203170">
            <w:pPr>
              <w:pStyle w:val="TableParagraph"/>
              <w:tabs>
                <w:tab w:val="left" w:pos="2384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______________</w:t>
            </w:r>
            <w:r>
              <w:rPr>
                <w:sz w:val="24"/>
              </w:rPr>
              <w:t>Н.Н. Агишева</w:t>
            </w:r>
          </w:p>
          <w:p w:rsidR="004068C8" w:rsidRDefault="004068C8" w:rsidP="00337D69">
            <w:pPr>
              <w:rPr>
                <w:sz w:val="20"/>
              </w:rPr>
            </w:pPr>
            <w:r>
              <w:rPr>
                <w:sz w:val="24"/>
              </w:rPr>
              <w:t xml:space="preserve"> Приказ</w:t>
            </w:r>
            <w:r>
              <w:rPr>
                <w:spacing w:val="-2"/>
                <w:sz w:val="24"/>
              </w:rPr>
              <w:t xml:space="preserve"> </w:t>
            </w:r>
            <w:r w:rsidRPr="00D32FB4">
              <w:rPr>
                <w:spacing w:val="-10"/>
                <w:sz w:val="24"/>
              </w:rPr>
              <w:t xml:space="preserve">№ </w:t>
            </w:r>
            <w:r w:rsidR="00337D69">
              <w:rPr>
                <w:spacing w:val="-10"/>
                <w:sz w:val="24"/>
              </w:rPr>
              <w:t>_____</w:t>
            </w:r>
            <w:r w:rsidRPr="00D32FB4">
              <w:rPr>
                <w:sz w:val="24"/>
              </w:rPr>
              <w:t>от</w:t>
            </w:r>
            <w:r w:rsidRPr="00D32FB4">
              <w:rPr>
                <w:spacing w:val="-2"/>
                <w:sz w:val="24"/>
              </w:rPr>
              <w:t xml:space="preserve"> </w:t>
            </w:r>
            <w:r w:rsidRPr="00D32FB4">
              <w:rPr>
                <w:sz w:val="24"/>
              </w:rPr>
              <w:t xml:space="preserve"> </w:t>
            </w:r>
            <w:r w:rsidR="00337D69">
              <w:rPr>
                <w:sz w:val="24"/>
              </w:rPr>
              <w:t>_______</w:t>
            </w:r>
            <w:r w:rsidRPr="00D32FB4">
              <w:rPr>
                <w:sz w:val="24"/>
              </w:rPr>
              <w:t>202</w:t>
            </w:r>
            <w:r w:rsidR="00337D69">
              <w:rPr>
                <w:sz w:val="24"/>
              </w:rPr>
              <w:t>5</w:t>
            </w:r>
            <w:r w:rsidRPr="00D32FB4">
              <w:rPr>
                <w:spacing w:val="-5"/>
                <w:sz w:val="24"/>
              </w:rPr>
              <w:t>г.</w:t>
            </w:r>
          </w:p>
        </w:tc>
      </w:tr>
    </w:tbl>
    <w:p w:rsidR="00837A12" w:rsidRDefault="00837A12">
      <w:pPr>
        <w:rPr>
          <w:sz w:val="20"/>
        </w:rPr>
      </w:pPr>
    </w:p>
    <w:p w:rsidR="00837A12" w:rsidRDefault="00837A12" w:rsidP="000738E0">
      <w:pPr>
        <w:ind w:left="426" w:right="1372"/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837A12">
      <w:pPr>
        <w:rPr>
          <w:sz w:val="20"/>
        </w:rPr>
      </w:pPr>
    </w:p>
    <w:p w:rsidR="00837A12" w:rsidRDefault="006436D4" w:rsidP="000738E0">
      <w:pPr>
        <w:spacing w:before="208" w:line="276" w:lineRule="auto"/>
        <w:ind w:left="3652" w:right="3286" w:firstLine="4"/>
        <w:jc w:val="center"/>
        <w:rPr>
          <w:b/>
          <w:sz w:val="28"/>
        </w:rPr>
      </w:pPr>
      <w:r>
        <w:rPr>
          <w:b/>
          <w:sz w:val="28"/>
        </w:rPr>
        <w:t>Календа</w:t>
      </w:r>
      <w:r w:rsidR="002427BB">
        <w:rPr>
          <w:b/>
          <w:sz w:val="28"/>
        </w:rPr>
        <w:t xml:space="preserve">рный план воспитательной работы </w:t>
      </w:r>
      <w:r w:rsidR="002E2E38">
        <w:rPr>
          <w:b/>
          <w:sz w:val="28"/>
        </w:rPr>
        <w:t>основного</w:t>
      </w:r>
      <w:r w:rsidR="00C53213">
        <w:rPr>
          <w:b/>
          <w:sz w:val="28"/>
        </w:rPr>
        <w:t xml:space="preserve"> </w:t>
      </w:r>
      <w:r>
        <w:rPr>
          <w:b/>
          <w:spacing w:val="-18"/>
          <w:sz w:val="28"/>
        </w:rPr>
        <w:t xml:space="preserve"> </w:t>
      </w:r>
      <w:r w:rsidR="00C53213">
        <w:rPr>
          <w:b/>
          <w:sz w:val="28"/>
        </w:rPr>
        <w:t xml:space="preserve">общего </w:t>
      </w:r>
      <w:r>
        <w:rPr>
          <w:b/>
          <w:sz w:val="28"/>
        </w:rPr>
        <w:t>образования</w:t>
      </w:r>
    </w:p>
    <w:p w:rsidR="00837A12" w:rsidRDefault="006436D4" w:rsidP="000738E0">
      <w:pPr>
        <w:spacing w:line="276" w:lineRule="auto"/>
        <w:ind w:left="1204" w:right="834" w:firstLine="2"/>
        <w:jc w:val="center"/>
        <w:rPr>
          <w:b/>
          <w:sz w:val="28"/>
        </w:rPr>
      </w:pPr>
      <w:r>
        <w:rPr>
          <w:b/>
          <w:sz w:val="28"/>
        </w:rPr>
        <w:t>Муниципального автономного общеобразовательного учреждения Шко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97</w:t>
      </w:r>
      <w:r>
        <w:rPr>
          <w:b/>
          <w:spacing w:val="-3"/>
          <w:sz w:val="28"/>
        </w:rPr>
        <w:t xml:space="preserve"> </w:t>
      </w:r>
      <w:r w:rsidR="000A52CC">
        <w:rPr>
          <w:b/>
          <w:spacing w:val="-3"/>
          <w:sz w:val="28"/>
        </w:rPr>
        <w:t xml:space="preserve">имени </w:t>
      </w:r>
      <w:proofErr w:type="spellStart"/>
      <w:r w:rsidR="000A52CC">
        <w:rPr>
          <w:b/>
          <w:spacing w:val="-3"/>
          <w:sz w:val="28"/>
        </w:rPr>
        <w:t>Ахмерова</w:t>
      </w:r>
      <w:proofErr w:type="spellEnd"/>
      <w:r w:rsidR="000A52CC">
        <w:rPr>
          <w:b/>
          <w:spacing w:val="-3"/>
          <w:sz w:val="28"/>
        </w:rPr>
        <w:t xml:space="preserve"> </w:t>
      </w:r>
      <w:proofErr w:type="spellStart"/>
      <w:r w:rsidR="000A52CC">
        <w:rPr>
          <w:b/>
          <w:spacing w:val="-3"/>
          <w:sz w:val="28"/>
        </w:rPr>
        <w:t>Габита</w:t>
      </w:r>
      <w:proofErr w:type="spellEnd"/>
      <w:r w:rsidR="000A52CC">
        <w:rPr>
          <w:b/>
          <w:spacing w:val="-3"/>
          <w:sz w:val="28"/>
        </w:rPr>
        <w:t xml:space="preserve"> </w:t>
      </w:r>
      <w:proofErr w:type="spellStart"/>
      <w:r w:rsidR="000A52CC">
        <w:rPr>
          <w:b/>
          <w:spacing w:val="-3"/>
          <w:sz w:val="28"/>
        </w:rPr>
        <w:t>Абдулловича</w:t>
      </w:r>
      <w:proofErr w:type="spellEnd"/>
      <w:r w:rsidR="000A52CC"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род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ф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шкортостан на 202</w:t>
      </w:r>
      <w:r w:rsidR="00255A4E">
        <w:rPr>
          <w:b/>
          <w:sz w:val="28"/>
        </w:rPr>
        <w:t>5</w:t>
      </w:r>
      <w:r>
        <w:rPr>
          <w:b/>
          <w:sz w:val="28"/>
        </w:rPr>
        <w:t>-202</w:t>
      </w:r>
      <w:r w:rsidR="00255A4E">
        <w:rPr>
          <w:b/>
          <w:sz w:val="28"/>
        </w:rPr>
        <w:t>6</w:t>
      </w:r>
      <w:r w:rsidR="00734467">
        <w:rPr>
          <w:b/>
          <w:sz w:val="28"/>
        </w:rPr>
        <w:t xml:space="preserve"> </w:t>
      </w:r>
      <w:r>
        <w:rPr>
          <w:b/>
          <w:sz w:val="28"/>
        </w:rPr>
        <w:t>учебный год</w:t>
      </w:r>
    </w:p>
    <w:p w:rsidR="0031346F" w:rsidRPr="0031346F" w:rsidRDefault="0031346F" w:rsidP="000738E0">
      <w:pPr>
        <w:spacing w:line="276" w:lineRule="auto"/>
        <w:ind w:right="834"/>
        <w:jc w:val="center"/>
        <w:rPr>
          <w:b/>
          <w:sz w:val="28"/>
        </w:rPr>
      </w:pPr>
    </w:p>
    <w:p w:rsidR="00690AC3" w:rsidRDefault="0031346F" w:rsidP="000738E0">
      <w:pPr>
        <w:spacing w:line="276" w:lineRule="auto"/>
        <w:ind w:left="1204" w:right="834" w:firstLine="2"/>
        <w:jc w:val="center"/>
        <w:rPr>
          <w:b/>
          <w:sz w:val="28"/>
        </w:rPr>
      </w:pPr>
      <w:r w:rsidRPr="0031346F">
        <w:rPr>
          <w:b/>
          <w:sz w:val="28"/>
        </w:rPr>
        <w:t>(разработан с учетом примерного календарного плана воспитательной работы,  утверждённого приказом Министерства просвещения Российс</w:t>
      </w:r>
      <w:r w:rsidR="00255A4E">
        <w:rPr>
          <w:b/>
          <w:sz w:val="28"/>
        </w:rPr>
        <w:t>кой Федерации от 11 августа 2025</w:t>
      </w:r>
      <w:r w:rsidRPr="0031346F">
        <w:rPr>
          <w:b/>
          <w:sz w:val="28"/>
        </w:rPr>
        <w:t xml:space="preserve"> г. № АБ -211/066н)</w:t>
      </w:r>
    </w:p>
    <w:p w:rsidR="00837A12" w:rsidRDefault="00837A12" w:rsidP="000738E0">
      <w:pPr>
        <w:jc w:val="center"/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837A12">
      <w:pPr>
        <w:rPr>
          <w:b/>
          <w:sz w:val="30"/>
        </w:rPr>
      </w:pPr>
    </w:p>
    <w:p w:rsidR="00837A12" w:rsidRDefault="0031346F" w:rsidP="0031346F">
      <w:pPr>
        <w:ind w:right="1085"/>
        <w:rPr>
          <w:sz w:val="28"/>
        </w:rPr>
      </w:pPr>
      <w:r>
        <w:rPr>
          <w:b/>
          <w:sz w:val="30"/>
        </w:rPr>
        <w:t xml:space="preserve">                                                              </w:t>
      </w:r>
      <w:r w:rsidR="006436D4">
        <w:rPr>
          <w:sz w:val="28"/>
        </w:rPr>
        <w:t>Уфа</w:t>
      </w:r>
      <w:r w:rsidR="006436D4">
        <w:rPr>
          <w:spacing w:val="65"/>
          <w:sz w:val="28"/>
        </w:rPr>
        <w:t xml:space="preserve"> </w:t>
      </w:r>
      <w:r w:rsidR="006436D4">
        <w:rPr>
          <w:sz w:val="28"/>
        </w:rPr>
        <w:t>202</w:t>
      </w:r>
      <w:r w:rsidR="00337D69">
        <w:rPr>
          <w:sz w:val="28"/>
        </w:rPr>
        <w:t>5</w:t>
      </w:r>
      <w:r w:rsidR="006436D4">
        <w:rPr>
          <w:spacing w:val="-1"/>
          <w:sz w:val="28"/>
        </w:rPr>
        <w:t xml:space="preserve"> </w:t>
      </w:r>
      <w:r w:rsidR="006436D4">
        <w:rPr>
          <w:spacing w:val="-5"/>
          <w:sz w:val="28"/>
        </w:rPr>
        <w:t>г.</w:t>
      </w:r>
    </w:p>
    <w:p w:rsidR="00837A12" w:rsidRDefault="00837A12" w:rsidP="00690AC3">
      <w:pPr>
        <w:jc w:val="center"/>
        <w:rPr>
          <w:sz w:val="28"/>
        </w:rPr>
        <w:sectPr w:rsidR="00837A12">
          <w:type w:val="continuous"/>
          <w:pgSz w:w="11910" w:h="16840"/>
          <w:pgMar w:top="760" w:right="240" w:bottom="280" w:left="800" w:header="720" w:footer="720" w:gutter="0"/>
          <w:cols w:space="720"/>
        </w:sectPr>
      </w:pPr>
    </w:p>
    <w:p w:rsidR="00BE6191" w:rsidRDefault="00BE6191" w:rsidP="00F74333">
      <w:pPr>
        <w:spacing w:before="89"/>
        <w:ind w:right="1086"/>
        <w:rPr>
          <w:b/>
          <w:sz w:val="24"/>
          <w:szCs w:val="24"/>
        </w:rPr>
      </w:pPr>
    </w:p>
    <w:p w:rsidR="00BE6191" w:rsidRDefault="00BE6191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36"/>
        <w:gridCol w:w="709"/>
        <w:gridCol w:w="708"/>
        <w:gridCol w:w="709"/>
        <w:gridCol w:w="142"/>
        <w:gridCol w:w="1417"/>
        <w:gridCol w:w="142"/>
        <w:gridCol w:w="142"/>
        <w:gridCol w:w="2835"/>
      </w:tblGrid>
      <w:tr w:rsidR="00F41776" w:rsidRPr="00D1313A" w:rsidTr="00630F5F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Default="00F41776" w:rsidP="00F41776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 w:rsidRPr="00D1313A">
              <w:rPr>
                <w:sz w:val="28"/>
              </w:rPr>
              <w:t xml:space="preserve">КАЛЕНДАРНЫЙ ПЛАН ВОСПИТАТЕЛЬНОЙ РАБОТЫ </w:t>
            </w:r>
          </w:p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ОУ </w:t>
            </w:r>
            <w:r w:rsidR="002427BB">
              <w:rPr>
                <w:sz w:val="28"/>
              </w:rPr>
              <w:t>ШКОЛА №97 ИМЕНИ Г.А. АХМЕРОВА</w:t>
            </w:r>
          </w:p>
          <w:p w:rsidR="00F41776" w:rsidRPr="00D1313A" w:rsidRDefault="00F41776" w:rsidP="000738E0">
            <w:pPr>
              <w:tabs>
                <w:tab w:val="left" w:pos="851"/>
              </w:tabs>
              <w:spacing w:line="360" w:lineRule="auto"/>
              <w:ind w:right="-250"/>
              <w:jc w:val="center"/>
              <w:rPr>
                <w:sz w:val="28"/>
              </w:rPr>
            </w:pPr>
            <w:r w:rsidRPr="00D1313A">
              <w:rPr>
                <w:sz w:val="28"/>
              </w:rPr>
              <w:t>на 202</w:t>
            </w:r>
            <w:r w:rsidR="009B350A">
              <w:rPr>
                <w:sz w:val="28"/>
              </w:rPr>
              <w:t>5</w:t>
            </w:r>
            <w:r w:rsidRPr="00D1313A">
              <w:rPr>
                <w:sz w:val="28"/>
              </w:rPr>
              <w:t>-202</w:t>
            </w:r>
            <w:r w:rsidR="009B350A">
              <w:rPr>
                <w:sz w:val="28"/>
              </w:rPr>
              <w:t>6</w:t>
            </w:r>
            <w:r w:rsidRPr="00D1313A">
              <w:rPr>
                <w:sz w:val="28"/>
              </w:rPr>
              <w:t xml:space="preserve"> учебный год</w:t>
            </w:r>
          </w:p>
        </w:tc>
      </w:tr>
      <w:tr w:rsidR="00F41776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№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Дела, события,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45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proofErr w:type="spellStart"/>
            <w:r w:rsidRPr="00D1313A">
              <w:rPr>
                <w:b/>
                <w:sz w:val="28"/>
              </w:rPr>
              <w:t>Клас</w:t>
            </w:r>
            <w:proofErr w:type="spellEnd"/>
          </w:p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proofErr w:type="spellStart"/>
            <w:r w:rsidRPr="00D1313A">
              <w:rPr>
                <w:b/>
                <w:sz w:val="28"/>
              </w:rPr>
              <w:t>с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Сро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9A2245">
            <w:pPr>
              <w:tabs>
                <w:tab w:val="left" w:pos="851"/>
              </w:tabs>
              <w:rPr>
                <w:b/>
                <w:sz w:val="28"/>
              </w:rPr>
            </w:pPr>
            <w:r w:rsidRPr="00D1313A">
              <w:rPr>
                <w:b/>
                <w:sz w:val="28"/>
              </w:rPr>
              <w:t>Ответственные</w:t>
            </w:r>
          </w:p>
        </w:tc>
      </w:tr>
      <w:tr w:rsidR="00F41776" w:rsidRPr="00D1313A" w:rsidTr="00630F5F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D1313A" w:rsidRDefault="00F41776" w:rsidP="00F41776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76" w:rsidRPr="00644790" w:rsidRDefault="00F41776" w:rsidP="00644790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644790">
              <w:rPr>
                <w:b/>
                <w:sz w:val="28"/>
              </w:rPr>
              <w:t>Урочная деятельность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ED74ED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дивидуальная работа с учителями-предметниками</w:t>
            </w:r>
            <w:proofErr w:type="gramStart"/>
            <w:r w:rsidR="00B46CE7">
              <w:rPr>
                <w:sz w:val="28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7F788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</w:t>
            </w:r>
            <w:r w:rsidR="000A52CC">
              <w:rPr>
                <w:sz w:val="28"/>
              </w:rPr>
              <w:t>.09</w:t>
            </w:r>
            <w:r w:rsidR="00683310">
              <w:rPr>
                <w:sz w:val="28"/>
              </w:rPr>
              <w:t>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2D3AB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СПС школы</w:t>
            </w:r>
            <w:r w:rsidR="009B350A">
              <w:rPr>
                <w:sz w:val="28"/>
              </w:rPr>
              <w:t xml:space="preserve">.   </w:t>
            </w:r>
            <w:proofErr w:type="spellStart"/>
            <w:r w:rsidR="009B350A">
              <w:rPr>
                <w:sz w:val="28"/>
              </w:rPr>
              <w:t>Зам.дир</w:t>
            </w:r>
            <w:proofErr w:type="gramStart"/>
            <w:r w:rsidR="009B350A">
              <w:rPr>
                <w:sz w:val="28"/>
              </w:rPr>
              <w:t>.П</w:t>
            </w:r>
            <w:proofErr w:type="gramEnd"/>
            <w:r w:rsidR="009B350A">
              <w:rPr>
                <w:sz w:val="28"/>
              </w:rPr>
              <w:t>о</w:t>
            </w:r>
            <w:proofErr w:type="spellEnd"/>
            <w:r w:rsidR="009B350A">
              <w:rPr>
                <w:sz w:val="28"/>
              </w:rPr>
              <w:t xml:space="preserve"> ВР. 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ED74ED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дивидуальное обще</w:t>
            </w:r>
            <w:r w:rsidR="009B350A">
              <w:rPr>
                <w:sz w:val="28"/>
              </w:rPr>
              <w:t>ние учителей предметников с роди</w:t>
            </w:r>
            <w:r>
              <w:rPr>
                <w:sz w:val="28"/>
              </w:rPr>
              <w:t>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7F788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</w:t>
            </w:r>
            <w:r w:rsidR="000A52CC">
              <w:rPr>
                <w:sz w:val="28"/>
              </w:rPr>
              <w:t>.09</w:t>
            </w:r>
            <w:r w:rsidR="00683310">
              <w:rPr>
                <w:sz w:val="28"/>
              </w:rPr>
              <w:t>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ED74ED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</w:t>
            </w:r>
            <w:r w:rsidR="009B350A">
              <w:rPr>
                <w:sz w:val="28"/>
              </w:rPr>
              <w:t xml:space="preserve">         </w:t>
            </w:r>
            <w:r>
              <w:rPr>
                <w:sz w:val="28"/>
              </w:rPr>
              <w:t>СПС школы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ED74ED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иагностика школьного психолога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Социального педаг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 w:rsidRPr="00034B39">
              <w:rPr>
                <w:sz w:val="28"/>
              </w:rPr>
              <w:t>Классные руководители,</w:t>
            </w:r>
            <w:r w:rsidR="009B350A">
              <w:rPr>
                <w:sz w:val="28"/>
              </w:rPr>
              <w:t xml:space="preserve">         </w:t>
            </w:r>
            <w:r w:rsidRPr="00034B39">
              <w:rPr>
                <w:sz w:val="28"/>
              </w:rPr>
              <w:t>СПС школы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ED74ED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становление доверительных отношений между учителем и его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34B39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Учителя предметники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ED74ED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обуждение обучающихся соблюдать на уроке общепринятые нормы поведения,</w:t>
            </w:r>
            <w:r w:rsidR="009B350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авила общения со старшими (учителями </w:t>
            </w:r>
            <w:proofErr w:type="gramStart"/>
            <w:r>
              <w:rPr>
                <w:sz w:val="28"/>
              </w:rPr>
              <w:t>)и</w:t>
            </w:r>
            <w:proofErr w:type="gramEnd"/>
            <w:r>
              <w:rPr>
                <w:sz w:val="28"/>
              </w:rPr>
              <w:t xml:space="preserve"> сверстниками(школьниками),принципы учебной дисциплины и само</w:t>
            </w:r>
            <w:r w:rsidR="00FD12FB">
              <w:rPr>
                <w:sz w:val="28"/>
              </w:rPr>
              <w:t>орга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 w:rsidRPr="00034B39">
              <w:rPr>
                <w:sz w:val="28"/>
              </w:rPr>
              <w:t>Учителя предметники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FD12FB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ривлечение внимания обучающихся к ценностному аспекту изучаемых на уроках явлений, организация их раб</w:t>
            </w:r>
            <w:r w:rsidR="009B350A">
              <w:rPr>
                <w:sz w:val="28"/>
              </w:rPr>
              <w:t>о</w:t>
            </w:r>
            <w:r>
              <w:rPr>
                <w:sz w:val="28"/>
              </w:rPr>
              <w:t xml:space="preserve">ты с получаемой на уроке социально-значимой информацией инициирование ее обсуждения, высказывания 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 xml:space="preserve"> своего</w:t>
            </w:r>
            <w:r w:rsidR="00EB13E7">
              <w:rPr>
                <w:sz w:val="28"/>
              </w:rPr>
              <w:t xml:space="preserve"> мнения по ее поводу, выработки своего к ней отнош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 w:rsidRPr="00034B39">
              <w:rPr>
                <w:sz w:val="28"/>
              </w:rPr>
              <w:t>Учителя предметники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EB13E7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человеколюбия и добро</w:t>
            </w:r>
            <w:r w:rsidR="002D3AB1">
              <w:rPr>
                <w:sz w:val="28"/>
              </w:rPr>
              <w:t>сердечности</w:t>
            </w:r>
            <w:proofErr w:type="gramStart"/>
            <w:r w:rsidR="002D3AB1">
              <w:rPr>
                <w:sz w:val="28"/>
              </w:rPr>
              <w:t xml:space="preserve"> ,</w:t>
            </w:r>
            <w:proofErr w:type="gramEnd"/>
            <w:r w:rsidR="002D3AB1">
              <w:rPr>
                <w:sz w:val="28"/>
              </w:rPr>
              <w:t xml:space="preserve">через подбор соответствующих текстов для чтения ,задач для решения </w:t>
            </w:r>
            <w:r w:rsidR="002D3AB1">
              <w:rPr>
                <w:sz w:val="28"/>
              </w:rPr>
              <w:lastRenderedPageBreak/>
              <w:t>,проблемных  ситуаций для обсуждения в кла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 w:rsidRPr="00034B39">
              <w:rPr>
                <w:sz w:val="28"/>
              </w:rPr>
              <w:t>Учителя предметники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D670B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рименение на уроке интерактивных  форм работы обучающихся : интеллектуальных игр, стимулирующих познавательную мотивацию школьников </w:t>
            </w:r>
            <w:proofErr w:type="gramStart"/>
            <w:r>
              <w:rPr>
                <w:sz w:val="28"/>
              </w:rPr>
              <w:t>;д</w:t>
            </w:r>
            <w:proofErr w:type="gramEnd"/>
            <w:r>
              <w:rPr>
                <w:sz w:val="28"/>
              </w:rPr>
              <w:t>идактического театра; дискуссий; групповой работы или в пар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 w:rsidRPr="00034B39">
              <w:rPr>
                <w:sz w:val="28"/>
              </w:rPr>
              <w:t>Учителя предметники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D670B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ключение в урок игровых процедур и эле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31346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</w:t>
            </w:r>
            <w:r w:rsidR="00683310">
              <w:rPr>
                <w:sz w:val="28"/>
              </w:rPr>
              <w:t>1.09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 w:rsidRPr="00034B39">
              <w:rPr>
                <w:sz w:val="28"/>
              </w:rPr>
              <w:t>Учителя предметники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DB1355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Обучающий семинар «</w:t>
            </w:r>
            <w:r w:rsidR="00D670B0">
              <w:rPr>
                <w:sz w:val="28"/>
              </w:rPr>
              <w:t>Организация воспитательной работы в классе с применением индивидуального подхода и новых технолог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75B1B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.</w:t>
            </w:r>
            <w:r w:rsidR="00337D69">
              <w:rPr>
                <w:sz w:val="28"/>
              </w:rPr>
              <w:t>25-05.11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 w:rsidRPr="00034B39">
              <w:rPr>
                <w:sz w:val="28"/>
              </w:rPr>
              <w:t>Учителя предметники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D670B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ициирование и поддержка исследовательской деятельности школьников в рамках</w:t>
            </w:r>
            <w:r w:rsidR="007F7883">
              <w:rPr>
                <w:sz w:val="28"/>
              </w:rPr>
              <w:t xml:space="preserve"> реализации ими индивидуальных и групповых исследовательски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7F7883" w:rsidP="0031346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9</w:t>
            </w:r>
            <w:r w:rsidR="00683310">
              <w:rPr>
                <w:sz w:val="28"/>
              </w:rPr>
              <w:t>.25-25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е руководители </w:t>
            </w: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 xml:space="preserve"> по УВР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7F788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открытый урок ОБЖ (урок подготовки детей к действиям в условиях различного рода чрезвычайных ситуац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5A1625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.</w:t>
            </w:r>
            <w:r w:rsidR="00337D69">
              <w:rPr>
                <w:sz w:val="28"/>
              </w:rPr>
              <w:t>01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реподаватель организатор ОБЖ             Советник директора по воспитанию и взаимодействию с детскими общественными </w:t>
            </w:r>
            <w:proofErr w:type="spellStart"/>
            <w:r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DB1355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Международный день </w:t>
            </w:r>
            <w:r w:rsidR="00675B1B">
              <w:rPr>
                <w:sz w:val="28"/>
              </w:rPr>
              <w:t>распределения грамотности (информационная минутка на уроке русского язы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русского языка и литературы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DB1355" w:rsidP="000A52CC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102</w:t>
            </w:r>
            <w:r w:rsidR="00683CC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года</w:t>
            </w:r>
            <w:r w:rsidR="00675B1B">
              <w:rPr>
                <w:sz w:val="28"/>
              </w:rPr>
              <w:t xml:space="preserve"> со дня</w:t>
            </w:r>
            <w:r>
              <w:rPr>
                <w:sz w:val="28"/>
              </w:rPr>
              <w:t xml:space="preserve"> </w:t>
            </w:r>
            <w:r w:rsidR="00675B1B">
              <w:rPr>
                <w:sz w:val="28"/>
              </w:rPr>
              <w:t xml:space="preserve"> рождения советского по</w:t>
            </w:r>
            <w:r w:rsidR="00255A4E">
              <w:rPr>
                <w:sz w:val="28"/>
              </w:rPr>
              <w:t xml:space="preserve">эта Расула Гамзатова </w:t>
            </w:r>
            <w:r>
              <w:rPr>
                <w:sz w:val="28"/>
              </w:rPr>
              <w:t xml:space="preserve"> </w:t>
            </w:r>
            <w:r w:rsidR="00675B1B">
              <w:rPr>
                <w:sz w:val="28"/>
              </w:rPr>
              <w:t>информационная минутка на уроке литературы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9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 w:rsidRPr="00034B39">
              <w:rPr>
                <w:sz w:val="28"/>
              </w:rPr>
              <w:t>Учителя русского языка и литературы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CC7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Международный день музы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.09.25-02.10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CC7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ь музыки Советник директора по воспитанию и взаимодействию с детскими общественными </w:t>
            </w:r>
            <w:proofErr w:type="spellStart"/>
            <w:r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CC7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памяти погибших при исполнении служебных обязанностей  сотрудников органов внутренних дел России (беседа на </w:t>
            </w:r>
            <w:r>
              <w:rPr>
                <w:sz w:val="28"/>
              </w:rPr>
              <w:lastRenderedPageBreak/>
              <w:t>уроках ОБЖ)</w:t>
            </w:r>
            <w:r w:rsidR="00DB1355">
              <w:rPr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337D69">
              <w:rPr>
                <w:sz w:val="28"/>
              </w:rPr>
              <w:t>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683CC7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реподаватель ОБЖ, Советник  директора по воспитанию и взаимодействию</w:t>
            </w:r>
            <w:proofErr w:type="gramStart"/>
            <w:r>
              <w:rPr>
                <w:sz w:val="28"/>
              </w:rPr>
              <w:t xml:space="preserve"> </w:t>
            </w:r>
            <w:r w:rsidR="00034B39">
              <w:rPr>
                <w:sz w:val="28"/>
              </w:rPr>
              <w:t>С</w:t>
            </w:r>
            <w:proofErr w:type="gramEnd"/>
            <w:r w:rsidR="00034B39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детскими        общественными </w:t>
            </w:r>
            <w:r w:rsidR="00B46CE7">
              <w:rPr>
                <w:sz w:val="28"/>
              </w:rPr>
              <w:t xml:space="preserve">Объединениями 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5A1625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5 лет со дня рождения Ивана Сергеевича Тургенева</w:t>
            </w:r>
            <w:proofErr w:type="gramStart"/>
            <w:r w:rsidR="00B46CE7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писателя (информационные минутки на уроках литера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576E91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</w:t>
            </w:r>
            <w:r w:rsidR="00337D69">
              <w:rPr>
                <w:sz w:val="28"/>
              </w:rPr>
              <w:t>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теля русского языка и литературы</w:t>
            </w:r>
            <w:r w:rsidR="00034B39">
              <w:rPr>
                <w:sz w:val="28"/>
              </w:rPr>
              <w:t>.</w:t>
            </w:r>
            <w:r w:rsidR="00034B39">
              <w:t xml:space="preserve"> </w:t>
            </w:r>
            <w:r w:rsidR="00034B39" w:rsidRPr="00034B39">
              <w:rPr>
                <w:sz w:val="28"/>
              </w:rPr>
              <w:t>Советник  директора по воспитанию и взаимодействию</w:t>
            </w:r>
            <w:r w:rsidR="00034B39">
              <w:t xml:space="preserve"> </w:t>
            </w:r>
            <w:r w:rsidR="00B46CE7">
              <w:rPr>
                <w:sz w:val="28"/>
              </w:rPr>
              <w:t xml:space="preserve">детскими общественными </w:t>
            </w:r>
            <w:proofErr w:type="spellStart"/>
            <w:r w:rsidR="00034B39" w:rsidRPr="00034B3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25C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начала  Нюрнбергского процесса 9</w:t>
            </w:r>
            <w:r w:rsidR="00B46CE7">
              <w:rPr>
                <w:sz w:val="28"/>
              </w:rPr>
              <w:t xml:space="preserve"> -</w:t>
            </w:r>
            <w:r>
              <w:rPr>
                <w:sz w:val="28"/>
              </w:rPr>
              <w:t>минутка информации на уроках истории и обществознания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25CCC" w:rsidP="000A52CC">
            <w:r>
              <w:rPr>
                <w:sz w:val="28"/>
              </w:rPr>
              <w:t>7</w:t>
            </w:r>
            <w:r w:rsidR="000A52CC" w:rsidRPr="008E4DA4">
              <w:rPr>
                <w:sz w:val="28"/>
              </w:rPr>
              <w:t>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31346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  <w:r w:rsidR="00337D69">
              <w:rPr>
                <w:sz w:val="28"/>
              </w:rPr>
              <w:t>0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</w:t>
            </w:r>
            <w:r w:rsidR="00F15132">
              <w:rPr>
                <w:sz w:val="28"/>
              </w:rPr>
              <w:t xml:space="preserve">теля Истории и Обществознания. </w:t>
            </w:r>
            <w:r w:rsidR="00034B39" w:rsidRPr="00034B39">
              <w:rPr>
                <w:sz w:val="28"/>
              </w:rPr>
              <w:t>Советник  директора по воспитанию и взаимодействию</w:t>
            </w:r>
            <w:r w:rsidR="00034B39">
              <w:t xml:space="preserve"> </w:t>
            </w:r>
            <w:r w:rsidR="00034B39" w:rsidRPr="00034B39">
              <w:rPr>
                <w:sz w:val="28"/>
              </w:rPr>
              <w:t xml:space="preserve">детскими общественными </w:t>
            </w:r>
            <w:proofErr w:type="spellStart"/>
            <w:r w:rsidR="00034B39" w:rsidRPr="00034B3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25C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Государственного герба Российской  Федерации (минутка информации на уроках истории и обществозн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337D69">
              <w:rPr>
                <w:sz w:val="28"/>
              </w:rPr>
              <w:t>.11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истории</w:t>
            </w:r>
            <w:r w:rsidR="00034B39">
              <w:rPr>
                <w:sz w:val="28"/>
              </w:rPr>
              <w:t>.</w:t>
            </w:r>
            <w:r w:rsidR="00034B39">
              <w:t xml:space="preserve"> </w:t>
            </w:r>
            <w:r w:rsidR="00034B39" w:rsidRPr="00034B39">
              <w:rPr>
                <w:sz w:val="28"/>
              </w:rPr>
              <w:t>Советник  директора по воспитанию и взаимодействию</w:t>
            </w:r>
            <w:r w:rsidR="00034B39">
              <w:rPr>
                <w:sz w:val="28"/>
              </w:rPr>
              <w:t xml:space="preserve"> с детскими общественными </w:t>
            </w:r>
            <w:proofErr w:type="spellStart"/>
            <w:r w:rsidR="00034B3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25C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Международный день художника (информационная минутка на уроках </w:t>
            </w:r>
            <w:proofErr w:type="gramStart"/>
            <w:r>
              <w:rPr>
                <w:sz w:val="28"/>
              </w:rPr>
              <w:t>ИЗО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34B39" w:rsidP="000A52CC">
            <w:r>
              <w:rPr>
                <w:sz w:val="28"/>
              </w:rPr>
              <w:t>5-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ь ИЗО</w:t>
            </w:r>
            <w:proofErr w:type="gramStart"/>
            <w:r w:rsidR="00F15132">
              <w:rPr>
                <w:sz w:val="28"/>
              </w:rPr>
              <w:t xml:space="preserve">   </w:t>
            </w:r>
            <w:r>
              <w:rPr>
                <w:sz w:val="28"/>
              </w:rPr>
              <w:t>.</w:t>
            </w:r>
            <w:proofErr w:type="gramEnd"/>
            <w:r w:rsidRPr="00034B3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Pr="00034B3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25C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единый урок «Права челове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31346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034B3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F15132">
              <w:rPr>
                <w:sz w:val="28"/>
              </w:rPr>
              <w:t xml:space="preserve">Истории и </w:t>
            </w:r>
            <w:r>
              <w:rPr>
                <w:sz w:val="28"/>
              </w:rPr>
              <w:t>Обществознания</w:t>
            </w:r>
            <w:proofErr w:type="gramStart"/>
            <w:r w:rsidR="00574789">
              <w:rPr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 w:rsidRPr="00034B3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Pr="00034B3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25CCC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Конституции Российской Федерации (информационная минутка на уроках обществознания и пра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 w:rsidRPr="00574789">
              <w:rPr>
                <w:sz w:val="28"/>
              </w:rPr>
              <w:t>Учитель Обществознания</w:t>
            </w:r>
            <w:proofErr w:type="gramStart"/>
            <w:r w:rsidRPr="00574789">
              <w:rPr>
                <w:sz w:val="28"/>
              </w:rPr>
              <w:t xml:space="preserve"> .</w:t>
            </w:r>
            <w:proofErr w:type="gramEnd"/>
            <w:r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Pr="00574789">
              <w:rPr>
                <w:sz w:val="28"/>
              </w:rPr>
              <w:lastRenderedPageBreak/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EE5F68" w:rsidRDefault="00034A6B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принятия Федеральных конституционных законов о Государственных символах Российской Федерации (информационная минутка на уроках обществознания и пра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31346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  <w:r w:rsidR="00337D69">
              <w:rPr>
                <w:sz w:val="28"/>
              </w:rPr>
              <w:t>5.12.2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 w:rsidRPr="00574789">
              <w:rPr>
                <w:sz w:val="28"/>
              </w:rPr>
              <w:t>Учитель Обществознания</w:t>
            </w:r>
            <w:proofErr w:type="gramStart"/>
            <w:r w:rsidRPr="00574789">
              <w:rPr>
                <w:sz w:val="28"/>
              </w:rPr>
              <w:t xml:space="preserve"> .</w:t>
            </w:r>
            <w:proofErr w:type="gramEnd"/>
            <w:r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Pr="0057478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34A6B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0 лет со дня рождения Павла Михайловича Третьякова(1832-1898),российского предпринимателя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мецената ,коллекционера произведений русского изобразительного искусства ,основателя Третьяковской галереи(информационная минутка на уроках ИЗО и технолог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31346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.01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ь ИЗО и </w:t>
            </w:r>
            <w:proofErr w:type="spellStart"/>
            <w:r>
              <w:rPr>
                <w:sz w:val="28"/>
              </w:rPr>
              <w:t>технолгии</w:t>
            </w:r>
            <w:proofErr w:type="gramStart"/>
            <w:r>
              <w:rPr>
                <w:sz w:val="28"/>
              </w:rPr>
              <w:t>.</w:t>
            </w:r>
            <w:r w:rsidRPr="00574789">
              <w:rPr>
                <w:sz w:val="28"/>
              </w:rPr>
              <w:t>С</w:t>
            </w:r>
            <w:proofErr w:type="gramEnd"/>
            <w:r w:rsidRPr="00574789">
              <w:rPr>
                <w:sz w:val="28"/>
              </w:rPr>
              <w:t>оветник</w:t>
            </w:r>
            <w:proofErr w:type="spellEnd"/>
            <w:r w:rsidRPr="00574789">
              <w:rPr>
                <w:sz w:val="28"/>
              </w:rPr>
              <w:t xml:space="preserve">  директора по воспитанию и взаимодействию с детскими общественными </w:t>
            </w:r>
            <w:proofErr w:type="spellStart"/>
            <w:r w:rsidRPr="0057478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34A6B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0 лет со дня полного освобождения Ленинграда от фашистских захватчиков (тематические уроки исто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31346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1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F15132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Истории и Обществознания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E24433" w:rsidRDefault="00630855" w:rsidP="000A52CC">
            <w:pPr>
              <w:tabs>
                <w:tab w:val="left" w:pos="851"/>
              </w:tabs>
              <w:rPr>
                <w:b/>
                <w:sz w:val="28"/>
              </w:rPr>
            </w:pPr>
            <w:r w:rsidRPr="00E24433">
              <w:rPr>
                <w:b/>
                <w:sz w:val="28"/>
              </w:rPr>
              <w:t>День разгрома  советскими войсками немецко-фашистских вой</w:t>
            </w:r>
            <w:proofErr w:type="gramStart"/>
            <w:r w:rsidRPr="00E24433">
              <w:rPr>
                <w:b/>
                <w:sz w:val="28"/>
              </w:rPr>
              <w:t>ск в Ст</w:t>
            </w:r>
            <w:proofErr w:type="gramEnd"/>
            <w:r w:rsidRPr="00E24433">
              <w:rPr>
                <w:b/>
                <w:sz w:val="28"/>
              </w:rPr>
              <w:t>алинградской битве (тематические уроки исто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 w:rsidRPr="00574789">
              <w:rPr>
                <w:sz w:val="28"/>
              </w:rPr>
              <w:t xml:space="preserve">Учителя истории. Советник  директора по воспитанию и взаимодействию с детскими общественными </w:t>
            </w:r>
            <w:proofErr w:type="spellStart"/>
            <w:r w:rsidRPr="0057478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30855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120 лет со дня </w:t>
            </w:r>
            <w:proofErr w:type="gramStart"/>
            <w:r>
              <w:rPr>
                <w:sz w:val="28"/>
              </w:rPr>
              <w:t>рождения Героя Советского  Союза  Александра Матвеевича</w:t>
            </w:r>
            <w:proofErr w:type="gramEnd"/>
            <w:r>
              <w:rPr>
                <w:sz w:val="28"/>
              </w:rPr>
              <w:t xml:space="preserve"> Морозова (1924-1943)(тематические беседы на уроках исто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574789" w:rsidP="000A52CC">
            <w: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 w:rsidRPr="00574789">
              <w:rPr>
                <w:sz w:val="28"/>
              </w:rPr>
              <w:t>Учителя истории. Советник  директора по воспитанию и взаимодействию с детс</w:t>
            </w:r>
            <w:r>
              <w:rPr>
                <w:sz w:val="28"/>
              </w:rPr>
              <w:t xml:space="preserve">кими общественными </w:t>
            </w:r>
            <w:proofErr w:type="spellStart"/>
            <w:r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EE5F68" w:rsidRDefault="00630855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российской науки ,300-летия со времени основания Российской академии нау</w:t>
            </w:r>
            <w:proofErr w:type="gramStart"/>
            <w:r>
              <w:rPr>
                <w:sz w:val="28"/>
              </w:rPr>
              <w:t>к(</w:t>
            </w:r>
            <w:proofErr w:type="gramEnd"/>
            <w:r>
              <w:rPr>
                <w:sz w:val="28"/>
              </w:rPr>
              <w:t>информационные минутки на уроках  физики ,химии), 190 лет со дня рождения Дмитрия Ивановича Менделеева</w:t>
            </w:r>
            <w:r w:rsidR="00B76B3F">
              <w:rPr>
                <w:sz w:val="28"/>
              </w:rPr>
              <w:t xml:space="preserve"> </w:t>
            </w:r>
            <w:r>
              <w:rPr>
                <w:sz w:val="28"/>
              </w:rPr>
              <w:t>,русского учено</w:t>
            </w:r>
            <w:r w:rsidR="00B76B3F">
              <w:rPr>
                <w:sz w:val="28"/>
              </w:rPr>
              <w:t>го химика 1834-1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B76B3F" w:rsidP="000A52CC">
            <w:r>
              <w:rPr>
                <w:sz w:val="28"/>
              </w:rPr>
              <w:t>7</w:t>
            </w:r>
            <w:r w:rsidR="000A52CC" w:rsidRPr="008E4DA4">
              <w:rPr>
                <w:sz w:val="28"/>
              </w:rPr>
              <w:t>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.</w:t>
            </w:r>
            <w:r w:rsidR="00337D69">
              <w:rPr>
                <w:sz w:val="28"/>
              </w:rPr>
              <w:t>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ь физики.</w:t>
            </w:r>
            <w:r>
              <w:t xml:space="preserve"> </w:t>
            </w:r>
            <w:r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Pr="0057478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B76B3F" w:rsidP="000A52CC">
            <w:pPr>
              <w:tabs>
                <w:tab w:val="left" w:pos="851"/>
              </w:tabs>
              <w:rPr>
                <w:sz w:val="28"/>
              </w:rPr>
            </w:pPr>
            <w:r w:rsidRPr="00E24433">
              <w:rPr>
                <w:b/>
                <w:sz w:val="28"/>
              </w:rPr>
              <w:t>День памяти о россиянах</w:t>
            </w:r>
            <w:proofErr w:type="gramStart"/>
            <w:r w:rsidRPr="00E24433">
              <w:rPr>
                <w:b/>
                <w:sz w:val="28"/>
              </w:rPr>
              <w:t xml:space="preserve"> ,</w:t>
            </w:r>
            <w:proofErr w:type="gramEnd"/>
            <w:r w:rsidRPr="00E24433">
              <w:rPr>
                <w:b/>
                <w:sz w:val="28"/>
              </w:rPr>
              <w:t>исполнявших служебный  долг за пределами Отечества.</w:t>
            </w:r>
            <w:r>
              <w:rPr>
                <w:sz w:val="28"/>
              </w:rPr>
              <w:t xml:space="preserve">35 лет со </w:t>
            </w:r>
            <w:r>
              <w:rPr>
                <w:sz w:val="28"/>
              </w:rPr>
              <w:lastRenderedPageBreak/>
              <w:t>дня вывода войск из Республики Афганистан(информационные минутки на уроках исто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.</w:t>
            </w:r>
            <w:r w:rsidR="00337D69">
              <w:rPr>
                <w:sz w:val="28"/>
              </w:rPr>
              <w:t>.02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 w:rsidRPr="00574789">
              <w:rPr>
                <w:sz w:val="28"/>
              </w:rPr>
              <w:t xml:space="preserve">Советник  директора по воспитанию и взаимодействию с </w:t>
            </w:r>
            <w:r w:rsidRPr="00574789">
              <w:rPr>
                <w:sz w:val="28"/>
              </w:rPr>
              <w:lastRenderedPageBreak/>
              <w:t xml:space="preserve">детскими общественными </w:t>
            </w:r>
            <w:proofErr w:type="spellStart"/>
            <w:r w:rsidRPr="00574789">
              <w:rPr>
                <w:sz w:val="28"/>
              </w:rPr>
              <w:t>Обьединениями</w:t>
            </w:r>
            <w:proofErr w:type="gramStart"/>
            <w:r>
              <w:rPr>
                <w:sz w:val="28"/>
              </w:rPr>
              <w:t>.У</w:t>
            </w:r>
            <w:proofErr w:type="gramEnd"/>
            <w:r>
              <w:rPr>
                <w:sz w:val="28"/>
              </w:rPr>
              <w:t>чителя</w:t>
            </w:r>
            <w:proofErr w:type="spellEnd"/>
            <w:r>
              <w:rPr>
                <w:sz w:val="28"/>
              </w:rPr>
              <w:t xml:space="preserve"> истории.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B76B3F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37D69">
              <w:rPr>
                <w:sz w:val="28"/>
              </w:rPr>
              <w:t>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теля русского языка и литературы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4601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мирный  день иммунитет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информационная минутка на биолог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37D69">
              <w:rPr>
                <w:sz w:val="28"/>
              </w:rPr>
              <w:t>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</w:t>
            </w:r>
            <w:r w:rsidR="00346013">
              <w:rPr>
                <w:sz w:val="28"/>
              </w:rPr>
              <w:t>чителя биологии</w:t>
            </w:r>
          </w:p>
        </w:tc>
      </w:tr>
      <w:tr w:rsidR="000A52CC" w:rsidRPr="00D1313A" w:rsidTr="0012039F">
        <w:trPr>
          <w:trHeight w:val="109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4601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открытый урок ОБЖ (день Гражданской оборо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337D69">
              <w:rPr>
                <w:sz w:val="28"/>
              </w:rPr>
              <w:t>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ОБЖ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4601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0 лет со дня рождения первого космонавта планеты Ю.А. Гагарина (информационные уроки пятиминутки на уроке физи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</w:t>
            </w:r>
            <w:r w:rsidR="00346013">
              <w:rPr>
                <w:sz w:val="28"/>
              </w:rPr>
              <w:t>теля физики</w:t>
            </w:r>
            <w:r w:rsidR="00574789">
              <w:rPr>
                <w:sz w:val="28"/>
              </w:rPr>
              <w:t>.</w:t>
            </w:r>
            <w:r w:rsidR="00574789">
              <w:t xml:space="preserve"> </w:t>
            </w:r>
            <w:r w:rsidR="00574789"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="00574789" w:rsidRPr="0057478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4601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 лет воссоединения Крыма с Россией (тематические уроки исто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3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574789" w:rsidP="000A52CC">
            <w:pPr>
              <w:tabs>
                <w:tab w:val="left" w:pos="851"/>
              </w:tabs>
              <w:rPr>
                <w:sz w:val="28"/>
              </w:rPr>
            </w:pPr>
            <w:r>
              <w:t xml:space="preserve"> </w:t>
            </w:r>
            <w:r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Pr="00574789">
              <w:rPr>
                <w:sz w:val="28"/>
              </w:rPr>
              <w:t>Обьединениями</w:t>
            </w:r>
            <w:proofErr w:type="spellEnd"/>
            <w:r w:rsidRPr="00574789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="00273AAE" w:rsidRPr="00273AAE">
              <w:rPr>
                <w:sz w:val="28"/>
              </w:rPr>
              <w:t>чи</w:t>
            </w:r>
            <w:r w:rsidR="00346013">
              <w:rPr>
                <w:sz w:val="28"/>
              </w:rPr>
              <w:t>теля истории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346013" w:rsidRDefault="0034601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Тематические уроки здоровья, посвященные Всемирному Дню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34601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</w:t>
            </w:r>
            <w:r w:rsidR="00F15132">
              <w:rPr>
                <w:sz w:val="28"/>
              </w:rPr>
              <w:t xml:space="preserve">ля </w:t>
            </w:r>
            <w:proofErr w:type="spellStart"/>
            <w:r w:rsidR="00F15132">
              <w:rPr>
                <w:sz w:val="28"/>
              </w:rPr>
              <w:t>биологии.физкультуры</w:t>
            </w:r>
            <w:proofErr w:type="gramStart"/>
            <w:r w:rsidR="00F15132">
              <w:rPr>
                <w:sz w:val="28"/>
              </w:rPr>
              <w:t>.</w:t>
            </w:r>
            <w:r w:rsidR="00574789" w:rsidRPr="00574789">
              <w:rPr>
                <w:sz w:val="28"/>
              </w:rPr>
              <w:t>С</w:t>
            </w:r>
            <w:proofErr w:type="gramEnd"/>
            <w:r w:rsidR="00574789" w:rsidRPr="00574789">
              <w:rPr>
                <w:sz w:val="28"/>
              </w:rPr>
              <w:t>оветник</w:t>
            </w:r>
            <w:proofErr w:type="spellEnd"/>
            <w:r w:rsidR="00574789" w:rsidRPr="00574789">
              <w:rPr>
                <w:sz w:val="28"/>
              </w:rPr>
              <w:t xml:space="preserve">  директора по воспитанию и взаимодействию с детскими общественными </w:t>
            </w:r>
            <w:proofErr w:type="spellStart"/>
            <w:r w:rsidR="00574789" w:rsidRPr="00574789">
              <w:rPr>
                <w:sz w:val="28"/>
              </w:rPr>
              <w:t>Обьединениями</w:t>
            </w:r>
            <w:proofErr w:type="spellEnd"/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346013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космонавтик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информационные минутки на уроках физик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0A52CC" w:rsidP="000A52CC">
            <w:r w:rsidRPr="008E4DA4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</w:t>
            </w:r>
            <w:r w:rsidR="00337D69">
              <w:rPr>
                <w:sz w:val="28"/>
              </w:rPr>
              <w:t>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F74333" w:rsidRDefault="00273AAE" w:rsidP="000A52CC">
            <w:pPr>
              <w:tabs>
                <w:tab w:val="left" w:pos="851"/>
              </w:tabs>
              <w:rPr>
                <w:sz w:val="28"/>
              </w:rPr>
            </w:pPr>
            <w:r w:rsidRPr="00273AAE">
              <w:rPr>
                <w:sz w:val="28"/>
              </w:rPr>
              <w:t>Учи</w:t>
            </w:r>
            <w:r w:rsidR="00642D81">
              <w:rPr>
                <w:sz w:val="28"/>
              </w:rPr>
              <w:t>теля физики</w:t>
            </w:r>
            <w:r w:rsidR="00574789">
              <w:rPr>
                <w:sz w:val="28"/>
              </w:rPr>
              <w:t>.</w:t>
            </w:r>
            <w:r w:rsidR="00574789">
              <w:t xml:space="preserve"> </w:t>
            </w:r>
            <w:r w:rsidR="00574789"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="00574789" w:rsidRPr="00574789">
              <w:rPr>
                <w:sz w:val="28"/>
              </w:rPr>
              <w:t>Обьединениями</w:t>
            </w:r>
            <w:proofErr w:type="spellEnd"/>
            <w:r w:rsidR="00574789">
              <w:rPr>
                <w:sz w:val="28"/>
              </w:rPr>
              <w:t xml:space="preserve"> </w:t>
            </w:r>
          </w:p>
        </w:tc>
      </w:tr>
      <w:tr w:rsidR="00642D81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642D8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E24433" w:rsidRDefault="00642D81" w:rsidP="000A52CC">
            <w:pPr>
              <w:tabs>
                <w:tab w:val="left" w:pos="851"/>
              </w:tabs>
              <w:rPr>
                <w:b/>
                <w:sz w:val="28"/>
              </w:rPr>
            </w:pPr>
            <w:r w:rsidRPr="00E24433">
              <w:rPr>
                <w:b/>
                <w:sz w:val="28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8E4DA4" w:rsidRDefault="00642D81" w:rsidP="000A52CC">
            <w:pPr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.</w:t>
            </w:r>
            <w:r w:rsidR="00337D69">
              <w:rPr>
                <w:sz w:val="28"/>
              </w:rPr>
              <w:t>.04.26</w:t>
            </w:r>
            <w:r w:rsidR="00642D81">
              <w:rPr>
                <w:sz w:val="28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273AAE" w:rsidRDefault="00642D8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истории</w:t>
            </w:r>
            <w:proofErr w:type="gramStart"/>
            <w:r w:rsidR="00574789">
              <w:t xml:space="preserve"> .</w:t>
            </w:r>
            <w:proofErr w:type="gramEnd"/>
            <w:r w:rsidR="00574789"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="00574789" w:rsidRPr="00574789">
              <w:rPr>
                <w:sz w:val="28"/>
              </w:rPr>
              <w:lastRenderedPageBreak/>
              <w:t>Обьединениями</w:t>
            </w:r>
            <w:proofErr w:type="spellEnd"/>
          </w:p>
        </w:tc>
      </w:tr>
      <w:tr w:rsidR="00642D81" w:rsidRPr="00D1313A" w:rsidTr="00642D81">
        <w:trPr>
          <w:trHeight w:val="50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642D8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642D8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Тематические уроки географи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посвященные Всемирному Дню Зем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8E4DA4" w:rsidRDefault="00642D81" w:rsidP="000A52CC">
            <w:pPr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273AAE" w:rsidRDefault="00642D8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чителя </w:t>
            </w:r>
            <w:r w:rsidR="00574789">
              <w:rPr>
                <w:sz w:val="28"/>
              </w:rPr>
              <w:t>географии</w:t>
            </w:r>
            <w:r w:rsidR="00574789">
              <w:t xml:space="preserve"> </w:t>
            </w:r>
            <w:r w:rsidR="00574789"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="00574789" w:rsidRPr="00574789">
              <w:rPr>
                <w:sz w:val="28"/>
              </w:rPr>
              <w:t>Обьединениями</w:t>
            </w:r>
            <w:proofErr w:type="spellEnd"/>
            <w:r w:rsidR="00574789">
              <w:rPr>
                <w:sz w:val="28"/>
              </w:rPr>
              <w:t>.</w:t>
            </w:r>
          </w:p>
        </w:tc>
      </w:tr>
      <w:tr w:rsidR="00642D81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642D8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E857B4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</w:t>
            </w:r>
            <w:proofErr w:type="gramStart"/>
            <w:r>
              <w:rPr>
                <w:sz w:val="28"/>
              </w:rPr>
              <w:t>российской</w:t>
            </w:r>
            <w:proofErr w:type="gramEnd"/>
            <w:r>
              <w:rPr>
                <w:sz w:val="28"/>
              </w:rPr>
              <w:t xml:space="preserve"> парламентаризма (информационная минутка на уроках обществознания и пра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8E4DA4" w:rsidRDefault="00574789" w:rsidP="000A52CC">
            <w:pPr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273AAE" w:rsidRDefault="00E857B4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истории и обществознания</w:t>
            </w:r>
            <w:proofErr w:type="gramStart"/>
            <w:r>
              <w:rPr>
                <w:sz w:val="28"/>
              </w:rPr>
              <w:t xml:space="preserve"> </w:t>
            </w:r>
            <w:r w:rsidR="00574789">
              <w:rPr>
                <w:sz w:val="28"/>
              </w:rPr>
              <w:t>.</w:t>
            </w:r>
            <w:proofErr w:type="gramEnd"/>
            <w:r w:rsidR="00574789">
              <w:t xml:space="preserve"> </w:t>
            </w:r>
            <w:r w:rsidR="00574789" w:rsidRPr="00574789">
              <w:rPr>
                <w:sz w:val="28"/>
              </w:rPr>
              <w:t xml:space="preserve">Советник  директора по воспитанию и взаимодействию с детскими общественными </w:t>
            </w:r>
            <w:proofErr w:type="spellStart"/>
            <w:r w:rsidR="00574789" w:rsidRPr="00574789">
              <w:rPr>
                <w:sz w:val="28"/>
              </w:rPr>
              <w:t>Обьединениями</w:t>
            </w:r>
            <w:proofErr w:type="spellEnd"/>
          </w:p>
        </w:tc>
      </w:tr>
      <w:tr w:rsidR="00642D81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642D8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E857B4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Всероссийский урок ОБЖ (день пожарной охра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8E4DA4" w:rsidRDefault="00574789" w:rsidP="000A52CC">
            <w:pPr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337D69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.04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273AAE" w:rsidRDefault="00E857B4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ОБЖ</w:t>
            </w:r>
          </w:p>
        </w:tc>
      </w:tr>
      <w:tr w:rsidR="00642D81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642D81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2772C8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сл</w:t>
            </w:r>
            <w:r w:rsidR="00E857B4">
              <w:rPr>
                <w:sz w:val="28"/>
              </w:rPr>
              <w:t>авянс</w:t>
            </w:r>
            <w:r>
              <w:rPr>
                <w:sz w:val="28"/>
              </w:rPr>
              <w:t>к</w:t>
            </w:r>
            <w:r w:rsidR="00E857B4">
              <w:rPr>
                <w:sz w:val="28"/>
              </w:rPr>
              <w:t>ой письменности и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8E4DA4" w:rsidRDefault="00574789" w:rsidP="000A52CC">
            <w:pPr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Default="00683310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</w:t>
            </w:r>
            <w:r w:rsidR="00337D69">
              <w:rPr>
                <w:sz w:val="28"/>
              </w:rPr>
              <w:t>.05.2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81" w:rsidRPr="00273AAE" w:rsidRDefault="00E857B4" w:rsidP="000A52CC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 русского языка и литературы</w:t>
            </w:r>
          </w:p>
        </w:tc>
      </w:tr>
      <w:tr w:rsidR="000A52CC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D1313A" w:rsidRDefault="000A52CC" w:rsidP="000A52CC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CC" w:rsidRPr="0031346F" w:rsidRDefault="0031346F" w:rsidP="0031346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 деятельность</w:t>
            </w:r>
          </w:p>
        </w:tc>
      </w:tr>
      <w:tr w:rsidR="00630F5F" w:rsidRPr="00D1313A" w:rsidTr="007F3A08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4A21A4" w:rsidRDefault="00630F5F" w:rsidP="002427BB">
            <w:pPr>
              <w:rPr>
                <w:w w:val="0"/>
                <w:sz w:val="28"/>
                <w:szCs w:val="28"/>
              </w:rPr>
            </w:pPr>
          </w:p>
          <w:p w:rsidR="00630F5F" w:rsidRDefault="00630F5F" w:rsidP="002427BB">
            <w:pPr>
              <w:tabs>
                <w:tab w:val="left" w:pos="851"/>
              </w:tabs>
              <w:jc w:val="center"/>
              <w:rPr>
                <w:w w:val="0"/>
                <w:sz w:val="28"/>
                <w:szCs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оздоровитель</w:t>
            </w:r>
            <w:r>
              <w:rPr>
                <w:w w:val="0"/>
                <w:sz w:val="28"/>
                <w:szCs w:val="28"/>
              </w:rPr>
              <w:t>ной и спортивной направленности</w:t>
            </w:r>
            <w:r w:rsidRPr="004A21A4">
              <w:rPr>
                <w:w w:val="0"/>
                <w:sz w:val="28"/>
                <w:szCs w:val="28"/>
              </w:rPr>
              <w:t xml:space="preserve"> </w:t>
            </w:r>
          </w:p>
          <w:p w:rsidR="00630F5F" w:rsidRPr="00D1313A" w:rsidRDefault="00630F5F" w:rsidP="002427BB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</w:tc>
      </w:tr>
      <w:tr w:rsidR="002427BB" w:rsidRPr="00D1313A" w:rsidTr="00020B5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345141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427BB">
              <w:rPr>
                <w:sz w:val="28"/>
              </w:rPr>
              <w:t>Спорт для всех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Default="00337D69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</w:t>
            </w:r>
          </w:p>
          <w:p w:rsidR="002427BB" w:rsidRPr="00D1313A" w:rsidRDefault="002772C8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337D69">
              <w:rPr>
                <w:sz w:val="28"/>
              </w:rPr>
              <w:t xml:space="preserve">.05.26 </w:t>
            </w:r>
            <w:r w:rsidR="002427BB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2427BB" w:rsidRPr="00D1313A" w:rsidTr="00020B5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345141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427BB">
              <w:rPr>
                <w:sz w:val="28"/>
              </w:rPr>
              <w:t>Юный инспектор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Default="0015018C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2427BB" w:rsidRPr="00A47148">
              <w:rPr>
                <w:sz w:val="28"/>
              </w:rPr>
              <w:t>.09.2</w:t>
            </w:r>
            <w:r w:rsidR="00337D69">
              <w:rPr>
                <w:sz w:val="28"/>
              </w:rPr>
              <w:t>5</w:t>
            </w:r>
          </w:p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2</w:t>
            </w:r>
            <w:r w:rsidR="002772C8">
              <w:rPr>
                <w:sz w:val="28"/>
              </w:rPr>
              <w:t>2</w:t>
            </w:r>
            <w:r w:rsidRPr="00A47148">
              <w:rPr>
                <w:sz w:val="28"/>
              </w:rPr>
              <w:t>.05.2</w:t>
            </w:r>
            <w:r w:rsidR="00337D69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>Учителя-предметники</w:t>
            </w:r>
          </w:p>
        </w:tc>
      </w:tr>
      <w:tr w:rsidR="002427BB" w:rsidRPr="00D1313A" w:rsidTr="00630F5F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0666D4">
              <w:rPr>
                <w:sz w:val="28"/>
              </w:rPr>
              <w:t>курсы, занятия</w:t>
            </w:r>
            <w:r w:rsidRPr="000666D4">
              <w:rPr>
                <w:sz w:val="28"/>
              </w:rPr>
              <w:tab/>
              <w:t>познавательной,</w:t>
            </w:r>
            <w:r w:rsidRPr="000666D4">
              <w:rPr>
                <w:sz w:val="28"/>
              </w:rPr>
              <w:tab/>
              <w:t>научной, исследовательской,                        просветительской направленности</w:t>
            </w:r>
          </w:p>
        </w:tc>
      </w:tr>
      <w:tr w:rsidR="002427BB" w:rsidRPr="00D1313A" w:rsidTr="00020B5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345141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427BB">
              <w:rPr>
                <w:sz w:val="28"/>
              </w:rPr>
              <w:t>Мир шахмат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2427BB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15018C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2427BB" w:rsidRPr="00A47148">
              <w:rPr>
                <w:sz w:val="28"/>
              </w:rPr>
              <w:t>.09.2</w:t>
            </w:r>
            <w:r w:rsidR="00337D69">
              <w:rPr>
                <w:sz w:val="28"/>
              </w:rPr>
              <w:t>5</w:t>
            </w:r>
            <w:r w:rsidR="002427BB" w:rsidRPr="00A47148">
              <w:rPr>
                <w:sz w:val="28"/>
              </w:rPr>
              <w:t>-2</w:t>
            </w:r>
            <w:r w:rsidR="002772C8">
              <w:rPr>
                <w:sz w:val="28"/>
              </w:rPr>
              <w:t>2</w:t>
            </w:r>
            <w:r w:rsidR="002427BB" w:rsidRPr="00A47148">
              <w:rPr>
                <w:sz w:val="28"/>
              </w:rPr>
              <w:t>.05.2</w:t>
            </w:r>
            <w:r w:rsidR="00337D69">
              <w:rPr>
                <w:sz w:val="28"/>
              </w:rPr>
              <w:t>6</w:t>
            </w:r>
            <w:r w:rsidR="002427BB"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2427BB" w:rsidRPr="00D1313A" w:rsidTr="00020B5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345141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427BB">
              <w:rPr>
                <w:sz w:val="28"/>
              </w:rPr>
              <w:t>Функциональная грамотность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D1313A" w:rsidRDefault="0015018C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2427BB" w:rsidRPr="00A47148">
              <w:rPr>
                <w:sz w:val="28"/>
              </w:rPr>
              <w:t>.09.2</w:t>
            </w:r>
            <w:r w:rsidR="00337D69">
              <w:rPr>
                <w:sz w:val="28"/>
              </w:rPr>
              <w:t>5</w:t>
            </w:r>
            <w:r w:rsidR="002427BB" w:rsidRPr="00A47148">
              <w:rPr>
                <w:sz w:val="28"/>
              </w:rPr>
              <w:t>-2</w:t>
            </w:r>
            <w:r w:rsidR="002772C8">
              <w:rPr>
                <w:sz w:val="28"/>
              </w:rPr>
              <w:t>2</w:t>
            </w:r>
            <w:r w:rsidR="002427BB" w:rsidRPr="00A47148">
              <w:rPr>
                <w:sz w:val="28"/>
              </w:rPr>
              <w:t>.05.2</w:t>
            </w:r>
            <w:r w:rsidR="00337D69">
              <w:rPr>
                <w:sz w:val="28"/>
              </w:rPr>
              <w:t>6</w:t>
            </w:r>
            <w:r w:rsidR="002427BB"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7BB" w:rsidRPr="009F7965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020B5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45141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30F5F">
              <w:rPr>
                <w:sz w:val="28"/>
              </w:rPr>
              <w:t>Занимательная информатика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47148" w:rsidRDefault="002772C8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2</w:t>
            </w:r>
            <w:r w:rsidR="00337D69">
              <w:rPr>
                <w:sz w:val="28"/>
              </w:rPr>
              <w:t>.05.26</w:t>
            </w:r>
            <w:r w:rsidR="00630F5F" w:rsidRPr="00630F5F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F7965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020B5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45141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30F5F">
              <w:rPr>
                <w:sz w:val="28"/>
              </w:rPr>
              <w:t>Занимательная математика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47148" w:rsidRDefault="002772C8" w:rsidP="002427B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2</w:t>
            </w:r>
            <w:r w:rsidR="00337D69">
              <w:rPr>
                <w:sz w:val="28"/>
              </w:rPr>
              <w:t>.05.26</w:t>
            </w:r>
            <w:r w:rsidR="00630F5F" w:rsidRPr="00630F5F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F7965" w:rsidRDefault="00630F5F" w:rsidP="002427BB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020B5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30F5F">
              <w:rPr>
                <w:sz w:val="28"/>
              </w:rPr>
              <w:t>Юный химик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47148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2</w:t>
            </w:r>
            <w:r w:rsidR="00337D69">
              <w:rPr>
                <w:sz w:val="28"/>
              </w:rPr>
              <w:t>.05.26</w:t>
            </w:r>
            <w:r w:rsidR="00630F5F" w:rsidRPr="00630F5F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F7965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020B5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рофессиональный минимум</w:t>
            </w:r>
            <w:r w:rsidR="00345141">
              <w:rPr>
                <w:sz w:val="28"/>
              </w:rPr>
              <w:t xml:space="preserve"> «Моя Росси</w:t>
            </w:r>
            <w:proofErr w:type="gramStart"/>
            <w:r w:rsidR="00345141">
              <w:rPr>
                <w:sz w:val="28"/>
              </w:rPr>
              <w:t>я-</w:t>
            </w:r>
            <w:proofErr w:type="gramEnd"/>
            <w:r w:rsidR="00345141">
              <w:rPr>
                <w:sz w:val="28"/>
              </w:rPr>
              <w:t xml:space="preserve"> мои горизон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</w:t>
            </w:r>
            <w:r w:rsidR="0015018C">
              <w:rPr>
                <w:sz w:val="28"/>
              </w:rPr>
              <w:t>9</w:t>
            </w:r>
            <w:r w:rsidRPr="00A47148">
              <w:rPr>
                <w:sz w:val="28"/>
              </w:rPr>
              <w:t>.09.2</w:t>
            </w:r>
            <w:r w:rsidR="00337D69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2772C8">
              <w:rPr>
                <w:sz w:val="28"/>
              </w:rPr>
              <w:t>2</w:t>
            </w:r>
            <w:r w:rsidRPr="00A47148">
              <w:rPr>
                <w:sz w:val="28"/>
              </w:rPr>
              <w:t>.05.2</w:t>
            </w:r>
            <w:r w:rsidR="00337D69">
              <w:rPr>
                <w:sz w:val="28"/>
              </w:rPr>
              <w:t>6</w:t>
            </w:r>
            <w:r w:rsidRPr="00A47148">
              <w:rPr>
                <w:sz w:val="28"/>
              </w:rPr>
              <w:t xml:space="preserve"> (</w:t>
            </w:r>
            <w:r>
              <w:rPr>
                <w:sz w:val="28"/>
              </w:rPr>
              <w:t>по четвергам</w:t>
            </w:r>
            <w:r w:rsidRPr="00A47148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630F5F" w:rsidRPr="00D1313A" w:rsidTr="0015018C">
        <w:trPr>
          <w:trHeight w:val="1239"/>
        </w:trPr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0666D4">
              <w:rPr>
                <w:sz w:val="28"/>
              </w:rPr>
              <w:lastRenderedPageBreak/>
              <w:t>курсы, занятия духовно-нравственной направленности по религиозным    культурам народов России, основам духовно-нравственной</w:t>
            </w:r>
            <w:r w:rsidRPr="000666D4">
              <w:rPr>
                <w:sz w:val="28"/>
              </w:rPr>
              <w:tab/>
              <w:t xml:space="preserve">  культуры</w:t>
            </w:r>
            <w:r w:rsidRPr="000666D4">
              <w:rPr>
                <w:sz w:val="28"/>
              </w:rPr>
              <w:tab/>
              <w:t>народов   России, духовно-историческому краеведе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30F5F">
              <w:rPr>
                <w:sz w:val="28"/>
              </w:rPr>
              <w:t xml:space="preserve">Разговоры о </w:t>
            </w:r>
            <w:proofErr w:type="gramStart"/>
            <w:r w:rsidR="00630F5F"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15018C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A47148">
              <w:rPr>
                <w:sz w:val="28"/>
              </w:rPr>
              <w:t>.09.2</w:t>
            </w:r>
            <w:r w:rsidR="00337D69">
              <w:rPr>
                <w:sz w:val="28"/>
              </w:rPr>
              <w:t>5</w:t>
            </w:r>
            <w:r w:rsidR="00630F5F" w:rsidRPr="00A47148">
              <w:rPr>
                <w:sz w:val="28"/>
              </w:rPr>
              <w:t>-2</w:t>
            </w:r>
            <w:r w:rsidR="002772C8">
              <w:rPr>
                <w:sz w:val="28"/>
              </w:rPr>
              <w:t>2</w:t>
            </w:r>
            <w:r w:rsidR="00630F5F" w:rsidRPr="00A47148">
              <w:rPr>
                <w:sz w:val="28"/>
              </w:rPr>
              <w:t>.05.2</w:t>
            </w:r>
            <w:r w:rsidR="00337D69">
              <w:rPr>
                <w:sz w:val="28"/>
              </w:rPr>
              <w:t>6</w:t>
            </w:r>
            <w:r w:rsidR="00630F5F" w:rsidRPr="00A47148">
              <w:rPr>
                <w:sz w:val="28"/>
              </w:rPr>
              <w:t xml:space="preserve"> (</w:t>
            </w:r>
            <w:r w:rsidR="00630F5F">
              <w:rPr>
                <w:sz w:val="28"/>
              </w:rPr>
              <w:t>по понедельникам</w:t>
            </w:r>
            <w:r w:rsidR="00630F5F" w:rsidRPr="00A47148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е </w:t>
            </w:r>
          </w:p>
          <w:p w:rsidR="00630F5F" w:rsidRPr="00D1313A" w:rsidRDefault="00B46CE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Р</w:t>
            </w:r>
            <w:r w:rsidR="00630F5F">
              <w:rPr>
                <w:sz w:val="28"/>
              </w:rPr>
              <w:t>уководители</w:t>
            </w:r>
          </w:p>
        </w:tc>
      </w:tr>
      <w:tr w:rsidR="00630F5F" w:rsidRPr="00D1313A" w:rsidTr="007F3A08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экологической, природоохранной напр</w:t>
            </w:r>
            <w:r>
              <w:rPr>
                <w:w w:val="0"/>
                <w:sz w:val="28"/>
                <w:szCs w:val="28"/>
              </w:rPr>
              <w:t>авленно</w:t>
            </w:r>
            <w:r w:rsidRPr="004A21A4">
              <w:rPr>
                <w:w w:val="0"/>
                <w:sz w:val="28"/>
                <w:szCs w:val="28"/>
              </w:rPr>
              <w:t>ст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30F5F">
              <w:rPr>
                <w:sz w:val="28"/>
              </w:rPr>
              <w:t>Экологический десант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15018C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A47148">
              <w:rPr>
                <w:sz w:val="28"/>
              </w:rPr>
              <w:t>.09.2</w:t>
            </w:r>
            <w:r w:rsidR="00337D69">
              <w:rPr>
                <w:sz w:val="28"/>
              </w:rPr>
              <w:t>5</w:t>
            </w:r>
            <w:r w:rsidR="00630F5F" w:rsidRPr="00A47148">
              <w:rPr>
                <w:sz w:val="28"/>
              </w:rPr>
              <w:t>-2</w:t>
            </w:r>
            <w:r w:rsidR="002772C8">
              <w:rPr>
                <w:sz w:val="28"/>
              </w:rPr>
              <w:t>2</w:t>
            </w:r>
            <w:r w:rsidR="00630F5F" w:rsidRPr="00A47148">
              <w:rPr>
                <w:sz w:val="28"/>
              </w:rPr>
              <w:t>.05.2</w:t>
            </w:r>
            <w:r w:rsidR="00337D69">
              <w:rPr>
                <w:sz w:val="28"/>
              </w:rPr>
              <w:t>6</w:t>
            </w:r>
            <w:r w:rsidR="00630F5F" w:rsidRPr="00A47148">
              <w:rPr>
                <w:sz w:val="28"/>
              </w:rPr>
              <w:t xml:space="preserve"> 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630F5F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4A21A4">
              <w:rPr>
                <w:w w:val="0"/>
                <w:sz w:val="28"/>
                <w:szCs w:val="28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30F5F">
              <w:rPr>
                <w:sz w:val="28"/>
              </w:rPr>
              <w:t>Танцы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15018C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A47148">
              <w:rPr>
                <w:sz w:val="28"/>
              </w:rPr>
              <w:t>.09.2</w:t>
            </w:r>
            <w:r w:rsidR="00337D69">
              <w:rPr>
                <w:sz w:val="28"/>
              </w:rPr>
              <w:t>5</w:t>
            </w:r>
            <w:r w:rsidR="00630F5F" w:rsidRPr="00A47148">
              <w:rPr>
                <w:sz w:val="28"/>
              </w:rPr>
              <w:t>-2</w:t>
            </w:r>
            <w:r w:rsidR="002772C8">
              <w:rPr>
                <w:sz w:val="28"/>
              </w:rPr>
              <w:t>2</w:t>
            </w:r>
            <w:r w:rsidR="00630F5F" w:rsidRPr="00A47148">
              <w:rPr>
                <w:sz w:val="28"/>
              </w:rPr>
              <w:t>.05.2</w:t>
            </w:r>
            <w:r w:rsidR="00337D69">
              <w:rPr>
                <w:sz w:val="28"/>
              </w:rPr>
              <w:t xml:space="preserve">6 </w:t>
            </w:r>
            <w:r w:rsidR="00630F5F" w:rsidRPr="00A47148">
              <w:rPr>
                <w:sz w:val="28"/>
              </w:rPr>
              <w:t>(согласно распис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630F5F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E6033D">
              <w:rPr>
                <w:sz w:val="28"/>
              </w:rPr>
              <w:t>курсы, занятия туристс</w:t>
            </w:r>
            <w:r>
              <w:rPr>
                <w:sz w:val="28"/>
              </w:rPr>
              <w:t>ко-краеведческой направленност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72CC2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30F5F">
              <w:rPr>
                <w:sz w:val="28"/>
              </w:rPr>
              <w:t>Комбинированный туризм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72CC2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47148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2</w:t>
            </w:r>
            <w:r w:rsidR="00337D69">
              <w:rPr>
                <w:sz w:val="28"/>
              </w:rPr>
              <w:t xml:space="preserve">.05.26 </w:t>
            </w:r>
            <w:r w:rsidR="00630F5F">
              <w:rPr>
                <w:sz w:val="28"/>
              </w:rPr>
              <w:t>(согласно распис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7F3A08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F7965" w:rsidRDefault="00630F5F" w:rsidP="00630F5F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E6033D">
              <w:rPr>
                <w:sz w:val="28"/>
              </w:rPr>
              <w:t>курсы, занятия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2772C8">
              <w:rPr>
                <w:sz w:val="28"/>
              </w:rPr>
              <w:t>Волонтеры</w:t>
            </w:r>
            <w:r>
              <w:rPr>
                <w:sz w:val="28"/>
              </w:rPr>
              <w:t>»</w:t>
            </w:r>
            <w:r w:rsidR="00630F5F">
              <w:rPr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15018C">
            <w:pPr>
              <w:tabs>
                <w:tab w:val="left" w:pos="851"/>
              </w:tabs>
              <w:rPr>
                <w:sz w:val="28"/>
              </w:rPr>
            </w:pPr>
            <w:r w:rsidRPr="00A47148">
              <w:rPr>
                <w:sz w:val="28"/>
              </w:rPr>
              <w:t>0</w:t>
            </w:r>
            <w:r w:rsidR="0015018C">
              <w:rPr>
                <w:sz w:val="28"/>
              </w:rPr>
              <w:t>2</w:t>
            </w:r>
            <w:r w:rsidRPr="00A47148">
              <w:rPr>
                <w:sz w:val="28"/>
              </w:rPr>
              <w:t>.09.2</w:t>
            </w:r>
            <w:r w:rsidR="00337D69">
              <w:rPr>
                <w:sz w:val="28"/>
              </w:rPr>
              <w:t>5</w:t>
            </w:r>
            <w:r w:rsidRPr="00A47148">
              <w:rPr>
                <w:sz w:val="28"/>
              </w:rPr>
              <w:t>-2</w:t>
            </w:r>
            <w:r w:rsidR="002772C8">
              <w:rPr>
                <w:sz w:val="28"/>
              </w:rPr>
              <w:t>2</w:t>
            </w:r>
            <w:r w:rsidRPr="00A47148">
              <w:rPr>
                <w:sz w:val="28"/>
              </w:rPr>
              <w:t>.05.2</w:t>
            </w:r>
            <w:r w:rsidR="00337D69">
              <w:rPr>
                <w:sz w:val="28"/>
              </w:rPr>
              <w:t xml:space="preserve">6 </w:t>
            </w:r>
            <w:r w:rsidRPr="00A47148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  <w:p w:rsidR="00630F5F" w:rsidRPr="00D1313A" w:rsidRDefault="00630F5F" w:rsidP="00630F5F">
            <w:pPr>
              <w:rPr>
                <w:sz w:val="28"/>
              </w:rPr>
            </w:pP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630F5F">
              <w:rPr>
                <w:sz w:val="28"/>
              </w:rPr>
              <w:t>Юнармеец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47148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-22</w:t>
            </w:r>
            <w:r w:rsidR="00337D69">
              <w:rPr>
                <w:sz w:val="28"/>
              </w:rPr>
              <w:t xml:space="preserve">.05.26 </w:t>
            </w:r>
            <w:r w:rsidR="00630F5F" w:rsidRPr="00630F5F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45141" w:rsidP="00E15712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«</w:t>
            </w:r>
            <w:r w:rsidR="00E15712">
              <w:rPr>
                <w:sz w:val="28"/>
              </w:rPr>
              <w:t>Движение первых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47148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.25 -22</w:t>
            </w:r>
            <w:r w:rsidR="00337D69">
              <w:rPr>
                <w:sz w:val="28"/>
              </w:rPr>
              <w:t xml:space="preserve">.05.26 </w:t>
            </w:r>
            <w:r w:rsidR="00630F5F" w:rsidRPr="00630F5F">
              <w:rPr>
                <w:sz w:val="28"/>
              </w:rPr>
              <w:t>(согласно расписанию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30F5F">
              <w:rPr>
                <w:sz w:val="28"/>
              </w:rPr>
              <w:t>Учителя-предметники</w:t>
            </w:r>
          </w:p>
        </w:tc>
      </w:tr>
      <w:tr w:rsidR="00630F5F" w:rsidRPr="00D1313A" w:rsidTr="007F3A08"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jc w:val="center"/>
              <w:rPr>
                <w:sz w:val="28"/>
              </w:rPr>
            </w:pPr>
            <w:r w:rsidRPr="00872CC2">
              <w:rPr>
                <w:b/>
                <w:sz w:val="28"/>
              </w:rPr>
              <w:t>Классное руководство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знаний «Здравствуй, </w:t>
            </w:r>
            <w:proofErr w:type="spellStart"/>
            <w:r>
              <w:rPr>
                <w:sz w:val="28"/>
              </w:rPr>
              <w:t>школа!</w:t>
            </w:r>
            <w:proofErr w:type="gramStart"/>
            <w:r>
              <w:rPr>
                <w:sz w:val="28"/>
              </w:rPr>
              <w:t>»</w:t>
            </w:r>
            <w:r w:rsidR="00B46CE7">
              <w:rPr>
                <w:sz w:val="28"/>
              </w:rPr>
              <w:t>Д</w:t>
            </w:r>
            <w:proofErr w:type="gramEnd"/>
            <w:r w:rsidR="00B46CE7">
              <w:rPr>
                <w:sz w:val="28"/>
              </w:rPr>
              <w:t>ень</w:t>
            </w:r>
            <w:proofErr w:type="spellEnd"/>
            <w:r w:rsidR="00B46CE7">
              <w:rPr>
                <w:sz w:val="28"/>
              </w:rPr>
              <w:t xml:space="preserve"> Байкала.</w:t>
            </w:r>
          </w:p>
          <w:p w:rsidR="00630F5F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 w:rsidRPr="00E24433">
              <w:rPr>
                <w:b/>
                <w:sz w:val="28"/>
              </w:rPr>
              <w:t xml:space="preserve">Урок памяти </w:t>
            </w:r>
            <w:r w:rsidR="00630F5F" w:rsidRPr="00E24433">
              <w:rPr>
                <w:b/>
                <w:sz w:val="28"/>
              </w:rPr>
              <w:t xml:space="preserve">«Во имя мира на земле» (День окончания Второй мировой войны, </w:t>
            </w:r>
            <w:r w:rsidR="00630F5F" w:rsidRPr="009F7965">
              <w:rPr>
                <w:sz w:val="28"/>
              </w:rPr>
              <w:t>День соли</w:t>
            </w:r>
            <w:r w:rsidR="00630F5F">
              <w:rPr>
                <w:sz w:val="28"/>
              </w:rPr>
              <w:t>дарности в борьбе с терроризмом)</w:t>
            </w:r>
          </w:p>
          <w:p w:rsidR="00630F5F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12039F">
              <w:rPr>
                <w:sz w:val="28"/>
              </w:rPr>
              <w:t>Уроки будущего</w:t>
            </w:r>
          </w:p>
          <w:p w:rsidR="00630F5F" w:rsidRDefault="00345141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рок памяти «</w:t>
            </w:r>
            <w:r w:rsidR="00581437">
              <w:rPr>
                <w:sz w:val="28"/>
              </w:rPr>
              <w:t>Трагедия Беслана-20 лет</w:t>
            </w:r>
          </w:p>
          <w:p w:rsidR="00630F5F" w:rsidRDefault="00747B2C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й час «</w:t>
            </w:r>
            <w:r w:rsidR="00F71557">
              <w:rPr>
                <w:sz w:val="28"/>
              </w:rPr>
              <w:t>101</w:t>
            </w:r>
            <w:r w:rsidR="00630F5F">
              <w:rPr>
                <w:sz w:val="28"/>
              </w:rPr>
              <w:t xml:space="preserve"> лет со дня рождения советской партизанки Зои Космодемьянской</w:t>
            </w:r>
            <w:r>
              <w:rPr>
                <w:sz w:val="28"/>
              </w:rPr>
              <w:t>»</w:t>
            </w:r>
          </w:p>
          <w:p w:rsidR="00630F5F" w:rsidRPr="004E1AB5" w:rsidRDefault="00747B2C" w:rsidP="00810A8B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рок-путешествие «</w:t>
            </w:r>
            <w:r w:rsidR="00581437">
              <w:rPr>
                <w:sz w:val="28"/>
              </w:rPr>
              <w:t>Выбор будущей профессии</w:t>
            </w:r>
            <w:r>
              <w:rPr>
                <w:sz w:val="28"/>
              </w:rPr>
              <w:t>»</w:t>
            </w:r>
            <w:r w:rsidR="00B46CE7">
              <w:rPr>
                <w:sz w:val="28"/>
              </w:rPr>
              <w:t>.</w:t>
            </w:r>
            <w:proofErr w:type="gramStart"/>
            <w:r w:rsidR="00810A8B">
              <w:rPr>
                <w:sz w:val="28"/>
              </w:rPr>
              <w:t xml:space="preserve">                    .</w:t>
            </w:r>
            <w:proofErr w:type="gramEnd"/>
            <w:r w:rsidR="00810A8B">
              <w:rPr>
                <w:sz w:val="28"/>
              </w:rPr>
              <w:t xml:space="preserve">   </w:t>
            </w:r>
            <w:r w:rsidR="00B46CE7">
              <w:rPr>
                <w:sz w:val="28"/>
              </w:rPr>
              <w:t>День воинской славы Ро</w:t>
            </w:r>
            <w:r w:rsidR="00810A8B">
              <w:rPr>
                <w:sz w:val="28"/>
              </w:rPr>
              <w:t>ссии.    День Бородинского сражение русской армии под командованием М.И. Кутузова</w:t>
            </w:r>
            <w:r w:rsidR="00FB200E">
              <w:rPr>
                <w:sz w:val="28"/>
              </w:rPr>
              <w:t>(280 лет со дня рождения)</w:t>
            </w:r>
            <w:r w:rsidR="00810A8B">
              <w:rPr>
                <w:sz w:val="28"/>
              </w:rPr>
              <w:t xml:space="preserve"> с французской армией (1812)                                 Международный день памяти жертв фашизма</w:t>
            </w:r>
            <w:proofErr w:type="gramStart"/>
            <w:r w:rsidR="00810A8B">
              <w:rPr>
                <w:sz w:val="28"/>
              </w:rPr>
              <w:t xml:space="preserve"> .</w:t>
            </w:r>
            <w:proofErr w:type="gramEnd"/>
            <w:r w:rsidR="00810A8B">
              <w:rPr>
                <w:sz w:val="28"/>
              </w:rPr>
              <w:t xml:space="preserve">День  Победы </w:t>
            </w:r>
            <w:r w:rsidR="00810A8B">
              <w:rPr>
                <w:sz w:val="28"/>
              </w:rPr>
              <w:lastRenderedPageBreak/>
              <w:t xml:space="preserve">русской эскадры под командованием Ф.Ф Ушакова над турецкой эскадрой у мыса </w:t>
            </w:r>
            <w:proofErr w:type="spellStart"/>
            <w:r w:rsidR="00810A8B">
              <w:rPr>
                <w:sz w:val="28"/>
              </w:rPr>
              <w:t>Тендра</w:t>
            </w:r>
            <w:proofErr w:type="spellEnd"/>
            <w:r w:rsidR="00810A8B">
              <w:rPr>
                <w:sz w:val="28"/>
              </w:rPr>
              <w:t xml:space="preserve"> (1790)                                                День специалиста воспитательной работы.                                            90-летие со дня рождения  </w:t>
            </w:r>
            <w:proofErr w:type="spellStart"/>
            <w:r w:rsidR="00810A8B">
              <w:rPr>
                <w:sz w:val="28"/>
              </w:rPr>
              <w:t>Г.С.Титова</w:t>
            </w:r>
            <w:proofErr w:type="spellEnd"/>
            <w:r w:rsidR="00FB200E">
              <w:rPr>
                <w:sz w:val="28"/>
              </w:rPr>
              <w:t xml:space="preserve"> </w:t>
            </w:r>
            <w:r w:rsidR="00810A8B">
              <w:rPr>
                <w:sz w:val="28"/>
              </w:rPr>
              <w:t xml:space="preserve"> (1935-2000)                      135 лет со дня рождения музыкального  деятеля .народного артиста СССР </w:t>
            </w:r>
            <w:proofErr w:type="spellStart"/>
            <w:r w:rsidR="00810A8B">
              <w:rPr>
                <w:sz w:val="28"/>
              </w:rPr>
              <w:t>А.В.Свещникова</w:t>
            </w:r>
            <w:proofErr w:type="spellEnd"/>
            <w:r w:rsidR="00810A8B">
              <w:rPr>
                <w:sz w:val="28"/>
              </w:rPr>
              <w:t xml:space="preserve"> (1890-2000)</w:t>
            </w:r>
            <w:r w:rsidR="00FB200E">
              <w:rPr>
                <w:sz w:val="28"/>
              </w:rPr>
              <w:t>.                                      Всемирный день оказания первой медицинской  помощи.              День танкиста.                             День победы русских войск над монголо-татарскими войсками в Куликовской  битве (1380)         День зарождения российской государственности в великом Новгороде императором  Александром 2(1862)</w:t>
            </w:r>
            <w:r w:rsidR="00D97B40">
              <w:rPr>
                <w:sz w:val="28"/>
              </w:rPr>
              <w:t xml:space="preserve">                 </w:t>
            </w:r>
            <w:r w:rsidR="00FB200E">
              <w:rPr>
                <w:sz w:val="28"/>
              </w:rPr>
              <w:t>.</w:t>
            </w:r>
            <w:r w:rsidR="00D97B40">
              <w:rPr>
                <w:sz w:val="28"/>
              </w:rPr>
              <w:t>День работников леса.</w:t>
            </w:r>
            <w:r w:rsidR="00FB200E">
              <w:rPr>
                <w:sz w:val="28"/>
              </w:rPr>
              <w:t xml:space="preserve">     </w:t>
            </w:r>
            <w:r w:rsidR="00D97B40">
              <w:rPr>
                <w:sz w:val="28"/>
              </w:rPr>
              <w:t xml:space="preserve">             125 лет </w:t>
            </w:r>
            <w:proofErr w:type="spellStart"/>
            <w:r w:rsidR="00D97B40">
              <w:rPr>
                <w:sz w:val="28"/>
              </w:rPr>
              <w:t>С.И.Ожегову</w:t>
            </w:r>
            <w:proofErr w:type="spellEnd"/>
            <w:r w:rsidR="00D97B40">
              <w:rPr>
                <w:sz w:val="28"/>
              </w:rPr>
              <w:t>.</w:t>
            </w:r>
            <w:r w:rsidR="00FB200E">
              <w:rPr>
                <w:sz w:val="28"/>
              </w:rPr>
              <w:t xml:space="preserve">       </w:t>
            </w:r>
            <w:r w:rsidR="00D97B40">
              <w:rPr>
                <w:sz w:val="28"/>
              </w:rPr>
              <w:t>Международный день туризма.       День работника атомной промышленности.                                День воссоединения Донецкой НР, Луганской НР, Запорожской НР. Херсонской  НР с Россией.             130 лет А.М</w:t>
            </w:r>
            <w:proofErr w:type="gramStart"/>
            <w:r w:rsidR="00D97B40">
              <w:rPr>
                <w:sz w:val="28"/>
              </w:rPr>
              <w:t xml:space="preserve"> .</w:t>
            </w:r>
            <w:proofErr w:type="gramEnd"/>
            <w:r w:rsidR="00D97B40">
              <w:rPr>
                <w:sz w:val="28"/>
              </w:rPr>
              <w:t>Василевскому (1895-19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15018C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09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09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FB200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9</w:t>
            </w:r>
          </w:p>
          <w:p w:rsidR="00630F5F" w:rsidRDefault="00FB200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.</w:t>
            </w:r>
          </w:p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630F5F">
              <w:rPr>
                <w:sz w:val="28"/>
              </w:rPr>
              <w:t>.09</w:t>
            </w:r>
            <w:r w:rsidR="002772C8">
              <w:rPr>
                <w:sz w:val="28"/>
              </w:rPr>
              <w:t xml:space="preserve">      10.09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09</w:t>
            </w:r>
          </w:p>
          <w:p w:rsidR="00630F5F" w:rsidRDefault="00D97B4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.09       1.</w:t>
            </w:r>
            <w:r w:rsidR="00FB200E">
              <w:rPr>
                <w:sz w:val="28"/>
              </w:rPr>
              <w:t xml:space="preserve">          16.09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9</w:t>
            </w:r>
            <w:r w:rsidR="00D97B40">
              <w:rPr>
                <w:sz w:val="28"/>
              </w:rPr>
              <w:t xml:space="preserve">          </w:t>
            </w:r>
            <w:r w:rsidR="00FB200E">
              <w:rPr>
                <w:sz w:val="28"/>
              </w:rPr>
              <w:t xml:space="preserve">          22.09.           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747B2C" w:rsidRDefault="00747B2C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D97B4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630F5F">
              <w:rPr>
                <w:sz w:val="28"/>
              </w:rPr>
              <w:t>.09</w:t>
            </w:r>
            <w:r w:rsidR="00FB200E">
              <w:rPr>
                <w:sz w:val="28"/>
              </w:rPr>
              <w:t xml:space="preserve">        29.09         30.09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заместитель директора по УВР, советник директора по воспитанию и взаимодействию с детскими общественными объединениями</w:t>
            </w:r>
          </w:p>
          <w:p w:rsidR="00630F5F" w:rsidRPr="00D1313A" w:rsidRDefault="00630F5F" w:rsidP="00630F5F">
            <w:pPr>
              <w:rPr>
                <w:sz w:val="28"/>
              </w:rPr>
            </w:pP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747B2C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>«Золотой возраст</w:t>
            </w:r>
            <w:r w:rsidR="00F71557">
              <w:rPr>
                <w:sz w:val="28"/>
              </w:rPr>
              <w:t>-уважение к старшим</w:t>
            </w:r>
            <w:r w:rsidR="00630F5F">
              <w:rPr>
                <w:sz w:val="28"/>
              </w:rPr>
              <w:t xml:space="preserve">» </w:t>
            </w:r>
            <w:r w:rsidR="00F71557">
              <w:rPr>
                <w:sz w:val="28"/>
              </w:rPr>
              <w:t>Отряд Тимуровцы «Добрые дела</w:t>
            </w:r>
            <w:proofErr w:type="gramStart"/>
            <w:r w:rsidR="00F71557">
              <w:rPr>
                <w:sz w:val="28"/>
              </w:rPr>
              <w:t>»</w:t>
            </w:r>
            <w:r w:rsidR="00630F5F">
              <w:rPr>
                <w:sz w:val="28"/>
              </w:rPr>
              <w:t>(</w:t>
            </w:r>
            <w:proofErr w:type="spellStart"/>
            <w:proofErr w:type="gramEnd"/>
            <w:r w:rsidR="00630F5F" w:rsidRPr="009F7965">
              <w:rPr>
                <w:sz w:val="28"/>
              </w:rPr>
              <w:t>М</w:t>
            </w:r>
            <w:r w:rsidR="00630F5F">
              <w:rPr>
                <w:sz w:val="28"/>
              </w:rPr>
              <w:t>еждун</w:t>
            </w:r>
            <w:proofErr w:type="spellEnd"/>
            <w:r w:rsidR="00810A8B">
              <w:rPr>
                <w:sz w:val="28"/>
              </w:rPr>
              <w:t xml:space="preserve"> </w:t>
            </w:r>
            <w:proofErr w:type="spellStart"/>
            <w:r w:rsidR="00630F5F">
              <w:rPr>
                <w:sz w:val="28"/>
              </w:rPr>
              <w:t>ародный</w:t>
            </w:r>
            <w:proofErr w:type="spellEnd"/>
            <w:r w:rsidR="00630F5F">
              <w:rPr>
                <w:sz w:val="28"/>
              </w:rPr>
              <w:t xml:space="preserve"> день пожилых людей)</w:t>
            </w:r>
          </w:p>
          <w:p w:rsidR="00E15712" w:rsidRPr="00D1313A" w:rsidRDefault="00E1571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й час «День музыки»</w:t>
            </w:r>
          </w:p>
          <w:p w:rsidR="00630F5F" w:rsidRPr="00D1313A" w:rsidRDefault="007F3A0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>«Братья наши меньшие» (День защиты животных)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F3A08">
              <w:rPr>
                <w:sz w:val="28"/>
              </w:rPr>
              <w:t xml:space="preserve">Концертная программа </w:t>
            </w:r>
            <w:r>
              <w:rPr>
                <w:sz w:val="28"/>
              </w:rPr>
              <w:t>«С любовью к учителям» (День Учителя)</w:t>
            </w:r>
          </w:p>
          <w:p w:rsidR="00630F5F" w:rsidRDefault="007F3A0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утешествие </w:t>
            </w:r>
            <w:r w:rsidR="00630F5F" w:rsidRPr="006C7773">
              <w:rPr>
                <w:sz w:val="28"/>
              </w:rPr>
              <w:t>«</w:t>
            </w:r>
            <w:r w:rsidR="00630F5F">
              <w:rPr>
                <w:sz w:val="28"/>
              </w:rPr>
              <w:t>Цвети, моя Республика</w:t>
            </w:r>
            <w:r w:rsidR="00630F5F" w:rsidRPr="006C7773">
              <w:rPr>
                <w:sz w:val="28"/>
              </w:rPr>
              <w:t>»</w:t>
            </w:r>
            <w:r w:rsidR="00630F5F">
              <w:rPr>
                <w:sz w:val="28"/>
              </w:rPr>
              <w:t xml:space="preserve"> (День Республики Башкортостан)</w:t>
            </w:r>
          </w:p>
          <w:p w:rsidR="00630F5F" w:rsidRPr="00D1313A" w:rsidRDefault="007F3A0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 xml:space="preserve">«Мой </w:t>
            </w:r>
            <w:proofErr w:type="gramStart"/>
            <w:r w:rsidR="00630F5F">
              <w:rPr>
                <w:sz w:val="28"/>
              </w:rPr>
              <w:t>папа-самый</w:t>
            </w:r>
            <w:proofErr w:type="gramEnd"/>
            <w:r w:rsidR="00630F5F">
              <w:rPr>
                <w:sz w:val="28"/>
              </w:rPr>
              <w:t xml:space="preserve"> лучший» (День отца в России)</w:t>
            </w:r>
          </w:p>
          <w:p w:rsidR="00630F5F" w:rsidRPr="00D1313A" w:rsidRDefault="007F3A08" w:rsidP="00630F5F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Беседа «</w:t>
            </w:r>
            <w:r w:rsidR="00630F5F">
              <w:rPr>
                <w:sz w:val="28"/>
              </w:rPr>
              <w:t>Международный день школьных библиотек</w:t>
            </w:r>
            <w:r>
              <w:rPr>
                <w:sz w:val="28"/>
              </w:rPr>
              <w:t>»</w:t>
            </w:r>
            <w:r w:rsidR="00D97B40">
              <w:rPr>
                <w:sz w:val="28"/>
              </w:rPr>
              <w:t xml:space="preserve">     130 со дня рождения </w:t>
            </w:r>
            <w:proofErr w:type="spellStart"/>
            <w:r w:rsidR="00D97B40">
              <w:rPr>
                <w:sz w:val="28"/>
              </w:rPr>
              <w:t>С.Есенина</w:t>
            </w:r>
            <w:proofErr w:type="spellEnd"/>
            <w:r w:rsidR="00D97B40">
              <w:rPr>
                <w:sz w:val="28"/>
              </w:rPr>
              <w:t>.(1895-1925)</w:t>
            </w:r>
            <w:r w:rsidR="008350E9">
              <w:rPr>
                <w:sz w:val="28"/>
              </w:rPr>
              <w:t xml:space="preserve">    Запуск первого в мире искусственного спутника Земли (1957)                                            День защиты животных.                130 со дня рождения Р. Зорге     День разгрома советскими войсками  немецко-фашистских войск в битве за Кавказ.(1943)   День чтения.          155 лет со дня рождения </w:t>
            </w:r>
            <w:proofErr w:type="spellStart"/>
            <w:r w:rsidR="008350E9">
              <w:rPr>
                <w:sz w:val="28"/>
              </w:rPr>
              <w:t>И.А.Бунина</w:t>
            </w:r>
            <w:proofErr w:type="spellEnd"/>
            <w:r w:rsidR="008350E9">
              <w:rPr>
                <w:sz w:val="28"/>
              </w:rPr>
              <w:t xml:space="preserve">(1870-1953)     170 лет со дня рождения ботаника и генетика </w:t>
            </w:r>
            <w:proofErr w:type="spellStart"/>
            <w:r w:rsidR="008350E9">
              <w:rPr>
                <w:sz w:val="28"/>
              </w:rPr>
              <w:t>И.</w:t>
            </w:r>
            <w:proofErr w:type="gramEnd"/>
            <w:r w:rsidR="008350E9">
              <w:rPr>
                <w:sz w:val="28"/>
              </w:rPr>
              <w:t>В.Мичурина</w:t>
            </w:r>
            <w:proofErr w:type="spellEnd"/>
            <w:r w:rsidR="008350E9">
              <w:rPr>
                <w:sz w:val="28"/>
              </w:rPr>
              <w:t>(1875-195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D97B4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</w:t>
            </w:r>
            <w:r w:rsidR="00630F5F">
              <w:rPr>
                <w:sz w:val="28"/>
              </w:rPr>
              <w:t>.10</w:t>
            </w:r>
          </w:p>
          <w:p w:rsidR="00E15712" w:rsidRDefault="00E15712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E15712" w:rsidRPr="00D1313A" w:rsidRDefault="00D97B4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E15712">
              <w:rPr>
                <w:sz w:val="28"/>
              </w:rPr>
              <w:t>.10</w:t>
            </w:r>
          </w:p>
          <w:p w:rsidR="00630F5F" w:rsidRPr="00D1313A" w:rsidRDefault="00D97B4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10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D97B4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30F5F">
              <w:rPr>
                <w:sz w:val="28"/>
              </w:rPr>
              <w:t>.10</w:t>
            </w:r>
          </w:p>
          <w:p w:rsidR="00630F5F" w:rsidRDefault="008350E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10</w:t>
            </w:r>
          </w:p>
          <w:p w:rsidR="007F3A08" w:rsidRDefault="007F3A08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10</w:t>
            </w:r>
          </w:p>
          <w:p w:rsidR="00630F5F" w:rsidRDefault="008350E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.10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10</w:t>
            </w:r>
          </w:p>
          <w:p w:rsidR="00630F5F" w:rsidRDefault="008350E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20.10           21.10            22.10.      </w:t>
            </w:r>
          </w:p>
          <w:p w:rsidR="00630F5F" w:rsidRPr="00D1313A" w:rsidRDefault="00D97B4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30F5F">
              <w:rPr>
                <w:sz w:val="28"/>
              </w:rPr>
              <w:t>.10</w:t>
            </w:r>
            <w:r w:rsidR="008350E9">
              <w:rPr>
                <w:sz w:val="28"/>
              </w:rPr>
              <w:t xml:space="preserve">          27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4E1AB5">
              <w:rPr>
                <w:sz w:val="28"/>
              </w:rPr>
              <w:t>и взаимодействию с детскими общественными объединениями</w:t>
            </w:r>
          </w:p>
          <w:p w:rsidR="00630F5F" w:rsidRDefault="00630F5F" w:rsidP="00630F5F"/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7F3A0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>«Пока мы едины - мы непобедимы» (День народного единства)</w:t>
            </w:r>
            <w:r w:rsidR="00827D78">
              <w:rPr>
                <w:sz w:val="28"/>
              </w:rPr>
              <w:t xml:space="preserve">     </w:t>
            </w:r>
            <w:r w:rsidR="002772C8">
              <w:rPr>
                <w:sz w:val="28"/>
              </w:rPr>
              <w:t xml:space="preserve">                                   </w:t>
            </w:r>
            <w:r w:rsidR="00827D78">
              <w:rPr>
                <w:sz w:val="28"/>
              </w:rPr>
              <w:t xml:space="preserve">День МВД.  </w:t>
            </w:r>
            <w:r w:rsidR="002772C8">
              <w:rPr>
                <w:sz w:val="28"/>
              </w:rPr>
              <w:t xml:space="preserve">                                         </w:t>
            </w:r>
            <w:r w:rsidR="00827D78">
              <w:rPr>
                <w:sz w:val="28"/>
              </w:rPr>
              <w:t>Международный  день против фашизма</w:t>
            </w:r>
            <w:proofErr w:type="gramStart"/>
            <w:r w:rsidR="00827D78">
              <w:rPr>
                <w:sz w:val="28"/>
              </w:rPr>
              <w:t xml:space="preserve"> .</w:t>
            </w:r>
            <w:proofErr w:type="gramEnd"/>
            <w:r w:rsidR="00827D78">
              <w:rPr>
                <w:sz w:val="28"/>
              </w:rPr>
              <w:t xml:space="preserve">расизма   и антисемитизма.   </w:t>
            </w:r>
            <w:r w:rsidR="002772C8">
              <w:rPr>
                <w:sz w:val="28"/>
              </w:rPr>
              <w:t xml:space="preserve">             </w:t>
            </w:r>
            <w:r w:rsidR="00827D78">
              <w:rPr>
                <w:sz w:val="28"/>
              </w:rPr>
              <w:t xml:space="preserve"> Всемирный день Молодежи.   </w:t>
            </w:r>
            <w:r w:rsidR="002772C8">
              <w:rPr>
                <w:sz w:val="28"/>
              </w:rPr>
              <w:t xml:space="preserve">     </w:t>
            </w:r>
            <w:r w:rsidR="00827D78">
              <w:rPr>
                <w:sz w:val="28"/>
              </w:rPr>
              <w:t xml:space="preserve">295 лет со дня рождения </w:t>
            </w:r>
            <w:proofErr w:type="spellStart"/>
            <w:r w:rsidR="00827D78">
              <w:rPr>
                <w:sz w:val="28"/>
              </w:rPr>
              <w:t>А.В.Суворова</w:t>
            </w:r>
            <w:proofErr w:type="spellEnd"/>
            <w:r w:rsidR="00827D78">
              <w:rPr>
                <w:sz w:val="28"/>
              </w:rPr>
              <w:t>.</w:t>
            </w:r>
          </w:p>
          <w:p w:rsidR="00630F5F" w:rsidRDefault="007F3A08" w:rsidP="00630F5F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Урок мужества </w:t>
            </w:r>
            <w:r w:rsidR="00630F5F">
              <w:rPr>
                <w:sz w:val="28"/>
              </w:rPr>
              <w:t>«Помним, скорбим…» (День памяти погибших при исполнении служебных обязанностей сотрудников  органов внутренних дел России</w:t>
            </w:r>
            <w:r w:rsidR="00581437">
              <w:rPr>
                <w:sz w:val="28"/>
              </w:rPr>
              <w:t>,</w:t>
            </w:r>
            <w:r w:rsidR="002772C8">
              <w:rPr>
                <w:sz w:val="28"/>
              </w:rPr>
              <w:t xml:space="preserve"> </w:t>
            </w:r>
            <w:r w:rsidR="00581437">
              <w:rPr>
                <w:sz w:val="28"/>
              </w:rPr>
              <w:t>Светлая память  погибшим в СВО</w:t>
            </w:r>
            <w:r w:rsidR="00827D78">
              <w:rPr>
                <w:sz w:val="28"/>
              </w:rPr>
              <w:t xml:space="preserve">      </w:t>
            </w:r>
            <w:r w:rsidR="002772C8">
              <w:rPr>
                <w:sz w:val="28"/>
              </w:rPr>
              <w:t xml:space="preserve">                  </w:t>
            </w:r>
            <w:r w:rsidR="00827D78">
              <w:rPr>
                <w:sz w:val="28"/>
              </w:rPr>
              <w:t>День сыновей.</w:t>
            </w:r>
            <w:proofErr w:type="gramEnd"/>
          </w:p>
          <w:p w:rsidR="00630F5F" w:rsidRPr="00D1313A" w:rsidRDefault="007F3A0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</w:t>
            </w:r>
            <w:r w:rsidR="00630F5F">
              <w:rPr>
                <w:sz w:val="28"/>
              </w:rPr>
              <w:t xml:space="preserve">«Мама-главное слово» (День матери в России) 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>«Символы моей страны» (День Государственного герба Российской Федерации)</w:t>
            </w:r>
            <w:r w:rsidR="00827D78">
              <w:rPr>
                <w:sz w:val="28"/>
              </w:rPr>
              <w:t xml:space="preserve">   Всемирный день домашних животных.</w:t>
            </w:r>
            <w:r w:rsidR="002772C8">
              <w:rPr>
                <w:sz w:val="28"/>
              </w:rPr>
              <w:t xml:space="preserve">                 </w:t>
            </w:r>
            <w:r w:rsidR="00827D78">
              <w:rPr>
                <w:sz w:val="28"/>
              </w:rPr>
              <w:t xml:space="preserve"> Международный день защиты</w:t>
            </w:r>
            <w:r w:rsidR="002772C8">
              <w:rPr>
                <w:sz w:val="28"/>
              </w:rPr>
              <w:t xml:space="preserve"> </w:t>
            </w:r>
            <w:r w:rsidR="00827D78">
              <w:rPr>
                <w:sz w:val="28"/>
              </w:rPr>
              <w:t>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D7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04.11   </w:t>
            </w:r>
            <w:r w:rsidR="00630F5F">
              <w:rPr>
                <w:sz w:val="28"/>
              </w:rPr>
              <w:t>07.11</w:t>
            </w:r>
            <w:r>
              <w:rPr>
                <w:sz w:val="28"/>
              </w:rPr>
              <w:t xml:space="preserve">  </w:t>
            </w:r>
            <w:r w:rsidR="002772C8">
              <w:rPr>
                <w:sz w:val="28"/>
              </w:rPr>
              <w:t xml:space="preserve">           </w:t>
            </w:r>
            <w:r>
              <w:rPr>
                <w:sz w:val="28"/>
              </w:rPr>
              <w:t xml:space="preserve">      10.11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7F3A08" w:rsidRDefault="007F3A08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630F5F">
              <w:rPr>
                <w:sz w:val="28"/>
              </w:rPr>
              <w:t>.11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7F3A08" w:rsidRDefault="007F3A08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630F5F">
              <w:rPr>
                <w:sz w:val="28"/>
              </w:rPr>
              <w:t>.11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4E1AB5">
              <w:rPr>
                <w:sz w:val="28"/>
              </w:rPr>
              <w:t>и взаимодействию с детскими общественными объединениями</w:t>
            </w:r>
          </w:p>
          <w:p w:rsidR="00630F5F" w:rsidRDefault="00630F5F" w:rsidP="00630F5F"/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толерантности </w:t>
            </w:r>
            <w:r w:rsidR="00630F5F">
              <w:rPr>
                <w:sz w:val="28"/>
              </w:rPr>
              <w:t>«Доброта превыше всего» (Международный день инвалидов)</w:t>
            </w:r>
            <w:r w:rsidR="00827D78">
              <w:rPr>
                <w:sz w:val="28"/>
              </w:rPr>
              <w:t xml:space="preserve">                           День математика.                         День неизвестного солдата.</w:t>
            </w:r>
          </w:p>
          <w:p w:rsidR="00630F5F" w:rsidRPr="00E24433" w:rsidRDefault="008A7DA7" w:rsidP="00630F5F">
            <w:pPr>
              <w:tabs>
                <w:tab w:val="left" w:pos="851"/>
              </w:tabs>
              <w:rPr>
                <w:b/>
                <w:sz w:val="28"/>
              </w:rPr>
            </w:pPr>
            <w:r w:rsidRPr="00E24433">
              <w:rPr>
                <w:b/>
                <w:sz w:val="28"/>
              </w:rPr>
              <w:lastRenderedPageBreak/>
              <w:t xml:space="preserve">Беседа </w:t>
            </w:r>
            <w:r w:rsidR="00630F5F" w:rsidRPr="00E24433">
              <w:rPr>
                <w:b/>
                <w:sz w:val="28"/>
              </w:rPr>
              <w:t>«Добрая воля – добрые дела» (День добровольца (волонтера) в России)</w:t>
            </w:r>
            <w:r w:rsidR="00827D78">
              <w:rPr>
                <w:b/>
                <w:sz w:val="28"/>
              </w:rPr>
              <w:t xml:space="preserve"> Международный день волонтеров</w:t>
            </w:r>
            <w:r w:rsidR="00E44C09">
              <w:rPr>
                <w:b/>
                <w:sz w:val="28"/>
              </w:rPr>
              <w:t>.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A7DA7">
              <w:rPr>
                <w:sz w:val="28"/>
              </w:rPr>
              <w:t xml:space="preserve">Урок мужества </w:t>
            </w:r>
            <w:r>
              <w:rPr>
                <w:sz w:val="28"/>
              </w:rPr>
              <w:t>«Герои Отечества» (День Героев Отечества)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630F5F">
              <w:rPr>
                <w:sz w:val="28"/>
              </w:rPr>
              <w:t>«Права человека» (День прав человека)</w:t>
            </w:r>
            <w:r w:rsidR="00E44C09">
              <w:rPr>
                <w:sz w:val="28"/>
              </w:rPr>
              <w:t xml:space="preserve"> День ФСБ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>«Конституционные права» (</w:t>
            </w:r>
            <w:r w:rsidR="00630F5F" w:rsidRPr="009F7965">
              <w:rPr>
                <w:sz w:val="28"/>
              </w:rPr>
              <w:t>День К</w:t>
            </w:r>
            <w:r w:rsidR="00630F5F">
              <w:rPr>
                <w:sz w:val="28"/>
              </w:rPr>
              <w:t>онституции Российской Федерации)</w:t>
            </w:r>
          </w:p>
          <w:p w:rsidR="00630F5F" w:rsidRPr="009F7965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 w:rsidRPr="008027BF">
              <w:rPr>
                <w:sz w:val="28"/>
              </w:rPr>
              <w:t>«Основной закон</w:t>
            </w:r>
            <w:r w:rsidR="00630F5F">
              <w:rPr>
                <w:sz w:val="28"/>
              </w:rPr>
              <w:t xml:space="preserve"> РБ</w:t>
            </w:r>
            <w:r w:rsidR="00630F5F" w:rsidRPr="008027BF">
              <w:rPr>
                <w:sz w:val="28"/>
              </w:rPr>
              <w:t xml:space="preserve">» </w:t>
            </w:r>
            <w:r w:rsidR="00630F5F">
              <w:rPr>
                <w:sz w:val="28"/>
              </w:rPr>
              <w:t>(</w:t>
            </w:r>
            <w:r w:rsidR="00630F5F" w:rsidRPr="007F13B4">
              <w:rPr>
                <w:sz w:val="28"/>
              </w:rPr>
              <w:t>День Конституции Р</w:t>
            </w:r>
            <w:r w:rsidR="00630F5F">
              <w:rPr>
                <w:sz w:val="28"/>
              </w:rPr>
              <w:t>еспублики Башкортостан)</w:t>
            </w:r>
          </w:p>
          <w:p w:rsidR="00630F5F" w:rsidRPr="007F13B4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-презентация </w:t>
            </w:r>
            <w:r w:rsidR="00630F5F">
              <w:rPr>
                <w:sz w:val="28"/>
              </w:rPr>
              <w:t>«Я – гражданин совей страны» (День утверждения Федеральных конституционных законов о государственных символах Российской Федерации)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Встреча с интересными людьми </w:t>
            </w:r>
            <w:r w:rsidR="00630F5F">
              <w:rPr>
                <w:sz w:val="28"/>
              </w:rPr>
              <w:t>«Спасатель-профессия героическая» (День спасателя)</w:t>
            </w:r>
          </w:p>
          <w:p w:rsidR="00630F5F" w:rsidRPr="00D1313A" w:rsidRDefault="008A7DA7" w:rsidP="008A7DA7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сказок </w:t>
            </w:r>
            <w:r w:rsidR="00630F5F">
              <w:rPr>
                <w:sz w:val="28"/>
              </w:rPr>
              <w:t>«С Новым годом» (Новый год)</w:t>
            </w:r>
            <w:proofErr w:type="gramStart"/>
            <w:r w:rsidR="00E44C09">
              <w:rPr>
                <w:sz w:val="28"/>
              </w:rPr>
              <w:t xml:space="preserve">                                 .</w:t>
            </w:r>
            <w:proofErr w:type="gramEnd"/>
            <w:r w:rsidR="00E44C09">
              <w:rPr>
                <w:sz w:val="28"/>
              </w:rPr>
              <w:t>День Спасателя.                         День к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827D7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01.12           03.12         </w:t>
            </w:r>
            <w:r w:rsidR="00630F5F">
              <w:rPr>
                <w:sz w:val="28"/>
              </w:rPr>
              <w:t>04.1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8A7DA7" w:rsidRDefault="008A7DA7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05.1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8A7DA7" w:rsidRDefault="008A7DA7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630F5F">
              <w:rPr>
                <w:sz w:val="28"/>
              </w:rPr>
              <w:t>.1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1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</w:t>
            </w:r>
            <w:r w:rsidR="002772C8">
              <w:rPr>
                <w:sz w:val="28"/>
              </w:rPr>
              <w:t xml:space="preserve">            19.</w:t>
            </w:r>
            <w:r w:rsidR="00E44C09">
              <w:rPr>
                <w:sz w:val="28"/>
              </w:rPr>
              <w:t>.12.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630F5F">
              <w:rPr>
                <w:sz w:val="28"/>
              </w:rPr>
              <w:t>.12</w:t>
            </w:r>
            <w:r>
              <w:rPr>
                <w:sz w:val="28"/>
              </w:rPr>
              <w:t xml:space="preserve">       29</w:t>
            </w:r>
            <w:r w:rsidR="00E44C09">
              <w:rPr>
                <w:sz w:val="28"/>
              </w:rPr>
              <w:t>.1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8A7DA7" w:rsidRDefault="008A7DA7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630F5F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lastRenderedPageBreak/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 xml:space="preserve">и </w:t>
            </w:r>
            <w:r w:rsidRPr="00B14D26">
              <w:rPr>
                <w:sz w:val="28"/>
              </w:rPr>
              <w:lastRenderedPageBreak/>
              <w:t>взаимодействию с детскими общественными объединениями</w:t>
            </w:r>
          </w:p>
          <w:p w:rsidR="00630F5F" w:rsidRDefault="00630F5F" w:rsidP="00630F5F"/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9F7965">
              <w:rPr>
                <w:sz w:val="28"/>
              </w:rPr>
              <w:t xml:space="preserve"> </w:t>
            </w:r>
            <w:r w:rsidR="008A7DA7">
              <w:rPr>
                <w:sz w:val="28"/>
              </w:rPr>
              <w:t xml:space="preserve">Беседа </w:t>
            </w:r>
            <w:r w:rsidRPr="009F7965">
              <w:rPr>
                <w:sz w:val="28"/>
              </w:rPr>
              <w:t>«Тать</w:t>
            </w:r>
            <w:r>
              <w:rPr>
                <w:sz w:val="28"/>
              </w:rPr>
              <w:t xml:space="preserve">янин день – день студентов» 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рок мужества «</w:t>
            </w:r>
            <w:r w:rsidR="00581437">
              <w:rPr>
                <w:sz w:val="28"/>
              </w:rPr>
              <w:t>81 год</w:t>
            </w:r>
            <w:r w:rsidR="00630F5F">
              <w:rPr>
                <w:sz w:val="28"/>
              </w:rPr>
              <w:t xml:space="preserve"> со дня полного освобождения  Ленинграда от фашистской блокады «Памяти непокорённых» (День снятия блокады Ленинграда)</w:t>
            </w:r>
            <w:r w:rsidR="00E44C09">
              <w:rPr>
                <w:sz w:val="28"/>
              </w:rPr>
              <w:t xml:space="preserve">                    200 лет со дня рождения С.</w:t>
            </w:r>
            <w:r w:rsidR="00FB1E84">
              <w:rPr>
                <w:sz w:val="28"/>
              </w:rPr>
              <w:t xml:space="preserve"> </w:t>
            </w:r>
            <w:r w:rsidR="00E44C09">
              <w:rPr>
                <w:sz w:val="28"/>
              </w:rPr>
              <w:t xml:space="preserve">Щедрина                        Международный день памяти холокоста  (узников концлагеря </w:t>
            </w:r>
            <w:proofErr w:type="spellStart"/>
            <w:r w:rsidR="00E44C09">
              <w:rPr>
                <w:sz w:val="28"/>
              </w:rPr>
              <w:t>Ашвиц</w:t>
            </w:r>
            <w:proofErr w:type="spellEnd"/>
            <w:r w:rsidR="00E44C09">
              <w:rPr>
                <w:sz w:val="28"/>
              </w:rPr>
              <w:t xml:space="preserve"> </w:t>
            </w:r>
            <w:proofErr w:type="gramStart"/>
            <w:r w:rsidR="00E44C09">
              <w:rPr>
                <w:sz w:val="28"/>
              </w:rPr>
              <w:t>–</w:t>
            </w:r>
            <w:proofErr w:type="spellStart"/>
            <w:r w:rsidR="00E44C09">
              <w:rPr>
                <w:sz w:val="28"/>
              </w:rPr>
              <w:t>Б</w:t>
            </w:r>
            <w:proofErr w:type="gramEnd"/>
            <w:r w:rsidR="00E44C09">
              <w:rPr>
                <w:sz w:val="28"/>
              </w:rPr>
              <w:t>иркен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30F5F">
              <w:rPr>
                <w:sz w:val="28"/>
              </w:rPr>
              <w:t>.01</w:t>
            </w:r>
          </w:p>
          <w:p w:rsidR="008A7DA7" w:rsidRDefault="008A7DA7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30F5F">
              <w:rPr>
                <w:sz w:val="28"/>
              </w:rPr>
              <w:t>.01</w:t>
            </w:r>
            <w:r w:rsidR="00E44C09">
              <w:rPr>
                <w:sz w:val="28"/>
              </w:rPr>
              <w:t xml:space="preserve">        27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 памяти </w:t>
            </w:r>
            <w:r w:rsidR="00630F5F">
              <w:rPr>
                <w:sz w:val="28"/>
              </w:rPr>
              <w:t>«Непобедимая Россия» (День разгрома советскими войсками немецко-фашистских вой</w:t>
            </w:r>
            <w:proofErr w:type="gramStart"/>
            <w:r w:rsidR="00630F5F">
              <w:rPr>
                <w:sz w:val="28"/>
              </w:rPr>
              <w:t>ск в Ст</w:t>
            </w:r>
            <w:proofErr w:type="gramEnd"/>
            <w:r w:rsidR="00630F5F">
              <w:rPr>
                <w:sz w:val="28"/>
              </w:rPr>
              <w:t>алинградской битве)</w:t>
            </w:r>
            <w:r w:rsidR="00E44C09">
              <w:rPr>
                <w:sz w:val="28"/>
              </w:rPr>
              <w:t xml:space="preserve"> Всемирный день борьбы с ненормативной лексикой.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– презентация </w:t>
            </w:r>
            <w:r w:rsidR="00630F5F">
              <w:rPr>
                <w:sz w:val="28"/>
              </w:rPr>
              <w:t>«Русские ученые»</w:t>
            </w:r>
            <w:r w:rsidR="00581437">
              <w:rPr>
                <w:sz w:val="28"/>
              </w:rPr>
              <w:t xml:space="preserve"> (День российской науки, </w:t>
            </w:r>
            <w:r w:rsidR="00581437">
              <w:rPr>
                <w:sz w:val="28"/>
              </w:rPr>
              <w:lastRenderedPageBreak/>
              <w:t>301 год</w:t>
            </w:r>
            <w:r w:rsidR="00630F5F">
              <w:rPr>
                <w:sz w:val="28"/>
              </w:rPr>
              <w:t xml:space="preserve"> со времени основания Российской Академии наук науки)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Урок мужества </w:t>
            </w:r>
            <w:r w:rsidR="00630F5F" w:rsidRPr="00EE6520">
              <w:rPr>
                <w:sz w:val="28"/>
              </w:rPr>
              <w:t>«</w:t>
            </w:r>
            <w:r w:rsidR="00630F5F">
              <w:rPr>
                <w:sz w:val="28"/>
              </w:rPr>
              <w:t>Неизвестная война</w:t>
            </w:r>
            <w:r w:rsidR="00630F5F" w:rsidRPr="00EE6520">
              <w:rPr>
                <w:sz w:val="28"/>
              </w:rPr>
              <w:t>»</w:t>
            </w:r>
            <w:r w:rsidR="00630F5F">
              <w:rPr>
                <w:sz w:val="28"/>
              </w:rPr>
              <w:t xml:space="preserve"> (День памяти о россиянах, исполнявших служебный</w:t>
            </w:r>
            <w:r w:rsidR="00581437">
              <w:rPr>
                <w:sz w:val="28"/>
              </w:rPr>
              <w:t xml:space="preserve"> долг за пределами Отечества, 36</w:t>
            </w:r>
            <w:r w:rsidR="00630F5F">
              <w:rPr>
                <w:sz w:val="28"/>
              </w:rPr>
              <w:t xml:space="preserve"> лет со дня вывода советских войск из Республики Афганистан)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A7DA7">
              <w:rPr>
                <w:sz w:val="28"/>
              </w:rPr>
              <w:t xml:space="preserve">Классный час </w:t>
            </w:r>
            <w:r>
              <w:rPr>
                <w:sz w:val="28"/>
              </w:rPr>
              <w:t>«Родной язык-душа народа» (</w:t>
            </w:r>
            <w:r w:rsidRPr="009F7965">
              <w:rPr>
                <w:sz w:val="28"/>
              </w:rPr>
              <w:t>Международный</w:t>
            </w:r>
            <w:r>
              <w:rPr>
                <w:sz w:val="28"/>
              </w:rPr>
              <w:t xml:space="preserve"> день родного языка)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Концертная программа </w:t>
            </w:r>
            <w:r w:rsidR="00630F5F">
              <w:rPr>
                <w:sz w:val="28"/>
              </w:rPr>
              <w:t>«Нашим защитникам посвящается…» (День защитника Отечества</w:t>
            </w:r>
            <w:proofErr w:type="gramEnd"/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>«День Государственного флага Республики Башкортостан»</w:t>
            </w:r>
            <w:r w:rsidR="00E44C09">
              <w:rPr>
                <w:sz w:val="28"/>
              </w:rPr>
              <w:t xml:space="preserve">         100 лет со дня рождения </w:t>
            </w:r>
            <w:proofErr w:type="spellStart"/>
            <w:r w:rsidR="00E44C09">
              <w:rPr>
                <w:sz w:val="28"/>
              </w:rPr>
              <w:t>В.Шаинского</w:t>
            </w:r>
            <w:proofErr w:type="spellEnd"/>
            <w:r w:rsidR="00FB1E84">
              <w:rPr>
                <w:sz w:val="28"/>
              </w:rPr>
              <w:t xml:space="preserve">                                День Ар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0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30F5F">
              <w:rPr>
                <w:sz w:val="28"/>
              </w:rPr>
              <w:t>.0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="00630F5F">
              <w:rPr>
                <w:sz w:val="28"/>
              </w:rPr>
              <w:t>.0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630F5F">
              <w:rPr>
                <w:sz w:val="28"/>
              </w:rPr>
              <w:t>.0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FB1E84">
              <w:rPr>
                <w:sz w:val="28"/>
              </w:rPr>
              <w:t>.02</w:t>
            </w:r>
          </w:p>
          <w:p w:rsidR="00630F5F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.</w:t>
            </w:r>
            <w:r w:rsidR="00630F5F">
              <w:rPr>
                <w:sz w:val="28"/>
              </w:rPr>
              <w:t>.0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.02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lastRenderedPageBreak/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 xml:space="preserve">и взаимодействию с детскими общественными </w:t>
            </w:r>
            <w:r w:rsidRPr="00B14D26">
              <w:rPr>
                <w:sz w:val="28"/>
              </w:rPr>
              <w:lastRenderedPageBreak/>
              <w:t>объединениями</w:t>
            </w:r>
          </w:p>
          <w:p w:rsidR="00630F5F" w:rsidRDefault="00630F5F" w:rsidP="00630F5F"/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EE6520">
              <w:rPr>
                <w:sz w:val="28"/>
              </w:rPr>
              <w:t xml:space="preserve"> </w:t>
            </w:r>
            <w:r w:rsidR="008A7DA7">
              <w:rPr>
                <w:sz w:val="28"/>
              </w:rPr>
              <w:t xml:space="preserve">Концертная программа </w:t>
            </w:r>
            <w:r w:rsidRPr="00EE6520">
              <w:rPr>
                <w:sz w:val="28"/>
              </w:rPr>
              <w:t>«</w:t>
            </w:r>
            <w:r>
              <w:rPr>
                <w:sz w:val="28"/>
              </w:rPr>
              <w:t xml:space="preserve">Любимым женщинам посвящается… </w:t>
            </w:r>
            <w:r w:rsidRPr="00EE6520">
              <w:rPr>
                <w:sz w:val="28"/>
              </w:rPr>
              <w:t>»</w:t>
            </w:r>
            <w:r w:rsidR="003D540A">
              <w:rPr>
                <w:sz w:val="28"/>
              </w:rPr>
              <w:t>Международный женский день</w:t>
            </w:r>
            <w:r>
              <w:rPr>
                <w:sz w:val="28"/>
              </w:rPr>
              <w:t xml:space="preserve"> </w:t>
            </w:r>
            <w:r w:rsidR="003D540A">
              <w:rPr>
                <w:sz w:val="28"/>
              </w:rPr>
              <w:t xml:space="preserve"> День рождение русского педагога </w:t>
            </w:r>
            <w:proofErr w:type="spellStart"/>
            <w:r w:rsidR="003D540A">
              <w:rPr>
                <w:sz w:val="28"/>
              </w:rPr>
              <w:t>К.Д.Ушинского</w:t>
            </w:r>
            <w:proofErr w:type="spellEnd"/>
            <w:r w:rsidR="003D540A">
              <w:rPr>
                <w:sz w:val="28"/>
              </w:rPr>
              <w:t xml:space="preserve">                            День искусственного интеллекта.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>«Пе</w:t>
            </w:r>
            <w:r w:rsidR="00581437">
              <w:rPr>
                <w:sz w:val="28"/>
              </w:rPr>
              <w:t>рвая книга школьника» (451 год</w:t>
            </w:r>
            <w:r w:rsidR="00630F5F">
              <w:rPr>
                <w:sz w:val="28"/>
              </w:rPr>
              <w:t xml:space="preserve"> со дня выхода первой «Азбуки» Ивана Федорова)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 w:rsidRPr="00EE6520">
              <w:rPr>
                <w:sz w:val="28"/>
              </w:rPr>
              <w:t>«Крым – мы с тобой!»</w:t>
            </w:r>
            <w:r w:rsidR="00630F5F">
              <w:rPr>
                <w:sz w:val="28"/>
              </w:rPr>
              <w:t xml:space="preserve"> (</w:t>
            </w:r>
            <w:r w:rsidR="00630F5F" w:rsidRPr="009F7965">
              <w:rPr>
                <w:sz w:val="28"/>
              </w:rPr>
              <w:t>Ден</w:t>
            </w:r>
            <w:r w:rsidR="00630F5F">
              <w:rPr>
                <w:sz w:val="28"/>
              </w:rPr>
              <w:t>ь воссоединения Крыма с Россией)</w:t>
            </w:r>
            <w:r w:rsidR="003D540A">
              <w:rPr>
                <w:sz w:val="28"/>
              </w:rPr>
              <w:t xml:space="preserve">              Всемирный  день защиты прав потребителя.                        Всемирный день поэзии                  День воссоединения Крыма с Россией.(2014)                             День выхода человека в открытый космо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B1E84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02.03.  </w:t>
            </w:r>
            <w:r w:rsidR="00041433">
              <w:rPr>
                <w:sz w:val="28"/>
              </w:rPr>
              <w:t>06</w:t>
            </w:r>
            <w:r w:rsidR="00630F5F">
              <w:rPr>
                <w:sz w:val="28"/>
              </w:rPr>
              <w:t>.03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2772C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630F5F">
              <w:rPr>
                <w:sz w:val="28"/>
              </w:rPr>
              <w:t>.03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8A7DA7" w:rsidRDefault="008A7DA7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3</w:t>
            </w:r>
            <w:r w:rsidR="002772C8">
              <w:rPr>
                <w:sz w:val="28"/>
              </w:rPr>
              <w:t xml:space="preserve">        20</w:t>
            </w:r>
            <w:r w:rsidR="003D540A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630F5F" w:rsidRDefault="00630F5F" w:rsidP="00630F5F"/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D540A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120 лет со дня рождения Авиаконструктора А.С. Яковлева (1906-1989)     </w:t>
            </w:r>
            <w:r w:rsidR="002701F2"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 </w:t>
            </w:r>
            <w:r w:rsidR="002701F2">
              <w:rPr>
                <w:sz w:val="28"/>
              </w:rPr>
              <w:t>Международный день спорта.</w:t>
            </w:r>
            <w:r>
              <w:rPr>
                <w:sz w:val="28"/>
              </w:rPr>
              <w:t xml:space="preserve">                             </w:t>
            </w:r>
            <w:r w:rsidR="002701F2">
              <w:rPr>
                <w:sz w:val="28"/>
              </w:rPr>
              <w:t xml:space="preserve">День </w:t>
            </w:r>
            <w:proofErr w:type="spellStart"/>
            <w:r w:rsidR="002701F2">
              <w:rPr>
                <w:sz w:val="28"/>
              </w:rPr>
              <w:t>Здоровья</w:t>
            </w:r>
            <w:proofErr w:type="gramStart"/>
            <w:r w:rsidR="002701F2">
              <w:rPr>
                <w:sz w:val="28"/>
              </w:rPr>
              <w:t>.</w:t>
            </w:r>
            <w:r w:rsidR="008A7DA7">
              <w:rPr>
                <w:sz w:val="28"/>
              </w:rPr>
              <w:t>У</w:t>
            </w:r>
            <w:proofErr w:type="gramEnd"/>
            <w:r w:rsidR="008A7DA7">
              <w:rPr>
                <w:sz w:val="28"/>
              </w:rPr>
              <w:t>рок</w:t>
            </w:r>
            <w:proofErr w:type="spellEnd"/>
            <w:r w:rsidR="008A7DA7">
              <w:rPr>
                <w:sz w:val="28"/>
              </w:rPr>
              <w:t xml:space="preserve"> </w:t>
            </w:r>
            <w:r w:rsidR="00FB1E84">
              <w:rPr>
                <w:sz w:val="28"/>
              </w:rPr>
              <w:t xml:space="preserve"> </w:t>
            </w:r>
            <w:r w:rsidR="008A7DA7">
              <w:rPr>
                <w:sz w:val="28"/>
              </w:rPr>
              <w:t xml:space="preserve">здоровья </w:t>
            </w:r>
            <w:r w:rsidR="00630F5F">
              <w:rPr>
                <w:sz w:val="28"/>
              </w:rPr>
              <w:t>«Мы</w:t>
            </w:r>
            <w:r w:rsidR="00FB1E84">
              <w:rPr>
                <w:sz w:val="28"/>
              </w:rPr>
              <w:t xml:space="preserve"> </w:t>
            </w:r>
            <w:r w:rsidR="00630F5F">
              <w:rPr>
                <w:sz w:val="28"/>
              </w:rPr>
              <w:t xml:space="preserve"> за ЗОЖ» (Всемирный день здоровья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й час </w:t>
            </w:r>
            <w:r w:rsidR="00630F5F">
              <w:rPr>
                <w:sz w:val="28"/>
              </w:rPr>
              <w:t>«</w:t>
            </w:r>
            <w:r w:rsidR="00630F5F" w:rsidRPr="00EE6520">
              <w:rPr>
                <w:sz w:val="28"/>
              </w:rPr>
              <w:t>Космос – новые горизонты</w:t>
            </w:r>
            <w:r w:rsidR="00630F5F">
              <w:rPr>
                <w:sz w:val="28"/>
              </w:rPr>
              <w:t>» (День космонавтики)</w:t>
            </w:r>
            <w:r w:rsidR="003D540A">
              <w:rPr>
                <w:sz w:val="28"/>
              </w:rPr>
              <w:t xml:space="preserve">   </w:t>
            </w:r>
            <w:r w:rsidR="002701F2">
              <w:rPr>
                <w:sz w:val="28"/>
              </w:rPr>
              <w:t xml:space="preserve">    </w:t>
            </w:r>
            <w:r w:rsidR="002701F2">
              <w:rPr>
                <w:sz w:val="28"/>
              </w:rPr>
              <w:lastRenderedPageBreak/>
              <w:t>День памяти о геноциде советского народа нацистами и их пособниками в годы ВОВ</w:t>
            </w:r>
            <w:proofErr w:type="gramStart"/>
            <w:r w:rsidR="002701F2">
              <w:rPr>
                <w:sz w:val="28"/>
              </w:rPr>
              <w:t xml:space="preserve"> .</w:t>
            </w:r>
            <w:proofErr w:type="gramEnd"/>
            <w:r w:rsidR="002701F2">
              <w:rPr>
                <w:sz w:val="28"/>
              </w:rPr>
              <w:t xml:space="preserve"> </w:t>
            </w:r>
            <w:r w:rsidR="003D540A">
              <w:rPr>
                <w:sz w:val="28"/>
              </w:rPr>
              <w:t xml:space="preserve"> </w:t>
            </w:r>
            <w:r w:rsidR="002701F2">
              <w:rPr>
                <w:sz w:val="28"/>
              </w:rPr>
              <w:t xml:space="preserve">       Всемирный день Земли.</w:t>
            </w:r>
            <w:r w:rsidR="003D540A">
              <w:rPr>
                <w:sz w:val="28"/>
              </w:rPr>
              <w:t xml:space="preserve"> </w:t>
            </w:r>
            <w:r w:rsidR="002701F2">
              <w:rPr>
                <w:sz w:val="28"/>
              </w:rPr>
              <w:t xml:space="preserve">                  День дочер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D540A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01.04. </w:t>
            </w:r>
            <w:r w:rsidR="008277EF">
              <w:rPr>
                <w:sz w:val="28"/>
              </w:rPr>
              <w:t>03</w:t>
            </w:r>
            <w:r w:rsidR="00630F5F">
              <w:rPr>
                <w:sz w:val="28"/>
              </w:rPr>
              <w:t>.04</w:t>
            </w:r>
            <w:r w:rsidR="002701F2">
              <w:rPr>
                <w:sz w:val="28"/>
              </w:rPr>
              <w:t xml:space="preserve">           06.04.       07.04.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  <w:r w:rsidR="00630F5F">
              <w:rPr>
                <w:sz w:val="28"/>
              </w:rPr>
              <w:t>.04</w:t>
            </w:r>
            <w:r>
              <w:rPr>
                <w:sz w:val="28"/>
              </w:rPr>
              <w:t xml:space="preserve">                       20</w:t>
            </w:r>
            <w:r w:rsidR="002701F2">
              <w:rPr>
                <w:sz w:val="28"/>
              </w:rPr>
              <w:t>.04. 22.04.</w:t>
            </w:r>
            <w:r>
              <w:rPr>
                <w:sz w:val="28"/>
              </w:rPr>
              <w:t xml:space="preserve">      24</w:t>
            </w:r>
            <w:r w:rsidR="002701F2">
              <w:rPr>
                <w:sz w:val="28"/>
              </w:rPr>
              <w:t xml:space="preserve">.04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F15132" w:rsidP="00630F5F">
            <w:r>
              <w:rPr>
                <w:sz w:val="28"/>
              </w:rPr>
              <w:t>Учителя математи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физкультуры.                        </w:t>
            </w:r>
            <w:r w:rsidR="00630F5F" w:rsidRPr="00CC5DE5">
              <w:rPr>
                <w:sz w:val="28"/>
              </w:rPr>
              <w:t>Классные руководители</w:t>
            </w:r>
            <w:r w:rsidR="00630F5F">
              <w:t xml:space="preserve"> </w:t>
            </w:r>
            <w:r w:rsidR="00630F5F"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 w:rsidR="00630F5F">
              <w:t xml:space="preserve"> </w:t>
            </w:r>
            <w:r w:rsidR="00630F5F" w:rsidRPr="00B14D26">
              <w:rPr>
                <w:sz w:val="28"/>
              </w:rPr>
              <w:t xml:space="preserve">и взаимодействию с детскими </w:t>
            </w:r>
            <w:r w:rsidR="00630F5F" w:rsidRPr="00B14D26">
              <w:rPr>
                <w:sz w:val="28"/>
              </w:rPr>
              <w:lastRenderedPageBreak/>
              <w:t>общественными объединениям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r w:rsidR="00630F5F" w:rsidRPr="00EE6520">
              <w:rPr>
                <w:sz w:val="28"/>
              </w:rPr>
              <w:t>«Праздник мира и труда»</w:t>
            </w:r>
            <w:r w:rsidR="00630F5F">
              <w:rPr>
                <w:sz w:val="28"/>
              </w:rPr>
              <w:t xml:space="preserve"> (Праздник Весны и Труда)</w:t>
            </w:r>
          </w:p>
          <w:p w:rsidR="00630F5F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онцертная программа </w:t>
            </w:r>
            <w:r w:rsidR="00630F5F" w:rsidRPr="00EE6520">
              <w:rPr>
                <w:sz w:val="28"/>
              </w:rPr>
              <w:t xml:space="preserve">«Никто не забыт…» </w:t>
            </w:r>
            <w:r w:rsidR="00630F5F">
              <w:rPr>
                <w:sz w:val="28"/>
              </w:rPr>
              <w:t>(День Победы)</w:t>
            </w:r>
          </w:p>
          <w:p w:rsidR="00630F5F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онный день «</w:t>
            </w:r>
            <w:r w:rsidR="00630F5F">
              <w:rPr>
                <w:sz w:val="28"/>
              </w:rPr>
              <w:t>Международный день музеев</w:t>
            </w:r>
            <w:r>
              <w:rPr>
                <w:sz w:val="28"/>
              </w:rPr>
              <w:t>»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й час «</w:t>
            </w:r>
            <w:r w:rsidR="00630F5F">
              <w:rPr>
                <w:sz w:val="28"/>
              </w:rPr>
              <w:t>День детских общественных организаций России</w:t>
            </w:r>
            <w:r>
              <w:rPr>
                <w:sz w:val="28"/>
              </w:rPr>
              <w:t>»</w:t>
            </w:r>
            <w:r w:rsidR="002701F2">
              <w:rPr>
                <w:sz w:val="28"/>
              </w:rPr>
              <w:t xml:space="preserve">                                          День Черноморского флота</w:t>
            </w:r>
          </w:p>
          <w:p w:rsidR="00630F5F" w:rsidRPr="00D1313A" w:rsidRDefault="008A7DA7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630F5F" w:rsidRPr="009F7965">
              <w:rPr>
                <w:sz w:val="28"/>
              </w:rPr>
              <w:t>День сла</w:t>
            </w:r>
            <w:r w:rsidR="00630F5F">
              <w:rPr>
                <w:sz w:val="28"/>
              </w:rPr>
              <w:t>вянской письменности и культуры</w:t>
            </w:r>
            <w:r>
              <w:rPr>
                <w:sz w:val="28"/>
              </w:rPr>
              <w:t>»</w:t>
            </w:r>
            <w:r w:rsidR="002701F2">
              <w:rPr>
                <w:sz w:val="28"/>
              </w:rPr>
              <w:t xml:space="preserve">               Общероссийский день библиотек.          День пограничника</w:t>
            </w:r>
            <w:proofErr w:type="gramStart"/>
            <w:r w:rsidR="002701F2">
              <w:rPr>
                <w:sz w:val="28"/>
              </w:rPr>
              <w:t xml:space="preserve"> .</w:t>
            </w:r>
            <w:proofErr w:type="gramEnd"/>
            <w:r w:rsidR="002701F2">
              <w:rPr>
                <w:sz w:val="28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30F5F">
              <w:rPr>
                <w:sz w:val="28"/>
              </w:rPr>
              <w:t>.05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</w:t>
            </w:r>
            <w:r w:rsidR="008A7DA7">
              <w:rPr>
                <w:sz w:val="28"/>
              </w:rPr>
              <w:t>7</w:t>
            </w:r>
            <w:r>
              <w:rPr>
                <w:sz w:val="28"/>
              </w:rPr>
              <w:t>.05</w:t>
            </w:r>
          </w:p>
          <w:p w:rsidR="008A7DA7" w:rsidRDefault="002701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.05.</w:t>
            </w:r>
          </w:p>
          <w:p w:rsidR="00630F5F" w:rsidRPr="00D1313A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630F5F">
              <w:rPr>
                <w:sz w:val="28"/>
              </w:rPr>
              <w:t>.05</w:t>
            </w:r>
          </w:p>
          <w:p w:rsidR="008A7DA7" w:rsidRDefault="008A7DA7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5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8A7DA7" w:rsidRDefault="008A7DA7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630F5F">
              <w:rPr>
                <w:sz w:val="28"/>
              </w:rPr>
              <w:t>.05</w:t>
            </w:r>
            <w:r w:rsidR="002701F2">
              <w:rPr>
                <w:sz w:val="28"/>
              </w:rPr>
              <w:t xml:space="preserve">          27.05          28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t>Классные руководители</w:t>
            </w:r>
            <w:r>
              <w:t xml:space="preserve"> </w:t>
            </w:r>
            <w:r w:rsidRPr="00211797">
              <w:rPr>
                <w:sz w:val="28"/>
              </w:rPr>
              <w:t>заместитель директора по УВР, советник директора по воспитанию</w:t>
            </w:r>
            <w:r>
              <w:t xml:space="preserve"> </w:t>
            </w:r>
            <w:r w:rsidRPr="00B14D26">
              <w:rPr>
                <w:sz w:val="28"/>
              </w:rPr>
              <w:t>и взаимодействию с детскими общественными объединениями</w:t>
            </w:r>
          </w:p>
          <w:p w:rsidR="00630F5F" w:rsidRDefault="00630F5F" w:rsidP="00630F5F"/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D4444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Игровая программа </w:t>
            </w:r>
            <w:r w:rsidR="00630F5F">
              <w:rPr>
                <w:sz w:val="28"/>
              </w:rPr>
              <w:t>«Международный день защиты детей»</w:t>
            </w:r>
          </w:p>
          <w:p w:rsidR="00630F5F" w:rsidRPr="00D1313A" w:rsidRDefault="00D4444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630F5F">
              <w:rPr>
                <w:sz w:val="28"/>
              </w:rPr>
              <w:t>Пушкинский день России. День русского языка</w:t>
            </w:r>
            <w:r>
              <w:rPr>
                <w:sz w:val="28"/>
              </w:rPr>
              <w:t>»</w:t>
            </w:r>
          </w:p>
          <w:p w:rsidR="00630F5F" w:rsidRPr="00D1313A" w:rsidRDefault="00D4444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Экскурсионный день </w:t>
            </w:r>
            <w:r w:rsidR="00630F5F">
              <w:rPr>
                <w:sz w:val="28"/>
              </w:rPr>
              <w:t>«С днем России» (День России)</w:t>
            </w:r>
          </w:p>
          <w:p w:rsidR="00630F5F" w:rsidRPr="00D1313A" w:rsidRDefault="00D4444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День памяти </w:t>
            </w:r>
            <w:r w:rsidR="00630F5F">
              <w:rPr>
                <w:sz w:val="28"/>
              </w:rPr>
              <w:t>« В этот день покой нарушен» (День памяти и скорби)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молодё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30F5F">
              <w:rPr>
                <w:sz w:val="28"/>
              </w:rPr>
              <w:t>.06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D4444E" w:rsidRDefault="00D4444E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  <w:r w:rsidR="00630F5F">
              <w:rPr>
                <w:sz w:val="28"/>
              </w:rPr>
              <w:t>.06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6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D4444E" w:rsidRDefault="00D4444E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  <w:r w:rsidR="00630F5F">
              <w:rPr>
                <w:sz w:val="28"/>
              </w:rPr>
              <w:t>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  <w:p w:rsidR="00630F5F" w:rsidRDefault="00630F5F" w:rsidP="00630F5F"/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D4444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семьи «</w:t>
            </w:r>
            <w:r w:rsidR="00630F5F">
              <w:rPr>
                <w:sz w:val="28"/>
              </w:rPr>
              <w:t>День семьи, любви и верности</w:t>
            </w:r>
            <w:r>
              <w:rPr>
                <w:sz w:val="28"/>
              </w:rPr>
              <w:t>»</w:t>
            </w:r>
          </w:p>
          <w:p w:rsidR="00630F5F" w:rsidRPr="009F7965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377372">
              <w:rPr>
                <w:sz w:val="28"/>
              </w:rPr>
              <w:t>День Военно-морского фл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10D31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B0FFD">
              <w:rPr>
                <w:sz w:val="28"/>
              </w:rPr>
              <w:t>08.07</w:t>
            </w:r>
          </w:p>
          <w:p w:rsidR="00D4444E" w:rsidRDefault="00D4444E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B0FFD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C5DE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D4444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День здоровья «</w:t>
            </w:r>
            <w:r w:rsidR="00630F5F">
              <w:rPr>
                <w:sz w:val="28"/>
              </w:rPr>
              <w:t>День физкультурника</w:t>
            </w:r>
            <w:r>
              <w:rPr>
                <w:sz w:val="28"/>
              </w:rPr>
              <w:t>»</w:t>
            </w:r>
          </w:p>
          <w:p w:rsidR="00630F5F" w:rsidRPr="009F7965" w:rsidRDefault="00D4444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630F5F" w:rsidRPr="009F7965">
              <w:rPr>
                <w:sz w:val="28"/>
              </w:rPr>
              <w:t>День Государствен</w:t>
            </w:r>
            <w:r w:rsidR="00630F5F">
              <w:rPr>
                <w:sz w:val="28"/>
              </w:rPr>
              <w:t>ного флага Российской Федерации</w:t>
            </w:r>
            <w:r>
              <w:rPr>
                <w:sz w:val="28"/>
              </w:rPr>
              <w:t>»</w:t>
            </w:r>
          </w:p>
          <w:p w:rsidR="00630F5F" w:rsidRDefault="00D4444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онный день «</w:t>
            </w:r>
            <w:r w:rsidR="00630F5F">
              <w:rPr>
                <w:sz w:val="28"/>
              </w:rPr>
              <w:t>День российского кино</w:t>
            </w:r>
            <w:r>
              <w:rPr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630F5F" w:rsidRPr="00DB0FFD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.08</w:t>
            </w:r>
          </w:p>
          <w:p w:rsidR="00D4444E" w:rsidRDefault="00D4444E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  <w:r w:rsidR="00630F5F">
              <w:rPr>
                <w:sz w:val="28"/>
              </w:rPr>
              <w:t>.08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B0FFD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9A2245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  <w:p w:rsidR="00630F5F" w:rsidRPr="00CC5DE5" w:rsidRDefault="00630F5F" w:rsidP="00630F5F">
            <w:pPr>
              <w:rPr>
                <w:sz w:val="28"/>
              </w:rPr>
            </w:pP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ind w:left="108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ыборов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актива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,</w:t>
            </w:r>
            <w:r w:rsidRPr="006A6EC0">
              <w:rPr>
                <w:spacing w:val="-6"/>
                <w:sz w:val="28"/>
                <w:szCs w:val="28"/>
              </w:rPr>
              <w:t xml:space="preserve">          </w:t>
            </w:r>
            <w:r w:rsidRPr="006A6EC0">
              <w:rPr>
                <w:sz w:val="28"/>
                <w:szCs w:val="28"/>
              </w:rPr>
              <w:t>распределение обязанностей, составление плана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10D31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09-10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0" w:lineRule="atLeast"/>
              <w:ind w:left="108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Выработка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вместно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мися</w:t>
            </w:r>
            <w:proofErr w:type="gramEnd"/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орм,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радиций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 правил поведения 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10D31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09-12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Изучение особенностей личностн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бучающихся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через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lastRenderedPageBreak/>
              <w:t>наблю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з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ведением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школьников в их повседневной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10D31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оциальный педагог</w:t>
            </w:r>
          </w:p>
        </w:tc>
      </w:tr>
      <w:tr w:rsidR="00630F5F" w:rsidRPr="00D1313A" w:rsidTr="00041433">
        <w:trPr>
          <w:trHeight w:val="133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Составление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циального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аспорта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10D31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09-25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ind w:left="0"/>
              <w:rPr>
                <w:spacing w:val="-5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осещение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хся</w:t>
            </w:r>
            <w:proofErr w:type="gramEnd"/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а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ому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целью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знакомления с социально-бытовыми условиями 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75780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квартал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6" w:lineRule="exact"/>
              <w:ind w:left="0"/>
              <w:rPr>
                <w:spacing w:val="-8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ворческих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онкурсов,</w:t>
            </w:r>
            <w:r>
              <w:rPr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мероприятий в классных коллектив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75780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старший вожатый, советник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6A6EC0">
              <w:rPr>
                <w:sz w:val="28"/>
                <w:szCs w:val="28"/>
              </w:rPr>
              <w:t xml:space="preserve">Индивидуальная работа с родителями (законными </w:t>
            </w:r>
            <w:proofErr w:type="gramEnd"/>
          </w:p>
          <w:p w:rsidR="00630F5F" w:rsidRPr="006A6EC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редставителями)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хся</w:t>
            </w:r>
            <w:proofErr w:type="gramEnd"/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просам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бучения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с</w:t>
            </w:r>
            <w:r w:rsidRPr="006A6EC0">
              <w:rPr>
                <w:spacing w:val="-2"/>
                <w:sz w:val="28"/>
                <w:szCs w:val="28"/>
              </w:rPr>
              <w:t>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75780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Инициирование и поддержка участия класса в общешкольных,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айонных,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родских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мероприятиях.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азание необходимой помощи в их </w:t>
            </w:r>
            <w:r w:rsidRPr="006A6EC0">
              <w:rPr>
                <w:sz w:val="28"/>
                <w:szCs w:val="28"/>
              </w:rPr>
              <w:t>подготовке, составление сценариев, планов проведения и анали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75780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ежемесяч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6" w:lineRule="exact"/>
              <w:ind w:left="0" w:right="151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2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нтересных и полезных для совместных дел с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обучающимися</w:t>
            </w:r>
            <w:proofErr w:type="gramEnd"/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ласса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познавательной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 xml:space="preserve">трудовой, 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 xml:space="preserve">спортивно-оздоровительной, духовно-нравственной, творческой, </w:t>
            </w:r>
            <w:proofErr w:type="spellStart"/>
            <w:r w:rsidRPr="006A6EC0">
              <w:rPr>
                <w:sz w:val="28"/>
                <w:szCs w:val="28"/>
              </w:rPr>
              <w:t>профориентационной</w:t>
            </w:r>
            <w:proofErr w:type="spellEnd"/>
            <w:r w:rsidRPr="006A6EC0">
              <w:rPr>
                <w:sz w:val="28"/>
                <w:szCs w:val="28"/>
              </w:rPr>
              <w:t xml:space="preserve"> направл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72DE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6" w:lineRule="exact"/>
              <w:ind w:left="0"/>
              <w:rPr>
                <w:spacing w:val="-6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гр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ренингов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на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плочение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классного</w:t>
            </w:r>
            <w:proofErr w:type="gramEnd"/>
            <w:r w:rsidRPr="006A6EC0">
              <w:rPr>
                <w:spacing w:val="-6"/>
                <w:sz w:val="28"/>
                <w:szCs w:val="28"/>
              </w:rPr>
              <w:t xml:space="preserve"> </w:t>
            </w:r>
          </w:p>
          <w:p w:rsidR="00630F5F" w:rsidRPr="006A6EC0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коллектива и </w:t>
            </w:r>
            <w:proofErr w:type="spellStart"/>
            <w:r w:rsidRPr="006A6EC0">
              <w:rPr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72DE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старший вожатый, советник по воспитанию</w:t>
            </w:r>
            <w:r>
              <w:rPr>
                <w:sz w:val="28"/>
              </w:rPr>
              <w:t>, педагог-психол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6" w:lineRule="exact"/>
              <w:ind w:left="0" w:right="131"/>
              <w:jc w:val="both"/>
              <w:rPr>
                <w:spacing w:val="-3"/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е</w:t>
            </w:r>
            <w:r w:rsidRPr="006A6EC0">
              <w:rPr>
                <w:spacing w:val="-4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ходов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экскурсий</w:t>
            </w:r>
            <w:r w:rsidRPr="006A6EC0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6A6EC0">
              <w:rPr>
                <w:sz w:val="28"/>
                <w:szCs w:val="28"/>
              </w:rPr>
              <w:t>по</w:t>
            </w:r>
            <w:proofErr w:type="gramEnd"/>
            <w:r w:rsidRPr="006A6EC0">
              <w:rPr>
                <w:spacing w:val="-3"/>
                <w:sz w:val="28"/>
                <w:szCs w:val="28"/>
              </w:rPr>
              <w:t xml:space="preserve"> </w:t>
            </w:r>
          </w:p>
          <w:p w:rsidR="00630F5F" w:rsidRPr="006A6EC0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достопримечательностям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рода,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еспублики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России,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театры, музеи, на выставки, кинотеат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72DE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751C61">
              <w:rPr>
                <w:sz w:val="28"/>
              </w:rPr>
              <w:t>.09-2</w:t>
            </w:r>
            <w:r w:rsidR="008277EF">
              <w:rPr>
                <w:sz w:val="28"/>
              </w:rPr>
              <w:t>2</w:t>
            </w:r>
            <w:r w:rsidR="00630F5F" w:rsidRPr="00751C61">
              <w:rPr>
                <w:sz w:val="28"/>
              </w:rPr>
              <w:t xml:space="preserve">.05 (1 раз в </w:t>
            </w:r>
            <w:r w:rsidR="00630F5F">
              <w:rPr>
                <w:sz w:val="28"/>
              </w:rPr>
              <w:t>квартал</w:t>
            </w:r>
            <w:r w:rsidR="00630F5F" w:rsidRPr="00751C61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я и проведение совместно с родителями празднования в классе празднич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A28F6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751C61">
              <w:rPr>
                <w:sz w:val="28"/>
              </w:rPr>
              <w:t>.09-2</w:t>
            </w:r>
            <w:r w:rsidR="008277EF">
              <w:rPr>
                <w:sz w:val="28"/>
              </w:rPr>
              <w:t>2</w:t>
            </w:r>
            <w:r w:rsidR="00630F5F" w:rsidRPr="00751C6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Регулярное информирование родителей о школьных успехах и </w:t>
            </w:r>
            <w:r w:rsidRPr="006A6EC0">
              <w:rPr>
                <w:sz w:val="28"/>
                <w:szCs w:val="28"/>
              </w:rPr>
              <w:lastRenderedPageBreak/>
              <w:t>проблемах их детей, о жизни кла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A28F6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751C61">
              <w:rPr>
                <w:sz w:val="28"/>
              </w:rPr>
              <w:t>.09-2</w:t>
            </w:r>
            <w:r w:rsidR="008277EF">
              <w:rPr>
                <w:sz w:val="28"/>
              </w:rPr>
              <w:t>2</w:t>
            </w:r>
            <w:r w:rsidR="00630F5F" w:rsidRPr="00751C61">
              <w:rPr>
                <w:sz w:val="28"/>
              </w:rPr>
              <w:t xml:space="preserve">.05 (1 </w:t>
            </w:r>
            <w:r w:rsidR="00630F5F" w:rsidRPr="00751C61">
              <w:rPr>
                <w:sz w:val="28"/>
              </w:rPr>
              <w:lastRenderedPageBreak/>
              <w:t>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lastRenderedPageBreak/>
              <w:t xml:space="preserve">Классные руководители, </w:t>
            </w:r>
            <w:r w:rsidRPr="00751C61">
              <w:rPr>
                <w:sz w:val="28"/>
              </w:rPr>
              <w:lastRenderedPageBreak/>
              <w:t>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F3857" w:rsidRDefault="00630F5F" w:rsidP="00630F5F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AF3857">
              <w:rPr>
                <w:sz w:val="28"/>
                <w:szCs w:val="28"/>
              </w:rPr>
              <w:t xml:space="preserve">Организация и проведение родительских собраний, </w:t>
            </w:r>
          </w:p>
          <w:p w:rsidR="00630F5F" w:rsidRPr="006A6EC0" w:rsidRDefault="00630F5F" w:rsidP="00630F5F">
            <w:pPr>
              <w:pStyle w:val="TableParagraph"/>
              <w:spacing w:line="276" w:lineRule="exact"/>
              <w:ind w:left="0" w:right="131"/>
              <w:jc w:val="both"/>
              <w:rPr>
                <w:sz w:val="28"/>
                <w:szCs w:val="28"/>
              </w:rPr>
            </w:pPr>
            <w:r w:rsidRPr="00AF3857">
              <w:rPr>
                <w:sz w:val="28"/>
                <w:szCs w:val="28"/>
              </w:rPr>
              <w:t>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A28F6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751C61">
              <w:rPr>
                <w:sz w:val="28"/>
              </w:rPr>
              <w:t>.09-2</w:t>
            </w:r>
            <w:r w:rsidR="008277EF">
              <w:rPr>
                <w:sz w:val="28"/>
              </w:rPr>
              <w:t>2</w:t>
            </w:r>
            <w:r w:rsidR="00630F5F" w:rsidRPr="00751C61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5DE5" w:rsidRDefault="00630F5F" w:rsidP="00630F5F">
            <w:pPr>
              <w:rPr>
                <w:sz w:val="28"/>
              </w:rPr>
            </w:pPr>
            <w:r w:rsidRPr="00751C61">
              <w:rPr>
                <w:sz w:val="28"/>
              </w:rPr>
              <w:t>Классные руководители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B0FFD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DB0FFD">
              <w:rPr>
                <w:b/>
                <w:sz w:val="28"/>
              </w:rPr>
              <w:t>Основные школьные дела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 xml:space="preserve">Торжественная линейка, посвященная Дню Знаний. Единый классный ча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041433" w:rsidP="00630F5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</w:t>
            </w:r>
            <w:r w:rsidR="00630F5F" w:rsidRPr="00EB78DE">
              <w:rPr>
                <w:spacing w:val="-2"/>
                <w:sz w:val="28"/>
                <w:szCs w:val="28"/>
              </w:rPr>
              <w:t xml:space="preserve">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торжественного поднятия Государственных флагов Российской Федерации и Республики Башкортост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72EA7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02.</w:t>
            </w:r>
            <w:r w:rsidR="008277EF">
              <w:rPr>
                <w:spacing w:val="-2"/>
                <w:sz w:val="28"/>
                <w:szCs w:val="28"/>
              </w:rPr>
              <w:t>09-22</w:t>
            </w:r>
            <w:r w:rsidR="00630F5F">
              <w:rPr>
                <w:spacing w:val="-2"/>
                <w:sz w:val="28"/>
                <w:szCs w:val="28"/>
              </w:rPr>
              <w:t>.05 (</w:t>
            </w:r>
            <w:proofErr w:type="spellStart"/>
            <w:r w:rsidR="00630F5F">
              <w:rPr>
                <w:spacing w:val="-2"/>
                <w:sz w:val="28"/>
                <w:szCs w:val="28"/>
              </w:rPr>
              <w:t>ежене</w:t>
            </w:r>
            <w:proofErr w:type="spellEnd"/>
            <w:proofErr w:type="gramEnd"/>
          </w:p>
          <w:p w:rsidR="00630F5F" w:rsidRDefault="00630F5F" w:rsidP="00630F5F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ельно по </w:t>
            </w:r>
            <w:proofErr w:type="spellStart"/>
            <w:r>
              <w:rPr>
                <w:spacing w:val="-2"/>
                <w:sz w:val="28"/>
                <w:szCs w:val="28"/>
              </w:rPr>
              <w:t>понедель</w:t>
            </w:r>
            <w:proofErr w:type="spellEnd"/>
          </w:p>
          <w:p w:rsidR="00630F5F" w:rsidRPr="00EB78DE" w:rsidRDefault="00630F5F" w:rsidP="00630F5F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никам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, старший вожатый</w:t>
            </w:r>
            <w:proofErr w:type="gramStart"/>
            <w:r w:rsidR="00F15132">
              <w:rPr>
                <w:sz w:val="28"/>
              </w:rPr>
              <w:t xml:space="preserve">            .</w:t>
            </w:r>
            <w:proofErr w:type="gramEnd"/>
            <w:r w:rsidR="00F15132">
              <w:rPr>
                <w:sz w:val="28"/>
              </w:rPr>
              <w:t>Советник по ВР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спуска </w:t>
            </w:r>
            <w: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785719">
              <w:rPr>
                <w:sz w:val="28"/>
                <w:szCs w:val="28"/>
              </w:rPr>
              <w:t>осударственных флагов Российской Федерации и Республики Башкортос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8277EF" w:rsidP="00630F5F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proofErr w:type="gramStart"/>
            <w:r>
              <w:rPr>
                <w:spacing w:val="-2"/>
                <w:sz w:val="28"/>
                <w:szCs w:val="28"/>
              </w:rPr>
              <w:t>02.09-22.</w:t>
            </w:r>
            <w:r w:rsidR="00630F5F">
              <w:rPr>
                <w:spacing w:val="-2"/>
                <w:sz w:val="28"/>
                <w:szCs w:val="28"/>
              </w:rPr>
              <w:t>05 (</w:t>
            </w:r>
            <w:proofErr w:type="spellStart"/>
            <w:r w:rsidR="00630F5F">
              <w:rPr>
                <w:spacing w:val="-2"/>
                <w:sz w:val="28"/>
                <w:szCs w:val="28"/>
              </w:rPr>
              <w:t>ежене</w:t>
            </w:r>
            <w:proofErr w:type="spellEnd"/>
            <w:proofErr w:type="gramEnd"/>
          </w:p>
          <w:p w:rsidR="00630F5F" w:rsidRDefault="00630F5F" w:rsidP="00630F5F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льно по пятницам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t>Классные руководители, старший вожатый</w:t>
            </w:r>
            <w:r w:rsidR="00F15132">
              <w:rPr>
                <w:sz w:val="28"/>
              </w:rPr>
              <w:t>.               Советник по ВР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spacing w:line="257" w:lineRule="exact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День здоровья:</w:t>
            </w:r>
          </w:p>
          <w:p w:rsidR="00630F5F" w:rsidRPr="00940965" w:rsidRDefault="00630F5F" w:rsidP="00630F5F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- «Веселые старты»;</w:t>
            </w:r>
          </w:p>
          <w:p w:rsidR="00630F5F" w:rsidRDefault="00630F5F" w:rsidP="00630F5F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- игры на све</w:t>
            </w:r>
            <w:r>
              <w:rPr>
                <w:sz w:val="28"/>
                <w:szCs w:val="28"/>
              </w:rPr>
              <w:t>ж</w:t>
            </w:r>
            <w:r w:rsidRPr="00940965">
              <w:rPr>
                <w:sz w:val="28"/>
                <w:szCs w:val="28"/>
              </w:rPr>
              <w:t>ем воздухе</w:t>
            </w:r>
            <w:r>
              <w:rPr>
                <w:sz w:val="28"/>
                <w:szCs w:val="28"/>
              </w:rPr>
              <w:t>;</w:t>
            </w:r>
          </w:p>
          <w:p w:rsidR="00630F5F" w:rsidRPr="00940965" w:rsidRDefault="00630F5F" w:rsidP="00630F5F">
            <w:pPr>
              <w:pStyle w:val="TableParagraph"/>
              <w:spacing w:line="257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й тур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  <w:p w:rsidR="00630F5F" w:rsidRPr="00EB78DE" w:rsidRDefault="00041433" w:rsidP="00630F5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30F5F">
              <w:rPr>
                <w:sz w:val="28"/>
                <w:szCs w:val="28"/>
              </w:rPr>
              <w:t>.09</w:t>
            </w:r>
            <w:r w:rsidR="00630F5F" w:rsidRPr="00EB78DE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785719" w:rsidRDefault="00630F5F" w:rsidP="00630F5F">
            <w:pPr>
              <w:rPr>
                <w:sz w:val="28"/>
                <w:szCs w:val="28"/>
              </w:rPr>
            </w:pPr>
            <w:r w:rsidRPr="00785719">
              <w:rPr>
                <w:sz w:val="28"/>
                <w:szCs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Организации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и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оведении</w:t>
            </w:r>
            <w:r w:rsidRPr="006A6EC0">
              <w:rPr>
                <w:spacing w:val="-10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раздничных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концертов</w:t>
            </w:r>
            <w:r>
              <w:rPr>
                <w:sz w:val="28"/>
                <w:szCs w:val="28"/>
              </w:rPr>
              <w:t>, мероприятий</w:t>
            </w:r>
          </w:p>
          <w:p w:rsidR="00630F5F" w:rsidRPr="006A6EC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Праздник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1</w:t>
            </w:r>
            <w:r w:rsidRPr="006A6EC0">
              <w:rPr>
                <w:spacing w:val="-11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сентября</w:t>
            </w:r>
          </w:p>
          <w:p w:rsidR="00630F5F" w:rsidRPr="006A6EC0" w:rsidRDefault="00630F5F" w:rsidP="00630F5F">
            <w:pPr>
              <w:pStyle w:val="TableParagraph"/>
              <w:tabs>
                <w:tab w:val="left" w:pos="250"/>
              </w:tabs>
              <w:ind w:left="0" w:right="196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Золотой возраст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5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жилых людей)</w:t>
            </w:r>
          </w:p>
          <w:p w:rsidR="00630F5F" w:rsidRPr="006A6EC0" w:rsidRDefault="00630F5F" w:rsidP="00630F5F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С любовью к учителям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учителя)</w:t>
            </w:r>
          </w:p>
          <w:p w:rsidR="00630F5F" w:rsidRPr="006A6EC0" w:rsidRDefault="00630F5F" w:rsidP="00630F5F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</w:t>
            </w:r>
            <w:r>
              <w:rPr>
                <w:spacing w:val="-2"/>
                <w:sz w:val="28"/>
                <w:szCs w:val="28"/>
              </w:rPr>
              <w:t xml:space="preserve">Пока мы </w:t>
            </w:r>
            <w:proofErr w:type="gramStart"/>
            <w:r>
              <w:rPr>
                <w:spacing w:val="-2"/>
                <w:sz w:val="28"/>
                <w:szCs w:val="28"/>
              </w:rPr>
              <w:t>едины-мы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непобедимы</w:t>
            </w:r>
            <w:r w:rsidRPr="006A6EC0">
              <w:rPr>
                <w:spacing w:val="-2"/>
                <w:sz w:val="28"/>
                <w:szCs w:val="28"/>
              </w:rPr>
              <w:t>» (ко Дню единства)</w:t>
            </w:r>
          </w:p>
          <w:p w:rsidR="00630F5F" w:rsidRPr="006A6EC0" w:rsidRDefault="00630F5F" w:rsidP="00630F5F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</w:t>
            </w:r>
            <w:r>
              <w:rPr>
                <w:spacing w:val="-2"/>
                <w:sz w:val="28"/>
                <w:szCs w:val="28"/>
              </w:rPr>
              <w:t>Мама – главное слово»</w:t>
            </w:r>
            <w:r w:rsidRPr="006A6EC0">
              <w:rPr>
                <w:spacing w:val="-2"/>
                <w:sz w:val="28"/>
                <w:szCs w:val="28"/>
              </w:rPr>
              <w:t xml:space="preserve"> (ко Дню матери)</w:t>
            </w:r>
          </w:p>
          <w:p w:rsidR="00630F5F" w:rsidRPr="006A6EC0" w:rsidRDefault="00630F5F" w:rsidP="00630F5F">
            <w:pPr>
              <w:pStyle w:val="TableParagraph"/>
              <w:tabs>
                <w:tab w:val="left" w:pos="250"/>
              </w:tabs>
              <w:ind w:left="0" w:right="123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 «Неизвестная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йна»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годовщине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ывода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советских</w:t>
            </w:r>
            <w:r w:rsidRPr="006A6EC0">
              <w:rPr>
                <w:spacing w:val="-7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ойск из Афганистана)</w:t>
            </w:r>
          </w:p>
          <w:p w:rsidR="00630F5F" w:rsidRPr="006A6EC0" w:rsidRDefault="00630F5F" w:rsidP="00630F5F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>Любимым женщинам посвящается…</w:t>
            </w:r>
            <w:r w:rsidRPr="006A6EC0">
              <w:rPr>
                <w:sz w:val="28"/>
                <w:szCs w:val="28"/>
              </w:rPr>
              <w:t>»,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8</w:t>
            </w:r>
            <w:r w:rsidRPr="006A6EC0">
              <w:rPr>
                <w:spacing w:val="-6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Марта)</w:t>
            </w:r>
          </w:p>
          <w:p w:rsidR="00630F5F" w:rsidRPr="006A6EC0" w:rsidRDefault="00630F5F" w:rsidP="00630F5F">
            <w:pPr>
              <w:pStyle w:val="TableParagraph"/>
              <w:tabs>
                <w:tab w:val="left" w:pos="250"/>
              </w:tabs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*«</w:t>
            </w:r>
            <w:r>
              <w:rPr>
                <w:sz w:val="28"/>
                <w:szCs w:val="28"/>
              </w:rPr>
              <w:t xml:space="preserve">Этот день мы </w:t>
            </w:r>
            <w:proofErr w:type="gramStart"/>
            <w:r>
              <w:rPr>
                <w:sz w:val="28"/>
                <w:szCs w:val="28"/>
              </w:rPr>
              <w:t>приближали</w:t>
            </w:r>
            <w:proofErr w:type="gramEnd"/>
            <w:r>
              <w:rPr>
                <w:sz w:val="28"/>
                <w:szCs w:val="28"/>
              </w:rPr>
              <w:t xml:space="preserve"> как могли</w:t>
            </w:r>
            <w:r w:rsidRPr="006A6EC0">
              <w:rPr>
                <w:sz w:val="28"/>
                <w:szCs w:val="28"/>
              </w:rPr>
              <w:t>»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(ко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Дню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Победы</w:t>
            </w:r>
            <w:r w:rsidRPr="006A6EC0">
              <w:rPr>
                <w:spacing w:val="-8"/>
                <w:sz w:val="28"/>
                <w:szCs w:val="28"/>
              </w:rPr>
              <w:t xml:space="preserve"> </w:t>
            </w:r>
            <w:r w:rsidRPr="006A6EC0">
              <w:rPr>
                <w:sz w:val="28"/>
                <w:szCs w:val="28"/>
              </w:rPr>
              <w:t>в</w:t>
            </w:r>
            <w:r w:rsidRPr="006A6EC0">
              <w:rPr>
                <w:spacing w:val="-9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ВОВ)</w:t>
            </w:r>
          </w:p>
          <w:p w:rsidR="00630F5F" w:rsidRPr="006A6EC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Последний</w:t>
            </w:r>
            <w:r w:rsidRPr="006A6EC0">
              <w:rPr>
                <w:spacing w:val="5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звонок»</w:t>
            </w:r>
          </w:p>
          <w:p w:rsidR="00630F5F" w:rsidRPr="006A6EC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pacing w:val="-2"/>
                <w:sz w:val="28"/>
                <w:szCs w:val="28"/>
              </w:rPr>
              <w:t>*«Выпускной</w:t>
            </w:r>
            <w:r w:rsidRPr="006A6EC0">
              <w:rPr>
                <w:spacing w:val="4"/>
                <w:sz w:val="28"/>
                <w:szCs w:val="28"/>
              </w:rPr>
              <w:t xml:space="preserve"> </w:t>
            </w:r>
            <w:r w:rsidRPr="006A6EC0">
              <w:rPr>
                <w:spacing w:val="-2"/>
                <w:sz w:val="28"/>
                <w:szCs w:val="28"/>
              </w:rPr>
              <w:t>вече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</w:p>
          <w:p w:rsidR="00D4444E" w:rsidRDefault="00D4444E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4444E" w:rsidRDefault="00D4444E" w:rsidP="00630F5F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В течение года</w:t>
            </w: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041433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>
              <w:rPr>
                <w:sz w:val="28"/>
                <w:szCs w:val="28"/>
              </w:rPr>
              <w:t>.09</w:t>
            </w: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041433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30F5F">
              <w:rPr>
                <w:sz w:val="28"/>
                <w:szCs w:val="28"/>
              </w:rPr>
              <w:t>.09</w:t>
            </w: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8277E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30F5F">
              <w:rPr>
                <w:sz w:val="28"/>
                <w:szCs w:val="28"/>
              </w:rPr>
              <w:t>.10</w:t>
            </w: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041433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30F5F">
              <w:rPr>
                <w:sz w:val="28"/>
                <w:szCs w:val="28"/>
              </w:rPr>
              <w:t>.11</w:t>
            </w: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041433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30F5F">
              <w:rPr>
                <w:sz w:val="28"/>
                <w:szCs w:val="28"/>
              </w:rPr>
              <w:t>.02</w:t>
            </w: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041433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30F5F">
              <w:rPr>
                <w:sz w:val="28"/>
                <w:szCs w:val="28"/>
              </w:rPr>
              <w:t>.03</w:t>
            </w: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</w:p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630F5F" w:rsidRDefault="008277E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30F5F">
              <w:rPr>
                <w:sz w:val="28"/>
                <w:szCs w:val="28"/>
              </w:rPr>
              <w:t>.05</w:t>
            </w:r>
          </w:p>
          <w:p w:rsidR="00630F5F" w:rsidRPr="00EB78DE" w:rsidRDefault="008277E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30F5F">
              <w:rPr>
                <w:sz w:val="28"/>
                <w:szCs w:val="28"/>
              </w:rPr>
              <w:t>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785719" w:rsidRDefault="00630F5F" w:rsidP="00630F5F">
            <w:pPr>
              <w:rPr>
                <w:sz w:val="28"/>
                <w:szCs w:val="28"/>
              </w:rPr>
            </w:pPr>
            <w:r w:rsidRPr="00785719">
              <w:rPr>
                <w:sz w:val="28"/>
                <w:szCs w:val="28"/>
              </w:rPr>
              <w:t>Классные руководители, старший вожатый</w:t>
            </w:r>
            <w:r>
              <w:rPr>
                <w:sz w:val="28"/>
                <w:szCs w:val="28"/>
              </w:rPr>
              <w:t>, советник директора по воспитанию</w:t>
            </w:r>
            <w:r>
              <w:t xml:space="preserve"> </w:t>
            </w:r>
            <w:r w:rsidRPr="00303581">
              <w:rPr>
                <w:sz w:val="28"/>
                <w:szCs w:val="28"/>
              </w:rPr>
              <w:t>и взаимодействию с детскими общественными объединениям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Юные таланты школы 97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41433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30F5F">
              <w:rPr>
                <w:sz w:val="28"/>
                <w:szCs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785719" w:rsidRDefault="00630F5F" w:rsidP="0063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Конкурс р</w:t>
            </w:r>
            <w:r>
              <w:rPr>
                <w:sz w:val="28"/>
                <w:szCs w:val="28"/>
              </w:rPr>
              <w:t>исунков «Башкирия любимая</w:t>
            </w:r>
            <w:r w:rsidRPr="006A6EC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041433" w:rsidP="00630F5F">
            <w:pPr>
              <w:pStyle w:val="TableParagraph"/>
              <w:spacing w:line="27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30F5F">
              <w:rPr>
                <w:sz w:val="28"/>
                <w:szCs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презентаций «И это все о мам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8277EF" w:rsidP="00630F5F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</w:t>
            </w:r>
            <w:r w:rsidR="00630F5F">
              <w:rPr>
                <w:spacing w:val="-2"/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E002E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е соревнования по футболу «Нашим мамам посвящаетс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041433" w:rsidP="00630F5F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</w:t>
            </w:r>
            <w:r w:rsidR="00630F5F">
              <w:rPr>
                <w:spacing w:val="-2"/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Конкурс кабинетов «Лучший кабинет к Новому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041433" w:rsidP="00630F5F">
            <w:pPr>
              <w:pStyle w:val="TableParagraph"/>
              <w:spacing w:line="275" w:lineRule="exac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</w:t>
            </w:r>
            <w:r w:rsidR="00630F5F">
              <w:rPr>
                <w:spacing w:val="-2"/>
                <w:sz w:val="28"/>
                <w:szCs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 «Мы верим в тебя, солда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630F5F" w:rsidP="00630F5F">
            <w:pPr>
              <w:pStyle w:val="TableParagraph"/>
              <w:ind w:right="21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презентаций</w:t>
            </w:r>
            <w:r w:rsidRPr="0094096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ленькие герои большой войн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8277EF" w:rsidP="00630F5F">
            <w:pPr>
              <w:pStyle w:val="TableParagraph"/>
              <w:ind w:right="21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</w:t>
            </w:r>
            <w:r w:rsidR="00630F5F">
              <w:rPr>
                <w:spacing w:val="-2"/>
                <w:sz w:val="28"/>
                <w:szCs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E858E0" w:rsidP="00630F5F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исс школы – 2025</w:t>
            </w:r>
            <w:bookmarkStart w:id="0" w:name="_GoBack"/>
            <w:bookmarkEnd w:id="0"/>
            <w:r w:rsidR="00630F5F">
              <w:rPr>
                <w:sz w:val="28"/>
                <w:szCs w:val="28"/>
              </w:rPr>
              <w:t>»</w:t>
            </w:r>
            <w:r w:rsidR="00630F5F" w:rsidRPr="00940965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630F5F" w:rsidP="00630F5F">
            <w:pPr>
              <w:pStyle w:val="TableParagraph"/>
              <w:spacing w:line="27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  <w:r w:rsidRPr="006A6EC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смические путешествия по Солнечной системе»</w:t>
            </w:r>
            <w:r w:rsidRPr="00982F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8277EF" w:rsidP="00630F5F">
            <w:pPr>
              <w:pStyle w:val="TableParagraph"/>
              <w:spacing w:line="275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="00630F5F">
              <w:rPr>
                <w:spacing w:val="-4"/>
                <w:sz w:val="28"/>
                <w:szCs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E002E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Участие</w:t>
            </w:r>
            <w:r w:rsidRPr="00940965">
              <w:rPr>
                <w:spacing w:val="-4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во</w:t>
            </w:r>
            <w:r w:rsidRPr="00940965">
              <w:rPr>
                <w:spacing w:val="-4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Всероссийской</w:t>
            </w:r>
            <w:r w:rsidRPr="00940965">
              <w:rPr>
                <w:spacing w:val="-3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акции</w:t>
            </w:r>
            <w:r w:rsidRPr="00940965">
              <w:rPr>
                <w:spacing w:val="-3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«Бессмертный</w:t>
            </w:r>
            <w:r w:rsidRPr="00940965">
              <w:rPr>
                <w:spacing w:val="-2"/>
                <w:sz w:val="28"/>
                <w:szCs w:val="28"/>
              </w:rPr>
              <w:t xml:space="preserve"> пол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630F5F" w:rsidP="00630F5F">
            <w:pPr>
              <w:pStyle w:val="TableParagraph"/>
              <w:ind w:right="321"/>
              <w:rPr>
                <w:spacing w:val="-2"/>
                <w:sz w:val="28"/>
                <w:szCs w:val="28"/>
              </w:rPr>
            </w:pPr>
            <w:r w:rsidRPr="00EB78DE">
              <w:rPr>
                <w:spacing w:val="-2"/>
                <w:sz w:val="28"/>
                <w:szCs w:val="28"/>
              </w:rPr>
              <w:t xml:space="preserve">09.05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класс г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8277EF" w:rsidP="00630F5F">
            <w:pPr>
              <w:pStyle w:val="TableParagraph"/>
              <w:ind w:right="32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.05-18</w:t>
            </w:r>
            <w:r w:rsidR="00630F5F">
              <w:rPr>
                <w:spacing w:val="-2"/>
                <w:sz w:val="28"/>
                <w:szCs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E002E" w:rsidRDefault="00630F5F" w:rsidP="00630F5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40965">
              <w:rPr>
                <w:sz w:val="28"/>
                <w:szCs w:val="28"/>
              </w:rPr>
              <w:t>Участие</w:t>
            </w:r>
            <w:r w:rsidRPr="00940965">
              <w:rPr>
                <w:spacing w:val="-3"/>
                <w:sz w:val="28"/>
                <w:szCs w:val="28"/>
              </w:rPr>
              <w:t xml:space="preserve"> </w:t>
            </w:r>
            <w:r w:rsidRPr="00940965">
              <w:rPr>
                <w:sz w:val="28"/>
                <w:szCs w:val="28"/>
              </w:rPr>
              <w:t>в</w:t>
            </w:r>
            <w:r w:rsidRPr="0094096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40965">
              <w:rPr>
                <w:sz w:val="28"/>
                <w:szCs w:val="28"/>
              </w:rPr>
              <w:t>флешмобах</w:t>
            </w:r>
            <w:proofErr w:type="spellEnd"/>
            <w:r w:rsidRPr="00940965">
              <w:rPr>
                <w:sz w:val="28"/>
                <w:szCs w:val="28"/>
              </w:rPr>
              <w:t xml:space="preserve"> в социальных</w:t>
            </w:r>
            <w:r w:rsidRPr="00940965">
              <w:rPr>
                <w:spacing w:val="-1"/>
                <w:sz w:val="28"/>
                <w:szCs w:val="28"/>
              </w:rPr>
              <w:t xml:space="preserve"> </w:t>
            </w:r>
            <w:r w:rsidRPr="00940965">
              <w:rPr>
                <w:spacing w:val="-2"/>
                <w:sz w:val="28"/>
                <w:szCs w:val="28"/>
              </w:rPr>
              <w:t>сет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8277EF" w:rsidP="00630F5F">
            <w:pPr>
              <w:pStyle w:val="TableParagraph"/>
              <w:spacing w:before="240"/>
              <w:ind w:left="0" w:right="32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2</w:t>
            </w:r>
            <w:r w:rsidR="00630F5F">
              <w:rPr>
                <w:spacing w:val="-2"/>
                <w:sz w:val="28"/>
                <w:szCs w:val="28"/>
              </w:rPr>
              <w:t>.05 (по плану)</w:t>
            </w:r>
            <w:r w:rsidR="00630F5F" w:rsidRPr="00EB78DE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t>С</w:t>
            </w:r>
            <w:r w:rsidRPr="00CE002E">
              <w:rPr>
                <w:sz w:val="28"/>
              </w:rPr>
              <w:t>тарший вожатый</w:t>
            </w:r>
            <w:r>
              <w:rPr>
                <w:sz w:val="28"/>
              </w:rPr>
              <w:t>,</w:t>
            </w:r>
            <w:r w:rsidRPr="00CE002E">
              <w:rPr>
                <w:sz w:val="28"/>
              </w:rPr>
              <w:t xml:space="preserve"> </w:t>
            </w:r>
            <w:r>
              <w:rPr>
                <w:sz w:val="28"/>
              </w:rPr>
              <w:t>классные руководители</w:t>
            </w:r>
            <w:r w:rsidRPr="00CE002E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4096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одаренных детей «Путь к верши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spacing w:before="240"/>
              <w:ind w:left="0" w:right="321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E002E" w:rsidRDefault="00630F5F" w:rsidP="00630F5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z w:val="28"/>
              </w:rPr>
              <w:t xml:space="preserve"> по УВР, старший вожатый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6A6EC0">
              <w:rPr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Участие в мероприятиях, проводимых центр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3</w:t>
            </w:r>
            <w:r w:rsidR="00630F5F">
              <w:rPr>
                <w:sz w:val="28"/>
              </w:rPr>
              <w:t xml:space="preserve">.05 (по плану </w:t>
            </w:r>
            <w:r w:rsidR="00630F5F">
              <w:rPr>
                <w:sz w:val="28"/>
              </w:rPr>
              <w:lastRenderedPageBreak/>
              <w:t xml:space="preserve">центров </w:t>
            </w:r>
            <w:proofErr w:type="spellStart"/>
            <w:r w:rsidR="00630F5F">
              <w:rPr>
                <w:sz w:val="28"/>
              </w:rPr>
              <w:t>доп</w:t>
            </w:r>
            <w:proofErr w:type="gramStart"/>
            <w:r w:rsidR="00630F5F">
              <w:rPr>
                <w:sz w:val="28"/>
              </w:rPr>
              <w:t>.о</w:t>
            </w:r>
            <w:proofErr w:type="gramEnd"/>
            <w:r w:rsidR="00630F5F">
              <w:rPr>
                <w:sz w:val="28"/>
              </w:rPr>
              <w:t>браз</w:t>
            </w:r>
            <w:proofErr w:type="spellEnd"/>
            <w:r w:rsidR="00630F5F">
              <w:rPr>
                <w:sz w:val="28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85719">
              <w:rPr>
                <w:sz w:val="28"/>
              </w:rPr>
              <w:lastRenderedPageBreak/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 xml:space="preserve">советник </w:t>
            </w:r>
            <w:r w:rsidRPr="00211797">
              <w:rPr>
                <w:sz w:val="28"/>
              </w:rPr>
              <w:lastRenderedPageBreak/>
              <w:t>директора по воспитанию</w:t>
            </w:r>
          </w:p>
        </w:tc>
      </w:tr>
      <w:tr w:rsidR="00630F5F" w:rsidRPr="00D1313A" w:rsidTr="00025336">
        <w:trPr>
          <w:trHeight w:val="16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Экскурсии в музеи, театры, кинотеат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3D4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 xml:space="preserve">.05 </w:t>
            </w:r>
            <w:proofErr w:type="gramStart"/>
            <w:r w:rsidR="00630F5F">
              <w:rPr>
                <w:sz w:val="28"/>
              </w:rPr>
              <w:t xml:space="preserve">( </w:t>
            </w:r>
            <w:proofErr w:type="gramEnd"/>
            <w:r w:rsidR="00630F5F">
              <w:rPr>
                <w:sz w:val="28"/>
              </w:rPr>
              <w:t>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E157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 xml:space="preserve">Участие в проектах </w:t>
            </w:r>
            <w:r w:rsidR="00E15712">
              <w:rPr>
                <w:sz w:val="28"/>
                <w:szCs w:val="28"/>
              </w:rPr>
              <w:t>«Движение первы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3D4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8277EF" w:rsidP="00D4444E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по плану РД</w:t>
            </w:r>
            <w:r w:rsidR="00D4444E">
              <w:rPr>
                <w:sz w:val="28"/>
              </w:rPr>
              <w:t>Ш</w:t>
            </w:r>
            <w:r w:rsidR="00630F5F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75E45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 xml:space="preserve">, </w:t>
            </w:r>
            <w:r>
              <w:t xml:space="preserve"> </w:t>
            </w:r>
            <w:r w:rsidRPr="00211797">
              <w:rPr>
                <w:sz w:val="28"/>
              </w:rPr>
              <w:t>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роводимых ВДЮ ВПОД «ЮНАРМ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53D42" w:rsidRDefault="00630F5F" w:rsidP="00630F5F">
            <w:pPr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F1762C">
              <w:rPr>
                <w:sz w:val="28"/>
              </w:rPr>
              <w:t>.09-2</w:t>
            </w:r>
            <w:r w:rsidR="008277EF">
              <w:rPr>
                <w:sz w:val="28"/>
              </w:rPr>
              <w:t>2</w:t>
            </w:r>
            <w:r w:rsidR="00630F5F" w:rsidRPr="00F1762C">
              <w:rPr>
                <w:sz w:val="28"/>
              </w:rPr>
              <w:t xml:space="preserve">.05 (по плану </w:t>
            </w:r>
            <w:proofErr w:type="spellStart"/>
            <w:r w:rsidR="00630F5F">
              <w:rPr>
                <w:sz w:val="28"/>
              </w:rPr>
              <w:t>Юнармии</w:t>
            </w:r>
            <w:proofErr w:type="spellEnd"/>
            <w:r w:rsidR="00630F5F" w:rsidRPr="00F1762C">
              <w:rPr>
                <w:sz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75E45" w:rsidRDefault="00630F5F" w:rsidP="00630F5F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F1762C">
              <w:rPr>
                <w:sz w:val="28"/>
              </w:rPr>
              <w:t>оветник директора по воспитанию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F1762C">
              <w:rPr>
                <w:sz w:val="28"/>
              </w:rPr>
              <w:t xml:space="preserve">старший вожатый,   </w:t>
            </w:r>
            <w:r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A6EC0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6EC0">
              <w:rPr>
                <w:sz w:val="28"/>
                <w:szCs w:val="28"/>
              </w:rPr>
              <w:t>Участие в мероприятиях, проводимых ЦГБ, Юношеской библиоте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3D4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и в полк ДП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93275C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 xml:space="preserve">.05 (1 раз в четверть)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Экскурсии в УМВ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93275C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3</w:t>
            </w:r>
            <w:r w:rsidR="00630F5F">
              <w:rPr>
                <w:sz w:val="28"/>
              </w:rPr>
              <w:t>.05 (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75E45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астие в районных, городских, республиканских, российских конкурсах, соревнованиях, социальных акциях, НП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 xml:space="preserve">.05 </w:t>
            </w:r>
            <w:proofErr w:type="gramStart"/>
            <w:r w:rsidR="00630F5F">
              <w:rPr>
                <w:sz w:val="28"/>
              </w:rPr>
              <w:t xml:space="preserve">( </w:t>
            </w:r>
            <w:proofErr w:type="gramEnd"/>
            <w:r w:rsidR="00630F5F">
              <w:rPr>
                <w:sz w:val="28"/>
              </w:rPr>
              <w:t>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75E45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</w:t>
            </w:r>
            <w:r>
              <w:t xml:space="preserve"> </w:t>
            </w:r>
            <w:r w:rsidRPr="00CD1919">
              <w:rPr>
                <w:sz w:val="28"/>
              </w:rPr>
              <w:t>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4F4731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4F4731">
              <w:rPr>
                <w:b/>
                <w:sz w:val="28"/>
              </w:rPr>
              <w:t>Организация предметно-пространственной сред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Благоустройство  и озеленение классных кабинетов</w:t>
            </w:r>
            <w:r w:rsidRPr="004F4731">
              <w:rPr>
                <w:sz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Организация тематических выставок, творческих работ обучающихся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Краски осени</w:t>
            </w:r>
            <w:r w:rsidRPr="004F4731">
              <w:rPr>
                <w:sz w:val="28"/>
              </w:rPr>
              <w:t>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Соблюдаем ЗОЖ</w:t>
            </w:r>
            <w:r w:rsidRPr="004F4731">
              <w:rPr>
                <w:sz w:val="28"/>
              </w:rPr>
              <w:t>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Береги природу</w:t>
            </w:r>
            <w:r w:rsidRPr="004F4731">
              <w:rPr>
                <w:sz w:val="28"/>
              </w:rPr>
              <w:t>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 xml:space="preserve">В мире </w:t>
            </w:r>
            <w:proofErr w:type="gramStart"/>
            <w:r>
              <w:rPr>
                <w:sz w:val="28"/>
              </w:rPr>
              <w:t>прекрасного</w:t>
            </w:r>
            <w:proofErr w:type="gramEnd"/>
            <w:r w:rsidRPr="004F4731">
              <w:rPr>
                <w:sz w:val="28"/>
              </w:rPr>
              <w:t>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 xml:space="preserve"> Мы за з</w:t>
            </w:r>
            <w:r w:rsidRPr="004F4731">
              <w:rPr>
                <w:sz w:val="28"/>
              </w:rPr>
              <w:t>д</w:t>
            </w:r>
            <w:r>
              <w:rPr>
                <w:sz w:val="28"/>
              </w:rPr>
              <w:t>оровый образ жизни</w:t>
            </w:r>
            <w:r w:rsidRPr="004F4731">
              <w:rPr>
                <w:sz w:val="28"/>
              </w:rPr>
              <w:t>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Подвиг героев</w:t>
            </w:r>
            <w:r w:rsidRPr="004F4731">
              <w:rPr>
                <w:sz w:val="28"/>
              </w:rPr>
              <w:t>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 xml:space="preserve">- «Любимая </w:t>
            </w:r>
            <w:r>
              <w:rPr>
                <w:sz w:val="28"/>
              </w:rPr>
              <w:t>столица</w:t>
            </w:r>
            <w:r w:rsidRPr="004F4731">
              <w:rPr>
                <w:sz w:val="28"/>
              </w:rPr>
              <w:t>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</w:t>
            </w:r>
            <w:r>
              <w:rPr>
                <w:sz w:val="28"/>
              </w:rPr>
              <w:t>Портрет мамы</w:t>
            </w:r>
            <w:r w:rsidRPr="004F4731">
              <w:rPr>
                <w:sz w:val="28"/>
              </w:rPr>
              <w:t>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- «Здоровый я - здоровая семья»;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lastRenderedPageBreak/>
              <w:t>- «Победа глазами детей»;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- «Счастливое детство» </w:t>
            </w:r>
            <w:r w:rsidRPr="004F4731">
              <w:rPr>
                <w:sz w:val="28"/>
              </w:rPr>
              <w:tab/>
            </w:r>
            <w:r w:rsidRPr="004F4731">
              <w:rPr>
                <w:sz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630F5F">
              <w:rPr>
                <w:sz w:val="28"/>
              </w:rPr>
              <w:t>.09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.10</w:t>
            </w:r>
          </w:p>
          <w:p w:rsidR="00630F5F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30F5F">
              <w:rPr>
                <w:sz w:val="28"/>
              </w:rPr>
              <w:t>.11</w:t>
            </w:r>
          </w:p>
          <w:p w:rsidR="00630F5F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  <w:r w:rsidR="00630F5F">
              <w:rPr>
                <w:sz w:val="28"/>
              </w:rPr>
              <w:t>.12</w:t>
            </w:r>
          </w:p>
          <w:p w:rsidR="00630F5F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30F5F">
              <w:rPr>
                <w:sz w:val="28"/>
              </w:rPr>
              <w:t>.01</w:t>
            </w:r>
          </w:p>
          <w:p w:rsidR="00630F5F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  <w:r w:rsidR="00630F5F">
              <w:rPr>
                <w:sz w:val="28"/>
              </w:rPr>
              <w:t>.02</w:t>
            </w:r>
          </w:p>
          <w:p w:rsidR="00630F5F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03</w:t>
            </w:r>
          </w:p>
          <w:p w:rsidR="00630F5F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30F5F">
              <w:rPr>
                <w:sz w:val="28"/>
              </w:rPr>
              <w:t>.03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4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08.05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lastRenderedPageBreak/>
              <w:t>Классные руководители</w:t>
            </w:r>
            <w:r>
              <w:rPr>
                <w:sz w:val="28"/>
              </w:rPr>
              <w:t>, старшая вожатая, советник  директора по воспитанию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Участие в районном этапе городской экологической акции (осень, весна) «Природа и челов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09-16</w:t>
            </w:r>
            <w:r w:rsidR="00630F5F">
              <w:rPr>
                <w:sz w:val="28"/>
              </w:rPr>
              <w:t>.09</w:t>
            </w:r>
          </w:p>
          <w:p w:rsidR="00630F5F" w:rsidRPr="00D1313A" w:rsidRDefault="008277E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4-10</w:t>
            </w:r>
            <w:r w:rsidR="00630F5F">
              <w:rPr>
                <w:sz w:val="28"/>
              </w:rPr>
              <w:t xml:space="preserve">.04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Оформление тематических стендов</w:t>
            </w:r>
            <w:r w:rsidR="00CC10A0">
              <w:rPr>
                <w:sz w:val="28"/>
              </w:rPr>
              <w:t>, проведение конкурсов рисунков</w:t>
            </w:r>
            <w:r w:rsidRPr="004F4731">
              <w:rPr>
                <w:sz w:val="28"/>
              </w:rPr>
              <w:t xml:space="preserve"> в соответствии </w:t>
            </w:r>
            <w:proofErr w:type="gramStart"/>
            <w:r w:rsidRPr="004F4731">
              <w:rPr>
                <w:sz w:val="28"/>
              </w:rPr>
              <w:t>со</w:t>
            </w:r>
            <w:proofErr w:type="gramEnd"/>
            <w:r w:rsidRPr="004F4731">
              <w:rPr>
                <w:sz w:val="28"/>
              </w:rPr>
              <w:t xml:space="preserve"> </w:t>
            </w:r>
          </w:p>
          <w:p w:rsidR="00630F5F" w:rsidRPr="004F4731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F4731">
              <w:rPr>
                <w:sz w:val="28"/>
              </w:rPr>
              <w:t>знаменательными датами</w:t>
            </w:r>
            <w:r w:rsidR="00CC10A0">
              <w:rPr>
                <w:sz w:val="28"/>
              </w:rPr>
              <w:t>:</w:t>
            </w:r>
            <w:r w:rsidRPr="004F4731">
              <w:rPr>
                <w:sz w:val="28"/>
              </w:rPr>
              <w:t xml:space="preserve"> </w:t>
            </w:r>
          </w:p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4F4731">
              <w:rPr>
                <w:sz w:val="28"/>
              </w:rPr>
              <w:t>«Здравств</w:t>
            </w:r>
            <w:r w:rsidR="00630F5F">
              <w:rPr>
                <w:sz w:val="28"/>
              </w:rPr>
              <w:t>уй, школа!»</w:t>
            </w:r>
            <w:r w:rsidR="00630F5F" w:rsidRPr="004F4731">
              <w:rPr>
                <w:sz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4F4731">
              <w:rPr>
                <w:sz w:val="28"/>
              </w:rPr>
              <w:t>Международный день рас</w:t>
            </w:r>
            <w:r w:rsidR="00630F5F">
              <w:rPr>
                <w:sz w:val="28"/>
              </w:rPr>
              <w:t xml:space="preserve">пространения грамот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24433" w:rsidRDefault="00CC10A0" w:rsidP="00630F5F">
            <w:pPr>
              <w:tabs>
                <w:tab w:val="left" w:pos="851"/>
              </w:tabs>
              <w:rPr>
                <w:b/>
                <w:sz w:val="28"/>
              </w:rPr>
            </w:pPr>
            <w:r w:rsidRPr="00E24433">
              <w:rPr>
                <w:b/>
                <w:sz w:val="28"/>
              </w:rPr>
              <w:t>*</w:t>
            </w:r>
            <w:r w:rsidR="00E24433">
              <w:rPr>
                <w:b/>
                <w:sz w:val="28"/>
              </w:rPr>
              <w:t>Международный д</w:t>
            </w:r>
            <w:r w:rsidR="00630F5F" w:rsidRPr="00E24433">
              <w:rPr>
                <w:b/>
                <w:sz w:val="28"/>
              </w:rPr>
              <w:t xml:space="preserve">ень памяти жертв фашизм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60764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Международный день ми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4F4731">
              <w:rPr>
                <w:sz w:val="28"/>
              </w:rPr>
              <w:t>Международ</w:t>
            </w:r>
            <w:r w:rsidR="00630F5F">
              <w:rPr>
                <w:sz w:val="28"/>
              </w:rPr>
              <w:t xml:space="preserve">ный день жестовых язык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Интернета в Ро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4F4731">
              <w:rPr>
                <w:sz w:val="28"/>
              </w:rPr>
              <w:t>Междунар</w:t>
            </w:r>
            <w:r w:rsidR="00630F5F">
              <w:rPr>
                <w:sz w:val="28"/>
              </w:rPr>
              <w:t xml:space="preserve">одный день пожилых люд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4F4731">
              <w:rPr>
                <w:sz w:val="28"/>
              </w:rPr>
              <w:t>Всероссийский открытый урок ОБЖ (приуроченный ко Дню граж</w:t>
            </w:r>
            <w:r w:rsidR="00630F5F">
              <w:rPr>
                <w:sz w:val="28"/>
              </w:rPr>
              <w:t>данской обороны Росс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Учите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30F5F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15538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>День Респуб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10-10</w:t>
            </w:r>
            <w:r w:rsidR="00630F5F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E15538">
              <w:rPr>
                <w:sz w:val="28"/>
              </w:rPr>
              <w:t>Всероссийский урок «Эко</w:t>
            </w:r>
            <w:r w:rsidR="00630F5F">
              <w:rPr>
                <w:sz w:val="28"/>
              </w:rPr>
              <w:t>логия и энергосбереже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E15538">
              <w:rPr>
                <w:sz w:val="28"/>
              </w:rPr>
              <w:t>Международный де</w:t>
            </w:r>
            <w:r w:rsidR="00630F5F">
              <w:rPr>
                <w:sz w:val="28"/>
              </w:rPr>
              <w:t xml:space="preserve">нь  школьных библиоте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30F5F">
              <w:rPr>
                <w:sz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E15538">
              <w:rPr>
                <w:sz w:val="28"/>
              </w:rPr>
              <w:t>День народного единств</w:t>
            </w:r>
            <w:r w:rsidR="00630F5F">
              <w:rPr>
                <w:sz w:val="28"/>
              </w:rPr>
              <w:t xml:space="preserve">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E15538">
              <w:rPr>
                <w:sz w:val="28"/>
              </w:rPr>
              <w:t>Междунар</w:t>
            </w:r>
            <w:r w:rsidR="00630F5F">
              <w:rPr>
                <w:sz w:val="28"/>
              </w:rPr>
              <w:t xml:space="preserve">одный день толерант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  <w:r w:rsidR="00630F5F">
              <w:rPr>
                <w:sz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Всемирный день ребен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630F5F">
              <w:rPr>
                <w:sz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матери в Ро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  <w:r w:rsidR="00630F5F">
              <w:rPr>
                <w:sz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E15538">
              <w:rPr>
                <w:sz w:val="28"/>
              </w:rPr>
              <w:t>Всемирн</w:t>
            </w:r>
            <w:r w:rsidR="00630F5F">
              <w:rPr>
                <w:sz w:val="28"/>
              </w:rPr>
              <w:t xml:space="preserve">ый день борьбы со СПИДо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rPr>
          <w:trHeight w:val="34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15538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Меж</w:t>
            </w:r>
            <w:r w:rsidR="00630F5F">
              <w:rPr>
                <w:sz w:val="28"/>
              </w:rPr>
              <w:t>дународный день инвали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24433" w:rsidRDefault="00CC10A0" w:rsidP="00630F5F">
            <w:pPr>
              <w:tabs>
                <w:tab w:val="left" w:pos="851"/>
              </w:tabs>
              <w:rPr>
                <w:b/>
                <w:sz w:val="28"/>
              </w:rPr>
            </w:pPr>
            <w:r w:rsidRPr="00E24433">
              <w:rPr>
                <w:b/>
                <w:sz w:val="28"/>
              </w:rPr>
              <w:t>*</w:t>
            </w:r>
            <w:r w:rsidR="00630F5F" w:rsidRPr="00E24433">
              <w:rPr>
                <w:b/>
                <w:sz w:val="28"/>
              </w:rPr>
              <w:t>День неизвестного солд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3E2C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добровольц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24433" w:rsidRDefault="00CC10A0" w:rsidP="00630F5F">
            <w:pPr>
              <w:tabs>
                <w:tab w:val="left" w:pos="851"/>
              </w:tabs>
              <w:rPr>
                <w:b/>
                <w:sz w:val="28"/>
              </w:rPr>
            </w:pPr>
            <w:r w:rsidRPr="00E24433">
              <w:rPr>
                <w:b/>
                <w:sz w:val="28"/>
              </w:rPr>
              <w:t>*</w:t>
            </w:r>
            <w:r w:rsidR="00630F5F" w:rsidRPr="00E24433">
              <w:rPr>
                <w:b/>
                <w:sz w:val="28"/>
              </w:rPr>
              <w:t xml:space="preserve">День Героев Отече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</w:t>
            </w:r>
            <w:r w:rsidR="00630F5F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прав челове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Конституции РФ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Конституции Р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5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24433" w:rsidRDefault="00CC10A0" w:rsidP="00630F5F">
            <w:pPr>
              <w:tabs>
                <w:tab w:val="left" w:pos="851"/>
              </w:tabs>
              <w:rPr>
                <w:b/>
                <w:sz w:val="28"/>
              </w:rPr>
            </w:pPr>
            <w:r w:rsidRPr="00E24433">
              <w:rPr>
                <w:b/>
                <w:sz w:val="28"/>
              </w:rPr>
              <w:t>*</w:t>
            </w:r>
            <w:r w:rsidR="00630F5F" w:rsidRPr="00E24433">
              <w:rPr>
                <w:b/>
                <w:sz w:val="28"/>
              </w:rPr>
              <w:t xml:space="preserve">День полного освобождения </w:t>
            </w:r>
            <w:r w:rsidR="00630F5F" w:rsidRPr="00E24433">
              <w:rPr>
                <w:b/>
                <w:sz w:val="28"/>
              </w:rPr>
              <w:lastRenderedPageBreak/>
              <w:t>Ленинграда от фашистской блокады</w:t>
            </w:r>
          </w:p>
          <w:p w:rsidR="00795A61" w:rsidRPr="00E24433" w:rsidRDefault="00795A61" w:rsidP="00795A61">
            <w:pPr>
              <w:tabs>
                <w:tab w:val="left" w:pos="851"/>
              </w:tabs>
              <w:rPr>
                <w:b/>
                <w:sz w:val="28"/>
              </w:rPr>
            </w:pPr>
            <w:r w:rsidRPr="00E24433">
              <w:rPr>
                <w:b/>
                <w:sz w:val="28"/>
              </w:rPr>
              <w:t>*</w:t>
            </w:r>
            <w:r w:rsidRPr="00E24433">
              <w:rPr>
                <w:b/>
              </w:rPr>
              <w:t xml:space="preserve"> </w:t>
            </w:r>
            <w:r w:rsidRPr="00E24433">
              <w:rPr>
                <w:b/>
                <w:sz w:val="28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E24433">
              <w:rPr>
                <w:b/>
                <w:sz w:val="28"/>
              </w:rPr>
              <w:t>Аушвиц-Биркена</w:t>
            </w:r>
            <w:proofErr w:type="gramStart"/>
            <w:r w:rsidRPr="00E24433">
              <w:rPr>
                <w:b/>
                <w:sz w:val="28"/>
              </w:rPr>
              <w:t>у</w:t>
            </w:r>
            <w:proofErr w:type="spellEnd"/>
            <w:r w:rsidRPr="00E24433">
              <w:rPr>
                <w:b/>
                <w:sz w:val="28"/>
              </w:rPr>
              <w:t>-</w:t>
            </w:r>
            <w:proofErr w:type="gramEnd"/>
            <w:r w:rsidRPr="00E24433">
              <w:rPr>
                <w:b/>
                <w:sz w:val="28"/>
              </w:rPr>
              <w:t xml:space="preserve"> День памяти жертв Холоко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разгрома советскими войсками немецко-фашистских вой</w:t>
            </w:r>
            <w:proofErr w:type="gramStart"/>
            <w:r w:rsidR="00630F5F">
              <w:rPr>
                <w:sz w:val="28"/>
              </w:rPr>
              <w:t>ск в Ст</w:t>
            </w:r>
            <w:proofErr w:type="gramEnd"/>
            <w:r w:rsidR="00630F5F">
              <w:rPr>
                <w:sz w:val="28"/>
              </w:rPr>
              <w:t xml:space="preserve">алинградской битв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памяти россиян, исполнявших служебный долг</w:t>
            </w:r>
            <w:r w:rsidR="00630F5F">
              <w:rPr>
                <w:sz w:val="28"/>
              </w:rPr>
              <w:t xml:space="preserve"> за пределами Отече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  <w:r w:rsidR="00630F5F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Междунар</w:t>
            </w:r>
            <w:r w:rsidR="00630F5F">
              <w:rPr>
                <w:sz w:val="28"/>
              </w:rPr>
              <w:t>одный день родн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630F5F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Защитника Отече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30F5F">
              <w:rPr>
                <w:sz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В</w:t>
            </w:r>
            <w:r w:rsidR="00630F5F">
              <w:rPr>
                <w:sz w:val="28"/>
              </w:rPr>
              <w:t>семирный день иммунит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Всероссийский открытый урок ОБЖ (приуроченный ко Дню граж</w:t>
            </w:r>
            <w:r w:rsidR="00630F5F">
              <w:rPr>
                <w:sz w:val="28"/>
              </w:rPr>
              <w:t>данской обороны Росс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</w:t>
            </w:r>
            <w:r w:rsidR="00630F5F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>Международный День 8 Ма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6</w:t>
            </w:r>
            <w:r w:rsidR="00630F5F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Всем</w:t>
            </w:r>
            <w:r w:rsidR="00630F5F">
              <w:rPr>
                <w:sz w:val="28"/>
              </w:rPr>
              <w:t>ирному Дню потреб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  <w:r w:rsidR="00630F5F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восс</w:t>
            </w:r>
            <w:r w:rsidR="00630F5F">
              <w:rPr>
                <w:sz w:val="28"/>
              </w:rPr>
              <w:t xml:space="preserve">оединения Крыма и Ро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Всемирный день Земл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Международный день птиц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Всемирный день здоровь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30F5F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День космонавти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630F5F">
              <w:rPr>
                <w:sz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пожарной охраны Всеросс</w:t>
            </w:r>
            <w:r w:rsidR="00630F5F">
              <w:rPr>
                <w:sz w:val="28"/>
              </w:rPr>
              <w:t xml:space="preserve">ийский открытый урок ОБЖ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 xml:space="preserve">Всемирный </w:t>
            </w:r>
            <w:r w:rsidR="00630F5F">
              <w:rPr>
                <w:sz w:val="28"/>
              </w:rPr>
              <w:t xml:space="preserve">день за права инвалид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30F5F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Поб</w:t>
            </w:r>
            <w:r w:rsidR="00630F5F">
              <w:rPr>
                <w:sz w:val="28"/>
              </w:rPr>
              <w:t>еды в 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>
              <w:rPr>
                <w:sz w:val="28"/>
              </w:rPr>
              <w:t xml:space="preserve">Международный День семь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г</w:t>
            </w:r>
            <w:r w:rsidR="00630F5F">
              <w:rPr>
                <w:sz w:val="28"/>
              </w:rPr>
              <w:t>осударственного флага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славянской</w:t>
            </w:r>
            <w:r w:rsidR="00630F5F">
              <w:rPr>
                <w:sz w:val="28"/>
              </w:rPr>
              <w:t xml:space="preserve"> письменности и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630F5F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русск</w:t>
            </w:r>
            <w:r w:rsidR="00630F5F">
              <w:rPr>
                <w:sz w:val="28"/>
              </w:rPr>
              <w:t xml:space="preserve">ого </w:t>
            </w:r>
            <w:proofErr w:type="gramStart"/>
            <w:r w:rsidR="00630F5F">
              <w:rPr>
                <w:sz w:val="28"/>
              </w:rPr>
              <w:t>языка-Пушкинский</w:t>
            </w:r>
            <w:proofErr w:type="gramEnd"/>
            <w:r w:rsidR="00630F5F">
              <w:rPr>
                <w:sz w:val="28"/>
              </w:rPr>
              <w:t xml:space="preserve"> д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30F5F">
              <w:rPr>
                <w:sz w:val="28"/>
              </w:rPr>
              <w:t>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Междуна</w:t>
            </w:r>
            <w:r w:rsidR="00630F5F">
              <w:rPr>
                <w:sz w:val="28"/>
              </w:rPr>
              <w:t xml:space="preserve">родный день защиты дете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>День Рос</w:t>
            </w:r>
            <w:r w:rsidR="00630F5F">
              <w:rPr>
                <w:sz w:val="28"/>
              </w:rPr>
              <w:t xml:space="preserve">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  <w:r w:rsidR="00630F5F">
              <w:rPr>
                <w:sz w:val="28"/>
              </w:rPr>
              <w:t>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CC10A0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*</w:t>
            </w:r>
            <w:r w:rsidR="00630F5F" w:rsidRPr="00CD6942">
              <w:rPr>
                <w:sz w:val="28"/>
              </w:rPr>
              <w:t xml:space="preserve">День памяти и скорби </w:t>
            </w:r>
            <w:proofErr w:type="gramStart"/>
            <w:r w:rsidR="00630F5F" w:rsidRPr="00CD6942">
              <w:rPr>
                <w:sz w:val="28"/>
              </w:rPr>
              <w:t>–д</w:t>
            </w:r>
            <w:proofErr w:type="gramEnd"/>
            <w:r w:rsidR="00630F5F" w:rsidRPr="00CD6942">
              <w:rPr>
                <w:sz w:val="28"/>
              </w:rPr>
              <w:t>ень</w:t>
            </w:r>
            <w:r w:rsidR="00630F5F">
              <w:rPr>
                <w:sz w:val="28"/>
              </w:rPr>
              <w:t xml:space="preserve"> начала 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438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038A0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9A2245">
              <w:rPr>
                <w:b/>
                <w:sz w:val="28"/>
              </w:rPr>
              <w:t>Взаимодействие с родителям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spacing w:line="276" w:lineRule="exact"/>
              <w:ind w:left="0" w:right="323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Выбор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и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митетов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ласса.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тверждение плана работы на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09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Администрация, классные </w:t>
            </w:r>
            <w:r>
              <w:rPr>
                <w:sz w:val="28"/>
              </w:rPr>
              <w:lastRenderedPageBreak/>
              <w:t xml:space="preserve">руководители, р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spacing w:line="276" w:lineRule="exact"/>
              <w:ind w:left="0" w:right="323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ятельности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правляющего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 xml:space="preserve">школы. Разработка, корректировка и утверждение пла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09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Создание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ого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атруля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о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организации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журства по микрорайону школы. Составление графика дежур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 xml:space="preserve">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ятельност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офилактик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школ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 новый учебн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t xml:space="preserve">Заместитель директора по УВР,  инспектора ПДН, ОППН (по согласованию)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Выявление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еблагополучных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ходящихся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в ТЖС. Составление социального паспорта школ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25336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 xml:space="preserve">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t xml:space="preserve">Заместитель директора по УВР, </w:t>
            </w:r>
            <w:r w:rsidRPr="008E4130">
              <w:rPr>
                <w:sz w:val="28"/>
              </w:rPr>
              <w:t>классные руководители</w:t>
            </w:r>
            <w:proofErr w:type="gramStart"/>
            <w:r w:rsidRPr="008E413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 xml:space="preserve">Посещение обучающихся на дому, составление актов </w:t>
            </w:r>
            <w:r>
              <w:rPr>
                <w:sz w:val="28"/>
                <w:szCs w:val="28"/>
              </w:rPr>
              <w:t xml:space="preserve">         про</w:t>
            </w:r>
            <w:r w:rsidRPr="009A2245">
              <w:rPr>
                <w:sz w:val="28"/>
                <w:szCs w:val="28"/>
              </w:rPr>
              <w:t>верки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жилищно-бытовы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слови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детей-сирот,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 xml:space="preserve">оставшихся без попечения родителей, находящихся </w:t>
            </w:r>
            <w:proofErr w:type="gramStart"/>
            <w:r w:rsidRPr="009A2245">
              <w:rPr>
                <w:sz w:val="28"/>
                <w:szCs w:val="28"/>
              </w:rPr>
              <w:t>в</w:t>
            </w:r>
            <w:proofErr w:type="gramEnd"/>
            <w:r w:rsidRPr="009A2245">
              <w:rPr>
                <w:sz w:val="28"/>
                <w:szCs w:val="28"/>
              </w:rPr>
              <w:t xml:space="preserve"> трудной </w:t>
            </w:r>
            <w:r>
              <w:rPr>
                <w:sz w:val="28"/>
                <w:szCs w:val="28"/>
              </w:rPr>
              <w:t xml:space="preserve">     </w:t>
            </w:r>
          </w:p>
          <w:p w:rsidR="00630F5F" w:rsidRPr="009A2245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ой ситу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09-09</w:t>
            </w:r>
            <w:r w:rsidR="00630F5F">
              <w:rPr>
                <w:sz w:val="28"/>
              </w:rPr>
              <w:t xml:space="preserve">.09 </w:t>
            </w:r>
          </w:p>
          <w:p w:rsidR="00630F5F" w:rsidRPr="00D1313A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.03-17</w:t>
            </w:r>
            <w:r w:rsidR="00630F5F">
              <w:rPr>
                <w:sz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36E02">
              <w:rPr>
                <w:sz w:val="28"/>
              </w:rPr>
              <w:t xml:space="preserve">Заместитель директора по УВР, </w:t>
            </w:r>
            <w:r w:rsidRPr="008E4130">
              <w:rPr>
                <w:sz w:val="28"/>
              </w:rPr>
              <w:t>классные руководители</w:t>
            </w:r>
            <w:proofErr w:type="gramStart"/>
            <w:r w:rsidRPr="008E413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 инспектора ПДН, ОППН (по согласованию),  опекун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ind w:left="0" w:right="31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Рейды в семьи обучающихся, требующих особого        внимания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и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осещение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емей,</w:t>
            </w:r>
            <w:r w:rsidRPr="009A2245">
              <w:rPr>
                <w:spacing w:val="-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стоящих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на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чете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в</w:t>
            </w:r>
            <w:r w:rsidRPr="009A2245">
              <w:rPr>
                <w:spacing w:val="-3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ДН</w:t>
            </w:r>
            <w:r w:rsidRPr="009A2245">
              <w:rPr>
                <w:spacing w:val="-5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и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Ш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36E02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 xml:space="preserve">социальный педагог, </w:t>
            </w:r>
            <w:r>
              <w:t xml:space="preserve"> </w:t>
            </w:r>
            <w:r w:rsidRPr="00B36E02">
              <w:rPr>
                <w:sz w:val="28"/>
              </w:rPr>
              <w:t>инспектора ПДН, ОППН</w:t>
            </w:r>
            <w:r>
              <w:rPr>
                <w:sz w:val="28"/>
              </w:rPr>
              <w:t xml:space="preserve"> (по согласованию)</w:t>
            </w:r>
            <w:r w:rsidRPr="00B36E02">
              <w:rPr>
                <w:sz w:val="28"/>
              </w:rPr>
              <w:t xml:space="preserve">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 индивидуальных психолого-педагогических консультаций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ивлечением</w:t>
            </w:r>
            <w:r w:rsidRPr="009A2245">
              <w:rPr>
                <w:spacing w:val="-9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сихологов,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ц.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едагогов, вра</w:t>
            </w:r>
            <w:r>
              <w:rPr>
                <w:sz w:val="28"/>
                <w:szCs w:val="28"/>
              </w:rPr>
              <w:t>чей, правоохраните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0</w:t>
            </w:r>
            <w:r w:rsidR="00437FA9">
              <w:rPr>
                <w:sz w:val="28"/>
              </w:rPr>
              <w:t>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t xml:space="preserve">Заместитель директора по УВР, социальный педагог, педагог-психолог, инспектора ПДН, ОППН (по согласованию)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Привлечение родительской общественности,           Управляющего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вета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организации</w:t>
            </w:r>
            <w:r w:rsidRPr="009A2245">
              <w:rPr>
                <w:spacing w:val="-8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и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оведению</w:t>
            </w:r>
            <w:r w:rsidRPr="009A224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A2245">
              <w:rPr>
                <w:sz w:val="28"/>
                <w:szCs w:val="28"/>
              </w:rPr>
              <w:t>внутриклассных</w:t>
            </w:r>
            <w:proofErr w:type="spellEnd"/>
            <w:r w:rsidRPr="009A2245">
              <w:rPr>
                <w:sz w:val="28"/>
                <w:szCs w:val="28"/>
              </w:rPr>
              <w:t xml:space="preserve">, общешкольных, районных, городских мероприятий, </w:t>
            </w:r>
            <w:r>
              <w:rPr>
                <w:sz w:val="28"/>
                <w:szCs w:val="28"/>
              </w:rPr>
              <w:t>НПК, благоустройстве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</w:t>
            </w:r>
            <w:r w:rsidR="00437FA9">
              <w:rPr>
                <w:sz w:val="28"/>
              </w:rPr>
              <w:t>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t xml:space="preserve">Заместитель директора по УВР, </w:t>
            </w:r>
            <w:r w:rsidRPr="008E4130">
              <w:rPr>
                <w:sz w:val="28"/>
              </w:rPr>
              <w:t xml:space="preserve">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формление инфор</w:t>
            </w:r>
            <w:r>
              <w:rPr>
                <w:sz w:val="28"/>
                <w:szCs w:val="28"/>
              </w:rPr>
              <w:t>мационных стендов дл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922C49">
              <w:rPr>
                <w:sz w:val="28"/>
              </w:rPr>
              <w:t>.09-2</w:t>
            </w:r>
            <w:r w:rsidR="00437FA9">
              <w:rPr>
                <w:sz w:val="28"/>
              </w:rPr>
              <w:t>2</w:t>
            </w:r>
            <w:r w:rsidR="00630F5F" w:rsidRPr="00922C49">
              <w:rPr>
                <w:sz w:val="28"/>
              </w:rPr>
              <w:t xml:space="preserve">.05 (1 раз в </w:t>
            </w:r>
            <w:r w:rsidR="00630F5F" w:rsidRPr="00922C49">
              <w:rPr>
                <w:sz w:val="28"/>
              </w:rPr>
              <w:lastRenderedPageBreak/>
              <w:t>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36E02">
              <w:rPr>
                <w:sz w:val="28"/>
              </w:rPr>
              <w:lastRenderedPageBreak/>
              <w:t xml:space="preserve">Заместитель директора по УВР,  </w:t>
            </w:r>
            <w:r w:rsidRPr="008E4130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аботы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ов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нфликтно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миссии, администрации школы по запросу родителей для решения острых конфликт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3</w:t>
            </w:r>
            <w:r w:rsidR="00630F5F">
              <w:rPr>
                <w:sz w:val="28"/>
              </w:rPr>
              <w:t>.05 (по мере необходимости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E4130">
              <w:rPr>
                <w:sz w:val="28"/>
              </w:rPr>
              <w:t xml:space="preserve">Администрация, 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pStyle w:val="TableParagraph"/>
              <w:ind w:left="0" w:right="130"/>
              <w:rPr>
                <w:spacing w:val="-1"/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Организац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участия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ей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(законных</w:t>
            </w:r>
            <w:r w:rsidRPr="009A2245">
              <w:rPr>
                <w:spacing w:val="-10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представителей) в</w:t>
            </w:r>
            <w:r w:rsidRPr="009A2245">
              <w:rPr>
                <w:spacing w:val="-2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айонных,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городских</w:t>
            </w:r>
            <w:r w:rsidRPr="009A2245">
              <w:rPr>
                <w:spacing w:val="-4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родительских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собраниях,</w:t>
            </w:r>
            <w:r w:rsidRPr="009A224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9A2245">
              <w:rPr>
                <w:sz w:val="28"/>
                <w:szCs w:val="28"/>
              </w:rPr>
              <w:t>конферен</w:t>
            </w:r>
            <w:r w:rsidRPr="009A2245">
              <w:rPr>
                <w:spacing w:val="-2"/>
                <w:sz w:val="28"/>
                <w:szCs w:val="28"/>
              </w:rPr>
              <w:t>циях, семинар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1AA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t xml:space="preserve">Заместитель директора по УВР, старшая вожатая, советник директора по воспитанию, </w:t>
            </w:r>
            <w:r w:rsidRPr="008E4130">
              <w:rPr>
                <w:sz w:val="28"/>
              </w:rPr>
              <w:t xml:space="preserve"> 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>Родительские собрания</w:t>
            </w:r>
          </w:p>
          <w:p w:rsidR="00630F5F" w:rsidRPr="00303581" w:rsidRDefault="00630F5F" w:rsidP="00630F5F">
            <w:pPr>
              <w:rPr>
                <w:sz w:val="28"/>
                <w:szCs w:val="28"/>
                <w:lang w:eastAsia="ru-RU"/>
              </w:rPr>
            </w:pPr>
            <w:r w:rsidRPr="00303581">
              <w:rPr>
                <w:sz w:val="28"/>
                <w:szCs w:val="28"/>
                <w:lang w:eastAsia="ru-RU"/>
              </w:rPr>
              <w:t>«Основные задачи организации учебно-воспитательного  процесс</w:t>
            </w:r>
            <w:r w:rsidR="00255A4E">
              <w:rPr>
                <w:sz w:val="28"/>
                <w:szCs w:val="28"/>
                <w:lang w:eastAsia="ru-RU"/>
              </w:rPr>
              <w:t>а в школе на 2025-2026</w:t>
            </w:r>
            <w:r w:rsidRPr="00303581">
              <w:rPr>
                <w:sz w:val="28"/>
                <w:szCs w:val="28"/>
                <w:lang w:eastAsia="ru-RU"/>
              </w:rPr>
              <w:t xml:space="preserve"> учебный  год». </w:t>
            </w:r>
          </w:p>
          <w:p w:rsidR="00630F5F" w:rsidRDefault="00630F5F" w:rsidP="00630F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собенности организации </w:t>
            </w:r>
            <w:r w:rsidR="00255A4E">
              <w:rPr>
                <w:sz w:val="28"/>
                <w:szCs w:val="28"/>
                <w:lang w:eastAsia="ru-RU"/>
              </w:rPr>
              <w:t>образовательного процесса в 2025-2026</w:t>
            </w:r>
            <w:r>
              <w:rPr>
                <w:sz w:val="28"/>
                <w:szCs w:val="28"/>
                <w:lang w:eastAsia="ru-RU"/>
              </w:rPr>
              <w:t xml:space="preserve"> учебном году.</w:t>
            </w:r>
            <w:r w:rsidRPr="003C7FAA">
              <w:rPr>
                <w:sz w:val="28"/>
                <w:szCs w:val="28"/>
                <w:lang w:eastAsia="ru-RU"/>
              </w:rPr>
              <w:t xml:space="preserve">   </w:t>
            </w:r>
          </w:p>
          <w:p w:rsidR="00630F5F" w:rsidRPr="003C7FAA" w:rsidRDefault="00630F5F" w:rsidP="00630F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Введение обновленного </w:t>
            </w:r>
            <w:r w:rsidR="00255A4E">
              <w:rPr>
                <w:sz w:val="28"/>
                <w:szCs w:val="28"/>
                <w:lang w:eastAsia="ru-RU"/>
              </w:rPr>
              <w:t>ФГОС НОО и ООО с 1 сентября 2025</w:t>
            </w:r>
            <w:r>
              <w:rPr>
                <w:sz w:val="28"/>
                <w:szCs w:val="28"/>
                <w:lang w:eastAsia="ru-RU"/>
              </w:rPr>
              <w:t xml:space="preserve"> г</w:t>
            </w:r>
            <w:r w:rsidRPr="003C7FAA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 Ознакомление родителей с изменениями в образовательной деятельности в связи с переходом </w:t>
            </w:r>
            <w:proofErr w:type="gramStart"/>
            <w:r>
              <w:rPr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новленный ФГОС.</w:t>
            </w:r>
          </w:p>
          <w:p w:rsidR="00630F5F" w:rsidRDefault="00630F5F" w:rsidP="00630F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 Организация внеурочной деятельности – возможность контроля свободного времени </w:t>
            </w:r>
            <w:proofErr w:type="gramStart"/>
            <w:r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  <w:r w:rsidRPr="003C7FAA">
              <w:rPr>
                <w:sz w:val="28"/>
                <w:szCs w:val="28"/>
                <w:lang w:eastAsia="ru-RU"/>
              </w:rPr>
              <w:t xml:space="preserve">  </w:t>
            </w:r>
          </w:p>
          <w:p w:rsidR="00630F5F" w:rsidRDefault="00630F5F" w:rsidP="00630F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DA3643">
              <w:rPr>
                <w:sz w:val="28"/>
                <w:szCs w:val="28"/>
                <w:lang w:eastAsia="ru-RU"/>
              </w:rPr>
              <w:t xml:space="preserve">Правовое информирование родителей (законных             представителей) по противодействию        коррупции </w:t>
            </w:r>
          </w:p>
          <w:p w:rsidR="00630F5F" w:rsidRPr="003C7FAA" w:rsidRDefault="00630F5F" w:rsidP="00630F5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 соблюдении </w:t>
            </w:r>
            <w:proofErr w:type="gramStart"/>
            <w:r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правил внутреннего распорядка требованиям безопасности во время образовательного процесса. Безопасность детей на дорогах</w:t>
            </w:r>
          </w:p>
          <w:p w:rsidR="00630F5F" w:rsidRPr="009A2245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9A2245">
              <w:rPr>
                <w:sz w:val="28"/>
                <w:szCs w:val="28"/>
              </w:rPr>
              <w:t xml:space="preserve"> </w:t>
            </w:r>
          </w:p>
          <w:p w:rsidR="00630F5F" w:rsidRPr="009A2245" w:rsidRDefault="00630F5F" w:rsidP="00630F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476C5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.09-06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E4130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социальный педагог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 xml:space="preserve">Родительский лекторий </w:t>
            </w:r>
          </w:p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Необходимость семейных традиций в жизни ребенка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476C5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педагог-психолог, </w:t>
            </w:r>
            <w:r w:rsidRPr="008E4130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Родительские собрания </w:t>
            </w:r>
            <w:r w:rsidRPr="00307DD4">
              <w:rPr>
                <w:sz w:val="28"/>
                <w:szCs w:val="28"/>
              </w:rPr>
              <w:lastRenderedPageBreak/>
              <w:t xml:space="preserve">«Особенности задач семьи и школы в воспитании и социализации ребёнка» 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О чем нужно помнить родителям, чтобы избежать ДДТТ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Здоровье наше и наших детей. Роль семьи в профилактике алкогольной, табачной и наркотической зависимости: что об этом нужно знать.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Атмосфера жизни семьи как фактор  физического и психического здоровья ребёнка.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- Профилактика </w:t>
            </w:r>
            <w:proofErr w:type="spellStart"/>
            <w:r w:rsidRPr="00307DD4">
              <w:rPr>
                <w:sz w:val="28"/>
                <w:szCs w:val="28"/>
              </w:rPr>
              <w:t>аутоагрессивного</w:t>
            </w:r>
            <w:proofErr w:type="spellEnd"/>
            <w:r w:rsidRPr="00307DD4">
              <w:rPr>
                <w:sz w:val="28"/>
                <w:szCs w:val="28"/>
              </w:rPr>
              <w:t xml:space="preserve"> поведения               несо</w:t>
            </w:r>
            <w:r w:rsidR="002701F2">
              <w:rPr>
                <w:sz w:val="28"/>
                <w:szCs w:val="28"/>
              </w:rPr>
              <w:t xml:space="preserve">вершеннолетних. Профилактика </w:t>
            </w:r>
            <w:proofErr w:type="spellStart"/>
            <w:r w:rsidR="002701F2">
              <w:rPr>
                <w:sz w:val="28"/>
                <w:szCs w:val="28"/>
              </w:rPr>
              <w:t>бул</w:t>
            </w:r>
            <w:r w:rsidRPr="00307DD4">
              <w:rPr>
                <w:sz w:val="28"/>
                <w:szCs w:val="28"/>
              </w:rPr>
              <w:t>линга</w:t>
            </w:r>
            <w:proofErr w:type="spellEnd"/>
            <w:proofErr w:type="gramStart"/>
            <w:r w:rsidR="002701F2">
              <w:rPr>
                <w:sz w:val="28"/>
                <w:szCs w:val="28"/>
              </w:rPr>
              <w:t xml:space="preserve"> </w:t>
            </w:r>
            <w:r w:rsidRPr="00307DD4">
              <w:rPr>
                <w:sz w:val="28"/>
                <w:szCs w:val="28"/>
              </w:rPr>
              <w:t>,</w:t>
            </w:r>
            <w:proofErr w:type="gramEnd"/>
            <w:r w:rsidRPr="00307DD4">
              <w:rPr>
                <w:sz w:val="28"/>
                <w:szCs w:val="28"/>
              </w:rPr>
              <w:t xml:space="preserve"> </w:t>
            </w:r>
            <w:proofErr w:type="spellStart"/>
            <w:r w:rsidRPr="00307DD4">
              <w:rPr>
                <w:sz w:val="28"/>
                <w:szCs w:val="28"/>
              </w:rPr>
              <w:t>скулшутинга</w:t>
            </w:r>
            <w:proofErr w:type="spellEnd"/>
            <w:r w:rsidRPr="00307DD4">
              <w:rPr>
                <w:sz w:val="28"/>
                <w:szCs w:val="28"/>
              </w:rPr>
              <w:t xml:space="preserve"> в школе</w:t>
            </w:r>
          </w:p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476C5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E4130">
              <w:rPr>
                <w:sz w:val="28"/>
              </w:rPr>
              <w:t xml:space="preserve">Администрация, </w:t>
            </w:r>
            <w:r w:rsidRPr="008E4130">
              <w:rPr>
                <w:sz w:val="28"/>
              </w:rPr>
              <w:lastRenderedPageBreak/>
              <w:t>классные руководители</w:t>
            </w:r>
            <w:r>
              <w:rPr>
                <w:sz w:val="28"/>
              </w:rPr>
              <w:t xml:space="preserve">, социальный педагог, </w:t>
            </w:r>
            <w:r w:rsidRPr="008E413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-психолог, инспектора ОППН и ПДН (по согласованию)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 xml:space="preserve">Родительские лектории: </w:t>
            </w:r>
          </w:p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мья и профилактика негативных проявлений в жизни ребенка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2B1427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социальный педагог, </w:t>
            </w:r>
            <w:r w:rsidRPr="008E4130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  <w:r w:rsidRPr="008E4130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Родительские собрания «Социально-психологическое сопровождение образовательного процесса»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- Актуальные  проблемы профилактики негативных проявлений </w:t>
            </w:r>
            <w:proofErr w:type="gramStart"/>
            <w:r w:rsidRPr="00307DD4">
              <w:rPr>
                <w:sz w:val="28"/>
                <w:szCs w:val="28"/>
              </w:rPr>
              <w:t>среди</w:t>
            </w:r>
            <w:proofErr w:type="gramEnd"/>
            <w:r w:rsidRPr="00307DD4">
              <w:rPr>
                <w:sz w:val="28"/>
                <w:szCs w:val="28"/>
              </w:rPr>
              <w:t xml:space="preserve"> обучающихся.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Профессиональное самоопределение учащихся. Значение выбора профессии в жизни человека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Охрана здоровья школьников. Роль семьи в формировании здорового образа жизни ребенка. Профилактика гриппа, ОРВИ, ОРЗ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Безопасность на каждый день (профилактика ДТП, пожарной безопасности)</w:t>
            </w:r>
          </w:p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2B1427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CC10A0" w:rsidP="00CC10A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30F5F">
              <w:rPr>
                <w:sz w:val="28"/>
              </w:rPr>
              <w:t>.0</w:t>
            </w:r>
            <w:r>
              <w:rPr>
                <w:sz w:val="28"/>
              </w:rPr>
              <w:t>1</w:t>
            </w:r>
          </w:p>
          <w:p w:rsidR="00CC10A0" w:rsidRPr="00D1313A" w:rsidRDefault="00CC10A0" w:rsidP="00CC10A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8E4130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>социальный педагог, педагог-психолог, классные руководители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лекторий «Культура поведения подрост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t xml:space="preserve">Заместитель директора по УВР, советник директора по воспитанию,  классные руководители, </w:t>
            </w:r>
            <w:r>
              <w:rPr>
                <w:sz w:val="28"/>
              </w:rPr>
              <w:lastRenderedPageBreak/>
              <w:t>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Родительские собрания  по теме: «Деятельность  педагогического коллектива по созданию благоприятных условий для развития индивидуальных способностей  обучающихся»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Особенности проведения промежуточной государств</w:t>
            </w:r>
            <w:r w:rsidR="00255A4E">
              <w:rPr>
                <w:sz w:val="28"/>
                <w:szCs w:val="28"/>
              </w:rPr>
              <w:t>енной итоговой аттестации в 2025</w:t>
            </w:r>
            <w:r w:rsidRPr="00307DD4">
              <w:rPr>
                <w:sz w:val="28"/>
                <w:szCs w:val="28"/>
              </w:rPr>
              <w:t xml:space="preserve"> году.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Безопасность детей на дорогах в летний период.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Организация летнего отдыха </w:t>
            </w:r>
            <w:proofErr w:type="gramStart"/>
            <w:r w:rsidRPr="00307DD4">
              <w:rPr>
                <w:sz w:val="28"/>
                <w:szCs w:val="28"/>
              </w:rPr>
              <w:t>обучающихся</w:t>
            </w:r>
            <w:proofErr w:type="gramEnd"/>
            <w:r w:rsidRPr="00307DD4">
              <w:rPr>
                <w:sz w:val="28"/>
                <w:szCs w:val="28"/>
              </w:rPr>
              <w:t>.</w:t>
            </w:r>
          </w:p>
          <w:p w:rsidR="00630F5F" w:rsidRPr="00307DD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 xml:space="preserve"> -  Обеспечение комплексной безопасности детей  в период каникул.</w:t>
            </w:r>
          </w:p>
          <w:p w:rsidR="00630F5F" w:rsidRPr="00EB78D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07DD4">
              <w:rPr>
                <w:sz w:val="28"/>
                <w:szCs w:val="28"/>
              </w:rPr>
              <w:t>- Ответственность несовершеннолетних и родителей за совершение право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A8453D">
              <w:rPr>
                <w:sz w:val="28"/>
              </w:rPr>
              <w:t xml:space="preserve">Администрация, </w:t>
            </w:r>
            <w:r>
              <w:rPr>
                <w:sz w:val="28"/>
              </w:rPr>
              <w:t xml:space="preserve">педагог-психолог, </w:t>
            </w:r>
            <w:r w:rsidRPr="00A8453D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EB78D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Родительские лектории:</w:t>
            </w:r>
          </w:p>
          <w:p w:rsidR="00630F5F" w:rsidRPr="00EB78D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8D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ое лето</w:t>
            </w:r>
            <w:r w:rsidRPr="00EB78DE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  <w:r w:rsidR="00630F5F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A8453D">
              <w:rPr>
                <w:sz w:val="28"/>
              </w:rPr>
              <w:t>Администрация, 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8453D">
              <w:rPr>
                <w:b/>
                <w:sz w:val="28"/>
                <w:szCs w:val="28"/>
              </w:rPr>
              <w:t>Самоуправление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pStyle w:val="TableParagraph"/>
              <w:ind w:left="0"/>
              <w:rPr>
                <w:spacing w:val="-8"/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Выборы</w:t>
            </w:r>
            <w:r w:rsidRPr="00A8453D">
              <w:rPr>
                <w:spacing w:val="-8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актива</w:t>
            </w:r>
            <w:r w:rsidRPr="00A8453D">
              <w:rPr>
                <w:spacing w:val="-10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класса,</w:t>
            </w:r>
            <w:r w:rsidRPr="00A8453D">
              <w:rPr>
                <w:spacing w:val="-6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распределение</w:t>
            </w:r>
            <w:r w:rsidRPr="00A8453D">
              <w:rPr>
                <w:spacing w:val="-9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обязанностей.</w:t>
            </w:r>
            <w:r w:rsidRPr="00A8453D">
              <w:rPr>
                <w:spacing w:val="-8"/>
                <w:sz w:val="28"/>
                <w:szCs w:val="28"/>
              </w:rPr>
              <w:t xml:space="preserve"> </w:t>
            </w:r>
          </w:p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Составление плана работы на 202</w:t>
            </w:r>
            <w:r w:rsidR="00255A4E">
              <w:rPr>
                <w:sz w:val="28"/>
                <w:szCs w:val="28"/>
              </w:rPr>
              <w:t>5</w:t>
            </w:r>
            <w:r w:rsidRPr="00A8453D">
              <w:rPr>
                <w:sz w:val="28"/>
                <w:szCs w:val="28"/>
              </w:rPr>
              <w:t>-202</w:t>
            </w:r>
            <w:r w:rsidR="00255A4E">
              <w:rPr>
                <w:sz w:val="28"/>
                <w:szCs w:val="28"/>
              </w:rPr>
              <w:t>6</w:t>
            </w:r>
            <w:r w:rsidRPr="00A8453D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15CBC">
              <w:rPr>
                <w:sz w:val="28"/>
                <w:szCs w:val="28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, Совет старшеклассников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Участие в </w:t>
            </w:r>
            <w:r w:rsidRPr="00A8453D">
              <w:rPr>
                <w:spacing w:val="-9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 xml:space="preserve">социально-значимых </w:t>
            </w:r>
            <w:r w:rsidRPr="00A8453D">
              <w:rPr>
                <w:spacing w:val="-2"/>
                <w:sz w:val="28"/>
                <w:szCs w:val="28"/>
              </w:rPr>
              <w:t>акциях:</w:t>
            </w:r>
          </w:p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Бумажный</w:t>
            </w:r>
            <w:r w:rsidRPr="00A8453D">
              <w:rPr>
                <w:spacing w:val="-3"/>
                <w:sz w:val="28"/>
                <w:szCs w:val="28"/>
              </w:rPr>
              <w:t xml:space="preserve"> </w:t>
            </w:r>
            <w:r w:rsidRPr="00A8453D">
              <w:rPr>
                <w:spacing w:val="-4"/>
                <w:sz w:val="28"/>
                <w:szCs w:val="28"/>
              </w:rPr>
              <w:t>бум»</w:t>
            </w:r>
          </w:p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делаем мир добрее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ца частичку подарим друг другу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за здоровый образ жизни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630F5F" w:rsidRDefault="00630F5F" w:rsidP="00630F5F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ероям посвящается</w:t>
            </w:r>
            <w:r w:rsidRPr="00A8453D">
              <w:rPr>
                <w:sz w:val="28"/>
                <w:szCs w:val="28"/>
              </w:rPr>
              <w:t>»</w:t>
            </w:r>
            <w:r w:rsidRPr="00A8453D">
              <w:rPr>
                <w:spacing w:val="-2"/>
                <w:sz w:val="28"/>
                <w:szCs w:val="28"/>
              </w:rPr>
              <w:t xml:space="preserve"> </w:t>
            </w:r>
          </w:p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Кормушка для птиц»</w:t>
            </w:r>
          </w:p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 чистоту и порядок</w:t>
            </w:r>
            <w:r w:rsidRPr="00A8453D">
              <w:rPr>
                <w:spacing w:val="-2"/>
                <w:sz w:val="28"/>
                <w:szCs w:val="28"/>
              </w:rPr>
              <w:t>»</w:t>
            </w:r>
          </w:p>
          <w:p w:rsidR="00630F5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асибо деду за Победу</w:t>
            </w:r>
            <w:r w:rsidRPr="00A8453D">
              <w:rPr>
                <w:spacing w:val="-2"/>
                <w:sz w:val="28"/>
                <w:szCs w:val="28"/>
              </w:rPr>
              <w:t>»</w:t>
            </w:r>
            <w:r w:rsidRPr="00A8453D">
              <w:rPr>
                <w:sz w:val="28"/>
                <w:szCs w:val="28"/>
              </w:rPr>
              <w:t xml:space="preserve"> «Бессмертный</w:t>
            </w:r>
            <w:r w:rsidRPr="00A8453D">
              <w:rPr>
                <w:spacing w:val="-3"/>
                <w:sz w:val="28"/>
                <w:szCs w:val="28"/>
              </w:rPr>
              <w:t xml:space="preserve"> </w:t>
            </w:r>
            <w:r w:rsidRPr="00A8453D">
              <w:rPr>
                <w:spacing w:val="-2"/>
                <w:sz w:val="28"/>
                <w:szCs w:val="28"/>
              </w:rPr>
              <w:t>полк»</w:t>
            </w:r>
          </w:p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 «Георгиевская</w:t>
            </w:r>
            <w:r w:rsidRPr="00A8453D">
              <w:rPr>
                <w:spacing w:val="-3"/>
                <w:sz w:val="28"/>
                <w:szCs w:val="28"/>
              </w:rPr>
              <w:t xml:space="preserve"> </w:t>
            </w:r>
            <w:r w:rsidRPr="00A8453D">
              <w:rPr>
                <w:spacing w:val="-2"/>
                <w:sz w:val="28"/>
                <w:szCs w:val="28"/>
              </w:rPr>
              <w:t>ленточка»</w:t>
            </w:r>
          </w:p>
          <w:p w:rsidR="00630F5F" w:rsidRPr="00A8453D" w:rsidRDefault="00630F5F" w:rsidP="00630F5F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15CBC">
              <w:rPr>
                <w:sz w:val="28"/>
                <w:szCs w:val="28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</w:t>
            </w:r>
            <w:r w:rsidR="00630F5F">
              <w:rPr>
                <w:sz w:val="28"/>
              </w:rPr>
              <w:t>.09</w:t>
            </w:r>
          </w:p>
          <w:p w:rsidR="00630F5F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630F5F">
              <w:rPr>
                <w:sz w:val="28"/>
              </w:rPr>
              <w:t>.09</w:t>
            </w:r>
          </w:p>
          <w:p w:rsidR="00630F5F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4</w:t>
            </w:r>
            <w:r w:rsidR="00630F5F">
              <w:rPr>
                <w:sz w:val="28"/>
              </w:rPr>
              <w:t>.10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30F5F">
              <w:rPr>
                <w:sz w:val="28"/>
              </w:rPr>
              <w:t>.11</w:t>
            </w:r>
          </w:p>
          <w:p w:rsidR="00630F5F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630F5F">
              <w:rPr>
                <w:sz w:val="28"/>
              </w:rPr>
              <w:t>.02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3</w:t>
            </w:r>
          </w:p>
          <w:p w:rsidR="00630F5F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30F5F">
              <w:rPr>
                <w:sz w:val="28"/>
              </w:rPr>
              <w:t>.04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5.05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9.05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</w:t>
            </w:r>
            <w:r w:rsidRPr="00EF10C0">
              <w:rPr>
                <w:sz w:val="28"/>
              </w:rPr>
              <w:t>, Совет старшеклассников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Подготовка и участие в </w:t>
            </w:r>
            <w:r w:rsidRPr="00A8453D">
              <w:rPr>
                <w:spacing w:val="-9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школьных,</w:t>
            </w:r>
            <w:r w:rsidRPr="00A8453D">
              <w:rPr>
                <w:spacing w:val="-8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районных,</w:t>
            </w:r>
            <w:r w:rsidRPr="00A8453D">
              <w:rPr>
                <w:spacing w:val="-8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городских конкурсах, соревнованиях, фестиваля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15CBC">
              <w:rPr>
                <w:sz w:val="28"/>
                <w:szCs w:val="28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</w:t>
            </w:r>
            <w:r w:rsidRPr="00EF10C0">
              <w:rPr>
                <w:sz w:val="28"/>
              </w:rPr>
              <w:t>, Совет старшеклассников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 xml:space="preserve">Организация и проведение </w:t>
            </w:r>
            <w:r w:rsidRPr="00A8453D">
              <w:rPr>
                <w:sz w:val="28"/>
                <w:szCs w:val="28"/>
              </w:rPr>
              <w:lastRenderedPageBreak/>
              <w:t>новогодних праздник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15CBC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437FA9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.12-</w:t>
            </w:r>
            <w:r>
              <w:rPr>
                <w:sz w:val="28"/>
              </w:rPr>
              <w:lastRenderedPageBreak/>
              <w:t>28</w:t>
            </w:r>
            <w:r w:rsidR="00630F5F">
              <w:rPr>
                <w:sz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лассные </w:t>
            </w:r>
            <w:r>
              <w:rPr>
                <w:sz w:val="28"/>
              </w:rPr>
              <w:lastRenderedPageBreak/>
              <w:t>руководители, старший вожатый</w:t>
            </w:r>
            <w:r w:rsidRPr="00EF10C0">
              <w:rPr>
                <w:sz w:val="28"/>
              </w:rPr>
              <w:t>, Совет старшеклассников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pStyle w:val="TableParagraph"/>
              <w:ind w:left="0" w:right="267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Помощь</w:t>
            </w:r>
            <w:r w:rsidRPr="00A8453D">
              <w:rPr>
                <w:spacing w:val="-6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в</w:t>
            </w:r>
            <w:r w:rsidRPr="00A8453D">
              <w:rPr>
                <w:spacing w:val="-7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организации</w:t>
            </w:r>
            <w:r w:rsidRPr="00A8453D">
              <w:rPr>
                <w:spacing w:val="-7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и</w:t>
            </w:r>
            <w:r w:rsidRPr="00A8453D">
              <w:rPr>
                <w:spacing w:val="-6"/>
                <w:sz w:val="28"/>
                <w:szCs w:val="28"/>
              </w:rPr>
              <w:t xml:space="preserve"> </w:t>
            </w:r>
            <w:r w:rsidRPr="00A8453D">
              <w:rPr>
                <w:sz w:val="28"/>
                <w:szCs w:val="28"/>
              </w:rPr>
              <w:t>проведении</w:t>
            </w:r>
            <w:r w:rsidRPr="00A8453D">
              <w:rPr>
                <w:spacing w:val="-6"/>
                <w:sz w:val="28"/>
                <w:szCs w:val="28"/>
              </w:rPr>
              <w:t xml:space="preserve"> спортивных </w:t>
            </w:r>
            <w:r w:rsidRPr="00A8453D">
              <w:rPr>
                <w:sz w:val="28"/>
                <w:szCs w:val="28"/>
              </w:rPr>
              <w:t>соревнований</w:t>
            </w:r>
            <w:r w:rsidRPr="00A8453D">
              <w:rPr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15CBC">
              <w:rPr>
                <w:sz w:val="28"/>
                <w:szCs w:val="28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3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</w:t>
            </w:r>
            <w:r w:rsidRPr="00EF10C0">
              <w:rPr>
                <w:sz w:val="28"/>
              </w:rPr>
              <w:t>, Совет старшеклассников</w:t>
            </w:r>
          </w:p>
        </w:tc>
      </w:tr>
      <w:tr w:rsidR="00630F5F" w:rsidRPr="00D1313A" w:rsidTr="00FD3D1E">
        <w:trPr>
          <w:trHeight w:val="165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Подготовка и проведение мероприятий ко Дню космонавти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15CBC">
              <w:rPr>
                <w:sz w:val="28"/>
                <w:szCs w:val="28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D3D1E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8.04-11</w:t>
            </w:r>
            <w:r w:rsidR="00630F5F">
              <w:rPr>
                <w:sz w:val="28"/>
              </w:rPr>
              <w:t xml:space="preserve">.04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</w:t>
            </w:r>
            <w:r w:rsidRPr="00EF10C0">
              <w:rPr>
                <w:sz w:val="28"/>
              </w:rPr>
              <w:t>, Совет старшеклассников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8453D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Подготовка и проведение мероприятий ко Дню Побе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15CBC">
              <w:rPr>
                <w:sz w:val="28"/>
                <w:szCs w:val="28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.04-12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</w:t>
            </w:r>
            <w:r w:rsidRPr="00EF10C0">
              <w:rPr>
                <w:sz w:val="28"/>
              </w:rPr>
              <w:t>, Совет старшеклассников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5C08FB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5C08FB">
              <w:rPr>
                <w:b/>
                <w:sz w:val="28"/>
                <w:szCs w:val="28"/>
              </w:rPr>
              <w:t>Профилактика и безопасность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170"/>
              <w:rPr>
                <w:spacing w:val="-6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День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лидарност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орьб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терроризмом», 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Месячник безопасности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етей»</w:t>
            </w:r>
            <w:r>
              <w:rPr>
                <w:sz w:val="28"/>
                <w:szCs w:val="28"/>
              </w:rPr>
              <w:t xml:space="preserve"> (по отдельному плану)</w:t>
            </w:r>
            <w:r w:rsidRPr="00D92AB7">
              <w:rPr>
                <w:sz w:val="28"/>
                <w:szCs w:val="28"/>
              </w:rPr>
              <w:t>.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ренировочно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эваку</w:t>
            </w:r>
            <w:r w:rsidRPr="00D92AB7">
              <w:rPr>
                <w:spacing w:val="-4"/>
                <w:sz w:val="28"/>
                <w:szCs w:val="28"/>
              </w:rPr>
              <w:t>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630F5F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1.09-15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Проведение бесед и лекций по темам: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 xml:space="preserve">«Устав школы, правила поведения обучающегося»; 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Уголовная и административная ответственность несовершеннолетних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тветственность за непосещение школы, пропуски уроков без уважительных причин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 xml:space="preserve">«Ответственность за проступки»; 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 xml:space="preserve">«Профилактика </w:t>
            </w:r>
            <w:proofErr w:type="spellStart"/>
            <w:r w:rsidRPr="00CC4124">
              <w:rPr>
                <w:sz w:val="28"/>
                <w:szCs w:val="28"/>
              </w:rPr>
              <w:t>аутоагрессивного</w:t>
            </w:r>
            <w:proofErr w:type="spellEnd"/>
            <w:r w:rsidRPr="00CC4124">
              <w:rPr>
                <w:sz w:val="28"/>
                <w:szCs w:val="28"/>
              </w:rPr>
              <w:t xml:space="preserve"> поведения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пасные привычки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Мы за здоровый образ жизни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рофилактика самовольных уходов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тветственность за мелкие хищения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тветственность за порчу имущества школы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Ответственность несовершеннолетних за ложные сообщения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Моя Родина-Россия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 xml:space="preserve">«Энергетические напитки – новые </w:t>
            </w:r>
            <w:r w:rsidRPr="00CC4124">
              <w:rPr>
                <w:sz w:val="28"/>
                <w:szCs w:val="28"/>
              </w:rPr>
              <w:lastRenderedPageBreak/>
              <w:t>наркотики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Время пребывания на улице в вечернее время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рофилактика экстремизма и терроризма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рофилактика правонарушений»;</w:t>
            </w:r>
          </w:p>
          <w:p w:rsidR="00630F5F" w:rsidRPr="00CC4124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одросток и закон»;</w:t>
            </w:r>
          </w:p>
          <w:p w:rsidR="00630F5F" w:rsidRPr="00D92AB7" w:rsidRDefault="00630F5F" w:rsidP="00630F5F">
            <w:pPr>
              <w:pStyle w:val="TableParagraph"/>
              <w:ind w:left="0"/>
              <w:rPr>
                <w:spacing w:val="-7"/>
                <w:sz w:val="28"/>
                <w:szCs w:val="28"/>
              </w:rPr>
            </w:pPr>
            <w:r w:rsidRPr="00CC4124">
              <w:rPr>
                <w:sz w:val="28"/>
                <w:szCs w:val="28"/>
              </w:rPr>
              <w:t>«Правила поведения в период канику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02D8">
              <w:rPr>
                <w:sz w:val="28"/>
              </w:rPr>
              <w:lastRenderedPageBreak/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437FA9" w:rsidP="00630F5F">
            <w:pPr>
              <w:pStyle w:val="TableParagraph"/>
              <w:spacing w:line="267" w:lineRule="exact"/>
              <w:ind w:left="0" w:right="9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.09-22</w:t>
            </w:r>
            <w:r w:rsidR="00630F5F">
              <w:rPr>
                <w:spacing w:val="-2"/>
                <w:sz w:val="28"/>
                <w:szCs w:val="28"/>
              </w:rPr>
              <w:t>.05 (1 раз в недел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социальный педагог</w:t>
            </w:r>
            <w:r>
              <w:rPr>
                <w:sz w:val="28"/>
              </w:rPr>
              <w:t>, инспектора ОППН, ПДН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7787A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F7787A">
              <w:rPr>
                <w:sz w:val="28"/>
                <w:szCs w:val="28"/>
              </w:rPr>
              <w:t>Анкетирование</w:t>
            </w:r>
          </w:p>
          <w:p w:rsidR="00630F5F" w:rsidRPr="00F7787A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F7787A">
              <w:rPr>
                <w:sz w:val="28"/>
                <w:szCs w:val="28"/>
              </w:rPr>
              <w:t>обучающихся</w:t>
            </w:r>
            <w:proofErr w:type="gramEnd"/>
            <w:r w:rsidRPr="00F7787A">
              <w:rPr>
                <w:sz w:val="28"/>
                <w:szCs w:val="28"/>
              </w:rPr>
              <w:t xml:space="preserve">  «Ваше отно</w:t>
            </w:r>
            <w:r>
              <w:rPr>
                <w:sz w:val="28"/>
                <w:szCs w:val="28"/>
              </w:rPr>
              <w:t>шение к своему здоровь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3302D8" w:rsidRDefault="00630F5F" w:rsidP="00630F5F">
            <w:pPr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FD3D1E" w:rsidP="00630F5F">
            <w:pPr>
              <w:pStyle w:val="TableParagraph"/>
              <w:spacing w:line="267" w:lineRule="exact"/>
              <w:ind w:left="0" w:right="9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5.09-30</w:t>
            </w:r>
            <w:r w:rsidR="00630F5F">
              <w:rPr>
                <w:spacing w:val="-2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педагог-психол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pacing w:val="-10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 и проведение проверки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сещаемости и успеваемости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z w:val="28"/>
                <w:szCs w:val="28"/>
              </w:rPr>
              <w:t>.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едение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электронного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жур</w:t>
            </w:r>
            <w:r w:rsidRPr="00D92AB7">
              <w:rPr>
                <w:spacing w:val="-2"/>
                <w:sz w:val="28"/>
                <w:szCs w:val="28"/>
              </w:rPr>
              <w:t>н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02D8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630F5F">
            <w:pPr>
              <w:pStyle w:val="TableParagraph"/>
              <w:ind w:left="0" w:right="25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9-24.05 (е</w:t>
            </w:r>
            <w:r w:rsidRPr="00F62CE3">
              <w:rPr>
                <w:spacing w:val="-4"/>
                <w:sz w:val="28"/>
                <w:szCs w:val="28"/>
              </w:rPr>
              <w:t>жедневно</w:t>
            </w:r>
            <w:r>
              <w:rPr>
                <w:spacing w:val="-4"/>
                <w:sz w:val="28"/>
                <w:szCs w:val="28"/>
              </w:rPr>
              <w:t>)</w:t>
            </w:r>
            <w:r w:rsidRPr="00F62CE3">
              <w:rPr>
                <w:spacing w:val="-4"/>
                <w:sz w:val="28"/>
                <w:szCs w:val="28"/>
              </w:rPr>
              <w:t xml:space="preserve"> </w:t>
            </w:r>
            <w:r w:rsidRPr="00F62CE3">
              <w:rPr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7" w:lineRule="exact"/>
              <w:ind w:left="0"/>
              <w:rPr>
                <w:spacing w:val="-1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классных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>, бесед</w:t>
            </w:r>
            <w:r w:rsidRPr="00D92AB7">
              <w:rPr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5"/>
                <w:sz w:val="28"/>
                <w:szCs w:val="28"/>
              </w:rPr>
              <w:t>то</w:t>
            </w:r>
            <w:r w:rsidRPr="00D92AB7">
              <w:rPr>
                <w:sz w:val="28"/>
                <w:szCs w:val="28"/>
              </w:rPr>
              <w:t>лерантности, дружбе,</w:t>
            </w:r>
          </w:p>
          <w:p w:rsidR="00630F5F" w:rsidRPr="00D92AB7" w:rsidRDefault="00630F5F" w:rsidP="00630F5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недопустимости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92AB7">
              <w:rPr>
                <w:sz w:val="28"/>
                <w:szCs w:val="28"/>
              </w:rPr>
              <w:t>буллин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кулшутинга</w:t>
            </w:r>
            <w:proofErr w:type="spellEnd"/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среди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302D8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630F5F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.09-25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педагог-психол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7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ставл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циального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аспорта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а,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7D38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FD3D1E" w:rsidP="00630F5F">
            <w:pPr>
              <w:pStyle w:val="TableParagraph"/>
              <w:spacing w:line="267" w:lineRule="exact"/>
              <w:ind w:left="0" w:right="9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</w:t>
            </w:r>
            <w:r w:rsidR="00630F5F">
              <w:rPr>
                <w:spacing w:val="-2"/>
                <w:sz w:val="28"/>
                <w:szCs w:val="28"/>
              </w:rPr>
              <w:t>.09-17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Вовлеч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z w:val="28"/>
                <w:szCs w:val="28"/>
              </w:rPr>
              <w:t xml:space="preserve"> «группы социального</w:t>
            </w:r>
            <w:r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ка»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истему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полнительного 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7D38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FD3D1E" w:rsidP="00630F5F">
            <w:pPr>
              <w:pStyle w:val="TableParagraph"/>
              <w:ind w:left="0"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3</w:t>
            </w:r>
            <w:r w:rsidR="00630F5F">
              <w:rPr>
                <w:sz w:val="28"/>
                <w:szCs w:val="28"/>
              </w:rPr>
              <w:t>.05</w:t>
            </w:r>
            <w:r w:rsidR="00630F5F" w:rsidRPr="00F62C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407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циально -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сихологическа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ьями,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павшими в трудную жизненную ситуацию. Диагностика. Консультации</w:t>
            </w:r>
            <w:r>
              <w:rPr>
                <w:sz w:val="28"/>
                <w:szCs w:val="28"/>
              </w:rPr>
              <w:t xml:space="preserve"> по </w:t>
            </w:r>
            <w:r w:rsidRPr="00D92AB7">
              <w:rPr>
                <w:sz w:val="28"/>
                <w:szCs w:val="28"/>
              </w:rPr>
              <w:t>интересующим вопр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7D38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1 раз в неделю по сред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F62CE3">
              <w:rPr>
                <w:sz w:val="28"/>
              </w:rPr>
              <w:t>Классные руководители, педагог-психол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7" w:lineRule="exact"/>
              <w:ind w:left="0"/>
              <w:rPr>
                <w:spacing w:val="-2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оставление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едение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артотеки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циально –</w:t>
            </w:r>
            <w:r w:rsidRPr="00D92AB7">
              <w:rPr>
                <w:spacing w:val="-2"/>
                <w:sz w:val="28"/>
                <w:szCs w:val="28"/>
              </w:rPr>
              <w:t xml:space="preserve"> психологи</w:t>
            </w:r>
            <w:r w:rsidRPr="00D92AB7">
              <w:rPr>
                <w:sz w:val="28"/>
                <w:szCs w:val="28"/>
              </w:rPr>
              <w:t>ческого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атрона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07656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spacing w:line="265" w:lineRule="exact"/>
              <w:ind w:left="0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</w:t>
            </w:r>
            <w:r>
              <w:rPr>
                <w:sz w:val="28"/>
              </w:rPr>
              <w:t>, соц.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122"/>
              <w:rPr>
                <w:spacing w:val="-7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Контроль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становки в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еблагополучных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ьях,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жим дня,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зумны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тд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едагогически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пущен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</w:p>
          <w:p w:rsidR="00630F5F" w:rsidRPr="00D92AB7" w:rsidRDefault="00630F5F" w:rsidP="00630F5F">
            <w:pPr>
              <w:pStyle w:val="TableParagraph"/>
              <w:ind w:left="0" w:right="122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буча</w:t>
            </w:r>
            <w:r w:rsidRPr="00D92AB7">
              <w:rPr>
                <w:spacing w:val="-2"/>
                <w:sz w:val="28"/>
                <w:szCs w:val="28"/>
              </w:rPr>
              <w:t>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07656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826DCA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</w:t>
            </w:r>
            <w:r w:rsidR="00826DCA">
              <w:rPr>
                <w:sz w:val="28"/>
                <w:szCs w:val="28"/>
              </w:rPr>
              <w:t>2</w:t>
            </w:r>
            <w:r w:rsidRPr="00027137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йдов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лизлежащи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мов, подъездов, территории школы по выявлению обучающихся «группы социального риска», пропускающих школу,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з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важительной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рич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07656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826DCA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027137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седани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   </w:t>
            </w:r>
            <w:r w:rsidRPr="00D92AB7">
              <w:rPr>
                <w:sz w:val="28"/>
                <w:szCs w:val="28"/>
              </w:rPr>
              <w:t xml:space="preserve">профилактики </w:t>
            </w:r>
            <w:r w:rsidRPr="00D92AB7">
              <w:rPr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lastRenderedPageBreak/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826DCA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027137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027137">
              <w:rPr>
                <w:sz w:val="28"/>
                <w:szCs w:val="28"/>
              </w:rPr>
              <w:t xml:space="preserve">.05 (1 раз в </w:t>
            </w:r>
            <w:r w:rsidR="00630F5F" w:rsidRPr="00027137">
              <w:rPr>
                <w:sz w:val="28"/>
                <w:szCs w:val="28"/>
              </w:rPr>
              <w:lastRenderedPageBreak/>
              <w:t>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lastRenderedPageBreak/>
              <w:t xml:space="preserve">Классные руководители, </w:t>
            </w:r>
            <w:r w:rsidRPr="007D5EAA">
              <w:rPr>
                <w:sz w:val="28"/>
              </w:rPr>
              <w:lastRenderedPageBreak/>
              <w:t>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осеще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му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92AB7">
              <w:rPr>
                <w:sz w:val="28"/>
                <w:szCs w:val="28"/>
              </w:rPr>
              <w:t>девиантного</w:t>
            </w:r>
            <w:proofErr w:type="spellEnd"/>
            <w:r w:rsidRPr="00D92AB7">
              <w:rPr>
                <w:spacing w:val="-9"/>
                <w:sz w:val="28"/>
                <w:szCs w:val="28"/>
              </w:rPr>
              <w:t xml:space="preserve">      </w:t>
            </w:r>
            <w:r w:rsidRPr="00D92AB7">
              <w:rPr>
                <w:sz w:val="28"/>
                <w:szCs w:val="28"/>
              </w:rPr>
              <w:t>поведения с целью ознакомления с бытовыми условиями семьи.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филактически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сед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мис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одителями (законными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представителям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F86079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826DCA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027137">
              <w:rPr>
                <w:sz w:val="28"/>
                <w:szCs w:val="28"/>
              </w:rPr>
              <w:t>.09-2</w:t>
            </w:r>
            <w:r w:rsidR="00437FA9">
              <w:rPr>
                <w:sz w:val="28"/>
                <w:szCs w:val="28"/>
              </w:rPr>
              <w:t>2</w:t>
            </w:r>
            <w:r w:rsidR="00630F5F"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19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Индивидуальные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беседы с </w:t>
            </w:r>
            <w:proofErr w:type="gramStart"/>
            <w:r w:rsidRPr="00D92AB7">
              <w:rPr>
                <w:sz w:val="28"/>
                <w:szCs w:val="28"/>
              </w:rPr>
              <w:t>обучающимися</w:t>
            </w:r>
            <w:proofErr w:type="gramEnd"/>
            <w:r w:rsidRPr="00D92AB7">
              <w:rPr>
                <w:sz w:val="28"/>
                <w:szCs w:val="28"/>
              </w:rPr>
              <w:t>, состоящими в «группе социальног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ка»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вилах поведения во время кани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F86079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27137" w:rsidRDefault="00630F5F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027137">
              <w:rPr>
                <w:sz w:val="28"/>
                <w:szCs w:val="28"/>
              </w:rPr>
              <w:t>.10-06.11</w:t>
            </w:r>
          </w:p>
          <w:p w:rsidR="00630F5F" w:rsidRPr="00027137" w:rsidRDefault="00630F5F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-</w:t>
            </w:r>
            <w:r w:rsidRPr="000271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027137">
              <w:rPr>
                <w:sz w:val="28"/>
                <w:szCs w:val="28"/>
              </w:rPr>
              <w:t>.01</w:t>
            </w:r>
          </w:p>
          <w:p w:rsidR="00630F5F" w:rsidRPr="00027137" w:rsidRDefault="00826DCA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30F5F" w:rsidRPr="00027137">
              <w:rPr>
                <w:sz w:val="28"/>
                <w:szCs w:val="28"/>
              </w:rPr>
              <w:t>.03-</w:t>
            </w:r>
            <w:r w:rsidR="00630F5F">
              <w:rPr>
                <w:sz w:val="28"/>
                <w:szCs w:val="28"/>
              </w:rPr>
              <w:t>31</w:t>
            </w:r>
            <w:r w:rsidR="00630F5F" w:rsidRPr="00027137">
              <w:rPr>
                <w:sz w:val="28"/>
                <w:szCs w:val="28"/>
              </w:rPr>
              <w:t>.0</w:t>
            </w:r>
            <w:r w:rsidR="00630F5F">
              <w:rPr>
                <w:sz w:val="28"/>
                <w:szCs w:val="28"/>
              </w:rPr>
              <w:t>3</w:t>
            </w:r>
          </w:p>
          <w:p w:rsidR="00630F5F" w:rsidRPr="00F62CE3" w:rsidRDefault="00630F5F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 w:rsidRPr="00027137">
              <w:rPr>
                <w:sz w:val="28"/>
                <w:szCs w:val="28"/>
              </w:rPr>
              <w:t>01.06-31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педагог-психолог, соц.</w:t>
            </w:r>
            <w:r>
              <w:rPr>
                <w:sz w:val="28"/>
              </w:rPr>
              <w:t xml:space="preserve"> </w:t>
            </w:r>
            <w:r w:rsidRPr="007D5EAA">
              <w:rPr>
                <w:sz w:val="28"/>
              </w:rPr>
              <w:t>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239"/>
              <w:rPr>
                <w:sz w:val="28"/>
                <w:szCs w:val="28"/>
              </w:rPr>
            </w:pPr>
            <w:r w:rsidRPr="00886956">
              <w:rPr>
                <w:sz w:val="28"/>
                <w:szCs w:val="28"/>
              </w:rPr>
              <w:t>Профилактические беседы инспектор</w:t>
            </w:r>
            <w:r>
              <w:rPr>
                <w:sz w:val="28"/>
                <w:szCs w:val="28"/>
              </w:rPr>
              <w:t>ов</w:t>
            </w:r>
            <w:r w:rsidRPr="00886956">
              <w:rPr>
                <w:sz w:val="28"/>
                <w:szCs w:val="28"/>
              </w:rPr>
              <w:t xml:space="preserve"> ПДН, УОБ: «Есть повод подумать», «Преимущества ЗОЖ» «Болезни, возникающие от курения», «Искусственный рай», Наше здоровье в наших руках», «ПАВ и его влияние на организм ребенка», «Алкоголь и потомство», «Что такое ВИЧ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F86079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826DCA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027137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027137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  <w:r>
              <w:rPr>
                <w:sz w:val="28"/>
              </w:rPr>
              <w:t>, инспектора ПДН и ОППН (по согласованию)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филактической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ы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скоренению вредных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ивычек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хся,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ыявлению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1"/>
                <w:sz w:val="28"/>
                <w:szCs w:val="28"/>
              </w:rPr>
              <w:t xml:space="preserve">      </w:t>
            </w:r>
            <w:r w:rsidRPr="00D92AB7">
              <w:rPr>
                <w:spacing w:val="-5"/>
                <w:sz w:val="28"/>
                <w:szCs w:val="28"/>
              </w:rPr>
              <w:t>по</w:t>
            </w:r>
            <w:r w:rsidRPr="00D92AB7">
              <w:rPr>
                <w:sz w:val="28"/>
                <w:szCs w:val="28"/>
              </w:rPr>
              <w:t>становк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чет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хся,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клонных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</w:t>
            </w:r>
            <w:r w:rsidRPr="00D92AB7">
              <w:rPr>
                <w:spacing w:val="-6"/>
                <w:sz w:val="28"/>
                <w:szCs w:val="28"/>
              </w:rPr>
              <w:t xml:space="preserve">     </w:t>
            </w:r>
            <w:r w:rsidRPr="00D92AB7">
              <w:rPr>
                <w:sz w:val="28"/>
                <w:szCs w:val="28"/>
              </w:rPr>
              <w:t>употреблению алкоголя, наркотиков</w:t>
            </w:r>
            <w:r>
              <w:rPr>
                <w:sz w:val="28"/>
                <w:szCs w:val="28"/>
              </w:rPr>
              <w:t xml:space="preserve">. </w:t>
            </w:r>
            <w:r w:rsidRPr="00D92AB7">
              <w:rPr>
                <w:sz w:val="28"/>
                <w:szCs w:val="28"/>
              </w:rPr>
              <w:t xml:space="preserve"> Профилактические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седы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мися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группы</w:t>
            </w:r>
            <w:r w:rsidRPr="00D92AB7">
              <w:rPr>
                <w:spacing w:val="-9"/>
                <w:sz w:val="28"/>
                <w:szCs w:val="28"/>
              </w:rPr>
              <w:t xml:space="preserve">        </w:t>
            </w:r>
            <w:r w:rsidRPr="00D92AB7">
              <w:rPr>
                <w:sz w:val="28"/>
                <w:szCs w:val="28"/>
              </w:rPr>
              <w:t>социального риска» и их род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826DCA" w:rsidP="00630F5F">
            <w:pPr>
              <w:pStyle w:val="TableParagraph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027137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>
              <w:rPr>
                <w:sz w:val="28"/>
                <w:szCs w:val="28"/>
              </w:rPr>
              <w:t xml:space="preserve">.05 </w:t>
            </w:r>
            <w:r w:rsidR="00630F5F" w:rsidRPr="00027137">
              <w:rPr>
                <w:sz w:val="28"/>
                <w:szCs w:val="28"/>
              </w:rPr>
              <w:t>(</w:t>
            </w:r>
            <w:r w:rsidR="00630F5F">
              <w:rPr>
                <w:sz w:val="28"/>
                <w:szCs w:val="28"/>
              </w:rPr>
              <w:t>постоянно</w:t>
            </w:r>
            <w:r w:rsidR="00630F5F" w:rsidRPr="00027137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Индивидуальная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пекунам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казанию</w:t>
            </w:r>
            <w:r w:rsidRPr="00D92AB7">
              <w:rPr>
                <w:spacing w:val="-8"/>
                <w:sz w:val="28"/>
                <w:szCs w:val="28"/>
              </w:rPr>
              <w:t xml:space="preserve">           </w:t>
            </w:r>
            <w:r w:rsidRPr="00D92AB7">
              <w:rPr>
                <w:sz w:val="28"/>
                <w:szCs w:val="28"/>
              </w:rPr>
              <w:t xml:space="preserve">помощи в воспитании </w:t>
            </w:r>
            <w:proofErr w:type="gramStart"/>
            <w:r w:rsidRPr="00D92AB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304B0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по вторника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  <w:r>
              <w:rPr>
                <w:sz w:val="28"/>
              </w:rPr>
              <w:t>, педагог-психол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proofErr w:type="gramStart"/>
            <w:r w:rsidRPr="00D92AB7">
              <w:rPr>
                <w:sz w:val="28"/>
                <w:szCs w:val="28"/>
              </w:rPr>
              <w:t>Проведение на</w:t>
            </w:r>
            <w:r w:rsidR="00AA41A2"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 уроках физкультминутки</w:t>
            </w:r>
            <w:r w:rsidR="00AA41A2"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 на осанку у обучающихс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ециально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имнастик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л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лаз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="00AA41A2">
              <w:rPr>
                <w:spacing w:val="-7"/>
                <w:sz w:val="28"/>
                <w:szCs w:val="28"/>
              </w:rPr>
              <w:t xml:space="preserve"> </w:t>
            </w:r>
            <w:proofErr w:type="gramEnd"/>
          </w:p>
          <w:p w:rsidR="00630F5F" w:rsidRPr="00D92AB7" w:rsidRDefault="00630F5F" w:rsidP="00630F5F">
            <w:pPr>
              <w:pStyle w:val="TableParagraph"/>
              <w:spacing w:line="263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304B0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9 (ежеднев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-психологического тестирования и медицинского обследования на предмет немедицинского потребления наркотических и психотропных веще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4568BD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826DCA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027137">
              <w:rPr>
                <w:sz w:val="28"/>
                <w:szCs w:val="28"/>
              </w:rPr>
              <w:t>.09-</w:t>
            </w:r>
            <w:r w:rsidR="00AA41A2">
              <w:rPr>
                <w:sz w:val="28"/>
                <w:szCs w:val="28"/>
              </w:rPr>
              <w:t>22</w:t>
            </w:r>
            <w:r w:rsidR="00630F5F" w:rsidRPr="00027137">
              <w:rPr>
                <w:sz w:val="28"/>
                <w:szCs w:val="28"/>
              </w:rPr>
              <w:t>.05 (</w:t>
            </w:r>
            <w:r w:rsidR="00630F5F">
              <w:rPr>
                <w:sz w:val="28"/>
                <w:szCs w:val="28"/>
              </w:rPr>
              <w:t>по плану</w:t>
            </w:r>
            <w:r w:rsidR="00630F5F" w:rsidRPr="00027137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Дн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доровья»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массовых мероприятий, соревнований, игр на свежем воздух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D42B4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</w:t>
            </w:r>
            <w:r w:rsidR="00630F5F" w:rsidRPr="00F62CE3">
              <w:rPr>
                <w:sz w:val="28"/>
                <w:szCs w:val="28"/>
              </w:rPr>
              <w:t xml:space="preserve">По </w:t>
            </w:r>
            <w:r w:rsidR="00630F5F" w:rsidRPr="00F62CE3">
              <w:rPr>
                <w:spacing w:val="-15"/>
                <w:sz w:val="28"/>
                <w:szCs w:val="28"/>
              </w:rPr>
              <w:t xml:space="preserve"> </w:t>
            </w:r>
            <w:r w:rsidR="00630F5F" w:rsidRPr="00F62CE3">
              <w:rPr>
                <w:sz w:val="28"/>
                <w:szCs w:val="28"/>
              </w:rPr>
              <w:t>гра</w:t>
            </w:r>
            <w:r w:rsidR="00630F5F" w:rsidRPr="00F62CE3">
              <w:rPr>
                <w:spacing w:val="-4"/>
                <w:sz w:val="28"/>
                <w:szCs w:val="28"/>
              </w:rPr>
              <w:t>фику</w:t>
            </w:r>
            <w:r w:rsidR="00630F5F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ы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ортивных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с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D42B4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</w:t>
            </w:r>
            <w:r w:rsidR="00630F5F" w:rsidRPr="00F62CE3">
              <w:rPr>
                <w:sz w:val="28"/>
                <w:szCs w:val="28"/>
              </w:rPr>
              <w:t>По</w:t>
            </w:r>
            <w:r w:rsidR="00630F5F" w:rsidRPr="00F62CE3">
              <w:rPr>
                <w:spacing w:val="-15"/>
                <w:sz w:val="28"/>
                <w:szCs w:val="28"/>
              </w:rPr>
              <w:t xml:space="preserve"> </w:t>
            </w:r>
            <w:r w:rsidR="00630F5F">
              <w:rPr>
                <w:sz w:val="28"/>
                <w:szCs w:val="28"/>
              </w:rPr>
              <w:t>распис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Дн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доровья»,</w:t>
            </w:r>
            <w:r w:rsidRPr="00D92AB7">
              <w:rPr>
                <w:spacing w:val="-8"/>
                <w:sz w:val="28"/>
                <w:szCs w:val="28"/>
              </w:rPr>
              <w:t xml:space="preserve"> «Недели здоровья», </w:t>
            </w:r>
            <w:r w:rsidRPr="00D92AB7">
              <w:rPr>
                <w:sz w:val="28"/>
                <w:szCs w:val="28"/>
              </w:rPr>
              <w:t>массовых мероприятий, соревнований, игр на свежем воздух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0515C2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12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</w:t>
            </w:r>
            <w:r w:rsidR="00630F5F" w:rsidRPr="00F62CE3">
              <w:rPr>
                <w:sz w:val="28"/>
                <w:szCs w:val="28"/>
              </w:rPr>
              <w:t>По от</w:t>
            </w:r>
            <w:r w:rsidR="00630F5F" w:rsidRPr="00F62CE3">
              <w:rPr>
                <w:spacing w:val="-2"/>
                <w:sz w:val="28"/>
                <w:szCs w:val="28"/>
              </w:rPr>
              <w:t>дельному</w:t>
            </w:r>
            <w:proofErr w:type="gramEnd"/>
          </w:p>
          <w:p w:rsidR="00630F5F" w:rsidRPr="00F62CE3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F62CE3">
              <w:rPr>
                <w:spacing w:val="-4"/>
                <w:sz w:val="28"/>
                <w:szCs w:val="28"/>
              </w:rPr>
              <w:t>лану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бучающихс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портив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а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7"/>
                <w:sz w:val="28"/>
                <w:szCs w:val="28"/>
              </w:rPr>
              <w:t xml:space="preserve">        </w:t>
            </w:r>
            <w:r w:rsidRPr="00D92AB7">
              <w:rPr>
                <w:sz w:val="28"/>
                <w:szCs w:val="28"/>
              </w:rPr>
              <w:t>мероприятиях района, города, респуб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52DAA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826DCA" w:rsidP="00630F5F">
            <w:pPr>
              <w:pStyle w:val="TableParagraph"/>
              <w:ind w:left="0" w:righ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A41A2">
              <w:rPr>
                <w:sz w:val="28"/>
                <w:szCs w:val="28"/>
              </w:rPr>
              <w:t>.09-22</w:t>
            </w:r>
            <w:r w:rsidR="00630F5F" w:rsidRPr="00027137">
              <w:rPr>
                <w:sz w:val="28"/>
                <w:szCs w:val="28"/>
              </w:rPr>
              <w:t>.05 (</w:t>
            </w:r>
            <w:r w:rsidR="00630F5F">
              <w:rPr>
                <w:sz w:val="28"/>
                <w:szCs w:val="28"/>
              </w:rPr>
              <w:t>п</w:t>
            </w:r>
            <w:r w:rsidR="00630F5F" w:rsidRPr="00027137">
              <w:rPr>
                <w:sz w:val="28"/>
                <w:szCs w:val="28"/>
              </w:rPr>
              <w:t>о положения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7D5EAA">
              <w:rPr>
                <w:sz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Проведение бесед о здоровом образе жизни. </w:t>
            </w:r>
          </w:p>
          <w:p w:rsidR="00630F5F" w:rsidRPr="001766FE" w:rsidRDefault="00630F5F" w:rsidP="00630F5F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Выполнение</w:t>
            </w:r>
            <w:r w:rsidRPr="001766FE">
              <w:rPr>
                <w:spacing w:val="-6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программы</w:t>
            </w:r>
            <w:r w:rsidRPr="001766FE">
              <w:rPr>
                <w:spacing w:val="-5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ЗОЖ</w:t>
            </w:r>
            <w:r w:rsidRPr="001766FE">
              <w:rPr>
                <w:spacing w:val="40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по</w:t>
            </w:r>
            <w:r w:rsidRPr="001766FE">
              <w:rPr>
                <w:spacing w:val="-5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профилактике</w:t>
            </w:r>
            <w:r w:rsidRPr="001766FE">
              <w:rPr>
                <w:spacing w:val="-9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наркомании,</w:t>
            </w:r>
            <w:r w:rsidRPr="001766FE">
              <w:rPr>
                <w:spacing w:val="-5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 xml:space="preserve">алкоголизма и </w:t>
            </w:r>
            <w:proofErr w:type="spellStart"/>
            <w:r w:rsidRPr="001766FE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AA41A2" w:rsidP="00630F5F">
            <w:pPr>
              <w:pStyle w:val="TableParagraph"/>
              <w:ind w:left="0" w:right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 w:rsidRPr="001766FE">
              <w:rPr>
                <w:sz w:val="28"/>
                <w:szCs w:val="28"/>
              </w:rPr>
              <w:t>.05 (третья неделя месяц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1766FE">
              <w:rPr>
                <w:sz w:val="28"/>
                <w:szCs w:val="28"/>
              </w:rPr>
              <w:t>Флешмоб</w:t>
            </w:r>
            <w:proofErr w:type="spellEnd"/>
            <w:r w:rsidRPr="001766FE">
              <w:rPr>
                <w:sz w:val="28"/>
                <w:szCs w:val="28"/>
              </w:rPr>
              <w:t xml:space="preserve"> «Мы за здоровое будуще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826DCA" w:rsidP="00630F5F">
            <w:pPr>
              <w:pStyle w:val="TableParagraph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30F5F" w:rsidRPr="001766FE">
              <w:rPr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Беседа-инструктаж по соблюдению правил личной безопасности</w:t>
            </w:r>
            <w:r w:rsidRPr="001766FE">
              <w:rPr>
                <w:spacing w:val="40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и</w:t>
            </w:r>
            <w:r w:rsidRPr="001766FE">
              <w:rPr>
                <w:spacing w:val="-10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недопустимости</w:t>
            </w:r>
            <w:r w:rsidRPr="001766FE">
              <w:rPr>
                <w:spacing w:val="-8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административных</w:t>
            </w:r>
            <w:r w:rsidRPr="001766FE">
              <w:rPr>
                <w:spacing w:val="-9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правонарушений в дни кани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7E3D99" w:rsidP="00630F5F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.10-03</w:t>
            </w:r>
            <w:r w:rsidR="00630F5F" w:rsidRPr="001766FE">
              <w:rPr>
                <w:spacing w:val="-2"/>
                <w:sz w:val="28"/>
                <w:szCs w:val="28"/>
              </w:rPr>
              <w:t>.11</w:t>
            </w:r>
          </w:p>
          <w:p w:rsidR="00630F5F" w:rsidRPr="001766FE" w:rsidRDefault="007908ED" w:rsidP="00630F5F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0</w:t>
            </w:r>
            <w:r w:rsidR="00630F5F" w:rsidRPr="001766FE">
              <w:rPr>
                <w:spacing w:val="-2"/>
                <w:sz w:val="28"/>
                <w:szCs w:val="28"/>
              </w:rPr>
              <w:t>.12-08.01</w:t>
            </w:r>
          </w:p>
          <w:p w:rsidR="00630F5F" w:rsidRPr="001766FE" w:rsidRDefault="007908ED" w:rsidP="00630F5F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.03-30</w:t>
            </w:r>
            <w:r w:rsidR="00630F5F" w:rsidRPr="001766FE">
              <w:rPr>
                <w:spacing w:val="-2"/>
                <w:sz w:val="28"/>
                <w:szCs w:val="28"/>
              </w:rPr>
              <w:t>.03</w:t>
            </w:r>
          </w:p>
          <w:p w:rsidR="00630F5F" w:rsidRPr="001766FE" w:rsidRDefault="00630F5F" w:rsidP="00630F5F">
            <w:pPr>
              <w:pStyle w:val="TableParagraph"/>
              <w:spacing w:line="261" w:lineRule="exact"/>
              <w:ind w:left="0" w:right="159"/>
              <w:rPr>
                <w:sz w:val="28"/>
                <w:szCs w:val="28"/>
              </w:rPr>
            </w:pPr>
            <w:r w:rsidRPr="001766FE">
              <w:rPr>
                <w:spacing w:val="-2"/>
                <w:sz w:val="28"/>
                <w:szCs w:val="28"/>
              </w:rPr>
              <w:t>01.06-31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Участие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в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едином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классом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часе</w:t>
            </w:r>
            <w:r w:rsidRPr="001766FE">
              <w:rPr>
                <w:spacing w:val="-7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«Дети</w:t>
            </w:r>
            <w:r w:rsidRPr="001766FE">
              <w:rPr>
                <w:spacing w:val="-5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говорят</w:t>
            </w:r>
            <w:r w:rsidRPr="001766FE">
              <w:rPr>
                <w:spacing w:val="-4"/>
                <w:sz w:val="28"/>
                <w:szCs w:val="28"/>
              </w:rPr>
              <w:t xml:space="preserve"> </w:t>
            </w:r>
            <w:r w:rsidRPr="001766FE">
              <w:rPr>
                <w:sz w:val="28"/>
                <w:szCs w:val="28"/>
              </w:rPr>
              <w:t>телефону доверия: «Да»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25.09</w:t>
            </w:r>
          </w:p>
          <w:p w:rsidR="00630F5F" w:rsidRPr="001766FE" w:rsidRDefault="00630F5F" w:rsidP="00630F5F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18.03</w:t>
            </w:r>
            <w:r w:rsidRPr="001766FE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Лекторий  «Меры по предупреждению прогулов и пропус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7908ED" w:rsidP="00630F5F">
            <w:pPr>
              <w:pStyle w:val="TableParagraph"/>
              <w:spacing w:line="269" w:lineRule="exact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1</w:t>
            </w:r>
            <w:r w:rsidR="00630F5F" w:rsidRPr="001766FE">
              <w:rPr>
                <w:spacing w:val="-2"/>
                <w:sz w:val="28"/>
                <w:szCs w:val="28"/>
              </w:rPr>
              <w:t xml:space="preserve">.1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онкурс рисунков  «Мы выбираем жизнь без наркоти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7908ED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-18</w:t>
            </w:r>
            <w:r w:rsidR="00630F5F" w:rsidRPr="001766FE">
              <w:rPr>
                <w:sz w:val="28"/>
                <w:szCs w:val="28"/>
              </w:rPr>
              <w:t>.11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Классные руководители, учитель </w:t>
            </w:r>
            <w:proofErr w:type="gramStart"/>
            <w:r w:rsidRPr="001766FE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Викторина  - путешествие «Здоровый образ жизн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AA41A2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0F5F" w:rsidRPr="001766FE">
              <w:rPr>
                <w:sz w:val="28"/>
                <w:szCs w:val="28"/>
              </w:rPr>
              <w:t>.11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proofErr w:type="spellStart"/>
            <w:r w:rsidRPr="001766FE">
              <w:rPr>
                <w:sz w:val="28"/>
                <w:szCs w:val="28"/>
              </w:rPr>
              <w:t>Квест</w:t>
            </w:r>
            <w:proofErr w:type="spellEnd"/>
            <w:r w:rsidRPr="001766FE">
              <w:rPr>
                <w:sz w:val="28"/>
                <w:szCs w:val="28"/>
              </w:rPr>
              <w:t xml:space="preserve"> «Новое поколение выбирает ЗОЖ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7908ED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30F5F" w:rsidRPr="001766FE">
              <w:rPr>
                <w:sz w:val="28"/>
                <w:szCs w:val="28"/>
              </w:rPr>
              <w:t>.11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Проведение анкетирования «Жизненные интерес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7908ED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-25</w:t>
            </w:r>
            <w:r w:rsidR="00630F5F" w:rsidRPr="001766FE">
              <w:rPr>
                <w:sz w:val="28"/>
                <w:szCs w:val="28"/>
              </w:rPr>
              <w:t>.11.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Педагог-психолог, 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Организация и проведение </w:t>
            </w:r>
            <w:r w:rsidRPr="001766FE">
              <w:rPr>
                <w:sz w:val="28"/>
                <w:szCs w:val="28"/>
              </w:rPr>
              <w:lastRenderedPageBreak/>
              <w:t>конкурса плакатов «Мы за здоровое пит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lastRenderedPageBreak/>
              <w:t xml:space="preserve">5-9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11.12-16.12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sz w:val="28"/>
                <w:szCs w:val="28"/>
              </w:rPr>
              <w:lastRenderedPageBreak/>
              <w:t xml:space="preserve">руководители, 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Цикл бесед «Счастье без наркоти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7908ED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-27</w:t>
            </w:r>
            <w:r w:rsidR="00630F5F" w:rsidRPr="001766FE">
              <w:rPr>
                <w:sz w:val="28"/>
                <w:szCs w:val="28"/>
              </w:rPr>
              <w:t>.01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онкурс агитбригад «Мы выбираем ЗОЖ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По плану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онкурс презентаций  «Как можно избавиться от вредных привыч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AA41A2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-26</w:t>
            </w:r>
            <w:r w:rsidR="00630F5F" w:rsidRPr="001766FE">
              <w:rPr>
                <w:sz w:val="28"/>
                <w:szCs w:val="28"/>
              </w:rPr>
              <w:t>.02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.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Мероприятие «Здорово быть здоров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19.03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Просмотр </w:t>
            </w:r>
            <w:proofErr w:type="spellStart"/>
            <w:r w:rsidRPr="001766FE">
              <w:rPr>
                <w:sz w:val="28"/>
                <w:szCs w:val="28"/>
              </w:rPr>
              <w:t>видеолекций</w:t>
            </w:r>
            <w:proofErr w:type="spellEnd"/>
            <w:r w:rsidRPr="001766FE">
              <w:rPr>
                <w:sz w:val="28"/>
                <w:szCs w:val="28"/>
              </w:rPr>
              <w:t>, документальных фильмов и роликов по профилактике употребления ПАВ «За вами будуще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Pr="001766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AA41A2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0F5F">
              <w:rPr>
                <w:sz w:val="28"/>
                <w:szCs w:val="28"/>
              </w:rPr>
              <w:t>.10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  <w:p w:rsidR="00630F5F" w:rsidRPr="001766FE" w:rsidRDefault="00AA41A2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0F5F">
              <w:rPr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Лекции для обучающихся о правовых и юридических последствиях участия в незаконном обороте наркотиков (по материалам УФСКН России по РБ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AA41A2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30F5F">
              <w:rPr>
                <w:sz w:val="28"/>
                <w:szCs w:val="28"/>
              </w:rPr>
              <w:t>.11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1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</w:t>
            </w:r>
            <w:r w:rsidRPr="001766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Участие в республиканской Неделе здоровья. 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- спортивные соревнования; </w:t>
            </w:r>
            <w:r w:rsidRPr="001766FE">
              <w:rPr>
                <w:sz w:val="28"/>
                <w:szCs w:val="28"/>
              </w:rPr>
              <w:br/>
              <w:t>- дружеские встречи по футболу, волейболу;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- конкурс рисунков;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- конкурс сочинений;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- уроки здоровья;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- лекции, беседы по ЗО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01.04-07.04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Интернет-урок «Территория безопас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17.04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Цикл бесед «Вредные привычки», Правонарушения и юридическая ответственность», «Правила поведения на улице», «Главный труд школьника - учеб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5-9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7908ED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-28</w:t>
            </w:r>
            <w:r w:rsidR="00630F5F" w:rsidRPr="001766FE">
              <w:rPr>
                <w:sz w:val="28"/>
                <w:szCs w:val="28"/>
              </w:rPr>
              <w:t>.04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Акция « Меняем сигарету на конфет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06.05</w:t>
            </w:r>
          </w:p>
          <w:p w:rsidR="00630F5F" w:rsidRPr="001766FE" w:rsidRDefault="00630F5F" w:rsidP="00630F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 xml:space="preserve">Организация и проведение мероприятий, посвящённых Всемирному дню без табака </w:t>
            </w:r>
            <w:r w:rsidRPr="001766FE">
              <w:rPr>
                <w:sz w:val="28"/>
                <w:szCs w:val="28"/>
              </w:rPr>
              <w:lastRenderedPageBreak/>
              <w:t xml:space="preserve">«Борьба с </w:t>
            </w:r>
            <w:proofErr w:type="spellStart"/>
            <w:r w:rsidRPr="001766FE">
              <w:rPr>
                <w:sz w:val="28"/>
                <w:szCs w:val="28"/>
              </w:rPr>
              <w:t>вейпами</w:t>
            </w:r>
            <w:proofErr w:type="spellEnd"/>
            <w:r w:rsidRPr="001766FE">
              <w:rPr>
                <w:sz w:val="28"/>
                <w:szCs w:val="28"/>
              </w:rPr>
              <w:t xml:space="preserve"> и сигарет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-22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766FE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766FE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4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Борьба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2"/>
                <w:sz w:val="28"/>
                <w:szCs w:val="28"/>
              </w:rPr>
              <w:t xml:space="preserve"> гиподинамией:</w:t>
            </w:r>
          </w:p>
          <w:p w:rsidR="00630F5F" w:rsidRPr="00D92AB7" w:rsidRDefault="00630F5F" w:rsidP="00630F5F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hanging="141"/>
              <w:rPr>
                <w:sz w:val="28"/>
                <w:szCs w:val="28"/>
              </w:rPr>
            </w:pPr>
            <w:r w:rsidRPr="00D92AB7">
              <w:rPr>
                <w:spacing w:val="-2"/>
                <w:sz w:val="28"/>
                <w:szCs w:val="28"/>
              </w:rPr>
              <w:t>игры в настольный теннис;</w:t>
            </w:r>
          </w:p>
          <w:p w:rsidR="00630F5F" w:rsidRPr="00D92AB7" w:rsidRDefault="00630F5F" w:rsidP="00630F5F">
            <w:pPr>
              <w:pStyle w:val="TableParagraph"/>
              <w:tabs>
                <w:tab w:val="left" w:pos="248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D42B4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116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(ежеднев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летнег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тдыха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хся</w:t>
            </w:r>
            <w:proofErr w:type="gramEnd"/>
          </w:p>
          <w:p w:rsidR="00630F5F" w:rsidRPr="00D92AB7" w:rsidRDefault="00630F5F" w:rsidP="00630F5F">
            <w:pPr>
              <w:pStyle w:val="TableParagraph"/>
              <w:rPr>
                <w:sz w:val="28"/>
                <w:szCs w:val="28"/>
              </w:rPr>
            </w:pPr>
            <w:r w:rsidRPr="00D92AB7">
              <w:rPr>
                <w:spacing w:val="-2"/>
                <w:sz w:val="28"/>
                <w:szCs w:val="28"/>
              </w:rPr>
              <w:t>«Лето-202</w:t>
            </w:r>
            <w:r w:rsidR="00481260">
              <w:rPr>
                <w:spacing w:val="-2"/>
                <w:sz w:val="28"/>
                <w:szCs w:val="28"/>
              </w:rPr>
              <w:t>5</w:t>
            </w:r>
            <w:r w:rsidRPr="00D92AB7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0515C2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630F5F">
            <w:pPr>
              <w:pStyle w:val="TableParagraph"/>
              <w:ind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30.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рганизация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здников, экскурсий, походов совместно с род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0515C2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 xml:space="preserve">.05 </w:t>
            </w:r>
            <w:proofErr w:type="gramStart"/>
            <w:r w:rsidR="00630F5F">
              <w:rPr>
                <w:sz w:val="28"/>
                <w:szCs w:val="28"/>
              </w:rPr>
              <w:t xml:space="preserve">( </w:t>
            </w:r>
            <w:proofErr w:type="gramEnd"/>
            <w:r w:rsidR="00630F5F">
              <w:rPr>
                <w:sz w:val="28"/>
                <w:szCs w:val="28"/>
              </w:rPr>
              <w:t>1 раз в кварта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р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70" w:lineRule="atLeast"/>
              <w:ind w:left="0"/>
              <w:rPr>
                <w:spacing w:val="-8"/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Семинар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уководителе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Планирование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</w:p>
          <w:p w:rsidR="00630F5F" w:rsidRPr="00D92AB7" w:rsidRDefault="00630F5F" w:rsidP="00630F5F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воспитательно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боты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202</w:t>
            </w:r>
            <w:r w:rsidR="00255A4E">
              <w:rPr>
                <w:sz w:val="28"/>
                <w:szCs w:val="28"/>
              </w:rPr>
              <w:t>5</w:t>
            </w:r>
            <w:r w:rsidRPr="00D92AB7">
              <w:rPr>
                <w:sz w:val="28"/>
                <w:szCs w:val="28"/>
              </w:rPr>
              <w:t>-202</w:t>
            </w:r>
            <w:r w:rsidR="00255A4E">
              <w:rPr>
                <w:sz w:val="28"/>
                <w:szCs w:val="28"/>
              </w:rPr>
              <w:t>6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чебный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д».</w:t>
            </w:r>
            <w:r w:rsidRPr="00D92AB7">
              <w:rPr>
                <w:spacing w:val="-6"/>
                <w:sz w:val="28"/>
                <w:szCs w:val="28"/>
              </w:rPr>
              <w:t xml:space="preserve">  </w:t>
            </w:r>
            <w:r w:rsidRPr="00D92AB7">
              <w:rPr>
                <w:sz w:val="28"/>
                <w:szCs w:val="28"/>
              </w:rPr>
              <w:t>Программа по ПДД. Проведение инструктажа по проведению классных часов по профилактике ДДТ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0515C2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630F5F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 w:rsidRPr="00F62CE3">
              <w:rPr>
                <w:spacing w:val="-2"/>
                <w:sz w:val="28"/>
                <w:szCs w:val="28"/>
              </w:rPr>
              <w:t>12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священие первоклассников в пешех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261116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5</w:t>
            </w:r>
            <w:r w:rsidRPr="00F62CE3">
              <w:rPr>
                <w:spacing w:val="-2"/>
                <w:sz w:val="28"/>
                <w:szCs w:val="28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76" w:lineRule="exact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1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нятий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гласно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твержденной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ограмме по изучению П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261116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spacing w:line="276" w:lineRule="exact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027137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027137">
              <w:rPr>
                <w:sz w:val="28"/>
                <w:szCs w:val="28"/>
              </w:rPr>
              <w:t>.05</w:t>
            </w:r>
            <w:proofErr w:type="gramStart"/>
            <w:r w:rsidR="00630F5F" w:rsidRPr="00027137">
              <w:rPr>
                <w:sz w:val="28"/>
                <w:szCs w:val="28"/>
              </w:rPr>
              <w:t xml:space="preserve">( </w:t>
            </w:r>
            <w:proofErr w:type="gramEnd"/>
            <w:r w:rsidR="00630F5F" w:rsidRPr="00027137">
              <w:rPr>
                <w:sz w:val="28"/>
                <w:szCs w:val="28"/>
              </w:rPr>
              <w:t>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«минуток безопасности» с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D92AB7">
              <w:rPr>
                <w:spacing w:val="-2"/>
                <w:sz w:val="28"/>
                <w:szCs w:val="28"/>
              </w:rPr>
              <w:t>обучающимися</w:t>
            </w:r>
            <w:proofErr w:type="gramEnd"/>
          </w:p>
          <w:p w:rsidR="00630F5F" w:rsidRPr="00D92AB7" w:rsidRDefault="00630F5F" w:rsidP="00630F5F">
            <w:pPr>
              <w:pStyle w:val="TableParagraph"/>
              <w:spacing w:line="270" w:lineRule="atLeast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равила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ведения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улицах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е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ранспорте, во дворе в дни канику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261116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251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2.09-22</w:t>
            </w:r>
            <w:r w:rsidR="00630F5F">
              <w:rPr>
                <w:spacing w:val="-4"/>
                <w:sz w:val="28"/>
                <w:szCs w:val="28"/>
              </w:rPr>
              <w:t>.05 (</w:t>
            </w:r>
            <w:r w:rsidR="00630F5F" w:rsidRPr="00F62CE3">
              <w:rPr>
                <w:spacing w:val="-4"/>
                <w:sz w:val="28"/>
                <w:szCs w:val="28"/>
              </w:rPr>
              <w:t>Еже</w:t>
            </w:r>
            <w:r w:rsidR="00630F5F" w:rsidRPr="00F62CE3">
              <w:rPr>
                <w:spacing w:val="-2"/>
                <w:sz w:val="28"/>
                <w:szCs w:val="28"/>
              </w:rPr>
              <w:t>дневно</w:t>
            </w:r>
            <w:r w:rsidR="00630F5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акции «Внимание, дети!»</w:t>
            </w:r>
            <w:r>
              <w:rPr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77507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A41A2">
              <w:rPr>
                <w:sz w:val="28"/>
                <w:szCs w:val="28"/>
              </w:rPr>
              <w:t>.09-22</w:t>
            </w:r>
            <w:r w:rsidR="00630F5F">
              <w:rPr>
                <w:sz w:val="28"/>
                <w:szCs w:val="28"/>
              </w:rPr>
              <w:t xml:space="preserve">.05 </w:t>
            </w:r>
            <w:proofErr w:type="gramStart"/>
            <w:r w:rsidR="00630F5F">
              <w:rPr>
                <w:sz w:val="28"/>
                <w:szCs w:val="28"/>
              </w:rPr>
              <w:t xml:space="preserve">( </w:t>
            </w:r>
            <w:proofErr w:type="gramEnd"/>
            <w:r w:rsidR="00630F5F">
              <w:rPr>
                <w:sz w:val="28"/>
                <w:szCs w:val="28"/>
              </w:rPr>
              <w:t>1 раз в кварта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 инструктажей по ПДД, правилам поведения на улице в общественных мес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77507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при выездных мероприятия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Безопасный путь в школу и обрат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77507" w:rsidRDefault="00630F5F" w:rsidP="00630F5F">
            <w:pPr>
              <w:rPr>
                <w:sz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621166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430BD9" w:rsidRDefault="00630F5F" w:rsidP="00630F5F">
            <w:pPr>
              <w:pStyle w:val="TableParagraph"/>
              <w:ind w:right="165"/>
              <w:rPr>
                <w:sz w:val="28"/>
                <w:szCs w:val="28"/>
              </w:rPr>
            </w:pPr>
            <w:r w:rsidRPr="00430BD9">
              <w:rPr>
                <w:sz w:val="28"/>
                <w:szCs w:val="28"/>
              </w:rPr>
              <w:t xml:space="preserve">Проведение  линеек с </w:t>
            </w:r>
            <w:proofErr w:type="gramStart"/>
            <w:r w:rsidRPr="00430BD9">
              <w:rPr>
                <w:sz w:val="28"/>
                <w:szCs w:val="28"/>
              </w:rPr>
              <w:t>обучающимися</w:t>
            </w:r>
            <w:proofErr w:type="gramEnd"/>
            <w:r w:rsidRPr="00430BD9">
              <w:rPr>
                <w:sz w:val="28"/>
                <w:szCs w:val="28"/>
              </w:rPr>
              <w:t xml:space="preserve"> с освещением вопросов: </w:t>
            </w:r>
          </w:p>
          <w:p w:rsidR="00630F5F" w:rsidRPr="00D92AB7" w:rsidRDefault="00630F5F" w:rsidP="00630F5F">
            <w:pPr>
              <w:pStyle w:val="TableParagraph"/>
              <w:ind w:left="0" w:right="165"/>
              <w:rPr>
                <w:sz w:val="28"/>
                <w:szCs w:val="28"/>
              </w:rPr>
            </w:pPr>
            <w:r w:rsidRPr="00430BD9">
              <w:rPr>
                <w:sz w:val="28"/>
                <w:szCs w:val="28"/>
              </w:rPr>
              <w:t xml:space="preserve">о безопасном поведении обучающихся; о необходимости соблюдения правил дорожного движения и профилактике детского дорожно-транспортного </w:t>
            </w:r>
            <w:r w:rsidRPr="00430BD9">
              <w:rPr>
                <w:sz w:val="28"/>
                <w:szCs w:val="28"/>
              </w:rPr>
              <w:lastRenderedPageBreak/>
              <w:t xml:space="preserve">травматизма; о профилактике и недопущению фактов заведомо ложных сообщений об актах терроризма, поступающих от несовершеннолетних; о профилактике хищения имущества несовершеннолетних (в особенности, сотовых телефонов), а также фактов вымогательства; о профилактике телесных повреждений несовершеннолетних (травматизма, а также получения телесных повреждений в результате противоправных действий других лиц - драки, конфликты и пр.); о профилактике употребления курительных смесей, </w:t>
            </w:r>
            <w:proofErr w:type="spellStart"/>
            <w:r w:rsidRPr="00430BD9">
              <w:rPr>
                <w:sz w:val="28"/>
                <w:szCs w:val="28"/>
              </w:rPr>
              <w:t>вейпов</w:t>
            </w:r>
            <w:proofErr w:type="spellEnd"/>
            <w:r w:rsidRPr="00430BD9">
              <w:rPr>
                <w:sz w:val="28"/>
                <w:szCs w:val="28"/>
              </w:rPr>
              <w:t xml:space="preserve">, спиртных напитков, табачных изделий; о реализации на территории городского округа город Уфа Закона Республики Башкортостан от 14.07.2010г. №294-з «Об основных гарантиях прав ребенка в Республике Башкортостан», ограничивающего нахождение несовершеннолетних в общественных местах в ночное время, о профилактике </w:t>
            </w:r>
            <w:proofErr w:type="spellStart"/>
            <w:r w:rsidRPr="00430BD9">
              <w:rPr>
                <w:sz w:val="28"/>
                <w:szCs w:val="28"/>
              </w:rPr>
              <w:t>аутоагрессивного</w:t>
            </w:r>
            <w:proofErr w:type="spellEnd"/>
            <w:r w:rsidRPr="00430BD9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C77507">
              <w:rPr>
                <w:sz w:val="28"/>
              </w:rPr>
              <w:lastRenderedPageBreak/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7908ED" w:rsidP="00630F5F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8</w:t>
            </w:r>
            <w:r w:rsidR="00630F5F">
              <w:rPr>
                <w:spacing w:val="-2"/>
                <w:sz w:val="28"/>
                <w:szCs w:val="28"/>
              </w:rPr>
              <w:t>.10</w:t>
            </w:r>
          </w:p>
          <w:p w:rsidR="00630F5F" w:rsidRDefault="007908ED" w:rsidP="00630F5F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7</w:t>
            </w:r>
            <w:r w:rsidR="00630F5F">
              <w:rPr>
                <w:spacing w:val="-2"/>
                <w:sz w:val="28"/>
                <w:szCs w:val="28"/>
              </w:rPr>
              <w:t>.12</w:t>
            </w:r>
          </w:p>
          <w:p w:rsidR="00630F5F" w:rsidRDefault="007908ED" w:rsidP="00630F5F">
            <w:pPr>
              <w:pStyle w:val="TableParagraph"/>
              <w:spacing w:line="261" w:lineRule="exact"/>
              <w:ind w:left="0" w:right="159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</w:t>
            </w:r>
            <w:r w:rsidR="00630F5F">
              <w:rPr>
                <w:spacing w:val="-2"/>
                <w:sz w:val="28"/>
                <w:szCs w:val="28"/>
              </w:rPr>
              <w:t>.03</w:t>
            </w:r>
          </w:p>
          <w:p w:rsidR="00630F5F" w:rsidRPr="00F62CE3" w:rsidRDefault="007908ED" w:rsidP="00630F5F">
            <w:pPr>
              <w:pStyle w:val="TableParagraph"/>
              <w:ind w:left="0" w:right="15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3</w:t>
            </w:r>
            <w:r w:rsidR="00630F5F">
              <w:rPr>
                <w:spacing w:val="-2"/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 социальный педагог, педагог-психолог, инспектора ОГИБДД, ОППН, ПДН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19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йонны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родски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спубликанских</w:t>
            </w:r>
            <w:r w:rsidRPr="00D92AB7">
              <w:rPr>
                <w:spacing w:val="-8"/>
                <w:sz w:val="28"/>
                <w:szCs w:val="28"/>
              </w:rPr>
              <w:t xml:space="preserve">  </w:t>
            </w:r>
            <w:r w:rsidRPr="00D92AB7">
              <w:rPr>
                <w:sz w:val="28"/>
                <w:szCs w:val="28"/>
              </w:rPr>
              <w:t>смотрах-конкурсах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а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исунков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лакатов,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россвор</w:t>
            </w:r>
            <w:r w:rsidRPr="00D92AB7">
              <w:rPr>
                <w:spacing w:val="-4"/>
                <w:sz w:val="28"/>
                <w:szCs w:val="28"/>
              </w:rPr>
              <w:t>дов, методических разработок, викторинах по профилактике ДДТ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32775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ind w:left="0"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224DB3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224DB3">
              <w:rPr>
                <w:sz w:val="28"/>
                <w:szCs w:val="28"/>
              </w:rPr>
              <w:t>.05</w:t>
            </w:r>
            <w:proofErr w:type="gramStart"/>
            <w:r w:rsidR="00630F5F" w:rsidRPr="00224DB3">
              <w:rPr>
                <w:sz w:val="28"/>
                <w:szCs w:val="28"/>
              </w:rPr>
              <w:t xml:space="preserve">( </w:t>
            </w:r>
            <w:proofErr w:type="gramEnd"/>
            <w:r w:rsidR="00630F5F" w:rsidRPr="00224DB3">
              <w:rPr>
                <w:sz w:val="28"/>
                <w:szCs w:val="28"/>
              </w:rPr>
              <w:t>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806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ведени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икторин,</w:t>
            </w:r>
            <w:r w:rsidRPr="00D92AB7">
              <w:rPr>
                <w:spacing w:val="-1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ов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игр по П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32775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027137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027137">
              <w:rPr>
                <w:sz w:val="28"/>
                <w:szCs w:val="28"/>
              </w:rPr>
              <w:t>.05</w:t>
            </w:r>
            <w:proofErr w:type="gramStart"/>
            <w:r w:rsidR="00630F5F" w:rsidRPr="00027137">
              <w:rPr>
                <w:sz w:val="28"/>
                <w:szCs w:val="28"/>
              </w:rPr>
              <w:t xml:space="preserve">( </w:t>
            </w:r>
            <w:proofErr w:type="gramEnd"/>
            <w:r w:rsidR="00630F5F" w:rsidRPr="00027137">
              <w:rPr>
                <w:sz w:val="28"/>
                <w:szCs w:val="28"/>
              </w:rPr>
              <w:t xml:space="preserve">1 раз в </w:t>
            </w:r>
            <w:r w:rsidR="00630F5F">
              <w:rPr>
                <w:sz w:val="28"/>
                <w:szCs w:val="28"/>
              </w:rPr>
              <w:t>неделю</w:t>
            </w:r>
            <w:r w:rsidR="00630F5F" w:rsidRPr="00027137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формл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стендов:</w:t>
            </w:r>
          </w:p>
          <w:p w:rsidR="00630F5F" w:rsidRDefault="00630F5F" w:rsidP="00630F5F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«Знай!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облюдай!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ыполняй!»</w:t>
            </w:r>
          </w:p>
          <w:p w:rsidR="00630F5F" w:rsidRPr="00224DB3" w:rsidRDefault="00630F5F" w:rsidP="00630F5F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У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ветофора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аникул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pacing w:val="-4"/>
                <w:sz w:val="28"/>
                <w:szCs w:val="28"/>
              </w:rPr>
              <w:t>нет»</w:t>
            </w:r>
          </w:p>
          <w:p w:rsidR="00630F5F" w:rsidRPr="00D92AB7" w:rsidRDefault="00630F5F" w:rsidP="00630F5F">
            <w:pPr>
              <w:pStyle w:val="TableParagraph"/>
              <w:tabs>
                <w:tab w:val="left" w:pos="348"/>
              </w:tabs>
              <w:spacing w:line="263" w:lineRule="exact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3. «Безопасность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на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е</w:t>
            </w:r>
            <w:r w:rsidRPr="00D92AB7">
              <w:rPr>
                <w:spacing w:val="5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-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забота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общ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5628C3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7908ED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09</w:t>
            </w:r>
            <w:r w:rsidR="00630F5F">
              <w:rPr>
                <w:sz w:val="28"/>
                <w:szCs w:val="28"/>
              </w:rPr>
              <w:t>.09</w:t>
            </w:r>
          </w:p>
          <w:p w:rsidR="00630F5F" w:rsidRDefault="007908ED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-28</w:t>
            </w:r>
            <w:r w:rsidR="00630F5F">
              <w:rPr>
                <w:sz w:val="28"/>
                <w:szCs w:val="28"/>
              </w:rPr>
              <w:t>.10</w:t>
            </w:r>
          </w:p>
          <w:p w:rsidR="00630F5F" w:rsidRDefault="007908ED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2</w:t>
            </w:r>
            <w:r w:rsidR="00630F5F">
              <w:rPr>
                <w:sz w:val="28"/>
                <w:szCs w:val="28"/>
              </w:rPr>
              <w:t>.11</w:t>
            </w:r>
          </w:p>
          <w:p w:rsidR="00630F5F" w:rsidRDefault="00630F5F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  <w:p w:rsidR="00630F5F" w:rsidRPr="00F62CE3" w:rsidRDefault="00630F5F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  <w:p w:rsidR="00630F5F" w:rsidRPr="00F62CE3" w:rsidRDefault="00630F5F" w:rsidP="00630F5F">
            <w:pPr>
              <w:pStyle w:val="TableParagraph"/>
              <w:ind w:left="0" w:right="10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pacing w:val="-8"/>
                <w:sz w:val="28"/>
                <w:szCs w:val="28"/>
              </w:rPr>
            </w:pPr>
            <w:r w:rsidRPr="00D92AB7">
              <w:rPr>
                <w:spacing w:val="-9"/>
                <w:sz w:val="28"/>
                <w:szCs w:val="28"/>
              </w:rPr>
              <w:t xml:space="preserve">Участие в </w:t>
            </w:r>
            <w:r w:rsidRPr="00D92AB7">
              <w:rPr>
                <w:sz w:val="28"/>
                <w:szCs w:val="28"/>
              </w:rPr>
              <w:t>обучающи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еминара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lastRenderedPageBreak/>
              <w:t>для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уководителей по профилактике ДДТ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5628C3">
              <w:rPr>
                <w:sz w:val="28"/>
              </w:rPr>
              <w:lastRenderedPageBreak/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224DB3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224DB3">
              <w:rPr>
                <w:sz w:val="28"/>
                <w:szCs w:val="28"/>
              </w:rPr>
              <w:t>.05</w:t>
            </w:r>
            <w:r w:rsidR="00630F5F">
              <w:rPr>
                <w:sz w:val="28"/>
                <w:szCs w:val="28"/>
              </w:rPr>
              <w:t xml:space="preserve"> </w:t>
            </w:r>
            <w:r w:rsidR="00630F5F">
              <w:rPr>
                <w:sz w:val="28"/>
                <w:szCs w:val="28"/>
              </w:rPr>
              <w:lastRenderedPageBreak/>
              <w:t>(п</w:t>
            </w:r>
            <w:r w:rsidR="00630F5F" w:rsidRPr="00F62CE3">
              <w:rPr>
                <w:sz w:val="28"/>
                <w:szCs w:val="28"/>
              </w:rPr>
              <w:t>о плану района</w:t>
            </w:r>
            <w:r w:rsidR="00630F5F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lastRenderedPageBreak/>
              <w:t xml:space="preserve">Классные </w:t>
            </w:r>
            <w:r w:rsidRPr="00621166">
              <w:rPr>
                <w:sz w:val="28"/>
              </w:rPr>
              <w:lastRenderedPageBreak/>
              <w:t>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5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5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Международной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нлайн -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олимпиаде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pacing w:val="-5"/>
                <w:sz w:val="28"/>
                <w:szCs w:val="28"/>
              </w:rPr>
              <w:t>П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5628C3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ind w:left="0"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224DB3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224DB3">
              <w:rPr>
                <w:sz w:val="28"/>
                <w:szCs w:val="28"/>
              </w:rPr>
              <w:t>.05</w:t>
            </w:r>
            <w:r w:rsidR="00630F5F">
              <w:rPr>
                <w:sz w:val="28"/>
                <w:szCs w:val="28"/>
              </w:rPr>
              <w:t xml:space="preserve"> (в</w:t>
            </w:r>
            <w:r w:rsidR="00630F5F" w:rsidRPr="00F62CE3">
              <w:rPr>
                <w:sz w:val="28"/>
                <w:szCs w:val="28"/>
              </w:rPr>
              <w:t xml:space="preserve"> </w:t>
            </w:r>
            <w:proofErr w:type="spellStart"/>
            <w:r w:rsidR="00630F5F" w:rsidRPr="00F62CE3">
              <w:rPr>
                <w:sz w:val="28"/>
                <w:szCs w:val="28"/>
              </w:rPr>
              <w:t>соо</w:t>
            </w:r>
            <w:proofErr w:type="gramStart"/>
            <w:r w:rsidR="00630F5F" w:rsidRPr="00F62CE3">
              <w:rPr>
                <w:sz w:val="28"/>
                <w:szCs w:val="28"/>
              </w:rPr>
              <w:t>т</w:t>
            </w:r>
            <w:proofErr w:type="spellEnd"/>
            <w:r w:rsidR="00630F5F" w:rsidRPr="00F62CE3">
              <w:rPr>
                <w:sz w:val="28"/>
                <w:szCs w:val="28"/>
              </w:rPr>
              <w:t>-</w:t>
            </w:r>
            <w:proofErr w:type="gramEnd"/>
            <w:r w:rsidR="00630F5F" w:rsidRPr="00F62CE3">
              <w:rPr>
                <w:sz w:val="28"/>
                <w:szCs w:val="28"/>
              </w:rPr>
              <w:t xml:space="preserve"> </w:t>
            </w:r>
            <w:r w:rsidR="005D3832">
              <w:rPr>
                <w:sz w:val="28"/>
                <w:szCs w:val="28"/>
              </w:rPr>
              <w:t xml:space="preserve">   </w:t>
            </w:r>
            <w:proofErr w:type="spellStart"/>
            <w:r w:rsidR="00630F5F" w:rsidRPr="00F62CE3">
              <w:rPr>
                <w:spacing w:val="-2"/>
                <w:sz w:val="28"/>
                <w:szCs w:val="28"/>
              </w:rPr>
              <w:t>ветствии</w:t>
            </w:r>
            <w:proofErr w:type="spellEnd"/>
            <w:r w:rsidR="00630F5F" w:rsidRPr="00F62CE3">
              <w:rPr>
                <w:spacing w:val="-2"/>
                <w:sz w:val="28"/>
                <w:szCs w:val="28"/>
              </w:rPr>
              <w:t xml:space="preserve"> </w:t>
            </w:r>
            <w:r w:rsidR="005D3832">
              <w:rPr>
                <w:spacing w:val="-2"/>
                <w:sz w:val="28"/>
                <w:szCs w:val="28"/>
              </w:rPr>
              <w:t xml:space="preserve"> </w:t>
            </w:r>
            <w:r w:rsidR="00630F5F" w:rsidRPr="00F62CE3">
              <w:rPr>
                <w:sz w:val="28"/>
                <w:szCs w:val="28"/>
              </w:rPr>
              <w:t>с Поло-</w:t>
            </w:r>
            <w:proofErr w:type="spellStart"/>
            <w:r w:rsidR="00630F5F" w:rsidRPr="00F62CE3">
              <w:rPr>
                <w:spacing w:val="-2"/>
                <w:sz w:val="28"/>
                <w:szCs w:val="28"/>
              </w:rPr>
              <w:t>жением</w:t>
            </w:r>
            <w:proofErr w:type="spellEnd"/>
            <w:r w:rsidR="005D3832">
              <w:rPr>
                <w:spacing w:val="-2"/>
                <w:sz w:val="28"/>
                <w:szCs w:val="28"/>
              </w:rPr>
              <w:t xml:space="preserve"> </w:t>
            </w:r>
            <w:r w:rsidR="00630F5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 в районном творческом</w:t>
            </w:r>
            <w:r w:rsidRPr="00D92AB7">
              <w:rPr>
                <w:spacing w:val="-1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онкурсе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Я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</w:t>
            </w:r>
            <w:r w:rsidRPr="00D92AB7">
              <w:rPr>
                <w:spacing w:val="-2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орогой на</w:t>
            </w:r>
            <w:r w:rsidRPr="00D92AB7">
              <w:rPr>
                <w:spacing w:val="-5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ы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371C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630F5F" w:rsidP="00630F5F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.03-17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Оформление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тематических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стендов</w:t>
            </w:r>
            <w:r w:rsidRPr="00D92AB7">
              <w:rPr>
                <w:spacing w:val="-3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классных</w:t>
            </w:r>
            <w:r w:rsidRPr="00D92AB7">
              <w:rPr>
                <w:spacing w:val="-2"/>
                <w:sz w:val="28"/>
                <w:szCs w:val="28"/>
              </w:rPr>
              <w:t xml:space="preserve"> комнатах</w:t>
            </w:r>
          </w:p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ила дорожного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371C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AA41A2" w:rsidP="00630F5F">
            <w:pPr>
              <w:pStyle w:val="TableParagraph"/>
              <w:ind w:left="0" w:right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D92AB7">
              <w:rPr>
                <w:sz w:val="28"/>
                <w:szCs w:val="28"/>
              </w:rPr>
              <w:t>челендже</w:t>
            </w:r>
            <w:proofErr w:type="spellEnd"/>
            <w:r w:rsidRPr="00D92AB7">
              <w:rPr>
                <w:sz w:val="28"/>
                <w:szCs w:val="28"/>
              </w:rPr>
              <w:t>,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священном</w:t>
            </w:r>
            <w:r w:rsidRPr="00D92AB7">
              <w:rPr>
                <w:spacing w:val="-1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Всемирному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дню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амяти</w:t>
            </w:r>
            <w:r w:rsidRPr="00D92AB7">
              <w:rPr>
                <w:spacing w:val="-8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 xml:space="preserve">жертв </w:t>
            </w:r>
            <w:r w:rsidRPr="00D92AB7">
              <w:rPr>
                <w:spacing w:val="-4"/>
                <w:sz w:val="28"/>
                <w:szCs w:val="28"/>
              </w:rPr>
              <w:t>ДТ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65371C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spacing w:line="269" w:lineRule="exact"/>
              <w:ind w:left="7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</w:t>
            </w:r>
            <w:r w:rsidR="00630F5F" w:rsidRPr="00E53AE3">
              <w:rPr>
                <w:spacing w:val="-2"/>
                <w:sz w:val="28"/>
                <w:szCs w:val="28"/>
              </w:rPr>
              <w:t>.09-2</w:t>
            </w:r>
            <w:r w:rsidR="00AA41A2">
              <w:rPr>
                <w:spacing w:val="-2"/>
                <w:sz w:val="28"/>
                <w:szCs w:val="28"/>
              </w:rPr>
              <w:t>2</w:t>
            </w:r>
            <w:r w:rsidR="00630F5F" w:rsidRPr="00E53AE3">
              <w:rPr>
                <w:spacing w:val="-2"/>
                <w:sz w:val="28"/>
                <w:szCs w:val="28"/>
              </w:rPr>
              <w:t>.05</w:t>
            </w:r>
            <w:r w:rsidR="00630F5F">
              <w:rPr>
                <w:spacing w:val="-2"/>
                <w:sz w:val="28"/>
                <w:szCs w:val="28"/>
              </w:rPr>
              <w:t xml:space="preserve"> (п</w:t>
            </w:r>
            <w:r w:rsidR="00630F5F" w:rsidRPr="00F62CE3">
              <w:rPr>
                <w:spacing w:val="-2"/>
                <w:sz w:val="28"/>
                <w:szCs w:val="28"/>
              </w:rPr>
              <w:t>о плану района</w:t>
            </w:r>
            <w:r w:rsidR="00630F5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Профилактическая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акция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«Письмо</w:t>
            </w:r>
            <w:r w:rsidRPr="00D92AB7">
              <w:rPr>
                <w:spacing w:val="-4"/>
                <w:sz w:val="28"/>
                <w:szCs w:val="28"/>
              </w:rPr>
              <w:t xml:space="preserve"> </w:t>
            </w:r>
            <w:r w:rsidRPr="00D92AB7">
              <w:rPr>
                <w:spacing w:val="-2"/>
                <w:sz w:val="28"/>
                <w:szCs w:val="28"/>
              </w:rPr>
              <w:t>водител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656F9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spacing w:line="269" w:lineRule="exact"/>
              <w:ind w:left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5.09-30.09</w:t>
            </w:r>
          </w:p>
          <w:p w:rsidR="00630F5F" w:rsidRDefault="00630F5F" w:rsidP="00630F5F">
            <w:pPr>
              <w:pStyle w:val="TableParagraph"/>
              <w:spacing w:line="269" w:lineRule="exact"/>
              <w:ind w:left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8.03-22.03</w:t>
            </w:r>
          </w:p>
          <w:p w:rsidR="00630F5F" w:rsidRPr="00F62CE3" w:rsidRDefault="00630F5F" w:rsidP="00630F5F">
            <w:pPr>
              <w:pStyle w:val="TableParagraph"/>
              <w:spacing w:line="269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 w:right="148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Классные</w:t>
            </w:r>
            <w:r w:rsidRPr="00D92AB7">
              <w:rPr>
                <w:spacing w:val="-9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часы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пожарной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безопасности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8"/>
                <w:sz w:val="28"/>
                <w:szCs w:val="28"/>
              </w:rPr>
              <w:t xml:space="preserve">           </w:t>
            </w:r>
            <w:r w:rsidRPr="00D92AB7">
              <w:rPr>
                <w:sz w:val="28"/>
                <w:szCs w:val="28"/>
              </w:rPr>
              <w:t>соответствии с программ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656F9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ind w:left="0" w:right="23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</w:t>
            </w:r>
            <w:r w:rsidR="00630F5F" w:rsidRPr="00044793">
              <w:rPr>
                <w:spacing w:val="-2"/>
                <w:sz w:val="28"/>
                <w:szCs w:val="28"/>
              </w:rPr>
              <w:t>.09-2</w:t>
            </w:r>
            <w:r w:rsidR="00AA41A2">
              <w:rPr>
                <w:spacing w:val="-2"/>
                <w:sz w:val="28"/>
                <w:szCs w:val="28"/>
              </w:rPr>
              <w:t>2</w:t>
            </w:r>
            <w:r w:rsidR="00630F5F" w:rsidRPr="00044793">
              <w:rPr>
                <w:spacing w:val="-2"/>
                <w:sz w:val="28"/>
                <w:szCs w:val="28"/>
              </w:rPr>
              <w:t xml:space="preserve">.05 </w:t>
            </w:r>
            <w:proofErr w:type="gramStart"/>
            <w:r w:rsidR="00630F5F">
              <w:rPr>
                <w:spacing w:val="-2"/>
                <w:sz w:val="28"/>
                <w:szCs w:val="28"/>
              </w:rPr>
              <w:t xml:space="preserve">( </w:t>
            </w:r>
            <w:proofErr w:type="gramEnd"/>
            <w:r w:rsidR="00630F5F">
              <w:rPr>
                <w:spacing w:val="-2"/>
                <w:sz w:val="28"/>
                <w:szCs w:val="28"/>
              </w:rPr>
              <w:t>1 раз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92AB7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D92AB7">
              <w:rPr>
                <w:sz w:val="28"/>
                <w:szCs w:val="28"/>
              </w:rPr>
              <w:t>Участие</w:t>
            </w:r>
            <w:r w:rsidRPr="00D92AB7">
              <w:rPr>
                <w:spacing w:val="40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в</w:t>
            </w:r>
            <w:r w:rsidRPr="00D92AB7">
              <w:rPr>
                <w:spacing w:val="-7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айонных,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городских,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республиканских</w:t>
            </w:r>
            <w:r w:rsidRPr="00D92AB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х, мероприятиях</w:t>
            </w:r>
            <w:r w:rsidRPr="00D92A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92AB7">
              <w:rPr>
                <w:sz w:val="28"/>
                <w:szCs w:val="28"/>
              </w:rPr>
              <w:t>ак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3656F9">
              <w:rPr>
                <w:sz w:val="28"/>
              </w:rPr>
              <w:t>5-9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62CE3" w:rsidRDefault="007908ED" w:rsidP="00630F5F">
            <w:pPr>
              <w:pStyle w:val="TableParagraph"/>
              <w:ind w:left="0"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 w:rsidRPr="00450238">
              <w:rPr>
                <w:sz w:val="28"/>
                <w:szCs w:val="28"/>
              </w:rPr>
              <w:t>.09-2</w:t>
            </w:r>
            <w:r w:rsidR="00AA41A2">
              <w:rPr>
                <w:sz w:val="28"/>
                <w:szCs w:val="28"/>
              </w:rPr>
              <w:t>2</w:t>
            </w:r>
            <w:r w:rsidR="00630F5F" w:rsidRPr="00450238">
              <w:rPr>
                <w:sz w:val="28"/>
                <w:szCs w:val="28"/>
              </w:rPr>
              <w:t xml:space="preserve">.05 </w:t>
            </w:r>
            <w:r w:rsidR="00630F5F">
              <w:rPr>
                <w:sz w:val="28"/>
                <w:szCs w:val="28"/>
              </w:rPr>
              <w:t>(в</w:t>
            </w:r>
            <w:r w:rsidR="00630F5F" w:rsidRPr="00F62CE3">
              <w:rPr>
                <w:sz w:val="28"/>
                <w:szCs w:val="28"/>
              </w:rPr>
              <w:t xml:space="preserve"> </w:t>
            </w:r>
            <w:proofErr w:type="spellStart"/>
            <w:r w:rsidR="00630F5F" w:rsidRPr="00F62CE3">
              <w:rPr>
                <w:sz w:val="28"/>
                <w:szCs w:val="28"/>
              </w:rPr>
              <w:t>соо</w:t>
            </w:r>
            <w:proofErr w:type="gramStart"/>
            <w:r w:rsidR="00630F5F" w:rsidRPr="00F62CE3">
              <w:rPr>
                <w:sz w:val="28"/>
                <w:szCs w:val="28"/>
              </w:rPr>
              <w:t>т</w:t>
            </w:r>
            <w:proofErr w:type="spellEnd"/>
            <w:r w:rsidR="00630F5F" w:rsidRPr="00F62CE3">
              <w:rPr>
                <w:sz w:val="28"/>
                <w:szCs w:val="28"/>
              </w:rPr>
              <w:t>-</w:t>
            </w:r>
            <w:proofErr w:type="gramEnd"/>
            <w:r w:rsidR="00630F5F" w:rsidRPr="00F62CE3">
              <w:rPr>
                <w:sz w:val="28"/>
                <w:szCs w:val="28"/>
              </w:rPr>
              <w:t xml:space="preserve"> </w:t>
            </w:r>
            <w:proofErr w:type="spellStart"/>
            <w:r w:rsidR="00630F5F" w:rsidRPr="00F62CE3">
              <w:rPr>
                <w:spacing w:val="-2"/>
                <w:sz w:val="28"/>
                <w:szCs w:val="28"/>
              </w:rPr>
              <w:t>ветствии</w:t>
            </w:r>
            <w:proofErr w:type="spellEnd"/>
            <w:r w:rsidR="00630F5F" w:rsidRPr="00F62CE3">
              <w:rPr>
                <w:spacing w:val="-2"/>
                <w:sz w:val="28"/>
                <w:szCs w:val="28"/>
              </w:rPr>
              <w:t xml:space="preserve"> </w:t>
            </w:r>
            <w:r w:rsidR="00630F5F" w:rsidRPr="00F62CE3">
              <w:rPr>
                <w:sz w:val="28"/>
                <w:szCs w:val="28"/>
              </w:rPr>
              <w:t xml:space="preserve">с Поло- </w:t>
            </w:r>
            <w:proofErr w:type="spellStart"/>
            <w:r w:rsidR="00630F5F" w:rsidRPr="00F62CE3">
              <w:rPr>
                <w:spacing w:val="-2"/>
                <w:sz w:val="28"/>
                <w:szCs w:val="28"/>
              </w:rPr>
              <w:t>жениями</w:t>
            </w:r>
            <w:proofErr w:type="spellEnd"/>
            <w:r w:rsidR="00630F5F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21166">
              <w:rPr>
                <w:sz w:val="28"/>
              </w:rPr>
              <w:t>Классные руководители, старший вожатый</w:t>
            </w:r>
            <w:r>
              <w:rPr>
                <w:sz w:val="28"/>
              </w:rPr>
              <w:t>, 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4E7E39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E7E39">
              <w:rPr>
                <w:b/>
                <w:sz w:val="28"/>
                <w:szCs w:val="28"/>
              </w:rPr>
              <w:t>Социальное партнёрство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ня открытых дверей в МБОУ ДО ЦТ «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>Посещение дня открытых дверей в МБОУ ДО Ц</w:t>
            </w:r>
            <w:r>
              <w:rPr>
                <w:sz w:val="28"/>
                <w:szCs w:val="28"/>
              </w:rPr>
              <w:t>ДТ</w:t>
            </w:r>
            <w:r w:rsidRPr="00BF77D0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Биктырыш</w:t>
            </w:r>
            <w:proofErr w:type="spellEnd"/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63DD6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 xml:space="preserve">Посещение дня открытых дверей в МБОУ ДО </w:t>
            </w:r>
            <w:proofErr w:type="spellStart"/>
            <w:r>
              <w:rPr>
                <w:sz w:val="28"/>
                <w:szCs w:val="28"/>
              </w:rPr>
              <w:t>ДЦТКиЭ</w:t>
            </w:r>
            <w:proofErr w:type="spellEnd"/>
            <w:r w:rsidRPr="00BF77D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еридиан</w:t>
            </w:r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30F5F">
              <w:rPr>
                <w:sz w:val="28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63DD6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F77D0">
              <w:rPr>
                <w:sz w:val="28"/>
                <w:szCs w:val="28"/>
              </w:rPr>
              <w:t xml:space="preserve">Посещение дня открытых дверей в МБОУ ДО </w:t>
            </w:r>
            <w:r>
              <w:rPr>
                <w:sz w:val="28"/>
                <w:szCs w:val="28"/>
              </w:rPr>
              <w:t>СЮН</w:t>
            </w:r>
            <w:r w:rsidRPr="00BF77D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Эдельвейс</w:t>
            </w:r>
            <w:r w:rsidRPr="00BF77D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6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63DD6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роприятий в Центральной городской библиот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37660E">
              <w:rPr>
                <w:sz w:val="28"/>
              </w:rPr>
              <w:t>.09-</w:t>
            </w:r>
            <w:r w:rsidR="005F5EB5">
              <w:rPr>
                <w:sz w:val="28"/>
              </w:rPr>
              <w:t>22</w:t>
            </w:r>
            <w:r w:rsidR="00630F5F" w:rsidRPr="0037660E">
              <w:rPr>
                <w:sz w:val="28"/>
              </w:rPr>
              <w:t xml:space="preserve">.05 </w:t>
            </w:r>
            <w:proofErr w:type="gramStart"/>
            <w:r w:rsidR="00630F5F" w:rsidRPr="0037660E">
              <w:rPr>
                <w:sz w:val="28"/>
              </w:rPr>
              <w:t xml:space="preserve">( </w:t>
            </w:r>
            <w:proofErr w:type="gramEnd"/>
            <w:r w:rsidR="00630F5F" w:rsidRPr="0037660E">
              <w:rPr>
                <w:sz w:val="28"/>
              </w:rPr>
              <w:t>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63DD6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роприятий в Юношеской библиоте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37660E">
              <w:rPr>
                <w:sz w:val="28"/>
              </w:rPr>
              <w:t>.09-</w:t>
            </w:r>
            <w:r w:rsidR="005F5EB5">
              <w:rPr>
                <w:sz w:val="28"/>
              </w:rPr>
              <w:t>22</w:t>
            </w:r>
            <w:r w:rsidR="00630F5F" w:rsidRPr="0037660E">
              <w:rPr>
                <w:sz w:val="28"/>
              </w:rPr>
              <w:t xml:space="preserve">.05 </w:t>
            </w:r>
            <w:proofErr w:type="gramStart"/>
            <w:r w:rsidR="00630F5F" w:rsidRPr="0037660E">
              <w:rPr>
                <w:sz w:val="28"/>
              </w:rPr>
              <w:t xml:space="preserve">( </w:t>
            </w:r>
            <w:proofErr w:type="gramEnd"/>
            <w:r w:rsidR="00630F5F" w:rsidRPr="0037660E">
              <w:rPr>
                <w:sz w:val="28"/>
              </w:rPr>
              <w:t>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63DD6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музей ОГИБД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5F5EB5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 xml:space="preserve">.05 </w:t>
            </w:r>
            <w:proofErr w:type="gramStart"/>
            <w:r w:rsidR="00630F5F">
              <w:rPr>
                <w:sz w:val="28"/>
              </w:rPr>
              <w:t xml:space="preserve">( </w:t>
            </w:r>
            <w:proofErr w:type="gramEnd"/>
            <w:r w:rsidR="00630F5F">
              <w:rPr>
                <w:sz w:val="28"/>
              </w:rPr>
              <w:t>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УМВ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37660E">
              <w:rPr>
                <w:sz w:val="28"/>
              </w:rPr>
              <w:t>.09-</w:t>
            </w:r>
            <w:r w:rsidR="005F5EB5">
              <w:rPr>
                <w:sz w:val="28"/>
              </w:rPr>
              <w:t>22</w:t>
            </w:r>
            <w:r w:rsidR="00630F5F" w:rsidRPr="0037660E">
              <w:rPr>
                <w:sz w:val="28"/>
              </w:rPr>
              <w:t xml:space="preserve">.05 </w:t>
            </w:r>
            <w:proofErr w:type="gramStart"/>
            <w:r w:rsidR="00630F5F" w:rsidRPr="0037660E">
              <w:rPr>
                <w:sz w:val="28"/>
              </w:rPr>
              <w:t xml:space="preserve">( </w:t>
            </w:r>
            <w:proofErr w:type="gramEnd"/>
            <w:r w:rsidR="00630F5F" w:rsidRPr="0037660E">
              <w:rPr>
                <w:sz w:val="28"/>
              </w:rPr>
              <w:t>1 раз в четверть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пожарную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AA41A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НПК, проводимых центр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D41A2"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450238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450238">
              <w:rPr>
                <w:sz w:val="28"/>
              </w:rPr>
              <w:t>.09-2</w:t>
            </w:r>
            <w:r w:rsidR="00AA41A2">
              <w:rPr>
                <w:sz w:val="28"/>
              </w:rPr>
              <w:t>2</w:t>
            </w:r>
            <w:r w:rsidR="00630F5F" w:rsidRPr="00450238">
              <w:rPr>
                <w:sz w:val="28"/>
              </w:rPr>
              <w:t>.05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450238">
              <w:rPr>
                <w:sz w:val="28"/>
              </w:rPr>
              <w:t>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  <w:p w:rsidR="00630F5F" w:rsidRPr="00F8089D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8089D">
              <w:rPr>
                <w:b/>
                <w:sz w:val="28"/>
                <w:szCs w:val="28"/>
              </w:rPr>
              <w:t>Профориентация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1313A"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A2E69" w:rsidRDefault="00630F5F" w:rsidP="00630F5F">
            <w:pPr>
              <w:pStyle w:val="TableParagraph"/>
              <w:spacing w:line="270" w:lineRule="atLeast"/>
              <w:ind w:left="0" w:right="18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ведение внеурочных занятий «</w:t>
            </w:r>
            <w:proofErr w:type="gramStart"/>
            <w:r>
              <w:rPr>
                <w:spacing w:val="-6"/>
                <w:sz w:val="28"/>
                <w:szCs w:val="28"/>
              </w:rPr>
              <w:t>Мо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Россия-мои горизон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0A53F2" w:rsidP="00630F5F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A41A2">
              <w:rPr>
                <w:sz w:val="28"/>
                <w:szCs w:val="28"/>
              </w:rPr>
              <w:t>.09-22</w:t>
            </w:r>
            <w:r w:rsidR="00630F5F">
              <w:rPr>
                <w:sz w:val="28"/>
                <w:szCs w:val="28"/>
              </w:rPr>
              <w:t>.05 (еженедельно по четвергам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преподаватели внеурочных занятий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433BA" w:rsidRDefault="00630F5F" w:rsidP="00630F5F">
            <w:pPr>
              <w:spacing w:line="276" w:lineRule="auto"/>
              <w:rPr>
                <w:sz w:val="28"/>
                <w:szCs w:val="28"/>
              </w:rPr>
            </w:pPr>
            <w:r w:rsidRPr="000433BA">
              <w:rPr>
                <w:rFonts w:eastAsia="Calibri"/>
                <w:sz w:val="28"/>
                <w:szCs w:val="28"/>
              </w:rPr>
              <w:t>Использованием общедоступного сегмента платформы проекта «Билет в будущее» (bvbinfo.r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AA41A2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2</w:t>
            </w:r>
            <w:r w:rsidR="00630F5F">
              <w:rPr>
                <w:spacing w:val="-2"/>
                <w:sz w:val="28"/>
                <w:szCs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0E51E0">
              <w:rPr>
                <w:sz w:val="28"/>
              </w:rPr>
              <w:t>Классные руководители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олог</w:t>
            </w:r>
            <w:proofErr w:type="spell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433BA" w:rsidRDefault="00630F5F" w:rsidP="00630F5F">
            <w:pPr>
              <w:spacing w:line="276" w:lineRule="auto"/>
              <w:rPr>
                <w:sz w:val="28"/>
                <w:szCs w:val="28"/>
              </w:rPr>
            </w:pPr>
            <w:r w:rsidRPr="000433BA">
              <w:rPr>
                <w:rFonts w:eastAsia="Calibri"/>
                <w:sz w:val="28"/>
                <w:szCs w:val="28"/>
              </w:rPr>
              <w:t xml:space="preserve">Изучение </w:t>
            </w:r>
            <w:proofErr w:type="gramStart"/>
            <w:r w:rsidRPr="000433BA">
              <w:rPr>
                <w:rFonts w:eastAsia="Calibri"/>
                <w:sz w:val="28"/>
                <w:szCs w:val="28"/>
              </w:rPr>
              <w:t>обучающимися</w:t>
            </w:r>
            <w:proofErr w:type="gramEnd"/>
            <w:r w:rsidRPr="000433B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433BA">
              <w:rPr>
                <w:rFonts w:eastAsia="Calibri"/>
                <w:sz w:val="28"/>
                <w:szCs w:val="28"/>
              </w:rPr>
              <w:t>интернет-ресурсов</w:t>
            </w:r>
            <w:proofErr w:type="spellEnd"/>
            <w:r w:rsidRPr="000433BA">
              <w:rPr>
                <w:rFonts w:eastAsia="Calibri"/>
                <w:sz w:val="28"/>
                <w:szCs w:val="28"/>
              </w:rPr>
              <w:t>, посвященных выбору профе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AA41A2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2</w:t>
            </w:r>
            <w:r w:rsidR="00630F5F" w:rsidRPr="00183642">
              <w:rPr>
                <w:spacing w:val="-2"/>
                <w:sz w:val="28"/>
                <w:szCs w:val="28"/>
              </w:rPr>
              <w:t>.05</w:t>
            </w:r>
            <w:r w:rsidR="00630F5F">
              <w:rPr>
                <w:spacing w:val="-2"/>
                <w:sz w:val="28"/>
                <w:szCs w:val="28"/>
              </w:rPr>
              <w:t xml:space="preserve"> (постоян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0E51E0">
              <w:rPr>
                <w:sz w:val="28"/>
              </w:rPr>
              <w:t xml:space="preserve">Классные руководители, </w:t>
            </w:r>
            <w:proofErr w:type="spellStart"/>
            <w:r w:rsidRPr="000E51E0">
              <w:rPr>
                <w:sz w:val="28"/>
              </w:rPr>
              <w:t>профориентолог</w:t>
            </w:r>
            <w:proofErr w:type="spell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433BA" w:rsidRDefault="00630F5F" w:rsidP="00630F5F">
            <w:pPr>
              <w:spacing w:line="276" w:lineRule="auto"/>
              <w:rPr>
                <w:sz w:val="28"/>
                <w:szCs w:val="28"/>
              </w:rPr>
            </w:pPr>
            <w:r w:rsidRPr="000433BA">
              <w:rPr>
                <w:rFonts w:eastAsia="Calibri"/>
                <w:sz w:val="28"/>
                <w:szCs w:val="28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AA41A2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2</w:t>
            </w:r>
            <w:r w:rsidR="00630F5F" w:rsidRPr="00183642">
              <w:rPr>
                <w:spacing w:val="-2"/>
                <w:sz w:val="28"/>
                <w:szCs w:val="28"/>
              </w:rPr>
              <w:t>.05 (постоянно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0E51E0">
              <w:rPr>
                <w:sz w:val="28"/>
              </w:rPr>
              <w:t xml:space="preserve">Классные руководители, </w:t>
            </w:r>
            <w:proofErr w:type="spellStart"/>
            <w:r w:rsidRPr="000E51E0">
              <w:rPr>
                <w:sz w:val="28"/>
              </w:rPr>
              <w:t>профориентолог</w:t>
            </w:r>
            <w:proofErr w:type="spell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433BA" w:rsidRDefault="00630F5F" w:rsidP="00630F5F">
            <w:pPr>
              <w:ind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</w:t>
            </w:r>
            <w:r w:rsidRPr="000433BA">
              <w:rPr>
                <w:sz w:val="28"/>
                <w:szCs w:val="28"/>
              </w:rPr>
              <w:t>«Изучение</w:t>
            </w:r>
            <w:r w:rsidRPr="000433BA">
              <w:rPr>
                <w:spacing w:val="1"/>
                <w:sz w:val="28"/>
                <w:szCs w:val="28"/>
              </w:rPr>
              <w:t xml:space="preserve"> </w:t>
            </w:r>
            <w:r w:rsidRPr="000433BA">
              <w:rPr>
                <w:sz w:val="28"/>
                <w:szCs w:val="28"/>
              </w:rPr>
              <w:t>личностных</w:t>
            </w:r>
            <w:r w:rsidRPr="000433BA">
              <w:rPr>
                <w:spacing w:val="1"/>
                <w:sz w:val="28"/>
                <w:szCs w:val="28"/>
              </w:rPr>
              <w:t xml:space="preserve"> </w:t>
            </w:r>
            <w:r w:rsidRPr="000433BA">
              <w:rPr>
                <w:sz w:val="28"/>
                <w:szCs w:val="28"/>
              </w:rPr>
              <w:t>особенностей</w:t>
            </w:r>
            <w:r w:rsidRPr="000433BA">
              <w:rPr>
                <w:spacing w:val="-3"/>
                <w:sz w:val="28"/>
                <w:szCs w:val="28"/>
              </w:rPr>
              <w:t xml:space="preserve"> </w:t>
            </w:r>
            <w:r w:rsidRPr="000433BA">
              <w:rPr>
                <w:sz w:val="28"/>
                <w:szCs w:val="28"/>
              </w:rPr>
              <w:t>и</w:t>
            </w:r>
            <w:r w:rsidRPr="000433BA">
              <w:rPr>
                <w:spacing w:val="-2"/>
                <w:sz w:val="28"/>
                <w:szCs w:val="28"/>
              </w:rPr>
              <w:t xml:space="preserve"> </w:t>
            </w:r>
            <w:r w:rsidRPr="000433BA">
              <w:rPr>
                <w:sz w:val="28"/>
                <w:szCs w:val="28"/>
              </w:rPr>
              <w:t>способностей</w:t>
            </w:r>
            <w:r w:rsidRPr="000433BA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об</w:t>
            </w:r>
            <w:r w:rsidRPr="000433BA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0433BA">
              <w:rPr>
                <w:sz w:val="28"/>
                <w:szCs w:val="28"/>
              </w:rPr>
              <w:t>щихся».</w:t>
            </w:r>
          </w:p>
          <w:p w:rsidR="00630F5F" w:rsidRPr="000433BA" w:rsidRDefault="00630F5F" w:rsidP="00630F5F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A53F2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.11-18</w:t>
            </w:r>
            <w:r w:rsidR="00630F5F">
              <w:rPr>
                <w:spacing w:val="-2"/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0E51E0">
              <w:rPr>
                <w:sz w:val="28"/>
              </w:rPr>
              <w:t>Классные руководители, п</w:t>
            </w:r>
            <w:r>
              <w:rPr>
                <w:sz w:val="28"/>
              </w:rPr>
              <w:t>едагог-психолог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433BA" w:rsidRDefault="00630F5F" w:rsidP="00630F5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433BA">
              <w:rPr>
                <w:sz w:val="28"/>
                <w:szCs w:val="28"/>
              </w:rPr>
              <w:t>Индивидуальные</w:t>
            </w:r>
            <w:r w:rsidRPr="000433BA">
              <w:rPr>
                <w:spacing w:val="1"/>
                <w:sz w:val="28"/>
                <w:szCs w:val="28"/>
              </w:rPr>
              <w:t xml:space="preserve"> </w:t>
            </w:r>
            <w:r w:rsidRPr="000433BA">
              <w:rPr>
                <w:sz w:val="28"/>
                <w:szCs w:val="28"/>
              </w:rPr>
              <w:t>консультации</w:t>
            </w:r>
            <w:r w:rsidRPr="000433BA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1"/>
                <w:sz w:val="28"/>
                <w:szCs w:val="28"/>
              </w:rPr>
              <w:t>об</w:t>
            </w:r>
            <w:r w:rsidRPr="000433BA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0433BA">
              <w:rPr>
                <w:sz w:val="28"/>
                <w:szCs w:val="28"/>
              </w:rPr>
              <w:t>щихся</w:t>
            </w:r>
            <w:proofErr w:type="gramEnd"/>
            <w:r w:rsidRPr="000433BA">
              <w:rPr>
                <w:spacing w:val="-57"/>
                <w:sz w:val="28"/>
                <w:szCs w:val="28"/>
              </w:rPr>
              <w:t xml:space="preserve"> </w:t>
            </w:r>
            <w:r w:rsidRPr="000433BA">
              <w:rPr>
                <w:sz w:val="28"/>
                <w:szCs w:val="28"/>
              </w:rPr>
              <w:t>психологами</w:t>
            </w:r>
            <w:r w:rsidRPr="000433BA">
              <w:rPr>
                <w:spacing w:val="1"/>
                <w:sz w:val="28"/>
                <w:szCs w:val="28"/>
              </w:rPr>
              <w:t xml:space="preserve"> </w:t>
            </w:r>
            <w:r w:rsidRPr="000433BA">
              <w:rPr>
                <w:sz w:val="28"/>
                <w:szCs w:val="28"/>
              </w:rPr>
              <w:t>и</w:t>
            </w:r>
            <w:r w:rsidRPr="000433BA">
              <w:rPr>
                <w:spacing w:val="1"/>
                <w:sz w:val="28"/>
                <w:szCs w:val="28"/>
              </w:rPr>
              <w:t xml:space="preserve"> </w:t>
            </w:r>
            <w:r w:rsidRPr="000433BA">
              <w:rPr>
                <w:sz w:val="28"/>
                <w:szCs w:val="28"/>
              </w:rPr>
              <w:t>учителями,</w:t>
            </w:r>
            <w:r w:rsidRPr="000433BA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ующими </w:t>
            </w:r>
            <w:r w:rsidRPr="000433BA">
              <w:rPr>
                <w:spacing w:val="-1"/>
                <w:sz w:val="28"/>
                <w:szCs w:val="28"/>
              </w:rPr>
              <w:t>профессиональн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5F5EB5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2</w:t>
            </w:r>
            <w:r w:rsidR="00630F5F" w:rsidRPr="00183642">
              <w:rPr>
                <w:spacing w:val="-2"/>
                <w:sz w:val="28"/>
                <w:szCs w:val="28"/>
              </w:rPr>
              <w:t>.05 (</w:t>
            </w:r>
            <w:r w:rsidR="00630F5F">
              <w:rPr>
                <w:spacing w:val="-2"/>
                <w:sz w:val="28"/>
                <w:szCs w:val="28"/>
              </w:rPr>
              <w:t>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0E51E0">
              <w:rPr>
                <w:sz w:val="28"/>
              </w:rPr>
              <w:t xml:space="preserve">Классные руководители, </w:t>
            </w:r>
            <w:proofErr w:type="spellStart"/>
            <w:r w:rsidRPr="000E51E0">
              <w:rPr>
                <w:sz w:val="28"/>
              </w:rPr>
              <w:t>профориентолог</w:t>
            </w:r>
            <w:proofErr w:type="spell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433BA" w:rsidRDefault="00630F5F" w:rsidP="00630F5F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</w:rPr>
            </w:pPr>
            <w:r w:rsidRPr="000433BA">
              <w:rPr>
                <w:sz w:val="28"/>
                <w:szCs w:val="28"/>
              </w:rPr>
              <w:t>Проведение цикла открытых Онлайн-уроков «</w:t>
            </w:r>
            <w:proofErr w:type="spellStart"/>
            <w:r w:rsidRPr="000433BA">
              <w:rPr>
                <w:sz w:val="28"/>
                <w:szCs w:val="28"/>
              </w:rPr>
              <w:t>ПроеКТОриЯ</w:t>
            </w:r>
            <w:proofErr w:type="spellEnd"/>
            <w:r w:rsidRPr="000433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0433BA">
              <w:rPr>
                <w:sz w:val="28"/>
                <w:szCs w:val="28"/>
              </w:rPr>
              <w:t>направленных на раннюю профориентац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5F5EB5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2</w:t>
            </w:r>
            <w:r w:rsidR="00630F5F" w:rsidRPr="00183642">
              <w:rPr>
                <w:spacing w:val="-2"/>
                <w:sz w:val="28"/>
                <w:szCs w:val="28"/>
              </w:rPr>
              <w:t>.05 (по</w:t>
            </w:r>
            <w:r w:rsidR="00630F5F">
              <w:rPr>
                <w:spacing w:val="-2"/>
                <w:sz w:val="28"/>
                <w:szCs w:val="28"/>
              </w:rPr>
              <w:t xml:space="preserve"> плану</w:t>
            </w:r>
            <w:r w:rsidR="00630F5F" w:rsidRPr="00183642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0E51E0">
              <w:rPr>
                <w:sz w:val="28"/>
              </w:rPr>
              <w:t xml:space="preserve">Классные руководители, </w:t>
            </w:r>
            <w:proofErr w:type="spellStart"/>
            <w:r w:rsidRPr="000E51E0">
              <w:rPr>
                <w:sz w:val="28"/>
              </w:rPr>
              <w:t>профориентолог</w:t>
            </w:r>
            <w:proofErr w:type="spell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433BA" w:rsidRDefault="00630F5F" w:rsidP="00630F5F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урочных занятий в рамках реализации </w:t>
            </w:r>
            <w:proofErr w:type="spellStart"/>
            <w:r>
              <w:rPr>
                <w:sz w:val="28"/>
                <w:szCs w:val="28"/>
              </w:rPr>
              <w:lastRenderedPageBreak/>
              <w:t>профориентацонного</w:t>
            </w:r>
            <w:proofErr w:type="spellEnd"/>
            <w:r>
              <w:rPr>
                <w:sz w:val="28"/>
                <w:szCs w:val="28"/>
              </w:rPr>
              <w:t xml:space="preserve"> минимум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83642" w:rsidRDefault="000A53F2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3</w:t>
            </w:r>
            <w:r w:rsidR="00630F5F" w:rsidRPr="000E51E0">
              <w:rPr>
                <w:spacing w:val="-2"/>
                <w:sz w:val="28"/>
                <w:szCs w:val="28"/>
              </w:rPr>
              <w:t>.05 (по плану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0E51E0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>учителя-</w:t>
            </w:r>
            <w:r>
              <w:rPr>
                <w:sz w:val="28"/>
              </w:rPr>
              <w:lastRenderedPageBreak/>
              <w:t>предметник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дополнительного образования в рамках реализации профессионального миниму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E51E0" w:rsidRDefault="005F5EB5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02.09-22</w:t>
            </w:r>
            <w:r w:rsidR="00630F5F" w:rsidRPr="000E51E0">
              <w:rPr>
                <w:spacing w:val="-2"/>
                <w:sz w:val="28"/>
                <w:szCs w:val="28"/>
              </w:rPr>
              <w:t xml:space="preserve">.05 (по </w:t>
            </w:r>
            <w:r w:rsidR="00630F5F">
              <w:rPr>
                <w:spacing w:val="-2"/>
                <w:sz w:val="28"/>
                <w:szCs w:val="28"/>
              </w:rPr>
              <w:t>расписанию</w:t>
            </w:r>
            <w:r w:rsidR="00630F5F" w:rsidRPr="000E51E0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0E51E0">
              <w:rPr>
                <w:sz w:val="28"/>
              </w:rPr>
              <w:t xml:space="preserve">Классные руководители, </w:t>
            </w:r>
            <w:r>
              <w:rPr>
                <w:sz w:val="28"/>
              </w:rPr>
              <w:t xml:space="preserve">педагоги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433BA" w:rsidRDefault="00630F5F" w:rsidP="00630F5F">
            <w:pPr>
              <w:pStyle w:val="TableParagraph"/>
              <w:spacing w:line="270" w:lineRule="atLeast"/>
              <w:ind w:left="0" w:right="183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Викт</w:t>
            </w:r>
            <w:r>
              <w:rPr>
                <w:sz w:val="28"/>
                <w:szCs w:val="28"/>
              </w:rPr>
              <w:t xml:space="preserve">орина «Мир моих </w:t>
            </w:r>
            <w:r w:rsidRPr="008A2E69">
              <w:rPr>
                <w:sz w:val="28"/>
                <w:szCs w:val="28"/>
              </w:rPr>
              <w:t>увлеч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spacing w:before="1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6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D83589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A2E69" w:rsidRDefault="00630F5F" w:rsidP="00630F5F">
            <w:pPr>
              <w:pStyle w:val="TableParagraph"/>
              <w:spacing w:line="270" w:lineRule="atLeast"/>
              <w:ind w:left="0" w:right="183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игра</w:t>
            </w:r>
            <w:r w:rsidRPr="000433BA">
              <w:rPr>
                <w:sz w:val="28"/>
                <w:szCs w:val="28"/>
              </w:rPr>
              <w:t xml:space="preserve"> «Я в мире професс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0A53F2" w:rsidP="00630F5F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4</w:t>
            </w:r>
            <w:r w:rsidR="00630F5F" w:rsidRPr="00A17920">
              <w:rPr>
                <w:spacing w:val="-2"/>
                <w:sz w:val="28"/>
                <w:szCs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A2E69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Pr="000433BA">
              <w:rPr>
                <w:sz w:val="28"/>
                <w:szCs w:val="28"/>
              </w:rPr>
              <w:t>рисунков «В мире професс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42FD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0A53F2" w:rsidP="00630F5F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30F5F">
              <w:rPr>
                <w:sz w:val="28"/>
                <w:szCs w:val="28"/>
              </w:rPr>
              <w:t>.1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F705C" w:rsidRDefault="00630F5F" w:rsidP="00630F5F">
            <w:pPr>
              <w:rPr>
                <w:sz w:val="28"/>
              </w:rPr>
            </w:pPr>
            <w:r w:rsidRPr="00D83589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83642" w:rsidRDefault="00630F5F" w:rsidP="00630F5F">
            <w:pPr>
              <w:spacing w:line="276" w:lineRule="auto"/>
              <w:rPr>
                <w:sz w:val="28"/>
                <w:szCs w:val="28"/>
              </w:rPr>
            </w:pPr>
            <w:r w:rsidRPr="00183642">
              <w:rPr>
                <w:sz w:val="28"/>
                <w:szCs w:val="28"/>
              </w:rPr>
              <w:t>Урок игра – путе</w:t>
            </w:r>
            <w:r>
              <w:rPr>
                <w:sz w:val="28"/>
                <w:szCs w:val="28"/>
              </w:rPr>
              <w:t>ш</w:t>
            </w:r>
            <w:r w:rsidRPr="00183642">
              <w:rPr>
                <w:sz w:val="28"/>
                <w:szCs w:val="28"/>
              </w:rPr>
              <w:t>ествие «В мире професс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5F5EB5" w:rsidP="00630F5F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30F5F">
              <w:rPr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F705C" w:rsidRDefault="00630F5F" w:rsidP="00630F5F">
            <w:pPr>
              <w:rPr>
                <w:sz w:val="28"/>
              </w:rPr>
            </w:pPr>
            <w:r w:rsidRPr="00D83589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83642" w:rsidRDefault="00630F5F" w:rsidP="00630F5F">
            <w:pPr>
              <w:spacing w:line="276" w:lineRule="auto"/>
              <w:rPr>
                <w:sz w:val="28"/>
                <w:szCs w:val="28"/>
              </w:rPr>
            </w:pPr>
            <w:r w:rsidRPr="00183642">
              <w:rPr>
                <w:sz w:val="28"/>
                <w:szCs w:val="28"/>
              </w:rPr>
              <w:t xml:space="preserve"> </w:t>
            </w:r>
            <w:proofErr w:type="spellStart"/>
            <w:r w:rsidRPr="00183642">
              <w:rPr>
                <w:sz w:val="28"/>
                <w:szCs w:val="28"/>
              </w:rPr>
              <w:t>Профориентационная</w:t>
            </w:r>
            <w:proofErr w:type="spellEnd"/>
            <w:r w:rsidRPr="00183642">
              <w:rPr>
                <w:sz w:val="28"/>
                <w:szCs w:val="28"/>
              </w:rPr>
              <w:t xml:space="preserve"> игра «Пришельц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5F5EB5" w:rsidP="00630F5F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30F5F">
              <w:rPr>
                <w:sz w:val="28"/>
                <w:szCs w:val="28"/>
              </w:rPr>
              <w:t>.1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F705C" w:rsidRDefault="00630F5F" w:rsidP="00630F5F">
            <w:pPr>
              <w:rPr>
                <w:sz w:val="28"/>
              </w:rPr>
            </w:pPr>
            <w:r w:rsidRPr="00D83589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83642" w:rsidRDefault="00630F5F" w:rsidP="00630F5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183642">
              <w:rPr>
                <w:rFonts w:eastAsia="Calibri"/>
                <w:sz w:val="28"/>
                <w:szCs w:val="28"/>
              </w:rPr>
              <w:t>Профориентационная</w:t>
            </w:r>
            <w:proofErr w:type="spellEnd"/>
            <w:r w:rsidRPr="00183642">
              <w:rPr>
                <w:rFonts w:eastAsia="Calibri"/>
                <w:sz w:val="28"/>
                <w:szCs w:val="28"/>
              </w:rPr>
              <w:t xml:space="preserve"> беседа «Кем быть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5F5EB5" w:rsidP="00630F5F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30F5F">
              <w:rPr>
                <w:sz w:val="28"/>
                <w:szCs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F705C" w:rsidRDefault="00630F5F" w:rsidP="00630F5F">
            <w:pPr>
              <w:rPr>
                <w:sz w:val="28"/>
              </w:rPr>
            </w:pPr>
            <w:r w:rsidRPr="00D83589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83642" w:rsidRDefault="00630F5F" w:rsidP="00630F5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3642"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Pr="00183642">
              <w:rPr>
                <w:sz w:val="28"/>
                <w:szCs w:val="28"/>
              </w:rPr>
              <w:t xml:space="preserve"> игра по профориентации «Профессии вокруг мен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0A53F2" w:rsidP="00630F5F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30F5F">
              <w:rPr>
                <w:sz w:val="28"/>
                <w:szCs w:val="28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F705C" w:rsidRDefault="00630F5F" w:rsidP="00630F5F">
            <w:pPr>
              <w:rPr>
                <w:sz w:val="28"/>
              </w:rPr>
            </w:pPr>
            <w:r w:rsidRPr="00D83589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83642" w:rsidRDefault="00630F5F" w:rsidP="00630F5F">
            <w:pPr>
              <w:ind w:left="110" w:right="96" w:hanging="34"/>
              <w:jc w:val="both"/>
              <w:rPr>
                <w:sz w:val="28"/>
                <w:szCs w:val="28"/>
              </w:rPr>
            </w:pPr>
            <w:proofErr w:type="spellStart"/>
            <w:r w:rsidRPr="00183642">
              <w:rPr>
                <w:sz w:val="28"/>
                <w:szCs w:val="28"/>
              </w:rPr>
              <w:t>Профориентационное</w:t>
            </w:r>
            <w:proofErr w:type="spellEnd"/>
            <w:r w:rsidRPr="00183642">
              <w:rPr>
                <w:sz w:val="28"/>
                <w:szCs w:val="28"/>
              </w:rPr>
              <w:t xml:space="preserve"> занятие с использованием Кейс технологии (кейс метод): «Хочу</w:t>
            </w:r>
            <w:r w:rsidRPr="00183642">
              <w:rPr>
                <w:spacing w:val="11"/>
                <w:sz w:val="28"/>
                <w:szCs w:val="28"/>
              </w:rPr>
              <w:t xml:space="preserve"> </w:t>
            </w:r>
            <w:r w:rsidRPr="00183642">
              <w:rPr>
                <w:sz w:val="28"/>
                <w:szCs w:val="28"/>
              </w:rPr>
              <w:t>–</w:t>
            </w:r>
            <w:r w:rsidRPr="00183642">
              <w:rPr>
                <w:spacing w:val="11"/>
                <w:sz w:val="28"/>
                <w:szCs w:val="28"/>
              </w:rPr>
              <w:t xml:space="preserve"> </w:t>
            </w:r>
            <w:r w:rsidRPr="00183642">
              <w:rPr>
                <w:sz w:val="28"/>
                <w:szCs w:val="28"/>
              </w:rPr>
              <w:t>могу</w:t>
            </w:r>
            <w:r w:rsidRPr="00183642">
              <w:rPr>
                <w:spacing w:val="11"/>
                <w:sz w:val="28"/>
                <w:szCs w:val="28"/>
              </w:rPr>
              <w:t xml:space="preserve"> </w:t>
            </w:r>
            <w:r w:rsidRPr="00183642">
              <w:rPr>
                <w:sz w:val="28"/>
                <w:szCs w:val="28"/>
              </w:rPr>
              <w:t>-</w:t>
            </w:r>
            <w:r w:rsidRPr="00183642">
              <w:rPr>
                <w:spacing w:val="11"/>
                <w:sz w:val="28"/>
                <w:szCs w:val="28"/>
              </w:rPr>
              <w:t xml:space="preserve"> </w:t>
            </w:r>
            <w:r w:rsidRPr="00183642">
              <w:rPr>
                <w:sz w:val="28"/>
                <w:szCs w:val="28"/>
              </w:rPr>
              <w:t>надо».</w:t>
            </w:r>
          </w:p>
          <w:p w:rsidR="00630F5F" w:rsidRPr="00183642" w:rsidRDefault="00630F5F" w:rsidP="00630F5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5F5EB5" w:rsidP="00630F5F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0F5F">
              <w:rPr>
                <w:sz w:val="28"/>
                <w:szCs w:val="28"/>
              </w:rPr>
              <w:t>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F705C" w:rsidRDefault="00630F5F" w:rsidP="00630F5F">
            <w:pPr>
              <w:rPr>
                <w:sz w:val="28"/>
              </w:rPr>
            </w:pPr>
            <w:r w:rsidRPr="00D83589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83642" w:rsidRDefault="00630F5F" w:rsidP="00630F5F">
            <w:pPr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183642">
              <w:rPr>
                <w:sz w:val="28"/>
                <w:szCs w:val="28"/>
              </w:rPr>
              <w:t>Профориентационная</w:t>
            </w:r>
            <w:proofErr w:type="spellEnd"/>
            <w:r w:rsidRPr="00183642">
              <w:rPr>
                <w:sz w:val="28"/>
                <w:szCs w:val="28"/>
              </w:rPr>
              <w:t xml:space="preserve"> игра «Новый город»</w:t>
            </w:r>
          </w:p>
          <w:p w:rsidR="00630F5F" w:rsidRPr="00183642" w:rsidRDefault="00630F5F" w:rsidP="00630F5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5F5EB5" w:rsidP="00630F5F">
            <w:pPr>
              <w:pStyle w:val="TableParagraph"/>
              <w:spacing w:line="275" w:lineRule="exact"/>
              <w:ind w:left="0"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30F5F">
              <w:rPr>
                <w:sz w:val="28"/>
                <w:szCs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F705C" w:rsidRDefault="00630F5F" w:rsidP="00630F5F">
            <w:pPr>
              <w:rPr>
                <w:sz w:val="28"/>
              </w:rPr>
            </w:pPr>
            <w:r w:rsidRPr="00D83589">
              <w:rPr>
                <w:sz w:val="28"/>
              </w:rPr>
              <w:t>Классные руководител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A2E69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 xml:space="preserve">Проведение цикла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z w:val="28"/>
                <w:szCs w:val="28"/>
              </w:rPr>
              <w:t xml:space="preserve"> классных часов «Моя будущая професс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42FDF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pStyle w:val="TableParagraph"/>
              <w:ind w:left="97" w:right="136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</w:t>
            </w:r>
          </w:p>
          <w:p w:rsidR="00630F5F" w:rsidRPr="00A17920" w:rsidRDefault="00630F5F" w:rsidP="00630F5F">
            <w:pPr>
              <w:pStyle w:val="TableParagraph"/>
              <w:ind w:left="97" w:right="136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A2E69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Проведение</w:t>
            </w:r>
            <w:r w:rsidRPr="008A2E6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pacing w:val="-9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игр «</w:t>
            </w:r>
            <w:r>
              <w:rPr>
                <w:sz w:val="28"/>
                <w:szCs w:val="28"/>
              </w:rPr>
              <w:t>Профессии будущего</w:t>
            </w:r>
            <w:r w:rsidRPr="008A2E6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42FDF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630F5F" w:rsidP="00630F5F">
            <w:pPr>
              <w:pStyle w:val="TableParagraph"/>
              <w:spacing w:line="270" w:lineRule="atLeast"/>
              <w:ind w:left="0" w:right="32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2.04-29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A2E69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Конкурс рисунков «</w:t>
            </w:r>
            <w:r>
              <w:rPr>
                <w:sz w:val="28"/>
                <w:szCs w:val="28"/>
              </w:rPr>
              <w:t>Мир професс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EB709A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A17920">
              <w:rPr>
                <w:sz w:val="28"/>
                <w:szCs w:val="28"/>
              </w:rPr>
              <w:t>1</w:t>
            </w:r>
            <w:r w:rsidR="005F5EB5">
              <w:rPr>
                <w:sz w:val="28"/>
                <w:szCs w:val="28"/>
              </w:rPr>
              <w:t>5</w:t>
            </w:r>
            <w:r w:rsidRPr="00A17920">
              <w:rPr>
                <w:sz w:val="28"/>
                <w:szCs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A2E69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Посещение</w:t>
            </w:r>
            <w:r w:rsidRPr="008A2E69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ок</w:t>
            </w:r>
            <w:r w:rsidRPr="008A2E69">
              <w:rPr>
                <w:sz w:val="28"/>
                <w:szCs w:val="28"/>
              </w:rPr>
              <w:t>,</w:t>
            </w:r>
            <w:r w:rsidRPr="008A2E69">
              <w:rPr>
                <w:spacing w:val="-4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тематических</w:t>
            </w:r>
            <w:r w:rsidRPr="008A2E6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pacing w:val="-4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парков,</w:t>
            </w:r>
            <w:r w:rsidRPr="008A2E6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ых</w:t>
            </w:r>
            <w:proofErr w:type="spellEnd"/>
            <w:r w:rsidRPr="008A2E69">
              <w:rPr>
                <w:sz w:val="28"/>
                <w:szCs w:val="28"/>
              </w:rPr>
              <w:t xml:space="preserve"> лаге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42FDF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5F5EB5" w:rsidP="00630F5F">
            <w:pPr>
              <w:pStyle w:val="TableParagraph"/>
              <w:ind w:left="0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1 раз в квартал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8A2E69" w:rsidRDefault="00630F5F" w:rsidP="00630F5F">
            <w:pPr>
              <w:pStyle w:val="TableParagraph"/>
              <w:spacing w:line="271" w:lineRule="exact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Участие</w:t>
            </w:r>
            <w:r w:rsidRPr="008A2E69">
              <w:rPr>
                <w:spacing w:val="-5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в</w:t>
            </w:r>
            <w:r w:rsidRPr="008A2E69">
              <w:rPr>
                <w:spacing w:val="56"/>
                <w:sz w:val="28"/>
                <w:szCs w:val="28"/>
              </w:rPr>
              <w:t xml:space="preserve"> </w:t>
            </w:r>
            <w:r w:rsidRPr="008A2E69">
              <w:rPr>
                <w:sz w:val="28"/>
                <w:szCs w:val="28"/>
              </w:rPr>
              <w:t>федеральном</w:t>
            </w:r>
            <w:r w:rsidRPr="008A2E6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A2E69">
              <w:rPr>
                <w:sz w:val="28"/>
                <w:szCs w:val="28"/>
              </w:rPr>
              <w:t>профориентационном</w:t>
            </w:r>
            <w:proofErr w:type="spellEnd"/>
            <w:r w:rsidRPr="008A2E69">
              <w:rPr>
                <w:spacing w:val="56"/>
                <w:sz w:val="28"/>
                <w:szCs w:val="28"/>
              </w:rPr>
              <w:t xml:space="preserve"> </w:t>
            </w:r>
            <w:r w:rsidRPr="008A2E69">
              <w:rPr>
                <w:spacing w:val="-2"/>
                <w:sz w:val="28"/>
                <w:szCs w:val="28"/>
              </w:rPr>
              <w:t>проекте</w:t>
            </w:r>
          </w:p>
          <w:p w:rsidR="00630F5F" w:rsidRPr="008A2E69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8A2E69">
              <w:rPr>
                <w:sz w:val="28"/>
                <w:szCs w:val="28"/>
              </w:rPr>
              <w:t>«Только</w:t>
            </w:r>
            <w:r w:rsidRPr="008A2E69">
              <w:rPr>
                <w:spacing w:val="-2"/>
                <w:sz w:val="28"/>
                <w:szCs w:val="28"/>
              </w:rPr>
              <w:t xml:space="preserve"> вмест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A42FDF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5F5EB5" w:rsidP="00630F5F">
            <w:pPr>
              <w:pStyle w:val="TableParagraph"/>
              <w:ind w:left="0"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 xml:space="preserve">Классные руководители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17920">
              <w:rPr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630F5F" w:rsidP="00E157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лана </w:t>
            </w:r>
            <w:r w:rsidR="00E15712">
              <w:rPr>
                <w:sz w:val="28"/>
                <w:szCs w:val="28"/>
              </w:rPr>
              <w:t xml:space="preserve">«Движение первых» </w:t>
            </w:r>
            <w:r w:rsidR="00E858E0">
              <w:rPr>
                <w:sz w:val="28"/>
                <w:szCs w:val="28"/>
              </w:rPr>
              <w:t>на 2025-2026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9A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0A53F2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>
              <w:rPr>
                <w:sz w:val="28"/>
                <w:szCs w:val="28"/>
              </w:rPr>
              <w:t xml:space="preserve">.09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оветник директора по воспитанию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A2245" w:rsidRDefault="00020B52" w:rsidP="00E157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нкурсах, смотрах, проектах </w:t>
            </w:r>
            <w:r w:rsidR="00E15712">
              <w:rPr>
                <w:sz w:val="28"/>
                <w:szCs w:val="28"/>
              </w:rPr>
              <w:t xml:space="preserve"> «Движение первы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9A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5F5EB5" w:rsidP="00020B5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-22</w:t>
            </w:r>
            <w:r w:rsidR="00630F5F">
              <w:rPr>
                <w:sz w:val="28"/>
                <w:szCs w:val="28"/>
              </w:rPr>
              <w:t>.05 (</w:t>
            </w:r>
            <w:r w:rsidR="00020B52">
              <w:rPr>
                <w:sz w:val="28"/>
                <w:szCs w:val="28"/>
              </w:rPr>
              <w:t>по плану</w:t>
            </w:r>
            <w:r w:rsidR="00630F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 w:rsidRPr="00203170">
              <w:rPr>
                <w:sz w:val="28"/>
              </w:rPr>
              <w:t xml:space="preserve">, советник директора по воспитанию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мотр уголков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9A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A17920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-07.10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старший вожатый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Организация, подготовка и проведение мероприятий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Первый звонок;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учителя;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матери;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Новый год;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защитника Отечества;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Международный женский день;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Победы;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Последний зво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709A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30F5F">
              <w:rPr>
                <w:sz w:val="28"/>
                <w:szCs w:val="28"/>
              </w:rPr>
              <w:t>.09</w:t>
            </w:r>
          </w:p>
          <w:p w:rsidR="00630F5F" w:rsidRDefault="005F5EB5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630F5F">
              <w:rPr>
                <w:sz w:val="28"/>
                <w:szCs w:val="28"/>
              </w:rPr>
              <w:t>.10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30F5F">
              <w:rPr>
                <w:sz w:val="28"/>
                <w:szCs w:val="28"/>
              </w:rPr>
              <w:t>.11</w:t>
            </w:r>
          </w:p>
          <w:p w:rsidR="00630F5F" w:rsidRDefault="005F5EB5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30F5F">
              <w:rPr>
                <w:sz w:val="28"/>
                <w:szCs w:val="28"/>
              </w:rPr>
              <w:t>.12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30F5F">
              <w:rPr>
                <w:sz w:val="28"/>
                <w:szCs w:val="28"/>
              </w:rPr>
              <w:t>.02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30F5F">
              <w:rPr>
                <w:sz w:val="28"/>
                <w:szCs w:val="28"/>
              </w:rPr>
              <w:t>.03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30F5F">
              <w:rPr>
                <w:sz w:val="28"/>
                <w:szCs w:val="28"/>
              </w:rPr>
              <w:t>.05</w:t>
            </w:r>
          </w:p>
          <w:p w:rsidR="00630F5F" w:rsidRPr="00A17920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 w:rsidRPr="00203170">
              <w:rPr>
                <w:sz w:val="28"/>
              </w:rPr>
              <w:t>, советник директора по воспитанию</w:t>
            </w:r>
            <w:r>
              <w:rPr>
                <w:sz w:val="28"/>
              </w:rPr>
              <w:t>, старший вожатый</w:t>
            </w:r>
            <w:r w:rsidRPr="00203170">
              <w:rPr>
                <w:sz w:val="28"/>
              </w:rPr>
              <w:t xml:space="preserve">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одготовка и проведение тематических суб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5F5EB5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 w:rsidRPr="00203170">
              <w:rPr>
                <w:sz w:val="28"/>
              </w:rPr>
              <w:t xml:space="preserve">, советник директора по воспитанию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Подготовка и проведение тематических классных часов, бес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4E4D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5F5EB5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 w:rsidRPr="00203170">
              <w:rPr>
                <w:sz w:val="28"/>
              </w:rPr>
              <w:t xml:space="preserve">, советник директора по воспитанию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27B82" w:rsidRDefault="00630F5F" w:rsidP="00630F5F">
            <w:pPr>
              <w:pStyle w:val="TableParagraph"/>
              <w:spacing w:line="276" w:lineRule="exact"/>
              <w:ind w:left="0" w:right="96"/>
              <w:jc w:val="both"/>
              <w:rPr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>Участие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бучающихся</w:t>
            </w:r>
            <w:r w:rsidRPr="00F27B82">
              <w:rPr>
                <w:spacing w:val="-3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в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рганизации</w:t>
            </w:r>
            <w:r w:rsidRPr="00F27B82">
              <w:rPr>
                <w:spacing w:val="-4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культурных,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спортивных,</w:t>
            </w:r>
            <w:r w:rsidRPr="00F27B82">
              <w:rPr>
                <w:spacing w:val="-7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развлекательных</w:t>
            </w:r>
            <w:r w:rsidRPr="00F27B82">
              <w:rPr>
                <w:spacing w:val="-8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мероприятий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района,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города,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респуб</w:t>
            </w:r>
            <w:r w:rsidRPr="00F27B82">
              <w:rPr>
                <w:spacing w:val="-4"/>
                <w:sz w:val="28"/>
                <w:szCs w:val="28"/>
              </w:rPr>
              <w:t>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4E4D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5F5EB5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 w:rsidRPr="00203170">
              <w:rPr>
                <w:sz w:val="28"/>
              </w:rPr>
              <w:t xml:space="preserve">, советник директора по воспитанию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27B82" w:rsidRDefault="00630F5F" w:rsidP="00630F5F">
            <w:pPr>
              <w:pStyle w:val="TableParagraph"/>
              <w:ind w:left="0" w:right="96"/>
              <w:jc w:val="both"/>
              <w:rPr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>Участие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бучающихся</w:t>
            </w:r>
            <w:r w:rsidRPr="00F27B82">
              <w:rPr>
                <w:spacing w:val="-3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в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рганизации</w:t>
            </w:r>
            <w:r w:rsidRPr="00F27B82">
              <w:rPr>
                <w:spacing w:val="-4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 xml:space="preserve">культурных,  спортивных, развлекательных мероприятий, проводимых на базе школ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4E4D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5F5EB5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 w:rsidRPr="00203170">
              <w:rPr>
                <w:sz w:val="28"/>
              </w:rPr>
              <w:t xml:space="preserve">, советник директора по воспитанию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27B82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>Оказание</w:t>
            </w:r>
            <w:r w:rsidRPr="00F27B82">
              <w:rPr>
                <w:spacing w:val="-9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посильной</w:t>
            </w:r>
            <w:r w:rsidRPr="00F27B82">
              <w:rPr>
                <w:spacing w:val="-10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помощи</w:t>
            </w:r>
            <w:r w:rsidRPr="00F27B82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F27B82">
              <w:rPr>
                <w:sz w:val="28"/>
                <w:szCs w:val="28"/>
              </w:rPr>
              <w:t>обучающимися</w:t>
            </w:r>
            <w:proofErr w:type="gramEnd"/>
            <w:r w:rsidRPr="00F27B82">
              <w:rPr>
                <w:spacing w:val="-8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пожилым людям, проживающим в микро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4E4D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5F5EB5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 w:rsidRPr="00203170">
              <w:rPr>
                <w:sz w:val="28"/>
              </w:rPr>
              <w:t xml:space="preserve">, советник директора по воспитанию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27B82" w:rsidRDefault="00630F5F" w:rsidP="00630F5F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>Привлечение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обучающихся</w:t>
            </w:r>
            <w:r w:rsidRPr="00F27B82">
              <w:rPr>
                <w:spacing w:val="-2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к</w:t>
            </w:r>
            <w:r w:rsidRPr="00F27B82">
              <w:rPr>
                <w:spacing w:val="-3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совместной</w:t>
            </w:r>
            <w:r w:rsidRPr="00F27B82">
              <w:rPr>
                <w:spacing w:val="-2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работе</w:t>
            </w:r>
            <w:r w:rsidRPr="00F27B82">
              <w:rPr>
                <w:spacing w:val="-3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с</w:t>
            </w:r>
            <w:r w:rsidRPr="00F27B82">
              <w:rPr>
                <w:spacing w:val="-3"/>
                <w:sz w:val="28"/>
                <w:szCs w:val="28"/>
              </w:rPr>
              <w:t xml:space="preserve">            </w:t>
            </w:r>
            <w:r w:rsidRPr="00F27B82">
              <w:rPr>
                <w:spacing w:val="-2"/>
                <w:sz w:val="28"/>
                <w:szCs w:val="28"/>
              </w:rPr>
              <w:t>учре</w:t>
            </w:r>
            <w:r w:rsidRPr="00F27B82">
              <w:rPr>
                <w:sz w:val="28"/>
                <w:szCs w:val="28"/>
              </w:rPr>
              <w:t>ждениями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социальной</w:t>
            </w:r>
            <w:r w:rsidRPr="00F27B82">
              <w:rPr>
                <w:spacing w:val="-8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сферы</w:t>
            </w:r>
            <w:r w:rsidRPr="00F27B82">
              <w:rPr>
                <w:spacing w:val="-7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в</w:t>
            </w:r>
            <w:r w:rsidRPr="00F27B82">
              <w:rPr>
                <w:spacing w:val="-7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проведении</w:t>
            </w:r>
            <w:r w:rsidRPr="00F27B82">
              <w:rPr>
                <w:spacing w:val="-6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культурно-просветительских и развлекатель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4E4D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5F5EB5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2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proofErr w:type="gramStart"/>
            <w:r w:rsidRPr="001F705C">
              <w:rPr>
                <w:sz w:val="28"/>
              </w:rPr>
              <w:t xml:space="preserve"> </w:t>
            </w:r>
            <w:r w:rsidRPr="00203170">
              <w:rPr>
                <w:sz w:val="28"/>
              </w:rPr>
              <w:t>,</w:t>
            </w:r>
            <w:proofErr w:type="gramEnd"/>
            <w:r w:rsidRPr="00203170">
              <w:rPr>
                <w:sz w:val="28"/>
              </w:rPr>
              <w:t xml:space="preserve"> советник директора по воспитанию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27B82" w:rsidRDefault="00630F5F" w:rsidP="00630F5F">
            <w:pPr>
              <w:pStyle w:val="TableParagraph"/>
              <w:ind w:left="108"/>
              <w:rPr>
                <w:sz w:val="28"/>
                <w:szCs w:val="28"/>
              </w:rPr>
            </w:pPr>
            <w:proofErr w:type="gramStart"/>
            <w:r w:rsidRPr="00F27B82">
              <w:rPr>
                <w:sz w:val="28"/>
                <w:szCs w:val="28"/>
              </w:rPr>
              <w:t>Участие обучающихся</w:t>
            </w:r>
            <w:r w:rsidRPr="00F27B82">
              <w:rPr>
                <w:spacing w:val="25"/>
                <w:sz w:val="28"/>
                <w:szCs w:val="28"/>
              </w:rPr>
              <w:t xml:space="preserve"> </w:t>
            </w:r>
            <w:r w:rsidRPr="00F27B82">
              <w:rPr>
                <w:sz w:val="28"/>
                <w:szCs w:val="28"/>
              </w:rPr>
              <w:t>в благотворительных акциях</w:t>
            </w:r>
            <w:proofErr w:type="gramEnd"/>
          </w:p>
          <w:p w:rsidR="00630F5F" w:rsidRPr="00F27B82" w:rsidRDefault="00630F5F" w:rsidP="00630F5F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 xml:space="preserve"> </w:t>
            </w:r>
            <w:r w:rsidRPr="00F27B82">
              <w:rPr>
                <w:spacing w:val="-2"/>
                <w:sz w:val="28"/>
                <w:szCs w:val="28"/>
              </w:rPr>
              <w:t>«</w:t>
            </w:r>
            <w:r>
              <w:rPr>
                <w:spacing w:val="-2"/>
                <w:sz w:val="28"/>
                <w:szCs w:val="28"/>
              </w:rPr>
              <w:t>Экологический десант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  <w:p w:rsidR="00630F5F" w:rsidRPr="00F27B82" w:rsidRDefault="00630F5F" w:rsidP="00630F5F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брые дела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  <w:p w:rsidR="00630F5F" w:rsidRPr="00F27B82" w:rsidRDefault="00630F5F" w:rsidP="00630F5F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F27B82">
              <w:rPr>
                <w:spacing w:val="-2"/>
                <w:sz w:val="28"/>
                <w:szCs w:val="28"/>
              </w:rPr>
              <w:lastRenderedPageBreak/>
              <w:t xml:space="preserve"> «Скажи здоровью – ДА!»</w:t>
            </w:r>
          </w:p>
          <w:p w:rsidR="00630F5F" w:rsidRDefault="00630F5F" w:rsidP="00630F5F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r w:rsidRPr="00F27B82">
              <w:rPr>
                <w:spacing w:val="-2"/>
                <w:sz w:val="28"/>
                <w:szCs w:val="28"/>
              </w:rPr>
              <w:t>«</w:t>
            </w:r>
            <w:r>
              <w:rPr>
                <w:spacing w:val="-2"/>
                <w:sz w:val="28"/>
                <w:szCs w:val="28"/>
              </w:rPr>
              <w:t>Кормушка для птиц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  <w:p w:rsidR="00630F5F" w:rsidRPr="00F27B82" w:rsidRDefault="00630F5F" w:rsidP="00630F5F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«Герои живут рядом»</w:t>
            </w:r>
          </w:p>
          <w:p w:rsidR="00630F5F" w:rsidRPr="00F27B82" w:rsidRDefault="00630F5F" w:rsidP="00630F5F">
            <w:pPr>
              <w:pStyle w:val="TableParagraph"/>
              <w:ind w:left="108"/>
              <w:rPr>
                <w:spacing w:val="-2"/>
                <w:sz w:val="28"/>
                <w:szCs w:val="28"/>
              </w:rPr>
            </w:pPr>
            <w:r w:rsidRPr="00F27B82">
              <w:rPr>
                <w:spacing w:val="-2"/>
                <w:sz w:val="28"/>
                <w:szCs w:val="28"/>
              </w:rPr>
              <w:t xml:space="preserve"> «Дом, в котором я живу»</w:t>
            </w:r>
          </w:p>
          <w:p w:rsidR="00630F5F" w:rsidRPr="00F27B82" w:rsidRDefault="00630F5F" w:rsidP="00630F5F">
            <w:pPr>
              <w:pStyle w:val="TableParagraph"/>
              <w:ind w:left="108"/>
              <w:rPr>
                <w:sz w:val="28"/>
                <w:szCs w:val="28"/>
              </w:rPr>
            </w:pPr>
            <w:r w:rsidRPr="00F27B82">
              <w:rPr>
                <w:spacing w:val="-2"/>
                <w:sz w:val="28"/>
                <w:szCs w:val="28"/>
              </w:rPr>
              <w:t xml:space="preserve"> «</w:t>
            </w:r>
            <w:r>
              <w:rPr>
                <w:spacing w:val="-2"/>
                <w:sz w:val="28"/>
                <w:szCs w:val="28"/>
              </w:rPr>
              <w:t>Экологический бум</w:t>
            </w:r>
            <w:r w:rsidRPr="00F27B8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4E4D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30</w:t>
            </w:r>
            <w:r w:rsidR="00630F5F">
              <w:rPr>
                <w:sz w:val="28"/>
              </w:rPr>
              <w:t xml:space="preserve">.09 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10-28</w:t>
            </w:r>
            <w:r w:rsidR="00630F5F">
              <w:rPr>
                <w:sz w:val="28"/>
              </w:rPr>
              <w:t>.10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07.11-29</w:t>
            </w:r>
            <w:r w:rsidR="00630F5F">
              <w:rPr>
                <w:sz w:val="28"/>
              </w:rPr>
              <w:t>.11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12-29.12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02-28</w:t>
            </w:r>
            <w:r w:rsidR="00630F5F">
              <w:rPr>
                <w:sz w:val="28"/>
              </w:rPr>
              <w:t>.02</w:t>
            </w:r>
          </w:p>
          <w:p w:rsidR="00630F5F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03-21</w:t>
            </w:r>
            <w:r w:rsidR="00630F5F">
              <w:rPr>
                <w:sz w:val="28"/>
              </w:rPr>
              <w:t>.03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3.04-30.04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</w:rPr>
              <w:lastRenderedPageBreak/>
              <w:t>С</w:t>
            </w:r>
            <w:r w:rsidRPr="00203170">
              <w:rPr>
                <w:sz w:val="28"/>
              </w:rPr>
              <w:t>оветник директора по воспитанию</w:t>
            </w:r>
            <w:r>
              <w:rPr>
                <w:sz w:val="28"/>
              </w:rPr>
              <w:t>,</w:t>
            </w:r>
            <w:r w:rsidRPr="00203170">
              <w:rPr>
                <w:sz w:val="28"/>
              </w:rPr>
              <w:t xml:space="preserve"> </w:t>
            </w:r>
            <w:r w:rsidRPr="001F705C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1F705C">
              <w:rPr>
                <w:sz w:val="28"/>
              </w:rPr>
              <w:t>лассные руководители</w:t>
            </w:r>
            <w:r w:rsidRPr="00203170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27B82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F27B82">
              <w:rPr>
                <w:sz w:val="28"/>
                <w:szCs w:val="28"/>
              </w:rPr>
              <w:t xml:space="preserve">Участие </w:t>
            </w:r>
            <w:proofErr w:type="gramStart"/>
            <w:r w:rsidRPr="00F27B82">
              <w:rPr>
                <w:sz w:val="28"/>
                <w:szCs w:val="28"/>
              </w:rPr>
              <w:t>обучающихся</w:t>
            </w:r>
            <w:proofErr w:type="gramEnd"/>
            <w:r w:rsidRPr="00F27B82">
              <w:rPr>
                <w:sz w:val="28"/>
                <w:szCs w:val="28"/>
              </w:rPr>
              <w:t xml:space="preserve"> к работе по благоустройству школьной и прилегающей к школе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A4E4D">
              <w:rPr>
                <w:sz w:val="28"/>
                <w:szCs w:val="28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0A53F2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 w:rsidRPr="00153D46">
              <w:rPr>
                <w:sz w:val="28"/>
              </w:rPr>
              <w:t>.09-</w:t>
            </w:r>
            <w:r w:rsidR="0030416A">
              <w:rPr>
                <w:sz w:val="28"/>
              </w:rPr>
              <w:t>25</w:t>
            </w:r>
            <w:r w:rsidR="00630F5F" w:rsidRPr="00153D46">
              <w:rPr>
                <w:sz w:val="28"/>
              </w:rPr>
              <w:t>.05 (1 раз в месяц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1F705C">
              <w:rPr>
                <w:sz w:val="28"/>
              </w:rPr>
              <w:t>Классные руководители</w:t>
            </w:r>
            <w:r w:rsidRPr="00203170">
              <w:rPr>
                <w:sz w:val="28"/>
              </w:rPr>
              <w:t xml:space="preserve">, советник директора по воспитанию </w:t>
            </w:r>
            <w:r w:rsidRPr="001F705C">
              <w:rPr>
                <w:sz w:val="28"/>
              </w:rPr>
              <w:t xml:space="preserve"> 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1D4AF4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1D4AF4">
              <w:rPr>
                <w:b/>
                <w:sz w:val="28"/>
                <w:szCs w:val="28"/>
              </w:rPr>
              <w:t>Кадетство</w:t>
            </w:r>
            <w:proofErr w:type="spellEnd"/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spacing w:line="270" w:lineRule="atLeast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Уроки 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C10A0" w:rsidRPr="001D4AF4" w:rsidRDefault="00BA2D23" w:rsidP="00630F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30416A" w:rsidP="00630F5F">
            <w:pPr>
              <w:pStyle w:val="TableParagraph"/>
              <w:spacing w:before="1"/>
              <w:ind w:left="173"/>
              <w:rPr>
                <w:sz w:val="28"/>
                <w:szCs w:val="28"/>
              </w:rPr>
            </w:pPr>
            <w:r>
              <w:rPr>
                <w:sz w:val="28"/>
              </w:rPr>
              <w:t>02.09-25</w:t>
            </w:r>
            <w:r w:rsidR="00630F5F">
              <w:rPr>
                <w:sz w:val="28"/>
              </w:rPr>
              <w:t>.05 (1 раз в неделю)</w:t>
            </w:r>
            <w:r w:rsidR="00630F5F" w:rsidRPr="00CA29DB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69216F">
              <w:rPr>
                <w:sz w:val="28"/>
              </w:rPr>
              <w:t>Классные руководители</w:t>
            </w:r>
            <w:r>
              <w:rPr>
                <w:sz w:val="28"/>
              </w:rPr>
              <w:t>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spacing w:line="275" w:lineRule="exact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Работа штаба «Бессмертный пол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30416A" w:rsidP="00630F5F">
            <w:pPr>
              <w:pStyle w:val="TableParagraph"/>
              <w:spacing w:line="275" w:lineRule="exact"/>
              <w:ind w:left="173"/>
              <w:rPr>
                <w:sz w:val="28"/>
                <w:szCs w:val="28"/>
              </w:rPr>
            </w:pPr>
            <w:r>
              <w:rPr>
                <w:sz w:val="28"/>
              </w:rPr>
              <w:t>02.09-25</w:t>
            </w:r>
            <w:r w:rsidR="00630F5F">
              <w:rPr>
                <w:sz w:val="28"/>
              </w:rPr>
              <w:t xml:space="preserve">.05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spacing w:line="276" w:lineRule="exact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Участие в районных, городских, республиканских, российских соревнованиях, конкурсах, НПК кадет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30416A" w:rsidP="00630F5F">
            <w:pPr>
              <w:pStyle w:val="TableParagraph"/>
              <w:spacing w:line="274" w:lineRule="exact"/>
              <w:ind w:left="147"/>
              <w:rPr>
                <w:sz w:val="28"/>
                <w:szCs w:val="28"/>
              </w:rPr>
            </w:pPr>
            <w:r>
              <w:rPr>
                <w:sz w:val="28"/>
              </w:rPr>
              <w:t>02.09-25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30416A" w:rsidP="00630F5F">
            <w:pPr>
              <w:pStyle w:val="TableParagraph"/>
              <w:ind w:left="404" w:right="101" w:hanging="28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02.09-25</w:t>
            </w:r>
            <w:r w:rsidR="00630F5F">
              <w:rPr>
                <w:sz w:val="28"/>
              </w:rPr>
              <w:t>.05 (1 раз в месяц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Соревнования по шашкам и шахма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630F5F" w:rsidP="00CC10A0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0A53F2" w:rsidP="00BA2D23">
            <w:pPr>
              <w:pStyle w:val="TableParagraph"/>
              <w:ind w:left="404" w:right="101" w:hanging="28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02.09</w:t>
            </w:r>
            <w:r w:rsidR="00BA2D23">
              <w:rPr>
                <w:sz w:val="28"/>
              </w:rPr>
              <w:t>-</w:t>
            </w:r>
            <w:r w:rsidR="0030416A">
              <w:rPr>
                <w:sz w:val="28"/>
              </w:rPr>
              <w:t>25</w:t>
            </w:r>
            <w:r w:rsidR="00630F5F">
              <w:rPr>
                <w:sz w:val="28"/>
              </w:rPr>
              <w:t>.05 (1 раз в месяц)</w:t>
            </w:r>
            <w:r w:rsidR="00630F5F" w:rsidRPr="00CA29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Международный день добровольца 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630F5F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рукопашному бо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630F5F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Историческая викторина</w:t>
            </w:r>
            <w:r>
              <w:rPr>
                <w:sz w:val="28"/>
                <w:szCs w:val="28"/>
              </w:rPr>
              <w:t xml:space="preserve"> «Хочу все знать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0A53F2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30F5F">
              <w:rPr>
                <w:sz w:val="28"/>
                <w:szCs w:val="28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Дружеская встреча по волейбо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630F5F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Pr="00CA29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Конкурс «Лучший кад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630F5F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Конкурс проектов  «</w:t>
            </w:r>
            <w:r>
              <w:rPr>
                <w:sz w:val="28"/>
                <w:szCs w:val="28"/>
              </w:rPr>
              <w:t>К</w:t>
            </w:r>
            <w:r w:rsidRPr="0001778F">
              <w:rPr>
                <w:sz w:val="28"/>
                <w:szCs w:val="28"/>
              </w:rPr>
              <w:t>адетско</w:t>
            </w:r>
            <w:r>
              <w:rPr>
                <w:sz w:val="28"/>
                <w:szCs w:val="28"/>
              </w:rPr>
              <w:t>е</w:t>
            </w:r>
            <w:r w:rsidRPr="0001778F">
              <w:rPr>
                <w:sz w:val="28"/>
                <w:szCs w:val="28"/>
              </w:rPr>
              <w:t xml:space="preserve"> движени</w:t>
            </w:r>
            <w:r>
              <w:rPr>
                <w:sz w:val="28"/>
                <w:szCs w:val="28"/>
              </w:rPr>
              <w:t>е</w:t>
            </w:r>
            <w:r w:rsidRPr="0001778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>
              <w:rPr>
                <w:sz w:val="28"/>
                <w:szCs w:val="28"/>
              </w:rPr>
              <w:t>6</w:t>
            </w:r>
            <w:r w:rsidRPr="00BD51A2">
              <w:rPr>
                <w:sz w:val="28"/>
                <w:szCs w:val="28"/>
              </w:rPr>
              <w:t>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30416A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30F5F">
              <w:rPr>
                <w:sz w:val="28"/>
                <w:szCs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Кадетский б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5F5EB5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30F5F">
              <w:rPr>
                <w:sz w:val="28"/>
                <w:szCs w:val="28"/>
              </w:rPr>
              <w:t>.0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Участие в военно-исторической игре «Зарниц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CC10A0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630F5F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1</w:t>
            </w:r>
            <w:r w:rsidR="003041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Встреча с ветеранами ВОВ  тружениками ты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630F5F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-12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01778F" w:rsidRDefault="00630F5F" w:rsidP="00630F5F">
            <w:pPr>
              <w:pStyle w:val="TableParagraph"/>
              <w:ind w:left="0"/>
              <w:rPr>
                <w:sz w:val="28"/>
                <w:szCs w:val="28"/>
              </w:rPr>
            </w:pPr>
            <w:r w:rsidRPr="0001778F">
              <w:rPr>
                <w:sz w:val="28"/>
                <w:szCs w:val="28"/>
              </w:rPr>
              <w:t>Участие в акции «Бессмертный пол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C10A0" w:rsidRDefault="00BA2D23" w:rsidP="00CC10A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30F5F" w:rsidRDefault="00BA2D23" w:rsidP="00CC10A0"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A29DB" w:rsidRDefault="00630F5F" w:rsidP="00630F5F">
            <w:pPr>
              <w:pStyle w:val="TableParagraph"/>
              <w:ind w:left="404" w:right="101" w:hanging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DA7CD0">
              <w:rPr>
                <w:sz w:val="28"/>
              </w:rPr>
              <w:t>Классные руководители, преподаватель ОБЖ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8089D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F8089D">
              <w:rPr>
                <w:b/>
                <w:sz w:val="28"/>
              </w:rPr>
              <w:t>Школьный спортивный клуб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Участие в соревнованиях различного уров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BD51A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30416A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.05 (в соответствии5</w:t>
            </w:r>
            <w:r w:rsidR="00630F5F">
              <w:rPr>
                <w:sz w:val="28"/>
              </w:rPr>
              <w:t>.с положениями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855E20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Проведение спортивных праздников, дней здоровья, акций, смотров 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бегуна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Веселые старты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оревнования по футболу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оревнования «Спорт  это жизнь»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оревнования по баскетболу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День лыжника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емейные старты «Вместе веселее»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Соревнования по волейболу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Веселые старты «Мы за спорт»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Весенний кросс</w:t>
            </w:r>
          </w:p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- Организация спортивно-оздоровительной работы в Л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D51A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0</w:t>
            </w:r>
            <w:r w:rsidR="00630F5F">
              <w:rPr>
                <w:sz w:val="28"/>
              </w:rPr>
              <w:t>.09</w:t>
            </w: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630F5F">
              <w:rPr>
                <w:sz w:val="28"/>
              </w:rPr>
              <w:t>.10</w:t>
            </w: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  <w:r w:rsidR="00630F5F">
              <w:rPr>
                <w:sz w:val="28"/>
              </w:rPr>
              <w:t>.11</w:t>
            </w: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3</w:t>
            </w:r>
            <w:r w:rsidR="00630F5F">
              <w:rPr>
                <w:sz w:val="28"/>
              </w:rPr>
              <w:t>.12</w:t>
            </w: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0</w:t>
            </w:r>
            <w:r w:rsidR="00630F5F">
              <w:rPr>
                <w:sz w:val="28"/>
              </w:rPr>
              <w:t>.01</w:t>
            </w: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  <w:r w:rsidR="00630F5F">
              <w:rPr>
                <w:sz w:val="28"/>
              </w:rPr>
              <w:t>.02</w:t>
            </w: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4</w:t>
            </w:r>
            <w:r w:rsidR="00630F5F">
              <w:rPr>
                <w:sz w:val="28"/>
              </w:rPr>
              <w:t>.03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7</w:t>
            </w:r>
            <w:r w:rsidR="00630F5F">
              <w:rPr>
                <w:sz w:val="28"/>
              </w:rPr>
              <w:t>.04</w:t>
            </w:r>
          </w:p>
          <w:p w:rsidR="00630F5F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8</w:t>
            </w:r>
            <w:r w:rsidR="00630F5F">
              <w:rPr>
                <w:sz w:val="28"/>
              </w:rPr>
              <w:t>.04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Default="0030416A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  <w:r w:rsidR="00630F5F">
              <w:rPr>
                <w:sz w:val="28"/>
              </w:rPr>
              <w:t>.05</w:t>
            </w:r>
          </w:p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  <w:p w:rsidR="00630F5F" w:rsidRPr="00D1313A" w:rsidRDefault="0030416A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1.06-22</w:t>
            </w:r>
            <w:r w:rsidR="00630F5F">
              <w:rPr>
                <w:sz w:val="28"/>
              </w:rPr>
              <w:t>.0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855E20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Формирование списков обучающихся, допущенных к сдаче норм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D51A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 xml:space="preserve">.09-30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855E20">
              <w:rPr>
                <w:sz w:val="28"/>
              </w:rPr>
              <w:t xml:space="preserve">Заместитель директора по УВР, </w:t>
            </w: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Обновление информационного стенда по ВФСК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D51A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</w:t>
            </w:r>
            <w:r w:rsidR="00630F5F">
              <w:rPr>
                <w:sz w:val="28"/>
              </w:rPr>
              <w:t>.09-20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 xml:space="preserve">Обновление на сайте школы </w:t>
            </w:r>
            <w:r>
              <w:rPr>
                <w:sz w:val="28"/>
              </w:rPr>
              <w:lastRenderedPageBreak/>
              <w:t>специального раздела, содержащего информацию по ВФСК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D51A2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F40DF8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</w:t>
            </w:r>
            <w:r>
              <w:rPr>
                <w:sz w:val="28"/>
              </w:rPr>
              <w:lastRenderedPageBreak/>
              <w:t>20</w:t>
            </w:r>
            <w:r w:rsidR="00630F5F">
              <w:rPr>
                <w:sz w:val="28"/>
              </w:rPr>
              <w:t xml:space="preserve">.09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дминистрация, </w:t>
            </w:r>
            <w:r>
              <w:rPr>
                <w:sz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Сдача норм Г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D51A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30416A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630F5F">
              <w:rPr>
                <w:sz w:val="28"/>
              </w:rPr>
              <w:t xml:space="preserve">.05 (по плану)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Организация и работа спортивных секций «Спорт для всех», «Подвижные иг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r w:rsidRPr="00BD51A2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30416A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2.09-25</w:t>
            </w:r>
            <w:r w:rsidR="00630F5F">
              <w:rPr>
                <w:sz w:val="28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Классные руководители, учителя физической культуры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9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F8089D" w:rsidRDefault="00630F5F" w:rsidP="00630F5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F8089D">
              <w:rPr>
                <w:b/>
                <w:sz w:val="28"/>
              </w:rPr>
              <w:t>Школьный театр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Ролева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игра</w:t>
            </w:r>
            <w:proofErr w:type="spellEnd"/>
            <w:r>
              <w:rPr>
                <w:sz w:val="28"/>
                <w:lang w:val="en-US"/>
              </w:rPr>
              <w:t xml:space="preserve"> «</w:t>
            </w:r>
            <w:proofErr w:type="spellStart"/>
            <w:r>
              <w:rPr>
                <w:sz w:val="28"/>
                <w:lang w:val="en-US"/>
              </w:rPr>
              <w:t>Давайт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знакомиться</w:t>
            </w:r>
            <w:proofErr w:type="spellEnd"/>
            <w:proofErr w:type="gramStart"/>
            <w:r>
              <w:rPr>
                <w:sz w:val="28"/>
                <w:lang w:val="en-US"/>
              </w:rPr>
              <w:t>!»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54F83" w:rsidRDefault="00630F5F" w:rsidP="00630F5F"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30416A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9</w:t>
            </w:r>
            <w:r w:rsidR="00630F5F">
              <w:rPr>
                <w:sz w:val="28"/>
                <w:lang w:val="en-US"/>
              </w:rPr>
              <w:t>.0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r w:rsidRPr="00CC3C32">
              <w:rPr>
                <w:sz w:val="28"/>
              </w:rPr>
              <w:t>Классные руководители, рук</w:t>
            </w:r>
            <w:proofErr w:type="gramStart"/>
            <w:r w:rsidRPr="00CC3C32">
              <w:rPr>
                <w:sz w:val="28"/>
              </w:rPr>
              <w:t>.</w:t>
            </w:r>
            <w:proofErr w:type="gramEnd"/>
            <w:r w:rsidRPr="00CC3C32">
              <w:rPr>
                <w:sz w:val="28"/>
              </w:rPr>
              <w:t xml:space="preserve"> </w:t>
            </w:r>
            <w:proofErr w:type="gramStart"/>
            <w:r w:rsidRPr="00CC3C32">
              <w:rPr>
                <w:sz w:val="28"/>
              </w:rPr>
              <w:t>т</w:t>
            </w:r>
            <w:proofErr w:type="gramEnd"/>
            <w:r w:rsidRPr="00CC3C32">
              <w:rPr>
                <w:sz w:val="28"/>
              </w:rPr>
              <w:t>еатральной студи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CC3C32">
              <w:rPr>
                <w:sz w:val="28"/>
              </w:rPr>
              <w:t>Игровая программа «Знай и соблюдай ПД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54F83" w:rsidRDefault="00630F5F" w:rsidP="00630F5F"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7.10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r w:rsidRPr="00CC3C32">
              <w:rPr>
                <w:sz w:val="28"/>
              </w:rPr>
              <w:t>Классные руководители, рук</w:t>
            </w:r>
            <w:proofErr w:type="gramStart"/>
            <w:r w:rsidRPr="00CC3C32">
              <w:rPr>
                <w:sz w:val="28"/>
              </w:rPr>
              <w:t>.</w:t>
            </w:r>
            <w:proofErr w:type="gramEnd"/>
            <w:r w:rsidRPr="00CC3C32">
              <w:rPr>
                <w:sz w:val="28"/>
              </w:rPr>
              <w:t xml:space="preserve"> </w:t>
            </w:r>
            <w:proofErr w:type="gramStart"/>
            <w:r w:rsidRPr="00CC3C32">
              <w:rPr>
                <w:sz w:val="28"/>
              </w:rPr>
              <w:t>т</w:t>
            </w:r>
            <w:proofErr w:type="gramEnd"/>
            <w:r w:rsidRPr="00CC3C32">
              <w:rPr>
                <w:sz w:val="28"/>
              </w:rPr>
              <w:t>еатральной студи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CC3C32">
              <w:rPr>
                <w:sz w:val="28"/>
              </w:rPr>
              <w:t>Мини-спектакль «Не буду просить прощ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54F83" w:rsidRDefault="00630F5F" w:rsidP="00630F5F"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1.11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r w:rsidRPr="00CC3C32">
              <w:rPr>
                <w:sz w:val="28"/>
              </w:rPr>
              <w:t>Классные руководители, рук</w:t>
            </w:r>
            <w:proofErr w:type="gramStart"/>
            <w:r w:rsidRPr="00CC3C32">
              <w:rPr>
                <w:sz w:val="28"/>
              </w:rPr>
              <w:t>.</w:t>
            </w:r>
            <w:proofErr w:type="gramEnd"/>
            <w:r w:rsidRPr="00CC3C32">
              <w:rPr>
                <w:sz w:val="28"/>
              </w:rPr>
              <w:t xml:space="preserve"> </w:t>
            </w:r>
            <w:proofErr w:type="gramStart"/>
            <w:r w:rsidRPr="00CC3C32">
              <w:rPr>
                <w:sz w:val="28"/>
              </w:rPr>
              <w:t>т</w:t>
            </w:r>
            <w:proofErr w:type="gramEnd"/>
            <w:r w:rsidRPr="00CC3C32">
              <w:rPr>
                <w:sz w:val="28"/>
              </w:rPr>
              <w:t>еатральной студи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Спектакль</w:t>
            </w:r>
            <w:proofErr w:type="spellEnd"/>
            <w:r>
              <w:rPr>
                <w:sz w:val="28"/>
                <w:lang w:val="en-US"/>
              </w:rPr>
              <w:t xml:space="preserve"> «</w:t>
            </w:r>
            <w:proofErr w:type="spellStart"/>
            <w:r>
              <w:rPr>
                <w:sz w:val="28"/>
                <w:lang w:val="en-US"/>
              </w:rPr>
              <w:t>Новогодне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иключение</w:t>
            </w:r>
            <w:proofErr w:type="spellEnd"/>
            <w:r>
              <w:rPr>
                <w:sz w:val="28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54F83" w:rsidRDefault="00630F5F" w:rsidP="00630F5F"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.12</w:t>
            </w:r>
          </w:p>
          <w:p w:rsidR="00630F5F" w:rsidRDefault="00F15132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9</w:t>
            </w:r>
            <w:r w:rsidR="00630F5F">
              <w:rPr>
                <w:sz w:val="28"/>
                <w:lang w:val="en-US"/>
              </w:rPr>
              <w:t>.1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r w:rsidRPr="00CC3C32">
              <w:rPr>
                <w:sz w:val="28"/>
              </w:rPr>
              <w:t>Классные руководители, рук</w:t>
            </w:r>
            <w:proofErr w:type="gramStart"/>
            <w:r w:rsidRPr="00CC3C32">
              <w:rPr>
                <w:sz w:val="28"/>
              </w:rPr>
              <w:t>.</w:t>
            </w:r>
            <w:proofErr w:type="gramEnd"/>
            <w:r w:rsidRPr="00CC3C32">
              <w:rPr>
                <w:sz w:val="28"/>
              </w:rPr>
              <w:t xml:space="preserve"> </w:t>
            </w:r>
            <w:proofErr w:type="gramStart"/>
            <w:r w:rsidRPr="00CC3C32">
              <w:rPr>
                <w:sz w:val="28"/>
              </w:rPr>
              <w:t>т</w:t>
            </w:r>
            <w:proofErr w:type="gramEnd"/>
            <w:r w:rsidRPr="00CC3C32">
              <w:rPr>
                <w:sz w:val="28"/>
              </w:rPr>
              <w:t>еатральной студи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резентация</w:t>
            </w:r>
            <w:proofErr w:type="spellEnd"/>
            <w:r>
              <w:rPr>
                <w:sz w:val="28"/>
                <w:lang w:val="en-US"/>
              </w:rPr>
              <w:t xml:space="preserve"> «</w:t>
            </w:r>
            <w:proofErr w:type="spellStart"/>
            <w:r>
              <w:rPr>
                <w:sz w:val="28"/>
                <w:lang w:val="en-US"/>
              </w:rPr>
              <w:t>Все</w:t>
            </w:r>
            <w:proofErr w:type="spellEnd"/>
            <w:r>
              <w:rPr>
                <w:sz w:val="28"/>
                <w:lang w:val="en-US"/>
              </w:rPr>
              <w:t xml:space="preserve"> о </w:t>
            </w:r>
            <w:proofErr w:type="spellStart"/>
            <w:r>
              <w:rPr>
                <w:sz w:val="28"/>
                <w:lang w:val="en-US"/>
              </w:rPr>
              <w:t>театре</w:t>
            </w:r>
            <w:proofErr w:type="spellEnd"/>
            <w:r>
              <w:rPr>
                <w:sz w:val="28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54F83" w:rsidRDefault="00630F5F" w:rsidP="00630F5F"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F40DF8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6</w:t>
            </w:r>
            <w:r w:rsidR="00630F5F">
              <w:rPr>
                <w:sz w:val="28"/>
                <w:lang w:val="en-US"/>
              </w:rPr>
              <w:t xml:space="preserve">.01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r w:rsidRPr="00CC3C32">
              <w:rPr>
                <w:sz w:val="28"/>
              </w:rPr>
              <w:t>Классные руководители, рук</w:t>
            </w:r>
            <w:proofErr w:type="gramStart"/>
            <w:r w:rsidRPr="00CC3C32">
              <w:rPr>
                <w:sz w:val="28"/>
              </w:rPr>
              <w:t>.</w:t>
            </w:r>
            <w:proofErr w:type="gramEnd"/>
            <w:r w:rsidRPr="00CC3C32">
              <w:rPr>
                <w:sz w:val="28"/>
              </w:rPr>
              <w:t xml:space="preserve"> </w:t>
            </w:r>
            <w:proofErr w:type="gramStart"/>
            <w:r w:rsidRPr="00CC3C32">
              <w:rPr>
                <w:sz w:val="28"/>
              </w:rPr>
              <w:t>т</w:t>
            </w:r>
            <w:proofErr w:type="gramEnd"/>
            <w:r w:rsidRPr="00CC3C32">
              <w:rPr>
                <w:sz w:val="28"/>
              </w:rPr>
              <w:t>еатральной студи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Знакомство</w:t>
            </w:r>
            <w:proofErr w:type="spellEnd"/>
            <w:r>
              <w:rPr>
                <w:sz w:val="28"/>
                <w:lang w:val="en-US"/>
              </w:rPr>
              <w:t xml:space="preserve"> с </w:t>
            </w:r>
            <w:proofErr w:type="spellStart"/>
            <w:r>
              <w:rPr>
                <w:sz w:val="28"/>
                <w:lang w:val="en-US"/>
              </w:rPr>
              <w:t>кукольным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театро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54F83" w:rsidRDefault="00630F5F" w:rsidP="00630F5F"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F15132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  <w:r w:rsidR="00630F5F">
              <w:rPr>
                <w:sz w:val="28"/>
                <w:lang w:val="en-US"/>
              </w:rPr>
              <w:t>.0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r w:rsidRPr="00CC3C32">
              <w:rPr>
                <w:sz w:val="28"/>
              </w:rPr>
              <w:t>Классные руководители, рук</w:t>
            </w:r>
            <w:proofErr w:type="gramStart"/>
            <w:r w:rsidRPr="00CC3C32">
              <w:rPr>
                <w:sz w:val="28"/>
              </w:rPr>
              <w:t>.</w:t>
            </w:r>
            <w:proofErr w:type="gramEnd"/>
            <w:r w:rsidRPr="00CC3C32">
              <w:rPr>
                <w:sz w:val="28"/>
              </w:rPr>
              <w:t xml:space="preserve"> </w:t>
            </w:r>
            <w:proofErr w:type="gramStart"/>
            <w:r w:rsidRPr="00CC3C32">
              <w:rPr>
                <w:sz w:val="28"/>
              </w:rPr>
              <w:t>т</w:t>
            </w:r>
            <w:proofErr w:type="gramEnd"/>
            <w:r w:rsidRPr="00CC3C32">
              <w:rPr>
                <w:sz w:val="28"/>
              </w:rPr>
              <w:t>еатральной студии</w:t>
            </w:r>
          </w:p>
        </w:tc>
      </w:tr>
      <w:tr w:rsidR="00630F5F" w:rsidRPr="00D1313A" w:rsidTr="00630F5F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D1313A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pPr>
              <w:tabs>
                <w:tab w:val="left" w:pos="851"/>
              </w:tabs>
              <w:rPr>
                <w:sz w:val="28"/>
              </w:rPr>
            </w:pPr>
            <w:r w:rsidRPr="00CC3C32">
              <w:rPr>
                <w:sz w:val="28"/>
              </w:rPr>
              <w:t xml:space="preserve">Показ отрывков по сказкам народов Башкортоста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954F83" w:rsidRDefault="00630F5F" w:rsidP="00630F5F">
            <w:r>
              <w:rPr>
                <w:sz w:val="28"/>
              </w:rPr>
              <w:t>5-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Default="00630F5F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03</w:t>
            </w:r>
          </w:p>
          <w:p w:rsidR="00630F5F" w:rsidRDefault="00F15132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</w:t>
            </w:r>
            <w:r w:rsidR="00630F5F">
              <w:rPr>
                <w:sz w:val="28"/>
                <w:lang w:val="en-US"/>
              </w:rPr>
              <w:t>.04</w:t>
            </w:r>
          </w:p>
          <w:p w:rsidR="00630F5F" w:rsidRDefault="00F15132" w:rsidP="00630F5F">
            <w:pPr>
              <w:tabs>
                <w:tab w:val="left" w:pos="851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5</w:t>
            </w:r>
            <w:r w:rsidR="00630F5F">
              <w:rPr>
                <w:sz w:val="28"/>
                <w:lang w:val="en-US"/>
              </w:rPr>
              <w:t>.0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F5F" w:rsidRPr="00CC3C32" w:rsidRDefault="00630F5F" w:rsidP="00630F5F">
            <w:r w:rsidRPr="00CC3C32">
              <w:rPr>
                <w:sz w:val="28"/>
              </w:rPr>
              <w:t>Классные руководители, рук</w:t>
            </w:r>
            <w:proofErr w:type="gramStart"/>
            <w:r w:rsidRPr="00CC3C32">
              <w:rPr>
                <w:sz w:val="28"/>
              </w:rPr>
              <w:t>.</w:t>
            </w:r>
            <w:proofErr w:type="gramEnd"/>
            <w:r w:rsidRPr="00CC3C32">
              <w:rPr>
                <w:sz w:val="28"/>
              </w:rPr>
              <w:t xml:space="preserve"> </w:t>
            </w:r>
            <w:proofErr w:type="gramStart"/>
            <w:r w:rsidRPr="00CC3C32">
              <w:rPr>
                <w:sz w:val="28"/>
              </w:rPr>
              <w:t>т</w:t>
            </w:r>
            <w:proofErr w:type="gramEnd"/>
            <w:r w:rsidRPr="00CC3C32">
              <w:rPr>
                <w:sz w:val="28"/>
              </w:rPr>
              <w:t>еатральной студии</w:t>
            </w:r>
          </w:p>
        </w:tc>
      </w:tr>
    </w:tbl>
    <w:p w:rsidR="00F41776" w:rsidRDefault="00F41776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2147FE" w:rsidRDefault="002147FE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D833E0" w:rsidRDefault="00D833E0" w:rsidP="00F41776">
      <w:pPr>
        <w:spacing w:before="89"/>
        <w:ind w:left="1451" w:right="1086"/>
        <w:jc w:val="center"/>
        <w:rPr>
          <w:b/>
          <w:sz w:val="24"/>
          <w:szCs w:val="24"/>
        </w:rPr>
      </w:pPr>
    </w:p>
    <w:p w:rsidR="00F41776" w:rsidRDefault="00F41776" w:rsidP="00AE79F8">
      <w:pPr>
        <w:spacing w:before="89"/>
        <w:ind w:right="1086"/>
        <w:rPr>
          <w:b/>
          <w:sz w:val="24"/>
          <w:szCs w:val="24"/>
        </w:rPr>
      </w:pPr>
    </w:p>
    <w:sectPr w:rsidR="00F41776" w:rsidSect="00C64AE4">
      <w:pgSz w:w="11910" w:h="16840"/>
      <w:pgMar w:top="840" w:right="2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5A7"/>
    <w:multiLevelType w:val="hybridMultilevel"/>
    <w:tmpl w:val="E668DED2"/>
    <w:lvl w:ilvl="0" w:tplc="CDFEFFEA">
      <w:numFmt w:val="bullet"/>
      <w:lvlText w:val="-"/>
      <w:lvlJc w:val="left"/>
      <w:pPr>
        <w:ind w:left="1139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3A36A1F6">
      <w:numFmt w:val="bullet"/>
      <w:lvlText w:val="•"/>
      <w:lvlJc w:val="left"/>
      <w:pPr>
        <w:ind w:left="2112" w:hanging="164"/>
      </w:pPr>
      <w:rPr>
        <w:rFonts w:hint="default"/>
        <w:lang w:val="ru-RU" w:eastAsia="en-US" w:bidi="ar-SA"/>
      </w:rPr>
    </w:lvl>
    <w:lvl w:ilvl="2" w:tplc="0C928E82"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3" w:tplc="B588A316">
      <w:numFmt w:val="bullet"/>
      <w:lvlText w:val="•"/>
      <w:lvlJc w:val="left"/>
      <w:pPr>
        <w:ind w:left="4057" w:hanging="164"/>
      </w:pPr>
      <w:rPr>
        <w:rFonts w:hint="default"/>
        <w:lang w:val="ru-RU" w:eastAsia="en-US" w:bidi="ar-SA"/>
      </w:rPr>
    </w:lvl>
    <w:lvl w:ilvl="4" w:tplc="EC80AEEA">
      <w:numFmt w:val="bullet"/>
      <w:lvlText w:val="•"/>
      <w:lvlJc w:val="left"/>
      <w:pPr>
        <w:ind w:left="5030" w:hanging="164"/>
      </w:pPr>
      <w:rPr>
        <w:rFonts w:hint="default"/>
        <w:lang w:val="ru-RU" w:eastAsia="en-US" w:bidi="ar-SA"/>
      </w:rPr>
    </w:lvl>
    <w:lvl w:ilvl="5" w:tplc="B5AAC606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6" w:tplc="67A2397E">
      <w:numFmt w:val="bullet"/>
      <w:lvlText w:val="•"/>
      <w:lvlJc w:val="left"/>
      <w:pPr>
        <w:ind w:left="6975" w:hanging="164"/>
      </w:pPr>
      <w:rPr>
        <w:rFonts w:hint="default"/>
        <w:lang w:val="ru-RU" w:eastAsia="en-US" w:bidi="ar-SA"/>
      </w:rPr>
    </w:lvl>
    <w:lvl w:ilvl="7" w:tplc="FBB4E288">
      <w:numFmt w:val="bullet"/>
      <w:lvlText w:val="•"/>
      <w:lvlJc w:val="left"/>
      <w:pPr>
        <w:ind w:left="7948" w:hanging="164"/>
      </w:pPr>
      <w:rPr>
        <w:rFonts w:hint="default"/>
        <w:lang w:val="ru-RU" w:eastAsia="en-US" w:bidi="ar-SA"/>
      </w:rPr>
    </w:lvl>
    <w:lvl w:ilvl="8" w:tplc="269E028E">
      <w:numFmt w:val="bullet"/>
      <w:lvlText w:val="•"/>
      <w:lvlJc w:val="left"/>
      <w:pPr>
        <w:ind w:left="8921" w:hanging="164"/>
      </w:pPr>
      <w:rPr>
        <w:rFonts w:hint="default"/>
        <w:lang w:val="ru-RU" w:eastAsia="en-US" w:bidi="ar-SA"/>
      </w:rPr>
    </w:lvl>
  </w:abstractNum>
  <w:abstractNum w:abstractNumId="1">
    <w:nsid w:val="048A5A76"/>
    <w:multiLevelType w:val="hybridMultilevel"/>
    <w:tmpl w:val="38209986"/>
    <w:lvl w:ilvl="0" w:tplc="598A91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3E1C64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6ED2CC1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EA626C76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89E2029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75E4BA6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9E0CD3B6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6CBA9942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F13E6A04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2">
    <w:nsid w:val="09512937"/>
    <w:multiLevelType w:val="hybridMultilevel"/>
    <w:tmpl w:val="DA2A0BFC"/>
    <w:lvl w:ilvl="0" w:tplc="02AAB28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86A2E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56C8C2D6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1864091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B1C66B64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11658B4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57166DDA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ACBEA6F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1D72DEAC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3">
    <w:nsid w:val="1ACB1D23"/>
    <w:multiLevelType w:val="hybridMultilevel"/>
    <w:tmpl w:val="F9FE37E6"/>
    <w:lvl w:ilvl="0" w:tplc="F59AA0C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187B08">
      <w:numFmt w:val="bullet"/>
      <w:lvlText w:val="•"/>
      <w:lvlJc w:val="left"/>
      <w:pPr>
        <w:ind w:left="727" w:hanging="144"/>
      </w:pPr>
      <w:rPr>
        <w:rFonts w:hint="default"/>
        <w:lang w:val="ru-RU" w:eastAsia="en-US" w:bidi="ar-SA"/>
      </w:rPr>
    </w:lvl>
    <w:lvl w:ilvl="2" w:tplc="70AA81AC">
      <w:numFmt w:val="bullet"/>
      <w:lvlText w:val="•"/>
      <w:lvlJc w:val="left"/>
      <w:pPr>
        <w:ind w:left="1355" w:hanging="144"/>
      </w:pPr>
      <w:rPr>
        <w:rFonts w:hint="default"/>
        <w:lang w:val="ru-RU" w:eastAsia="en-US" w:bidi="ar-SA"/>
      </w:rPr>
    </w:lvl>
    <w:lvl w:ilvl="3" w:tplc="13B095D2">
      <w:numFmt w:val="bullet"/>
      <w:lvlText w:val="•"/>
      <w:lvlJc w:val="left"/>
      <w:pPr>
        <w:ind w:left="1982" w:hanging="144"/>
      </w:pPr>
      <w:rPr>
        <w:rFonts w:hint="default"/>
        <w:lang w:val="ru-RU" w:eastAsia="en-US" w:bidi="ar-SA"/>
      </w:rPr>
    </w:lvl>
    <w:lvl w:ilvl="4" w:tplc="221AB09E">
      <w:numFmt w:val="bullet"/>
      <w:lvlText w:val="•"/>
      <w:lvlJc w:val="left"/>
      <w:pPr>
        <w:ind w:left="2610" w:hanging="144"/>
      </w:pPr>
      <w:rPr>
        <w:rFonts w:hint="default"/>
        <w:lang w:val="ru-RU" w:eastAsia="en-US" w:bidi="ar-SA"/>
      </w:rPr>
    </w:lvl>
    <w:lvl w:ilvl="5" w:tplc="2D603C0A">
      <w:numFmt w:val="bullet"/>
      <w:lvlText w:val="•"/>
      <w:lvlJc w:val="left"/>
      <w:pPr>
        <w:ind w:left="3237" w:hanging="144"/>
      </w:pPr>
      <w:rPr>
        <w:rFonts w:hint="default"/>
        <w:lang w:val="ru-RU" w:eastAsia="en-US" w:bidi="ar-SA"/>
      </w:rPr>
    </w:lvl>
    <w:lvl w:ilvl="6" w:tplc="C2AE1706">
      <w:numFmt w:val="bullet"/>
      <w:lvlText w:val="•"/>
      <w:lvlJc w:val="left"/>
      <w:pPr>
        <w:ind w:left="3865" w:hanging="144"/>
      </w:pPr>
      <w:rPr>
        <w:rFonts w:hint="default"/>
        <w:lang w:val="ru-RU" w:eastAsia="en-US" w:bidi="ar-SA"/>
      </w:rPr>
    </w:lvl>
    <w:lvl w:ilvl="7" w:tplc="C6589A9A">
      <w:numFmt w:val="bullet"/>
      <w:lvlText w:val="•"/>
      <w:lvlJc w:val="left"/>
      <w:pPr>
        <w:ind w:left="4492" w:hanging="144"/>
      </w:pPr>
      <w:rPr>
        <w:rFonts w:hint="default"/>
        <w:lang w:val="ru-RU" w:eastAsia="en-US" w:bidi="ar-SA"/>
      </w:rPr>
    </w:lvl>
    <w:lvl w:ilvl="8" w:tplc="9860274A">
      <w:numFmt w:val="bullet"/>
      <w:lvlText w:val="•"/>
      <w:lvlJc w:val="left"/>
      <w:pPr>
        <w:ind w:left="5120" w:hanging="144"/>
      </w:pPr>
      <w:rPr>
        <w:rFonts w:hint="default"/>
        <w:lang w:val="ru-RU" w:eastAsia="en-US" w:bidi="ar-SA"/>
      </w:rPr>
    </w:lvl>
  </w:abstractNum>
  <w:abstractNum w:abstractNumId="4">
    <w:nsid w:val="25B01029"/>
    <w:multiLevelType w:val="hybridMultilevel"/>
    <w:tmpl w:val="2E446584"/>
    <w:lvl w:ilvl="0" w:tplc="E096998A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CA92D4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2" w:tplc="513865AE">
      <w:numFmt w:val="bullet"/>
      <w:lvlText w:val="•"/>
      <w:lvlJc w:val="left"/>
      <w:pPr>
        <w:ind w:left="1489" w:hanging="240"/>
      </w:pPr>
      <w:rPr>
        <w:rFonts w:hint="default"/>
        <w:lang w:val="ru-RU" w:eastAsia="en-US" w:bidi="ar-SA"/>
      </w:rPr>
    </w:lvl>
    <w:lvl w:ilvl="3" w:tplc="5FC69E8E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4" w:tplc="48C406FE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5" w:tplc="89AE7B4C">
      <w:numFmt w:val="bullet"/>
      <w:lvlText w:val="•"/>
      <w:lvlJc w:val="left"/>
      <w:pPr>
        <w:ind w:left="3213" w:hanging="240"/>
      </w:pPr>
      <w:rPr>
        <w:rFonts w:hint="default"/>
        <w:lang w:val="ru-RU" w:eastAsia="en-US" w:bidi="ar-SA"/>
      </w:rPr>
    </w:lvl>
    <w:lvl w:ilvl="6" w:tplc="B1F47288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7" w:tplc="68E23548">
      <w:numFmt w:val="bullet"/>
      <w:lvlText w:val="•"/>
      <w:lvlJc w:val="left"/>
      <w:pPr>
        <w:ind w:left="4362" w:hanging="240"/>
      </w:pPr>
      <w:rPr>
        <w:rFonts w:hint="default"/>
        <w:lang w:val="ru-RU" w:eastAsia="en-US" w:bidi="ar-SA"/>
      </w:rPr>
    </w:lvl>
    <w:lvl w:ilvl="8" w:tplc="79F2A1F4">
      <w:numFmt w:val="bullet"/>
      <w:lvlText w:val="•"/>
      <w:lvlJc w:val="left"/>
      <w:pPr>
        <w:ind w:left="4937" w:hanging="240"/>
      </w:pPr>
      <w:rPr>
        <w:rFonts w:hint="default"/>
        <w:lang w:val="ru-RU" w:eastAsia="en-US" w:bidi="ar-SA"/>
      </w:rPr>
    </w:lvl>
  </w:abstractNum>
  <w:abstractNum w:abstractNumId="5">
    <w:nsid w:val="2A094A60"/>
    <w:multiLevelType w:val="hybridMultilevel"/>
    <w:tmpl w:val="365815E4"/>
    <w:lvl w:ilvl="0" w:tplc="26A60DF2">
      <w:numFmt w:val="bullet"/>
      <w:lvlText w:val="-"/>
      <w:lvlJc w:val="left"/>
      <w:pPr>
        <w:ind w:left="618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762CD14A">
      <w:numFmt w:val="bullet"/>
      <w:lvlText w:val="•"/>
      <w:lvlJc w:val="left"/>
      <w:pPr>
        <w:ind w:left="1644" w:hanging="164"/>
      </w:pPr>
      <w:rPr>
        <w:rFonts w:hint="default"/>
        <w:lang w:val="ru-RU" w:eastAsia="en-US" w:bidi="ar-SA"/>
      </w:rPr>
    </w:lvl>
    <w:lvl w:ilvl="2" w:tplc="99806E8C">
      <w:numFmt w:val="bullet"/>
      <w:lvlText w:val="•"/>
      <w:lvlJc w:val="left"/>
      <w:pPr>
        <w:ind w:left="2669" w:hanging="164"/>
      </w:pPr>
      <w:rPr>
        <w:rFonts w:hint="default"/>
        <w:lang w:val="ru-RU" w:eastAsia="en-US" w:bidi="ar-SA"/>
      </w:rPr>
    </w:lvl>
    <w:lvl w:ilvl="3" w:tplc="67465778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4" w:tplc="F7ECB55E">
      <w:numFmt w:val="bullet"/>
      <w:lvlText w:val="•"/>
      <w:lvlJc w:val="left"/>
      <w:pPr>
        <w:ind w:left="4718" w:hanging="164"/>
      </w:pPr>
      <w:rPr>
        <w:rFonts w:hint="default"/>
        <w:lang w:val="ru-RU" w:eastAsia="en-US" w:bidi="ar-SA"/>
      </w:rPr>
    </w:lvl>
    <w:lvl w:ilvl="5" w:tplc="46BAC576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C18EE218">
      <w:numFmt w:val="bullet"/>
      <w:lvlText w:val="•"/>
      <w:lvlJc w:val="left"/>
      <w:pPr>
        <w:ind w:left="6767" w:hanging="164"/>
      </w:pPr>
      <w:rPr>
        <w:rFonts w:hint="default"/>
        <w:lang w:val="ru-RU" w:eastAsia="en-US" w:bidi="ar-SA"/>
      </w:rPr>
    </w:lvl>
    <w:lvl w:ilvl="7" w:tplc="6F34BCE8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8C02911C">
      <w:numFmt w:val="bullet"/>
      <w:lvlText w:val="•"/>
      <w:lvlJc w:val="left"/>
      <w:pPr>
        <w:ind w:left="8817" w:hanging="164"/>
      </w:pPr>
      <w:rPr>
        <w:rFonts w:hint="default"/>
        <w:lang w:val="ru-RU" w:eastAsia="en-US" w:bidi="ar-SA"/>
      </w:rPr>
    </w:lvl>
  </w:abstractNum>
  <w:abstractNum w:abstractNumId="6">
    <w:nsid w:val="2EB80C9B"/>
    <w:multiLevelType w:val="hybridMultilevel"/>
    <w:tmpl w:val="93C0D10E"/>
    <w:lvl w:ilvl="0" w:tplc="BBB2135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C425CE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2" w:tplc="D41A8746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3" w:tplc="FD88EC58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4" w:tplc="9F8E83F6">
      <w:numFmt w:val="bullet"/>
      <w:lvlText w:val="•"/>
      <w:lvlJc w:val="left"/>
      <w:pPr>
        <w:ind w:left="2620" w:hanging="140"/>
      </w:pPr>
      <w:rPr>
        <w:rFonts w:hint="default"/>
        <w:lang w:val="ru-RU" w:eastAsia="en-US" w:bidi="ar-SA"/>
      </w:rPr>
    </w:lvl>
    <w:lvl w:ilvl="5" w:tplc="DD545C6E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6" w:tplc="3DEC1ACE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7" w:tplc="91AE4112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8" w:tplc="BA62C494">
      <w:numFmt w:val="bullet"/>
      <w:lvlText w:val="•"/>
      <w:lvlJc w:val="left"/>
      <w:pPr>
        <w:ind w:left="5120" w:hanging="140"/>
      </w:pPr>
      <w:rPr>
        <w:rFonts w:hint="default"/>
        <w:lang w:val="ru-RU" w:eastAsia="en-US" w:bidi="ar-SA"/>
      </w:rPr>
    </w:lvl>
  </w:abstractNum>
  <w:abstractNum w:abstractNumId="7">
    <w:nsid w:val="32646A5B"/>
    <w:multiLevelType w:val="hybridMultilevel"/>
    <w:tmpl w:val="01DCB1D0"/>
    <w:lvl w:ilvl="0" w:tplc="E44827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A691D2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B34ABE06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5FF8164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8B8AB2A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A112D4E6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044C327E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8B48E6D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28F80DA6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8">
    <w:nsid w:val="35204D85"/>
    <w:multiLevelType w:val="hybridMultilevel"/>
    <w:tmpl w:val="7AE89A00"/>
    <w:lvl w:ilvl="0" w:tplc="A1D047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85256BC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04DE0A38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41D4B634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671C169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EFB22FA8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8856E8DC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C00E7966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A942CCB4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9">
    <w:nsid w:val="3F073568"/>
    <w:multiLevelType w:val="hybridMultilevel"/>
    <w:tmpl w:val="16DC4CD2"/>
    <w:lvl w:ilvl="0" w:tplc="6B341B2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1ACE942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2" w:tplc="27623954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3" w:tplc="DC94A764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3DBE07C4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5" w:tplc="446E7D84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6" w:tplc="A6F21D5E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  <w:lvl w:ilvl="7" w:tplc="223481F4">
      <w:numFmt w:val="bullet"/>
      <w:lvlText w:val="•"/>
      <w:lvlJc w:val="left"/>
      <w:pPr>
        <w:ind w:left="4594" w:hanging="140"/>
      </w:pPr>
      <w:rPr>
        <w:rFonts w:hint="default"/>
        <w:lang w:val="ru-RU" w:eastAsia="en-US" w:bidi="ar-SA"/>
      </w:rPr>
    </w:lvl>
    <w:lvl w:ilvl="8" w:tplc="EB467954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</w:abstractNum>
  <w:abstractNum w:abstractNumId="10">
    <w:nsid w:val="443204FD"/>
    <w:multiLevelType w:val="hybridMultilevel"/>
    <w:tmpl w:val="2DF6C2DA"/>
    <w:lvl w:ilvl="0" w:tplc="B32C560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A482E4">
      <w:numFmt w:val="bullet"/>
      <w:lvlText w:val="•"/>
      <w:lvlJc w:val="left"/>
      <w:pPr>
        <w:ind w:left="853" w:hanging="140"/>
      </w:pPr>
      <w:rPr>
        <w:rFonts w:hint="default"/>
        <w:lang w:val="ru-RU" w:eastAsia="en-US" w:bidi="ar-SA"/>
      </w:rPr>
    </w:lvl>
    <w:lvl w:ilvl="2" w:tplc="D9C84E6A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D26ACC94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EA68293A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5" w:tplc="FECA224A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6" w:tplc="F0BE2D6C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F650E1FA">
      <w:numFmt w:val="bullet"/>
      <w:lvlText w:val="•"/>
      <w:lvlJc w:val="left"/>
      <w:pPr>
        <w:ind w:left="4534" w:hanging="140"/>
      </w:pPr>
      <w:rPr>
        <w:rFonts w:hint="default"/>
        <w:lang w:val="ru-RU" w:eastAsia="en-US" w:bidi="ar-SA"/>
      </w:rPr>
    </w:lvl>
    <w:lvl w:ilvl="8" w:tplc="F31E5884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</w:abstractNum>
  <w:abstractNum w:abstractNumId="11">
    <w:nsid w:val="52AB3751"/>
    <w:multiLevelType w:val="hybridMultilevel"/>
    <w:tmpl w:val="B3821324"/>
    <w:lvl w:ilvl="0" w:tplc="A27288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E255A2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819806DE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D8502180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A224B91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2840835E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2A4ACA9E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828E1EA6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8" w:tplc="1A94F5D6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</w:abstractNum>
  <w:abstractNum w:abstractNumId="12">
    <w:nsid w:val="5B807D2D"/>
    <w:multiLevelType w:val="hybridMultilevel"/>
    <w:tmpl w:val="F19C825A"/>
    <w:lvl w:ilvl="0" w:tplc="5BD6A0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AB344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CB029622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336C0F52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292CDA2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D46E2D78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A768DECA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8A66DBD6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5F244BE6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3">
    <w:nsid w:val="5C70794F"/>
    <w:multiLevelType w:val="hybridMultilevel"/>
    <w:tmpl w:val="18561EFE"/>
    <w:lvl w:ilvl="0" w:tplc="6A4C7F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9B0B0E6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DBE20624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FF9A573C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F0B4C62E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4F783E24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43A2EA62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208CB40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FDC4E77E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4">
    <w:nsid w:val="5CEC099C"/>
    <w:multiLevelType w:val="hybridMultilevel"/>
    <w:tmpl w:val="ACD4C7FA"/>
    <w:lvl w:ilvl="0" w:tplc="38821B3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485DE2">
      <w:numFmt w:val="bullet"/>
      <w:lvlText w:val="•"/>
      <w:lvlJc w:val="left"/>
      <w:pPr>
        <w:ind w:left="853" w:hanging="140"/>
      </w:pPr>
      <w:rPr>
        <w:rFonts w:hint="default"/>
        <w:lang w:val="ru-RU" w:eastAsia="en-US" w:bidi="ar-SA"/>
      </w:rPr>
    </w:lvl>
    <w:lvl w:ilvl="2" w:tplc="2BD853F0">
      <w:numFmt w:val="bullet"/>
      <w:lvlText w:val="•"/>
      <w:lvlJc w:val="left"/>
      <w:pPr>
        <w:ind w:left="1467" w:hanging="140"/>
      </w:pPr>
      <w:rPr>
        <w:rFonts w:hint="default"/>
        <w:lang w:val="ru-RU" w:eastAsia="en-US" w:bidi="ar-SA"/>
      </w:rPr>
    </w:lvl>
    <w:lvl w:ilvl="3" w:tplc="8F0AEB4A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02BE6B96">
      <w:numFmt w:val="bullet"/>
      <w:lvlText w:val="•"/>
      <w:lvlJc w:val="left"/>
      <w:pPr>
        <w:ind w:left="2694" w:hanging="140"/>
      </w:pPr>
      <w:rPr>
        <w:rFonts w:hint="default"/>
        <w:lang w:val="ru-RU" w:eastAsia="en-US" w:bidi="ar-SA"/>
      </w:rPr>
    </w:lvl>
    <w:lvl w:ilvl="5" w:tplc="BFE68A72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6" w:tplc="DDD0F14A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2BDE5EA6">
      <w:numFmt w:val="bullet"/>
      <w:lvlText w:val="•"/>
      <w:lvlJc w:val="left"/>
      <w:pPr>
        <w:ind w:left="4534" w:hanging="140"/>
      </w:pPr>
      <w:rPr>
        <w:rFonts w:hint="default"/>
        <w:lang w:val="ru-RU" w:eastAsia="en-US" w:bidi="ar-SA"/>
      </w:rPr>
    </w:lvl>
    <w:lvl w:ilvl="8" w:tplc="951CC7C4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</w:abstractNum>
  <w:abstractNum w:abstractNumId="15">
    <w:nsid w:val="61C87EE6"/>
    <w:multiLevelType w:val="hybridMultilevel"/>
    <w:tmpl w:val="3F2CC628"/>
    <w:lvl w:ilvl="0" w:tplc="921806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69C3186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4A480014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50DA2A7C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223CB6A2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F9B2DF50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8FCC044E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63FE88FE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8" w:tplc="DFD0D282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</w:abstractNum>
  <w:abstractNum w:abstractNumId="16">
    <w:nsid w:val="6D180457"/>
    <w:multiLevelType w:val="hybridMultilevel"/>
    <w:tmpl w:val="4D3ED7A0"/>
    <w:lvl w:ilvl="0" w:tplc="D674D7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6E0280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49D83A80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CBFAD89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B5E48AF8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C4187F5A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2F3EB8DC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E046978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834C6DE2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abstractNum w:abstractNumId="17">
    <w:nsid w:val="794B73FC"/>
    <w:multiLevelType w:val="hybridMultilevel"/>
    <w:tmpl w:val="B91CF42E"/>
    <w:lvl w:ilvl="0" w:tplc="28AEF86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00941E">
      <w:numFmt w:val="bullet"/>
      <w:lvlText w:val="•"/>
      <w:lvlJc w:val="left"/>
      <w:pPr>
        <w:ind w:left="741" w:hanging="140"/>
      </w:pPr>
      <w:rPr>
        <w:rFonts w:hint="default"/>
        <w:lang w:val="ru-RU" w:eastAsia="en-US" w:bidi="ar-SA"/>
      </w:rPr>
    </w:lvl>
    <w:lvl w:ilvl="2" w:tplc="C212C03E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3" w:tplc="BF0CBB4E">
      <w:numFmt w:val="bullet"/>
      <w:lvlText w:val="•"/>
      <w:lvlJc w:val="left"/>
      <w:pPr>
        <w:ind w:left="2023" w:hanging="140"/>
      </w:pPr>
      <w:rPr>
        <w:rFonts w:hint="default"/>
        <w:lang w:val="ru-RU" w:eastAsia="en-US" w:bidi="ar-SA"/>
      </w:rPr>
    </w:lvl>
    <w:lvl w:ilvl="4" w:tplc="0F045BF2">
      <w:numFmt w:val="bullet"/>
      <w:lvlText w:val="•"/>
      <w:lvlJc w:val="left"/>
      <w:pPr>
        <w:ind w:left="2664" w:hanging="140"/>
      </w:pPr>
      <w:rPr>
        <w:rFonts w:hint="default"/>
        <w:lang w:val="ru-RU" w:eastAsia="en-US" w:bidi="ar-SA"/>
      </w:rPr>
    </w:lvl>
    <w:lvl w:ilvl="5" w:tplc="EF206130">
      <w:numFmt w:val="bullet"/>
      <w:lvlText w:val="•"/>
      <w:lvlJc w:val="left"/>
      <w:pPr>
        <w:ind w:left="3306" w:hanging="140"/>
      </w:pPr>
      <w:rPr>
        <w:rFonts w:hint="default"/>
        <w:lang w:val="ru-RU" w:eastAsia="en-US" w:bidi="ar-SA"/>
      </w:rPr>
    </w:lvl>
    <w:lvl w:ilvl="6" w:tplc="09C060CE">
      <w:numFmt w:val="bullet"/>
      <w:lvlText w:val="•"/>
      <w:lvlJc w:val="left"/>
      <w:pPr>
        <w:ind w:left="3947" w:hanging="140"/>
      </w:pPr>
      <w:rPr>
        <w:rFonts w:hint="default"/>
        <w:lang w:val="ru-RU" w:eastAsia="en-US" w:bidi="ar-SA"/>
      </w:rPr>
    </w:lvl>
    <w:lvl w:ilvl="7" w:tplc="380A402C">
      <w:numFmt w:val="bullet"/>
      <w:lvlText w:val="•"/>
      <w:lvlJc w:val="left"/>
      <w:pPr>
        <w:ind w:left="4588" w:hanging="140"/>
      </w:pPr>
      <w:rPr>
        <w:rFonts w:hint="default"/>
        <w:lang w:val="ru-RU" w:eastAsia="en-US" w:bidi="ar-SA"/>
      </w:rPr>
    </w:lvl>
    <w:lvl w:ilvl="8" w:tplc="53788AA8">
      <w:numFmt w:val="bullet"/>
      <w:lvlText w:val="•"/>
      <w:lvlJc w:val="left"/>
      <w:pPr>
        <w:ind w:left="5229" w:hanging="1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17"/>
  </w:num>
  <w:num w:numId="13">
    <w:abstractNumId w:val="13"/>
  </w:num>
  <w:num w:numId="14">
    <w:abstractNumId w:val="8"/>
  </w:num>
  <w:num w:numId="15">
    <w:abstractNumId w:val="12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37A12"/>
    <w:rsid w:val="000007F4"/>
    <w:rsid w:val="0001778F"/>
    <w:rsid w:val="00020B52"/>
    <w:rsid w:val="00021C04"/>
    <w:rsid w:val="00023E9B"/>
    <w:rsid w:val="00025336"/>
    <w:rsid w:val="00027137"/>
    <w:rsid w:val="00034A6B"/>
    <w:rsid w:val="00034B39"/>
    <w:rsid w:val="00041433"/>
    <w:rsid w:val="000433BA"/>
    <w:rsid w:val="00044793"/>
    <w:rsid w:val="000517E1"/>
    <w:rsid w:val="000738E0"/>
    <w:rsid w:val="0007604A"/>
    <w:rsid w:val="000A52CC"/>
    <w:rsid w:val="000A53F2"/>
    <w:rsid w:val="000B3138"/>
    <w:rsid w:val="000B3CC9"/>
    <w:rsid w:val="000B56D1"/>
    <w:rsid w:val="000D1856"/>
    <w:rsid w:val="000E51E0"/>
    <w:rsid w:val="0012039F"/>
    <w:rsid w:val="00122E43"/>
    <w:rsid w:val="0014652D"/>
    <w:rsid w:val="0015018C"/>
    <w:rsid w:val="00153D46"/>
    <w:rsid w:val="00166896"/>
    <w:rsid w:val="001766FE"/>
    <w:rsid w:val="00183642"/>
    <w:rsid w:val="0018705B"/>
    <w:rsid w:val="00194352"/>
    <w:rsid w:val="001C334D"/>
    <w:rsid w:val="001D4AF4"/>
    <w:rsid w:val="001D6090"/>
    <w:rsid w:val="001D7F56"/>
    <w:rsid w:val="00203170"/>
    <w:rsid w:val="00213D53"/>
    <w:rsid w:val="002147FE"/>
    <w:rsid w:val="0021632F"/>
    <w:rsid w:val="00224DB3"/>
    <w:rsid w:val="002271A6"/>
    <w:rsid w:val="002427BB"/>
    <w:rsid w:val="00244394"/>
    <w:rsid w:val="0024446A"/>
    <w:rsid w:val="00255A4E"/>
    <w:rsid w:val="002701F2"/>
    <w:rsid w:val="00273A3D"/>
    <w:rsid w:val="00273AAE"/>
    <w:rsid w:val="002772C8"/>
    <w:rsid w:val="00283760"/>
    <w:rsid w:val="00291643"/>
    <w:rsid w:val="002A4E4D"/>
    <w:rsid w:val="002B1741"/>
    <w:rsid w:val="002B488C"/>
    <w:rsid w:val="002D3AB1"/>
    <w:rsid w:val="002E2E38"/>
    <w:rsid w:val="0030416A"/>
    <w:rsid w:val="00307DD4"/>
    <w:rsid w:val="00311656"/>
    <w:rsid w:val="0031346F"/>
    <w:rsid w:val="00332FC2"/>
    <w:rsid w:val="00337D69"/>
    <w:rsid w:val="00345141"/>
    <w:rsid w:val="00346013"/>
    <w:rsid w:val="003641B3"/>
    <w:rsid w:val="00377372"/>
    <w:rsid w:val="00380C07"/>
    <w:rsid w:val="003D0494"/>
    <w:rsid w:val="003D540A"/>
    <w:rsid w:val="003E2C5F"/>
    <w:rsid w:val="003F7141"/>
    <w:rsid w:val="004068C8"/>
    <w:rsid w:val="00407B2B"/>
    <w:rsid w:val="00430BD9"/>
    <w:rsid w:val="00437FA9"/>
    <w:rsid w:val="00450238"/>
    <w:rsid w:val="00460764"/>
    <w:rsid w:val="00472D08"/>
    <w:rsid w:val="0047759B"/>
    <w:rsid w:val="00481260"/>
    <w:rsid w:val="00485C6F"/>
    <w:rsid w:val="004C5892"/>
    <w:rsid w:val="004D7F3E"/>
    <w:rsid w:val="004E7E39"/>
    <w:rsid w:val="004F4731"/>
    <w:rsid w:val="005070D6"/>
    <w:rsid w:val="00544007"/>
    <w:rsid w:val="00574789"/>
    <w:rsid w:val="00577285"/>
    <w:rsid w:val="00581437"/>
    <w:rsid w:val="005837FB"/>
    <w:rsid w:val="005A1625"/>
    <w:rsid w:val="005A5549"/>
    <w:rsid w:val="005A6327"/>
    <w:rsid w:val="005B37BB"/>
    <w:rsid w:val="005C08FB"/>
    <w:rsid w:val="005D3832"/>
    <w:rsid w:val="005D49BE"/>
    <w:rsid w:val="005E0D35"/>
    <w:rsid w:val="005E6DAF"/>
    <w:rsid w:val="005F5EB5"/>
    <w:rsid w:val="0061006F"/>
    <w:rsid w:val="006141B7"/>
    <w:rsid w:val="00621166"/>
    <w:rsid w:val="00625CCC"/>
    <w:rsid w:val="00630855"/>
    <w:rsid w:val="00630F5F"/>
    <w:rsid w:val="00642D81"/>
    <w:rsid w:val="006436D4"/>
    <w:rsid w:val="00644790"/>
    <w:rsid w:val="00675B1B"/>
    <w:rsid w:val="00683310"/>
    <w:rsid w:val="00683CC7"/>
    <w:rsid w:val="00690AC3"/>
    <w:rsid w:val="0069216F"/>
    <w:rsid w:val="006927E0"/>
    <w:rsid w:val="00694021"/>
    <w:rsid w:val="006E4EF1"/>
    <w:rsid w:val="00734467"/>
    <w:rsid w:val="007378D1"/>
    <w:rsid w:val="007411C5"/>
    <w:rsid w:val="00747B2C"/>
    <w:rsid w:val="007605AE"/>
    <w:rsid w:val="00785719"/>
    <w:rsid w:val="007908ED"/>
    <w:rsid w:val="00795A61"/>
    <w:rsid w:val="007A1A75"/>
    <w:rsid w:val="007A6A58"/>
    <w:rsid w:val="007B14AA"/>
    <w:rsid w:val="007B3F82"/>
    <w:rsid w:val="007B4035"/>
    <w:rsid w:val="007D0BDD"/>
    <w:rsid w:val="007D5EAA"/>
    <w:rsid w:val="007E3D99"/>
    <w:rsid w:val="007E5302"/>
    <w:rsid w:val="007F13B4"/>
    <w:rsid w:val="007F3A08"/>
    <w:rsid w:val="007F7883"/>
    <w:rsid w:val="0081019B"/>
    <w:rsid w:val="00810A8B"/>
    <w:rsid w:val="00826DCA"/>
    <w:rsid w:val="008277EF"/>
    <w:rsid w:val="00827D78"/>
    <w:rsid w:val="008350E9"/>
    <w:rsid w:val="00837A12"/>
    <w:rsid w:val="00872CC2"/>
    <w:rsid w:val="00886956"/>
    <w:rsid w:val="008A2E69"/>
    <w:rsid w:val="008A7DA7"/>
    <w:rsid w:val="008B5C68"/>
    <w:rsid w:val="008E71CE"/>
    <w:rsid w:val="00900317"/>
    <w:rsid w:val="00922C61"/>
    <w:rsid w:val="00922D9C"/>
    <w:rsid w:val="009317F9"/>
    <w:rsid w:val="00940965"/>
    <w:rsid w:val="009475EB"/>
    <w:rsid w:val="00954F83"/>
    <w:rsid w:val="00955760"/>
    <w:rsid w:val="00955A99"/>
    <w:rsid w:val="009878EB"/>
    <w:rsid w:val="009961DE"/>
    <w:rsid w:val="009A2245"/>
    <w:rsid w:val="009A2286"/>
    <w:rsid w:val="009B350A"/>
    <w:rsid w:val="009F7965"/>
    <w:rsid w:val="00A17473"/>
    <w:rsid w:val="00A17920"/>
    <w:rsid w:val="00A242C3"/>
    <w:rsid w:val="00A561BB"/>
    <w:rsid w:val="00A74859"/>
    <w:rsid w:val="00A8453D"/>
    <w:rsid w:val="00A90E86"/>
    <w:rsid w:val="00AA41A2"/>
    <w:rsid w:val="00AB2185"/>
    <w:rsid w:val="00AC49D0"/>
    <w:rsid w:val="00AE79F8"/>
    <w:rsid w:val="00B109EF"/>
    <w:rsid w:val="00B15A92"/>
    <w:rsid w:val="00B21156"/>
    <w:rsid w:val="00B253E2"/>
    <w:rsid w:val="00B45AC1"/>
    <w:rsid w:val="00B46CE7"/>
    <w:rsid w:val="00B76B3F"/>
    <w:rsid w:val="00BA2D23"/>
    <w:rsid w:val="00BB15EF"/>
    <w:rsid w:val="00BE6191"/>
    <w:rsid w:val="00BF77D0"/>
    <w:rsid w:val="00C1300B"/>
    <w:rsid w:val="00C211EA"/>
    <w:rsid w:val="00C348C0"/>
    <w:rsid w:val="00C53213"/>
    <w:rsid w:val="00C64AE4"/>
    <w:rsid w:val="00C66372"/>
    <w:rsid w:val="00C95B50"/>
    <w:rsid w:val="00CA2749"/>
    <w:rsid w:val="00CA29DB"/>
    <w:rsid w:val="00CA6472"/>
    <w:rsid w:val="00CC10A0"/>
    <w:rsid w:val="00CC149C"/>
    <w:rsid w:val="00CC34CB"/>
    <w:rsid w:val="00CC3C32"/>
    <w:rsid w:val="00CC4124"/>
    <w:rsid w:val="00CD6942"/>
    <w:rsid w:val="00CE65D0"/>
    <w:rsid w:val="00D01ED5"/>
    <w:rsid w:val="00D0332F"/>
    <w:rsid w:val="00D06490"/>
    <w:rsid w:val="00D23874"/>
    <w:rsid w:val="00D24089"/>
    <w:rsid w:val="00D3459D"/>
    <w:rsid w:val="00D4444E"/>
    <w:rsid w:val="00D57272"/>
    <w:rsid w:val="00D65374"/>
    <w:rsid w:val="00D670B0"/>
    <w:rsid w:val="00D725A1"/>
    <w:rsid w:val="00D833E0"/>
    <w:rsid w:val="00D83589"/>
    <w:rsid w:val="00D92AB7"/>
    <w:rsid w:val="00D92F34"/>
    <w:rsid w:val="00D97B40"/>
    <w:rsid w:val="00DA4F16"/>
    <w:rsid w:val="00DA64E2"/>
    <w:rsid w:val="00DB0FFD"/>
    <w:rsid w:val="00DB1355"/>
    <w:rsid w:val="00DB37AB"/>
    <w:rsid w:val="00DE6351"/>
    <w:rsid w:val="00E15538"/>
    <w:rsid w:val="00E15712"/>
    <w:rsid w:val="00E24433"/>
    <w:rsid w:val="00E26400"/>
    <w:rsid w:val="00E44C09"/>
    <w:rsid w:val="00E51732"/>
    <w:rsid w:val="00E6223A"/>
    <w:rsid w:val="00E73686"/>
    <w:rsid w:val="00E857B4"/>
    <w:rsid w:val="00E858E0"/>
    <w:rsid w:val="00E86B42"/>
    <w:rsid w:val="00E95A0C"/>
    <w:rsid w:val="00EA0082"/>
    <w:rsid w:val="00EA73A8"/>
    <w:rsid w:val="00EB13E7"/>
    <w:rsid w:val="00EB78DE"/>
    <w:rsid w:val="00EC4F71"/>
    <w:rsid w:val="00ED74ED"/>
    <w:rsid w:val="00EF10C0"/>
    <w:rsid w:val="00F15132"/>
    <w:rsid w:val="00F160F5"/>
    <w:rsid w:val="00F1762C"/>
    <w:rsid w:val="00F27B82"/>
    <w:rsid w:val="00F40DF8"/>
    <w:rsid w:val="00F41776"/>
    <w:rsid w:val="00F62CE3"/>
    <w:rsid w:val="00F71557"/>
    <w:rsid w:val="00F74333"/>
    <w:rsid w:val="00F7787A"/>
    <w:rsid w:val="00F8089D"/>
    <w:rsid w:val="00F84D07"/>
    <w:rsid w:val="00F911B2"/>
    <w:rsid w:val="00FA2CAD"/>
    <w:rsid w:val="00FB1E84"/>
    <w:rsid w:val="00FB200E"/>
    <w:rsid w:val="00FC7711"/>
    <w:rsid w:val="00FD12FB"/>
    <w:rsid w:val="00FD2167"/>
    <w:rsid w:val="00FD29CD"/>
    <w:rsid w:val="00FD31A6"/>
    <w:rsid w:val="00FD3D1E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10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976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139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7368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73686"/>
    <w:rPr>
      <w:lang w:val="ru-RU"/>
    </w:rPr>
  </w:style>
  <w:style w:type="paragraph" w:customStyle="1" w:styleId="ParaAttribute3">
    <w:name w:val="ParaAttribute3"/>
    <w:rsid w:val="00E7368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40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0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AC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10A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976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139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7368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73686"/>
    <w:rPr>
      <w:lang w:val="ru-RU"/>
    </w:rPr>
  </w:style>
  <w:style w:type="paragraph" w:customStyle="1" w:styleId="ParaAttribute3">
    <w:name w:val="ParaAttribute3"/>
    <w:rsid w:val="00E73686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40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0A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AC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3EBF-4AD3-4D23-A602-14E70B67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226</Words>
  <Characters>5259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9-19T05:42:00Z</cp:lastPrinted>
  <dcterms:created xsi:type="dcterms:W3CDTF">2025-09-07T17:48:00Z</dcterms:created>
  <dcterms:modified xsi:type="dcterms:W3CDTF">2025-09-07T17:48:00Z</dcterms:modified>
</cp:coreProperties>
</file>